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50544" w14:textId="5F731D08" w:rsidR="00511FFE" w:rsidRPr="00511FFE" w:rsidRDefault="00511FFE" w:rsidP="007D66BA">
      <w:pPr>
        <w:spacing w:after="0"/>
        <w:jc w:val="center"/>
        <w:rPr>
          <w:rFonts w:asciiTheme="minorHAnsi" w:eastAsia="Times New Roman" w:hAnsiTheme="minorHAnsi" w:cstheme="minorHAnsi"/>
          <w:b/>
          <w:sz w:val="32"/>
          <w:szCs w:val="32"/>
          <w:lang w:eastAsia="en-US"/>
        </w:rPr>
      </w:pPr>
      <w:r w:rsidRPr="00511FFE">
        <w:rPr>
          <w:rFonts w:asciiTheme="minorHAnsi" w:eastAsia="Times New Roman" w:hAnsiTheme="minorHAnsi" w:cstheme="minorHAnsi"/>
          <w:b/>
          <w:sz w:val="32"/>
          <w:szCs w:val="32"/>
          <w:lang w:eastAsia="en-US"/>
        </w:rPr>
        <w:t>SMLOUVA O POSKYTOVÁNÍ SERVISNÍCH SLUŽEB</w:t>
      </w:r>
    </w:p>
    <w:p w14:paraId="0AF7D70D" w14:textId="77777777" w:rsidR="00511FFE" w:rsidRPr="00511FFE" w:rsidRDefault="00511FFE" w:rsidP="007D66BA">
      <w:pPr>
        <w:spacing w:after="0"/>
        <w:jc w:val="center"/>
        <w:rPr>
          <w:rFonts w:asciiTheme="minorHAnsi" w:eastAsia="Times New Roman" w:hAnsiTheme="minorHAnsi" w:cstheme="minorHAnsi"/>
          <w:b/>
          <w:sz w:val="32"/>
          <w:szCs w:val="32"/>
          <w:lang w:eastAsia="en-US"/>
        </w:rPr>
      </w:pPr>
      <w:r w:rsidRPr="00511FFE">
        <w:rPr>
          <w:rFonts w:asciiTheme="minorHAnsi" w:eastAsia="Times New Roman" w:hAnsiTheme="minorHAnsi" w:cstheme="minorHAnsi"/>
          <w:b/>
          <w:sz w:val="32"/>
          <w:szCs w:val="32"/>
          <w:lang w:eastAsia="en-US"/>
        </w:rPr>
        <w:t>PRO ANALYTICKÉ SYSTÉMY</w:t>
      </w:r>
    </w:p>
    <w:p w14:paraId="6101BCED" w14:textId="77777777" w:rsidR="00511FFE" w:rsidRDefault="00511FFE" w:rsidP="007D66BA">
      <w:pPr>
        <w:spacing w:after="0"/>
        <w:jc w:val="center"/>
        <w:rPr>
          <w:rFonts w:cs="Calibri"/>
        </w:rPr>
      </w:pPr>
      <w:r w:rsidRPr="00511FFE">
        <w:rPr>
          <w:rFonts w:cs="Calibri"/>
        </w:rPr>
        <w:t>(dále jen “smlouva”)</w:t>
      </w:r>
    </w:p>
    <w:p w14:paraId="74E7967A" w14:textId="77777777" w:rsidR="007D66BA" w:rsidRPr="00511FFE" w:rsidRDefault="007D66BA" w:rsidP="007D66BA">
      <w:pPr>
        <w:spacing w:after="0"/>
        <w:jc w:val="center"/>
        <w:rPr>
          <w:rFonts w:cs="Calibri"/>
        </w:rPr>
      </w:pPr>
    </w:p>
    <w:p w14:paraId="62375126" w14:textId="55350FAC" w:rsidR="00511FFE" w:rsidRPr="00511FFE" w:rsidRDefault="00511FFE" w:rsidP="00511FFE">
      <w:pPr>
        <w:rPr>
          <w:rFonts w:cs="Calibri"/>
        </w:rPr>
      </w:pPr>
      <w:r w:rsidRPr="00511FFE">
        <w:rPr>
          <w:rFonts w:cs="Calibri"/>
        </w:rPr>
        <w:t>uzavřená podle §2586 a násl. zákona č 89/2012 Sb., občanský zákoník, ve znění pozdějších předpisů,</w:t>
      </w:r>
    </w:p>
    <w:p w14:paraId="7F30FE09" w14:textId="634EE625" w:rsidR="00511FFE" w:rsidRPr="00511FFE" w:rsidRDefault="00511FFE" w:rsidP="007D66BA">
      <w:pPr>
        <w:spacing w:after="0"/>
        <w:rPr>
          <w:rFonts w:cs="Calibri"/>
        </w:rPr>
      </w:pPr>
      <w:r w:rsidRPr="00511FFE">
        <w:rPr>
          <w:rFonts w:cs="Calibri"/>
        </w:rPr>
        <w:t xml:space="preserve">číslo Zhotovitele: </w:t>
      </w:r>
      <w:r w:rsidR="00743A6C" w:rsidRPr="00743A6C">
        <w:rPr>
          <w:rFonts w:cs="Calibri"/>
        </w:rPr>
        <w:t>SML91600292</w:t>
      </w:r>
      <w:r w:rsidRPr="00511FFE">
        <w:rPr>
          <w:rFonts w:cs="Calibri"/>
        </w:rPr>
        <w:t>/202</w:t>
      </w:r>
      <w:r w:rsidR="00F578B9">
        <w:rPr>
          <w:rFonts w:cs="Calibri"/>
        </w:rPr>
        <w:t>5</w:t>
      </w:r>
    </w:p>
    <w:p w14:paraId="158E9A4E" w14:textId="77777777" w:rsidR="00511FFE" w:rsidRDefault="00511FFE" w:rsidP="007D66BA">
      <w:pPr>
        <w:spacing w:after="0"/>
        <w:rPr>
          <w:rFonts w:cs="Calibri"/>
        </w:rPr>
      </w:pPr>
      <w:r w:rsidRPr="00511FFE">
        <w:rPr>
          <w:rFonts w:cs="Calibri"/>
        </w:rPr>
        <w:t>číslo Objednatele:</w:t>
      </w:r>
    </w:p>
    <w:p w14:paraId="3276F755" w14:textId="77777777" w:rsidR="007D66BA" w:rsidRPr="00511FFE" w:rsidRDefault="007D66BA" w:rsidP="007D66BA">
      <w:pPr>
        <w:spacing w:after="0"/>
        <w:rPr>
          <w:rFonts w:cs="Calibri"/>
        </w:rPr>
      </w:pPr>
    </w:p>
    <w:p w14:paraId="1AC25FB4" w14:textId="77777777" w:rsidR="00511FFE" w:rsidRPr="00511FFE" w:rsidRDefault="00511FFE" w:rsidP="00511FFE">
      <w:pPr>
        <w:rPr>
          <w:rFonts w:asciiTheme="minorHAnsi" w:eastAsiaTheme="majorEastAsia" w:hAnsiTheme="minorHAnsi" w:cstheme="minorHAnsi"/>
          <w:b/>
          <w:bCs/>
          <w:iCs/>
          <w:sz w:val="28"/>
        </w:rPr>
      </w:pPr>
      <w:r w:rsidRPr="00511FFE">
        <w:rPr>
          <w:rFonts w:asciiTheme="minorHAnsi" w:eastAsiaTheme="majorEastAsia" w:hAnsiTheme="minorHAnsi" w:cstheme="minorHAnsi"/>
          <w:b/>
          <w:bCs/>
          <w:iCs/>
          <w:sz w:val="28"/>
        </w:rPr>
        <w:t>S</w:t>
      </w:r>
      <w:bookmarkStart w:id="0" w:name="txtQte1a"/>
      <w:bookmarkEnd w:id="0"/>
      <w:r w:rsidRPr="00511FFE">
        <w:rPr>
          <w:rFonts w:asciiTheme="minorHAnsi" w:eastAsiaTheme="majorEastAsia" w:hAnsiTheme="minorHAnsi" w:cstheme="minorHAnsi"/>
          <w:b/>
          <w:bCs/>
          <w:iCs/>
          <w:sz w:val="28"/>
        </w:rPr>
        <w:t>MLUVNÍ STRANY</w:t>
      </w:r>
    </w:p>
    <w:p w14:paraId="7976E572" w14:textId="381D2D32" w:rsidR="00743A6C" w:rsidRPr="00743A6C" w:rsidRDefault="00511FFE" w:rsidP="00743A6C">
      <w:pPr>
        <w:tabs>
          <w:tab w:val="left" w:pos="1710"/>
        </w:tabs>
        <w:contextualSpacing/>
        <w:rPr>
          <w:rFonts w:cs="Calibri"/>
          <w:b/>
          <w:bCs/>
        </w:rPr>
      </w:pPr>
      <w:proofErr w:type="gramStart"/>
      <w:r w:rsidRPr="00511FFE">
        <w:rPr>
          <w:rFonts w:cs="Calibri"/>
          <w:b/>
          <w:bCs/>
        </w:rPr>
        <w:t xml:space="preserve">Společnost:   </w:t>
      </w:r>
      <w:proofErr w:type="gramEnd"/>
      <w:r w:rsidRPr="00511FFE">
        <w:rPr>
          <w:rFonts w:cs="Calibri"/>
          <w:b/>
          <w:bCs/>
        </w:rPr>
        <w:t xml:space="preserve">         </w:t>
      </w:r>
      <w:r w:rsidR="00743A6C">
        <w:rPr>
          <w:rFonts w:cs="Calibri"/>
          <w:b/>
          <w:bCs/>
        </w:rPr>
        <w:t xml:space="preserve">      </w:t>
      </w:r>
      <w:r w:rsidR="00743A6C" w:rsidRPr="00743A6C">
        <w:rPr>
          <w:rFonts w:cs="Calibri"/>
          <w:b/>
          <w:bCs/>
        </w:rPr>
        <w:t>Ústav struktury a mechaniky hornin AV ČR, v. v. i.</w:t>
      </w:r>
    </w:p>
    <w:p w14:paraId="614D5214" w14:textId="56989F1E" w:rsidR="00743A6C" w:rsidRPr="00743A6C" w:rsidRDefault="00743A6C" w:rsidP="00743A6C">
      <w:pPr>
        <w:tabs>
          <w:tab w:val="left" w:pos="1710"/>
        </w:tabs>
        <w:contextualSpacing/>
        <w:rPr>
          <w:rFonts w:cs="Calibri"/>
        </w:rPr>
      </w:pPr>
      <w:r w:rsidRPr="007E5518">
        <w:rPr>
          <w:rFonts w:ascii="Arial" w:hAnsi="Arial" w:cs="Arial"/>
          <w:bCs/>
          <w:sz w:val="20"/>
          <w:szCs w:val="20"/>
        </w:rPr>
        <w:tab/>
      </w:r>
      <w:r>
        <w:rPr>
          <w:rFonts w:ascii="Arial" w:hAnsi="Arial" w:cs="Arial"/>
          <w:bCs/>
          <w:sz w:val="20"/>
          <w:szCs w:val="20"/>
        </w:rPr>
        <w:t xml:space="preserve">    </w:t>
      </w:r>
      <w:r w:rsidRPr="00743A6C">
        <w:rPr>
          <w:rFonts w:cs="Calibri"/>
        </w:rPr>
        <w:t>zapsaný v rejstříku veřejných výzkumných institucí vedeném MŠMT ČR</w:t>
      </w:r>
    </w:p>
    <w:p w14:paraId="731D953C" w14:textId="6138FB1E" w:rsidR="00743A6C" w:rsidRPr="00743A6C" w:rsidRDefault="00511FFE" w:rsidP="00743A6C">
      <w:pPr>
        <w:spacing w:after="0"/>
        <w:rPr>
          <w:rFonts w:cs="Calibri"/>
        </w:rPr>
      </w:pPr>
      <w:r w:rsidRPr="00511FFE">
        <w:rPr>
          <w:rFonts w:cs="Calibri"/>
          <w:b/>
          <w:bCs/>
        </w:rPr>
        <w:t xml:space="preserve">Se </w:t>
      </w:r>
      <w:proofErr w:type="gramStart"/>
      <w:r w:rsidRPr="00511FFE">
        <w:rPr>
          <w:rFonts w:cs="Calibri"/>
          <w:b/>
          <w:bCs/>
        </w:rPr>
        <w:t xml:space="preserve">sídlem:   </w:t>
      </w:r>
      <w:proofErr w:type="gramEnd"/>
      <w:r w:rsidRPr="00511FFE">
        <w:rPr>
          <w:rFonts w:cs="Calibri"/>
          <w:b/>
          <w:bCs/>
        </w:rPr>
        <w:t xml:space="preserve">  </w:t>
      </w:r>
      <w:r w:rsidR="00743A6C">
        <w:rPr>
          <w:rFonts w:cs="Calibri"/>
          <w:b/>
          <w:bCs/>
        </w:rPr>
        <w:t xml:space="preserve">               </w:t>
      </w:r>
      <w:r w:rsidR="00C47226" w:rsidRPr="00C47226">
        <w:rPr>
          <w:rFonts w:cs="Calibri"/>
          <w:bCs/>
        </w:rPr>
        <w:t>V Holešovičkách 94/41</w:t>
      </w:r>
      <w:r w:rsidR="00743A6C" w:rsidRPr="00743A6C">
        <w:rPr>
          <w:rFonts w:cs="Calibri"/>
        </w:rPr>
        <w:t>, 182 09 Praha 8</w:t>
      </w:r>
    </w:p>
    <w:p w14:paraId="482309D4" w14:textId="19B590A2" w:rsidR="003D498F" w:rsidRPr="00743A6C" w:rsidRDefault="003D498F" w:rsidP="003D498F">
      <w:pPr>
        <w:spacing w:after="0"/>
        <w:rPr>
          <w:rFonts w:cs="Calibri"/>
        </w:rPr>
      </w:pPr>
      <w:proofErr w:type="gramStart"/>
      <w:r w:rsidRPr="00511FFE">
        <w:rPr>
          <w:rFonts w:cs="Calibri"/>
          <w:b/>
          <w:bCs/>
        </w:rPr>
        <w:t xml:space="preserve">Zastoupená:   </w:t>
      </w:r>
      <w:proofErr w:type="gramEnd"/>
      <w:r w:rsidRPr="00511FFE">
        <w:rPr>
          <w:rFonts w:cs="Calibri"/>
          <w:b/>
          <w:bCs/>
        </w:rPr>
        <w:t xml:space="preserve">    </w:t>
      </w:r>
      <w:r w:rsidR="00743A6C">
        <w:rPr>
          <w:rFonts w:cs="Calibri"/>
          <w:b/>
          <w:bCs/>
        </w:rPr>
        <w:t xml:space="preserve">          </w:t>
      </w:r>
      <w:r w:rsidR="00743A6C" w:rsidRPr="00743A6C">
        <w:rPr>
          <w:rFonts w:cs="Calibri"/>
        </w:rPr>
        <w:t xml:space="preserve">RNDr. Filipem </w:t>
      </w:r>
      <w:proofErr w:type="spellStart"/>
      <w:r w:rsidR="00743A6C" w:rsidRPr="00743A6C">
        <w:rPr>
          <w:rFonts w:cs="Calibri"/>
        </w:rPr>
        <w:t>Hartvichem</w:t>
      </w:r>
      <w:proofErr w:type="spellEnd"/>
      <w:r w:rsidR="00743A6C" w:rsidRPr="00743A6C">
        <w:rPr>
          <w:rFonts w:cs="Calibri"/>
        </w:rPr>
        <w:t>, Ph.D., ředitelem ústavu</w:t>
      </w:r>
    </w:p>
    <w:p w14:paraId="39CC92CC" w14:textId="0C38DD8E" w:rsidR="00743A6C" w:rsidRPr="008B6F1A" w:rsidRDefault="003D498F" w:rsidP="00743A6C">
      <w:pPr>
        <w:tabs>
          <w:tab w:val="left" w:pos="1710"/>
        </w:tabs>
        <w:ind w:left="1710" w:hanging="1710"/>
        <w:contextualSpacing/>
        <w:rPr>
          <w:rFonts w:ascii="Arial" w:hAnsi="Arial" w:cs="Arial"/>
          <w:bCs/>
          <w:sz w:val="20"/>
          <w:szCs w:val="20"/>
        </w:rPr>
      </w:pPr>
      <w:r w:rsidRPr="00511FFE">
        <w:rPr>
          <w:rFonts w:cs="Calibri"/>
          <w:b/>
          <w:bCs/>
        </w:rPr>
        <w:t xml:space="preserve">Bankovní </w:t>
      </w:r>
      <w:proofErr w:type="gramStart"/>
      <w:r w:rsidRPr="00511FFE">
        <w:rPr>
          <w:rFonts w:cs="Calibri"/>
          <w:b/>
          <w:bCs/>
        </w:rPr>
        <w:t xml:space="preserve">spojení: </w:t>
      </w:r>
      <w:r>
        <w:rPr>
          <w:rFonts w:cs="Calibri"/>
          <w:b/>
          <w:bCs/>
        </w:rPr>
        <w:t xml:space="preserve">  </w:t>
      </w:r>
      <w:proofErr w:type="gramEnd"/>
      <w:r>
        <w:rPr>
          <w:rFonts w:cs="Calibri"/>
          <w:b/>
          <w:bCs/>
        </w:rPr>
        <w:t xml:space="preserve">    </w:t>
      </w:r>
      <w:r w:rsidR="00743A6C" w:rsidRPr="00743A6C">
        <w:rPr>
          <w:rFonts w:cs="Calibri"/>
        </w:rPr>
        <w:t>Komerční banka, a.s., č. účtu 35-3606170227/0100</w:t>
      </w:r>
    </w:p>
    <w:p w14:paraId="62B9F448" w14:textId="36100987" w:rsidR="00743A6C" w:rsidRPr="00743A6C" w:rsidRDefault="003D498F" w:rsidP="00743A6C">
      <w:pPr>
        <w:tabs>
          <w:tab w:val="left" w:pos="1710"/>
        </w:tabs>
        <w:contextualSpacing/>
        <w:rPr>
          <w:rFonts w:cs="Calibri"/>
        </w:rPr>
      </w:pPr>
      <w:proofErr w:type="gramStart"/>
      <w:r w:rsidRPr="00511FFE">
        <w:rPr>
          <w:rFonts w:cs="Calibri"/>
          <w:b/>
          <w:bCs/>
        </w:rPr>
        <w:t>IČ</w:t>
      </w:r>
      <w:r w:rsidRPr="00743A6C">
        <w:rPr>
          <w:rFonts w:cs="Calibri"/>
        </w:rPr>
        <w:t xml:space="preserve">:   </w:t>
      </w:r>
      <w:proofErr w:type="gramEnd"/>
      <w:r w:rsidRPr="00743A6C">
        <w:rPr>
          <w:rFonts w:cs="Calibri"/>
        </w:rPr>
        <w:t xml:space="preserve">                                </w:t>
      </w:r>
      <w:r w:rsidR="00743A6C" w:rsidRPr="00743A6C">
        <w:rPr>
          <w:rFonts w:cs="Calibri"/>
        </w:rPr>
        <w:t>67985891</w:t>
      </w:r>
    </w:p>
    <w:p w14:paraId="7B789C75" w14:textId="53F6A3C6" w:rsidR="00743A6C" w:rsidRPr="00743A6C" w:rsidRDefault="003D498F" w:rsidP="00743A6C">
      <w:pPr>
        <w:tabs>
          <w:tab w:val="left" w:pos="1710"/>
        </w:tabs>
        <w:contextualSpacing/>
        <w:rPr>
          <w:rFonts w:cs="Calibri"/>
        </w:rPr>
      </w:pPr>
      <w:proofErr w:type="gramStart"/>
      <w:r w:rsidRPr="00511FFE">
        <w:rPr>
          <w:rFonts w:cs="Calibri"/>
          <w:b/>
          <w:bCs/>
        </w:rPr>
        <w:t>DIČ</w:t>
      </w:r>
      <w:r>
        <w:rPr>
          <w:rFonts w:cs="Calibri"/>
          <w:b/>
          <w:bCs/>
        </w:rPr>
        <w:t>:</w:t>
      </w:r>
      <w:r w:rsidR="00743A6C" w:rsidRPr="00743A6C">
        <w:rPr>
          <w:rFonts w:ascii="Arial" w:hAnsi="Arial" w:cs="Arial"/>
          <w:bCs/>
          <w:sz w:val="20"/>
          <w:szCs w:val="20"/>
        </w:rPr>
        <w:t xml:space="preserve"> </w:t>
      </w:r>
      <w:r w:rsidR="00743A6C">
        <w:rPr>
          <w:rFonts w:ascii="Arial" w:hAnsi="Arial" w:cs="Arial"/>
          <w:bCs/>
          <w:sz w:val="20"/>
          <w:szCs w:val="20"/>
        </w:rPr>
        <w:t xml:space="preserve">  </w:t>
      </w:r>
      <w:proofErr w:type="gramEnd"/>
      <w:r w:rsidR="00743A6C">
        <w:rPr>
          <w:rFonts w:ascii="Arial" w:hAnsi="Arial" w:cs="Arial"/>
          <w:bCs/>
          <w:sz w:val="20"/>
          <w:szCs w:val="20"/>
        </w:rPr>
        <w:t xml:space="preserve">                          </w:t>
      </w:r>
      <w:r w:rsidR="00743A6C" w:rsidRPr="00743A6C">
        <w:rPr>
          <w:rFonts w:cs="Calibri"/>
        </w:rPr>
        <w:t>CZ67985891</w:t>
      </w:r>
    </w:p>
    <w:p w14:paraId="36721A38" w14:textId="05BE6577" w:rsidR="00511FFE" w:rsidRPr="003D498F" w:rsidRDefault="00511FFE" w:rsidP="007D66BA">
      <w:pPr>
        <w:spacing w:after="0"/>
        <w:rPr>
          <w:rFonts w:cs="Calibri"/>
        </w:rPr>
      </w:pPr>
      <w:r w:rsidRPr="00511FFE">
        <w:rPr>
          <w:rFonts w:cs="Calibri"/>
          <w:b/>
          <w:bCs/>
        </w:rPr>
        <w:t xml:space="preserve">Datová </w:t>
      </w:r>
      <w:proofErr w:type="gramStart"/>
      <w:r w:rsidRPr="00511FFE">
        <w:rPr>
          <w:rFonts w:cs="Calibri"/>
          <w:b/>
          <w:bCs/>
        </w:rPr>
        <w:t>schránka:</w:t>
      </w:r>
      <w:r w:rsidR="007732C4">
        <w:rPr>
          <w:rFonts w:cs="Calibri"/>
          <w:b/>
          <w:bCs/>
        </w:rPr>
        <w:t xml:space="preserve">   </w:t>
      </w:r>
      <w:proofErr w:type="gramEnd"/>
      <w:r w:rsidR="007732C4">
        <w:rPr>
          <w:rFonts w:cs="Calibri"/>
          <w:b/>
          <w:bCs/>
        </w:rPr>
        <w:t xml:space="preserve">     </w:t>
      </w:r>
      <w:proofErr w:type="spellStart"/>
      <w:r w:rsidR="00743A6C" w:rsidRPr="00743A6C">
        <w:rPr>
          <w:rFonts w:cs="Calibri"/>
        </w:rPr>
        <w:t>uykngxq</w:t>
      </w:r>
      <w:proofErr w:type="spellEnd"/>
    </w:p>
    <w:p w14:paraId="7FB80254" w14:textId="3FEEA744" w:rsidR="00511FFE" w:rsidRPr="00511FFE" w:rsidRDefault="00511FFE" w:rsidP="007D66BA">
      <w:pPr>
        <w:spacing w:after="0"/>
        <w:rPr>
          <w:rFonts w:cs="Calibri"/>
        </w:rPr>
      </w:pPr>
      <w:bookmarkStart w:id="1" w:name="txtQte4a"/>
      <w:bookmarkEnd w:id="1"/>
      <w:r w:rsidRPr="00511FFE">
        <w:rPr>
          <w:rFonts w:cs="Calibri"/>
          <w:bCs/>
        </w:rPr>
        <w:t xml:space="preserve">Kontaktní </w:t>
      </w:r>
      <w:proofErr w:type="gramStart"/>
      <w:r w:rsidRPr="00511FFE">
        <w:rPr>
          <w:rFonts w:cs="Calibri"/>
          <w:bCs/>
        </w:rPr>
        <w:t>osoba</w:t>
      </w:r>
      <w:r w:rsidRPr="00743A6C">
        <w:rPr>
          <w:rFonts w:cs="Calibri"/>
        </w:rPr>
        <w:t xml:space="preserve">:   </w:t>
      </w:r>
      <w:proofErr w:type="gramEnd"/>
      <w:r w:rsidRPr="00743A6C">
        <w:rPr>
          <w:rFonts w:cs="Calibri"/>
        </w:rPr>
        <w:t xml:space="preserve">      </w:t>
      </w:r>
      <w:r w:rsidR="00743A6C" w:rsidRPr="00743A6C">
        <w:rPr>
          <w:rFonts w:cs="Calibri"/>
        </w:rPr>
        <w:t>Ing. Olga Bičáková, Ph.D.</w:t>
      </w:r>
    </w:p>
    <w:p w14:paraId="6046822C" w14:textId="1765FC4F" w:rsidR="00511FFE" w:rsidRPr="00511FFE" w:rsidRDefault="006866CE" w:rsidP="00511FFE">
      <w:pPr>
        <w:rPr>
          <w:rFonts w:cs="Calibri"/>
          <w:bCs/>
        </w:rPr>
      </w:pPr>
      <w:r>
        <w:rPr>
          <w:rFonts w:cs="Calibri"/>
          <w:bCs/>
        </w:rPr>
        <w:t>(</w:t>
      </w:r>
      <w:r w:rsidR="00511FFE" w:rsidRPr="00511FFE">
        <w:rPr>
          <w:rFonts w:cs="Calibri"/>
          <w:bCs/>
        </w:rPr>
        <w:t>dále jen „Objednatel“</w:t>
      </w:r>
      <w:r>
        <w:rPr>
          <w:rFonts w:cs="Calibri"/>
          <w:bCs/>
        </w:rPr>
        <w:t>)</w:t>
      </w:r>
    </w:p>
    <w:p w14:paraId="774A2FF8" w14:textId="52225BB8" w:rsidR="00511FFE" w:rsidRPr="00511FFE" w:rsidRDefault="00511FFE" w:rsidP="00511FFE">
      <w:pPr>
        <w:rPr>
          <w:rFonts w:cs="Calibri"/>
        </w:rPr>
      </w:pPr>
      <w:r w:rsidRPr="00511FFE">
        <w:rPr>
          <w:rFonts w:cs="Calibri"/>
        </w:rPr>
        <w:t>a</w:t>
      </w:r>
    </w:p>
    <w:p w14:paraId="741F2B16" w14:textId="3A28D83F" w:rsidR="00511FFE" w:rsidRPr="00511FFE" w:rsidRDefault="00511FFE" w:rsidP="007D66BA">
      <w:pPr>
        <w:spacing w:after="0"/>
        <w:rPr>
          <w:rFonts w:cs="Calibri"/>
          <w:b/>
          <w:bCs/>
        </w:rPr>
      </w:pPr>
      <w:r w:rsidRPr="00511FFE">
        <w:rPr>
          <w:rFonts w:cs="Calibri"/>
          <w:b/>
          <w:bCs/>
        </w:rPr>
        <w:t xml:space="preserve">Společnost: </w:t>
      </w:r>
      <w:r w:rsidRPr="00511FFE">
        <w:rPr>
          <w:rFonts w:cs="Calibri"/>
          <w:b/>
          <w:bCs/>
        </w:rPr>
        <w:tab/>
      </w:r>
      <w:r w:rsidR="007732C4">
        <w:rPr>
          <w:rFonts w:cs="Calibri"/>
          <w:b/>
          <w:bCs/>
        </w:rPr>
        <w:t xml:space="preserve">           </w:t>
      </w:r>
      <w:proofErr w:type="spellStart"/>
      <w:r w:rsidR="007D66BA">
        <w:rPr>
          <w:rFonts w:cs="Calibri"/>
          <w:b/>
          <w:bCs/>
        </w:rPr>
        <w:t>Altium</w:t>
      </w:r>
      <w:proofErr w:type="spellEnd"/>
      <w:r w:rsidR="007D66BA">
        <w:rPr>
          <w:rFonts w:cs="Calibri"/>
          <w:b/>
          <w:bCs/>
        </w:rPr>
        <w:t xml:space="preserve"> International s. r. o.</w:t>
      </w:r>
    </w:p>
    <w:p w14:paraId="6AC4DDB5" w14:textId="6A1A440E" w:rsidR="00511FFE" w:rsidRPr="00511FFE" w:rsidRDefault="00511FFE" w:rsidP="007D66BA">
      <w:pPr>
        <w:spacing w:after="0"/>
        <w:rPr>
          <w:rFonts w:cs="Calibri"/>
          <w:b/>
          <w:bCs/>
        </w:rPr>
      </w:pPr>
      <w:r w:rsidRPr="00511FFE">
        <w:rPr>
          <w:rFonts w:cs="Calibri"/>
          <w:b/>
          <w:bCs/>
        </w:rPr>
        <w:tab/>
      </w:r>
      <w:r w:rsidR="007732C4">
        <w:rPr>
          <w:rFonts w:cs="Calibri"/>
          <w:b/>
          <w:bCs/>
        </w:rPr>
        <w:t xml:space="preserve">                         </w:t>
      </w:r>
      <w:r w:rsidRPr="00511FFE">
        <w:rPr>
          <w:rFonts w:cs="Calibri"/>
        </w:rPr>
        <w:t xml:space="preserve">zapsaná v OR </w:t>
      </w:r>
      <w:bookmarkStart w:id="2" w:name="_Hlk531357208"/>
      <w:r w:rsidRPr="00511FFE">
        <w:rPr>
          <w:rFonts w:cs="Calibri"/>
        </w:rPr>
        <w:t xml:space="preserve">vedeném Městským soudem </w:t>
      </w:r>
      <w:bookmarkEnd w:id="2"/>
      <w:r w:rsidRPr="00511FFE">
        <w:rPr>
          <w:rFonts w:cs="Calibri"/>
        </w:rPr>
        <w:t xml:space="preserve">v Praze pod </w:t>
      </w:r>
      <w:proofErr w:type="spellStart"/>
      <w:r w:rsidRPr="00511FFE">
        <w:rPr>
          <w:rFonts w:cs="Calibri"/>
        </w:rPr>
        <w:t>sp</w:t>
      </w:r>
      <w:proofErr w:type="spellEnd"/>
      <w:r w:rsidRPr="00511FFE">
        <w:rPr>
          <w:rFonts w:cs="Calibri"/>
        </w:rPr>
        <w:t xml:space="preserve">. zn. </w:t>
      </w:r>
      <w:bookmarkStart w:id="3" w:name="_Hlk531357162"/>
      <w:r w:rsidRPr="00511FFE">
        <w:rPr>
          <w:rFonts w:cs="Calibri"/>
        </w:rPr>
        <w:t>C 70568</w:t>
      </w:r>
      <w:bookmarkEnd w:id="3"/>
    </w:p>
    <w:p w14:paraId="1D7A4631" w14:textId="5223FE9F" w:rsidR="00511FFE" w:rsidRDefault="00511FFE" w:rsidP="007D66BA">
      <w:pPr>
        <w:spacing w:after="0"/>
        <w:rPr>
          <w:rFonts w:cs="Calibri"/>
        </w:rPr>
      </w:pPr>
      <w:r w:rsidRPr="00511FFE">
        <w:rPr>
          <w:rFonts w:cs="Calibri"/>
          <w:b/>
          <w:bCs/>
        </w:rPr>
        <w:t>Se sídlem:</w:t>
      </w:r>
      <w:r w:rsidRPr="00511FFE">
        <w:rPr>
          <w:rFonts w:cs="Calibri"/>
          <w:bCs/>
        </w:rPr>
        <w:tab/>
      </w:r>
      <w:r w:rsidR="007732C4">
        <w:rPr>
          <w:rFonts w:cs="Calibri"/>
          <w:bCs/>
        </w:rPr>
        <w:t xml:space="preserve">           </w:t>
      </w:r>
      <w:r w:rsidRPr="00511FFE">
        <w:rPr>
          <w:rFonts w:cs="Calibri"/>
        </w:rPr>
        <w:t xml:space="preserve">Na </w:t>
      </w:r>
      <w:proofErr w:type="spellStart"/>
      <w:r w:rsidRPr="00511FFE">
        <w:rPr>
          <w:rFonts w:cs="Calibri"/>
        </w:rPr>
        <w:t>Jetelce</w:t>
      </w:r>
      <w:proofErr w:type="spellEnd"/>
      <w:r w:rsidRPr="00511FFE">
        <w:rPr>
          <w:rFonts w:cs="Calibri"/>
        </w:rPr>
        <w:t xml:space="preserve"> 69/2, 190 00 Praha 9</w:t>
      </w:r>
    </w:p>
    <w:p w14:paraId="1C0D691F" w14:textId="77777777" w:rsidR="003D498F" w:rsidRPr="00511FFE" w:rsidRDefault="003D498F" w:rsidP="003D498F">
      <w:pPr>
        <w:spacing w:after="0"/>
        <w:rPr>
          <w:rFonts w:cs="Calibri"/>
          <w:bCs/>
        </w:rPr>
      </w:pPr>
      <w:r w:rsidRPr="00511FFE">
        <w:rPr>
          <w:rFonts w:cs="Calibri"/>
          <w:b/>
          <w:bCs/>
        </w:rPr>
        <w:t>Zastoupená:</w:t>
      </w:r>
      <w:r w:rsidRPr="00511FFE">
        <w:rPr>
          <w:rFonts w:cs="Calibri"/>
          <w:bCs/>
        </w:rPr>
        <w:tab/>
      </w:r>
      <w:r>
        <w:rPr>
          <w:rFonts w:cs="Calibri"/>
          <w:bCs/>
        </w:rPr>
        <w:t xml:space="preserve">           </w:t>
      </w:r>
      <w:r w:rsidRPr="00511FFE">
        <w:rPr>
          <w:rFonts w:cs="Calibri"/>
        </w:rPr>
        <w:t>Ing. Martinem Juříčkem, servisním manažerem, na základě plné moci</w:t>
      </w:r>
    </w:p>
    <w:p w14:paraId="1B477BFB" w14:textId="014195DA" w:rsidR="003D498F" w:rsidRPr="00511FFE" w:rsidRDefault="003D498F" w:rsidP="003D498F">
      <w:pPr>
        <w:spacing w:after="0"/>
        <w:rPr>
          <w:rFonts w:cs="Calibri"/>
          <w:bCs/>
        </w:rPr>
      </w:pPr>
      <w:r w:rsidRPr="00511FFE">
        <w:rPr>
          <w:rFonts w:cs="Calibri"/>
          <w:b/>
          <w:bCs/>
        </w:rPr>
        <w:t xml:space="preserve">Bankovní </w:t>
      </w:r>
      <w:proofErr w:type="gramStart"/>
      <w:r w:rsidRPr="00511FFE">
        <w:rPr>
          <w:rFonts w:cs="Calibri"/>
          <w:b/>
          <w:bCs/>
        </w:rPr>
        <w:t>spojení:</w:t>
      </w:r>
      <w:r>
        <w:rPr>
          <w:rFonts w:cs="Calibri"/>
          <w:b/>
          <w:bCs/>
        </w:rPr>
        <w:t xml:space="preserve">   </w:t>
      </w:r>
      <w:proofErr w:type="gramEnd"/>
      <w:r>
        <w:rPr>
          <w:rFonts w:cs="Calibri"/>
          <w:b/>
          <w:bCs/>
        </w:rPr>
        <w:t xml:space="preserve">    </w:t>
      </w:r>
      <w:proofErr w:type="spellStart"/>
      <w:r w:rsidRPr="00511FFE">
        <w:rPr>
          <w:rFonts w:cs="Calibri"/>
        </w:rPr>
        <w:t>Raiffeisenbank</w:t>
      </w:r>
      <w:proofErr w:type="spellEnd"/>
      <w:r w:rsidRPr="00511FFE">
        <w:rPr>
          <w:rFonts w:cs="Calibri"/>
        </w:rPr>
        <w:t xml:space="preserve"> a.s., č. účtu 16499002/5500</w:t>
      </w:r>
    </w:p>
    <w:p w14:paraId="206C11F2" w14:textId="77777777" w:rsidR="003D498F" w:rsidRPr="00511FFE" w:rsidRDefault="003D498F" w:rsidP="003D498F">
      <w:pPr>
        <w:spacing w:after="0"/>
        <w:rPr>
          <w:rFonts w:cs="Calibri"/>
        </w:rPr>
      </w:pPr>
      <w:r w:rsidRPr="00511FFE">
        <w:rPr>
          <w:rFonts w:cs="Calibri"/>
          <w:b/>
          <w:bCs/>
        </w:rPr>
        <w:t>IČ:</w:t>
      </w:r>
      <w:r w:rsidRPr="00511FFE">
        <w:rPr>
          <w:rFonts w:cs="Calibri"/>
          <w:bCs/>
        </w:rPr>
        <w:tab/>
      </w:r>
      <w:r>
        <w:rPr>
          <w:rFonts w:cs="Calibri"/>
          <w:bCs/>
        </w:rPr>
        <w:t xml:space="preserve">                         </w:t>
      </w:r>
      <w:r w:rsidRPr="00511FFE">
        <w:rPr>
          <w:rFonts w:cs="Calibri"/>
        </w:rPr>
        <w:t>25791079</w:t>
      </w:r>
    </w:p>
    <w:p w14:paraId="6CF92882" w14:textId="77777777" w:rsidR="003D498F" w:rsidRPr="00511FFE" w:rsidRDefault="003D498F" w:rsidP="003D498F">
      <w:pPr>
        <w:spacing w:after="0"/>
        <w:rPr>
          <w:rFonts w:cs="Calibri"/>
        </w:rPr>
      </w:pPr>
      <w:r w:rsidRPr="00511FFE">
        <w:rPr>
          <w:rFonts w:cs="Calibri"/>
          <w:b/>
          <w:bCs/>
        </w:rPr>
        <w:t>DIČ:</w:t>
      </w:r>
      <w:r w:rsidRPr="00511FFE">
        <w:rPr>
          <w:rFonts w:cs="Calibri"/>
          <w:bCs/>
        </w:rPr>
        <w:tab/>
      </w:r>
      <w:r>
        <w:rPr>
          <w:rFonts w:cs="Calibri"/>
          <w:bCs/>
        </w:rPr>
        <w:t xml:space="preserve">                         </w:t>
      </w:r>
      <w:r w:rsidRPr="00511FFE">
        <w:rPr>
          <w:rFonts w:cs="Calibri"/>
        </w:rPr>
        <w:t>CZ25791079</w:t>
      </w:r>
    </w:p>
    <w:p w14:paraId="76E38CC1" w14:textId="3CCF8354" w:rsidR="00511FFE" w:rsidRPr="00511FFE" w:rsidRDefault="00511FFE" w:rsidP="007D66BA">
      <w:pPr>
        <w:spacing w:after="0"/>
        <w:rPr>
          <w:rFonts w:cs="Calibri"/>
        </w:rPr>
      </w:pPr>
      <w:r w:rsidRPr="00511FFE">
        <w:rPr>
          <w:rFonts w:cs="Calibri"/>
          <w:b/>
          <w:bCs/>
        </w:rPr>
        <w:t xml:space="preserve">Datová </w:t>
      </w:r>
      <w:proofErr w:type="gramStart"/>
      <w:r w:rsidRPr="00511FFE">
        <w:rPr>
          <w:rFonts w:cs="Calibri"/>
          <w:b/>
          <w:bCs/>
        </w:rPr>
        <w:t>schránka:</w:t>
      </w:r>
      <w:r w:rsidR="007732C4">
        <w:rPr>
          <w:rFonts w:cs="Calibri"/>
          <w:bCs/>
        </w:rPr>
        <w:t xml:space="preserve">   </w:t>
      </w:r>
      <w:proofErr w:type="gramEnd"/>
      <w:r w:rsidR="007732C4">
        <w:rPr>
          <w:rFonts w:cs="Calibri"/>
          <w:bCs/>
        </w:rPr>
        <w:t xml:space="preserve">     </w:t>
      </w:r>
      <w:r w:rsidRPr="00511FFE">
        <w:rPr>
          <w:rFonts w:cs="Calibri"/>
        </w:rPr>
        <w:t>gptawq9</w:t>
      </w:r>
      <w:r w:rsidRPr="00511FFE">
        <w:rPr>
          <w:rFonts w:cs="Calibri"/>
        </w:rPr>
        <w:tab/>
      </w:r>
    </w:p>
    <w:p w14:paraId="1B5851DD" w14:textId="227AE59A" w:rsidR="00511FFE" w:rsidRPr="00511FFE" w:rsidRDefault="00511FFE" w:rsidP="007D66BA">
      <w:pPr>
        <w:spacing w:after="0"/>
        <w:rPr>
          <w:rFonts w:cs="Calibri"/>
        </w:rPr>
      </w:pPr>
      <w:r w:rsidRPr="00511FFE">
        <w:rPr>
          <w:rFonts w:cs="Calibri"/>
        </w:rPr>
        <w:t xml:space="preserve">Kontaktní </w:t>
      </w:r>
      <w:proofErr w:type="gramStart"/>
      <w:r w:rsidRPr="00511FFE">
        <w:rPr>
          <w:rFonts w:cs="Calibri"/>
        </w:rPr>
        <w:t xml:space="preserve">osoba: </w:t>
      </w:r>
      <w:r w:rsidR="007732C4">
        <w:rPr>
          <w:rFonts w:cs="Calibri"/>
        </w:rPr>
        <w:t xml:space="preserve">  </w:t>
      </w:r>
      <w:proofErr w:type="gramEnd"/>
      <w:r w:rsidR="007732C4">
        <w:rPr>
          <w:rFonts w:cs="Calibri"/>
        </w:rPr>
        <w:t xml:space="preserve">      </w:t>
      </w:r>
      <w:r w:rsidRPr="00511FFE">
        <w:rPr>
          <w:rFonts w:cs="Calibri"/>
        </w:rPr>
        <w:t>Lucie Matušková</w:t>
      </w:r>
      <w:r w:rsidR="00D65E3B">
        <w:rPr>
          <w:rFonts w:cs="Calibri"/>
        </w:rPr>
        <w:t>, specialista servisních smluv</w:t>
      </w:r>
    </w:p>
    <w:p w14:paraId="264947C1" w14:textId="45259331" w:rsidR="00511FFE" w:rsidRPr="00511FFE" w:rsidRDefault="006866CE" w:rsidP="007D66BA">
      <w:pPr>
        <w:spacing w:after="0"/>
        <w:rPr>
          <w:rFonts w:cs="Calibri"/>
        </w:rPr>
      </w:pPr>
      <w:r>
        <w:rPr>
          <w:rFonts w:cs="Calibri"/>
        </w:rPr>
        <w:t>(</w:t>
      </w:r>
      <w:r w:rsidR="00511FFE" w:rsidRPr="00511FFE">
        <w:rPr>
          <w:rFonts w:cs="Calibri"/>
        </w:rPr>
        <w:t>dále jen „Zhotovitel“</w:t>
      </w:r>
      <w:r>
        <w:rPr>
          <w:rFonts w:cs="Calibri"/>
        </w:rPr>
        <w:t>)</w:t>
      </w:r>
      <w:r w:rsidR="00511FFE" w:rsidRPr="00511FFE">
        <w:rPr>
          <w:rFonts w:cs="Calibri"/>
        </w:rPr>
        <w:t>,</w:t>
      </w:r>
    </w:p>
    <w:p w14:paraId="79516E37" w14:textId="77777777" w:rsidR="00970D08" w:rsidRDefault="00970D08" w:rsidP="00511FFE">
      <w:pPr>
        <w:rPr>
          <w:rFonts w:cs="Calibri"/>
        </w:rPr>
      </w:pPr>
    </w:p>
    <w:p w14:paraId="6416B3DE" w14:textId="1F1EBD50" w:rsidR="008E0578" w:rsidRDefault="00511FFE" w:rsidP="00511FFE">
      <w:pPr>
        <w:rPr>
          <w:rFonts w:cs="Calibri"/>
        </w:rPr>
        <w:sectPr w:rsidR="008E0578" w:rsidSect="00EC2E08">
          <w:headerReference w:type="default" r:id="rId8"/>
          <w:footerReference w:type="default" r:id="rId9"/>
          <w:headerReference w:type="first" r:id="rId10"/>
          <w:footerReference w:type="first" r:id="rId11"/>
          <w:pgSz w:w="11906" w:h="16838"/>
          <w:pgMar w:top="2839" w:right="1418" w:bottom="1843" w:left="1418" w:header="851" w:footer="1020" w:gutter="0"/>
          <w:pgNumType w:start="1"/>
          <w:cols w:space="708"/>
          <w:docGrid w:linePitch="360"/>
        </w:sectPr>
      </w:pPr>
      <w:r w:rsidRPr="00511FFE">
        <w:rPr>
          <w:rFonts w:cs="Calibri"/>
        </w:rPr>
        <w:t>spolu uzavírají tuto smlouvu.</w:t>
      </w:r>
    </w:p>
    <w:p w14:paraId="645280FE" w14:textId="77777777" w:rsidR="00511FFE" w:rsidRPr="00511FFE" w:rsidRDefault="00511FFE" w:rsidP="00511FFE">
      <w:pPr>
        <w:rPr>
          <w:rFonts w:cs="Calibri"/>
        </w:rPr>
      </w:pPr>
    </w:p>
    <w:p w14:paraId="392265BE" w14:textId="29F3EBF8" w:rsidR="00511FFE" w:rsidRPr="00511FFE" w:rsidRDefault="00511FFE" w:rsidP="00511FFE">
      <w:pPr>
        <w:rPr>
          <w:rFonts w:asciiTheme="minorHAnsi" w:eastAsiaTheme="majorEastAsia" w:hAnsiTheme="minorHAnsi" w:cstheme="majorBidi"/>
          <w:b/>
          <w:bCs/>
          <w:sz w:val="28"/>
          <w:szCs w:val="28"/>
        </w:rPr>
      </w:pPr>
      <w:r w:rsidRPr="00511FFE">
        <w:rPr>
          <w:rFonts w:asciiTheme="minorHAnsi" w:eastAsiaTheme="majorEastAsia" w:hAnsiTheme="minorHAnsi" w:cstheme="majorBidi"/>
          <w:b/>
          <w:bCs/>
          <w:sz w:val="28"/>
          <w:szCs w:val="28"/>
        </w:rPr>
        <w:t>I. PŘEDMĚT SMLOUVY</w:t>
      </w:r>
    </w:p>
    <w:p w14:paraId="0FA3149B" w14:textId="38C08C02" w:rsidR="00FE4C66" w:rsidRDefault="00FE4C66" w:rsidP="00963DE5">
      <w:pPr>
        <w:spacing w:after="0"/>
        <w:jc w:val="both"/>
      </w:pPr>
      <w:r w:rsidRPr="00D106D2">
        <w:t>Předmětem smlouvy je zajistit a sjednat podmínky poskytování servisních služeb pro analytické přístroje (systémy) a řídící softwary uvedené v </w:t>
      </w:r>
      <w:r>
        <w:t>P</w:t>
      </w:r>
      <w:r w:rsidRPr="00D106D2">
        <w:t xml:space="preserve">říloze č. 1 v rozsahu preventivních údržeb, kvalifikací a oprav závad včetně zajištění potřebného materiálu (náhradní díly, spotřební materiál) podle </w:t>
      </w:r>
      <w:r w:rsidRPr="00EA2E93">
        <w:t>plánovaných termínů a</w:t>
      </w:r>
      <w:r w:rsidRPr="00D106D2">
        <w:t xml:space="preserve"> aktuálních požadavků Objednatele (dále také „servisní dodávka“). </w:t>
      </w:r>
      <w:r w:rsidRPr="00EA2E93">
        <w:t>Objednatel se zavazuje v předem plánovaných termínech odebírat plánované servisní dodávky dle časového a finančního plánu specifikovaného touto smlouvou, viz Příloha č. 1.</w:t>
      </w:r>
      <w:r w:rsidRPr="00D106D2">
        <w:t xml:space="preserve"> Cílem smlouvy je zajistit provozuschopnost, funkčnost a výrobcem doporučenou péči po celou dobu životnosti přístrojů. </w:t>
      </w:r>
    </w:p>
    <w:p w14:paraId="0C930C4D" w14:textId="77777777" w:rsidR="00963DE5" w:rsidRPr="00963DE5" w:rsidRDefault="00963DE5" w:rsidP="00963DE5">
      <w:pPr>
        <w:spacing w:after="0"/>
        <w:jc w:val="both"/>
      </w:pPr>
    </w:p>
    <w:p w14:paraId="642F4EEA" w14:textId="163BCFE4" w:rsidR="00511FFE" w:rsidRPr="00511FFE" w:rsidRDefault="00511FFE" w:rsidP="00511FFE">
      <w:pPr>
        <w:rPr>
          <w:rFonts w:asciiTheme="minorHAnsi" w:eastAsiaTheme="majorEastAsia" w:hAnsiTheme="minorHAnsi" w:cstheme="majorBidi"/>
          <w:b/>
          <w:bCs/>
          <w:sz w:val="28"/>
          <w:szCs w:val="28"/>
        </w:rPr>
      </w:pPr>
      <w:r w:rsidRPr="00511FFE">
        <w:rPr>
          <w:rFonts w:asciiTheme="minorHAnsi" w:eastAsiaTheme="majorEastAsia" w:hAnsiTheme="minorHAnsi" w:cstheme="majorBidi"/>
          <w:b/>
          <w:bCs/>
          <w:sz w:val="28"/>
          <w:szCs w:val="28"/>
        </w:rPr>
        <w:t>II. PODMÍNKY POSKYTOVÁNÍ SERVISU</w:t>
      </w:r>
    </w:p>
    <w:p w14:paraId="62673B58" w14:textId="3C47A4A1" w:rsidR="00511FFE" w:rsidRPr="00511FFE" w:rsidRDefault="00511FFE" w:rsidP="00511FFE">
      <w:pPr>
        <w:rPr>
          <w:rFonts w:cs="Calibri"/>
        </w:rPr>
      </w:pPr>
      <w:r w:rsidRPr="00511FFE">
        <w:rPr>
          <w:rFonts w:cs="Calibri"/>
        </w:rPr>
        <w:t xml:space="preserve">Zhotovitel bude postupovat dle požadavků Objednatele. K provedení servisních služeb bude Zhotovitel používat výhradně nové, originální náhradní díly, alternativně lze dle povahy a rozsahu servisu použít možnost služby repase modulů zajištěné výrobcem (služba popsána níže v této smlouvě). </w:t>
      </w:r>
    </w:p>
    <w:p w14:paraId="520BD26B" w14:textId="23837CA5" w:rsidR="00511FFE" w:rsidRPr="00511FFE" w:rsidRDefault="00511FFE" w:rsidP="00511FFE">
      <w:pPr>
        <w:rPr>
          <w:rFonts w:cs="Calibri"/>
        </w:rPr>
      </w:pPr>
      <w:r w:rsidRPr="00511FFE">
        <w:rPr>
          <w:rFonts w:cs="Calibri"/>
        </w:rPr>
        <w:t>Časové limity (odezvy) specifikované dále se vztahují vždy k pracovním dnům. Kontakt a servisní činnosti budou probíhat v pracovní dny v obvyklou pracovní dobu (8:00 – 16:30), pokud se obě strany nedohodnou jinak.</w:t>
      </w:r>
    </w:p>
    <w:p w14:paraId="2A943A59" w14:textId="77777777" w:rsidR="00511FFE" w:rsidRPr="00511FFE" w:rsidRDefault="00511FFE" w:rsidP="00511FFE">
      <w:pPr>
        <w:rPr>
          <w:rFonts w:cs="Calibri"/>
        </w:rPr>
      </w:pPr>
      <w:r w:rsidRPr="00511FFE">
        <w:rPr>
          <w:rFonts w:cs="Calibri"/>
        </w:rPr>
        <w:t xml:space="preserve">Servisní dodávky budou dodávány na adrese Objednatele: </w:t>
      </w:r>
    </w:p>
    <w:p w14:paraId="79074DDF" w14:textId="42C6F27C" w:rsidR="00511FFE" w:rsidRPr="00B56BA1" w:rsidRDefault="00B56BA1" w:rsidP="007732C4">
      <w:pPr>
        <w:spacing w:after="0"/>
        <w:rPr>
          <w:rFonts w:cs="Calibri"/>
          <w:b/>
          <w:bCs/>
        </w:rPr>
      </w:pPr>
      <w:r w:rsidRPr="00B56BA1">
        <w:rPr>
          <w:rFonts w:cs="Calibri"/>
          <w:b/>
          <w:bCs/>
        </w:rPr>
        <w:t xml:space="preserve">ÚSMH AV ČR, v. v. i., V Holešovičkách </w:t>
      </w:r>
      <w:r w:rsidR="00C47226">
        <w:rPr>
          <w:rFonts w:cs="Calibri"/>
          <w:b/>
          <w:bCs/>
        </w:rPr>
        <w:t>94/</w:t>
      </w:r>
      <w:r w:rsidRPr="00B56BA1">
        <w:rPr>
          <w:rFonts w:cs="Calibri"/>
          <w:b/>
          <w:bCs/>
        </w:rPr>
        <w:t xml:space="preserve">41, 182 </w:t>
      </w:r>
      <w:proofErr w:type="gramStart"/>
      <w:r w:rsidRPr="00B56BA1">
        <w:rPr>
          <w:rFonts w:cs="Calibri"/>
          <w:b/>
          <w:bCs/>
        </w:rPr>
        <w:t>09  Praha</w:t>
      </w:r>
      <w:proofErr w:type="gramEnd"/>
      <w:r w:rsidRPr="00B56BA1">
        <w:rPr>
          <w:rFonts w:cs="Calibri"/>
          <w:b/>
          <w:bCs/>
        </w:rPr>
        <w:t xml:space="preserve"> 8</w:t>
      </w:r>
    </w:p>
    <w:p w14:paraId="39632697" w14:textId="04ABAED1" w:rsidR="00511FFE" w:rsidRPr="00511FFE" w:rsidRDefault="00511FFE" w:rsidP="00511FFE">
      <w:pPr>
        <w:rPr>
          <w:rFonts w:cs="Calibri"/>
        </w:rPr>
      </w:pPr>
      <w:r w:rsidRPr="00511FFE">
        <w:rPr>
          <w:rFonts w:cs="Calibri"/>
        </w:rPr>
        <w:t>nebo formou vzdáleného servisního zásahu, pokud se tak Objednavatel se Zhotovitelem domluví.</w:t>
      </w:r>
    </w:p>
    <w:p w14:paraId="2BCC5236" w14:textId="16162CE1" w:rsidR="00511FFE" w:rsidRPr="00511FFE" w:rsidRDefault="00A2503F" w:rsidP="00A2503F">
      <w:pPr>
        <w:rPr>
          <w:rFonts w:cs="Calibri"/>
          <w:b/>
          <w:bCs/>
        </w:rPr>
      </w:pPr>
      <w:r>
        <w:rPr>
          <w:rFonts w:cs="Calibri"/>
          <w:b/>
          <w:bCs/>
        </w:rPr>
        <w:t xml:space="preserve">1. </w:t>
      </w:r>
      <w:r w:rsidR="00511FFE" w:rsidRPr="00511FFE">
        <w:rPr>
          <w:rFonts w:cs="Calibri"/>
          <w:b/>
          <w:bCs/>
        </w:rPr>
        <w:t>Kvalifikace techniků</w:t>
      </w:r>
    </w:p>
    <w:p w14:paraId="262F3214" w14:textId="77777777" w:rsidR="00A2503F" w:rsidRDefault="00511FFE" w:rsidP="00511FFE">
      <w:pPr>
        <w:rPr>
          <w:rFonts w:cs="Calibri"/>
        </w:rPr>
        <w:sectPr w:rsidR="00A2503F" w:rsidSect="00EC2E08">
          <w:footerReference w:type="default" r:id="rId12"/>
          <w:pgSz w:w="11906" w:h="16838"/>
          <w:pgMar w:top="2839" w:right="1418" w:bottom="1843" w:left="1418" w:header="851" w:footer="1020" w:gutter="0"/>
          <w:pgNumType w:start="1"/>
          <w:cols w:space="708"/>
          <w:docGrid w:linePitch="360"/>
        </w:sectPr>
      </w:pPr>
      <w:r w:rsidRPr="00511FFE">
        <w:rPr>
          <w:rFonts w:cs="Calibri"/>
        </w:rPr>
        <w:t>Zhotovitel je schopen zajistit servisní služby pro všechny systémy uvedené v Příloze č. 1 a je schopen doložit odbornost servisních techniků aktuálně vykonávajících servis certifikátem výrobce opravňujícím technika k servisní činnosti na konkrétně servisovaném systému. Zhotovitel bude dokladovat kvalifikaci techniků přikládáním certifikátu výrobce ke kvalifikační dokumentaci.</w:t>
      </w:r>
    </w:p>
    <w:p w14:paraId="6373E998" w14:textId="068DAC61" w:rsidR="00A2503F" w:rsidRPr="00511FFE" w:rsidRDefault="00A2503F" w:rsidP="00A2503F">
      <w:pPr>
        <w:rPr>
          <w:rFonts w:cs="Calibri"/>
          <w:b/>
          <w:bCs/>
        </w:rPr>
      </w:pPr>
      <w:r w:rsidRPr="00A2503F">
        <w:rPr>
          <w:rFonts w:cs="Calibri"/>
          <w:b/>
          <w:bCs/>
        </w:rPr>
        <w:lastRenderedPageBreak/>
        <w:t>2.</w:t>
      </w:r>
      <w:r>
        <w:rPr>
          <w:rFonts w:cs="Calibri"/>
        </w:rPr>
        <w:t xml:space="preserve"> </w:t>
      </w:r>
      <w:r w:rsidRPr="00511FFE">
        <w:rPr>
          <w:rFonts w:cs="Calibri"/>
          <w:b/>
          <w:bCs/>
        </w:rPr>
        <w:t>Vzdálený zásah</w:t>
      </w:r>
    </w:p>
    <w:p w14:paraId="30686A14" w14:textId="77777777" w:rsidR="004E05A1" w:rsidRPr="005C08F7" w:rsidRDefault="004E05A1" w:rsidP="004E05A1">
      <w:pPr>
        <w:rPr>
          <w:rFonts w:cs="Calibri"/>
        </w:rPr>
      </w:pPr>
      <w:r w:rsidRPr="00511FFE">
        <w:rPr>
          <w:rFonts w:cs="Calibri"/>
        </w:rPr>
        <w:t xml:space="preserve">Zhotovitel je schopen poskytovat službu typu vzdálený zásah spočívající v připojení servisního počítače technika k řídícímu počítači servisovanému systému. Vzdálené připojení servisního počítače k řídícímu počítači daného systému bude prováděno pomocí programu </w:t>
      </w:r>
      <w:proofErr w:type="spellStart"/>
      <w:r w:rsidRPr="00511FFE">
        <w:rPr>
          <w:rFonts w:cs="Calibri"/>
        </w:rPr>
        <w:t>TeamViewer</w:t>
      </w:r>
      <w:proofErr w:type="spellEnd"/>
      <w:r w:rsidRPr="00511FFE">
        <w:rPr>
          <w:rFonts w:cs="Calibri"/>
        </w:rPr>
        <w:t xml:space="preserve">. Aplikační soubor programu </w:t>
      </w:r>
      <w:proofErr w:type="spellStart"/>
      <w:r w:rsidRPr="00511FFE">
        <w:rPr>
          <w:rFonts w:cs="Calibri"/>
        </w:rPr>
        <w:t>TeamViewer</w:t>
      </w:r>
      <w:proofErr w:type="spellEnd"/>
      <w:r w:rsidRPr="00511FFE">
        <w:rPr>
          <w:rFonts w:cs="Calibri"/>
        </w:rPr>
        <w:t xml:space="preserve"> nebo návod na jeho získání zašle pracovník Zhotovitele odpovědné osobě Objednatele po uzavření této smlouvy. Na základě telefonické domluvy se servisním technikem uživatel systému spustí uvedený aplikační soubor </w:t>
      </w:r>
      <w:proofErr w:type="spellStart"/>
      <w:r w:rsidRPr="00511FFE">
        <w:rPr>
          <w:rFonts w:cs="Calibri"/>
        </w:rPr>
        <w:t>TeamViewer</w:t>
      </w:r>
      <w:proofErr w:type="spellEnd"/>
      <w:r w:rsidRPr="00511FFE">
        <w:rPr>
          <w:rFonts w:cs="Calibri"/>
        </w:rPr>
        <w:t xml:space="preserve"> na řídícím počítači a tím umožní dočasný přístup servisního technika na tento počítač. Objednatel si je vědom, že hlavním bezpečnostním prvkem z hlediska nekontrolovaného přístupu je zapínání aplikace </w:t>
      </w:r>
      <w:proofErr w:type="spellStart"/>
      <w:r w:rsidRPr="00511FFE">
        <w:rPr>
          <w:rFonts w:cs="Calibri"/>
        </w:rPr>
        <w:t>TeamViewer</w:t>
      </w:r>
      <w:proofErr w:type="spellEnd"/>
      <w:r w:rsidRPr="00511FFE">
        <w:rPr>
          <w:rFonts w:cs="Calibri"/>
        </w:rPr>
        <w:t xml:space="preserve"> pouze dočasně po telefonické domluvě se servisním technikem. Počítač, který použije servisní technik ke vzdálenému připojení k řídícímu počítači </w:t>
      </w:r>
      <w:r w:rsidRPr="005C08F7">
        <w:rPr>
          <w:rFonts w:cs="Calibri"/>
        </w:rPr>
        <w:t xml:space="preserve">je zabezpečen programem Microsoft </w:t>
      </w:r>
      <w:proofErr w:type="spellStart"/>
      <w:r w:rsidRPr="005C08F7">
        <w:rPr>
          <w:rFonts w:cs="Calibri"/>
        </w:rPr>
        <w:t>Defender</w:t>
      </w:r>
      <w:proofErr w:type="spellEnd"/>
      <w:r w:rsidRPr="005C08F7">
        <w:rPr>
          <w:rFonts w:cs="Calibri"/>
        </w:rPr>
        <w:t xml:space="preserve"> </w:t>
      </w:r>
      <w:proofErr w:type="spellStart"/>
      <w:r w:rsidRPr="005C08F7">
        <w:rPr>
          <w:rFonts w:cs="Calibri"/>
        </w:rPr>
        <w:t>for</w:t>
      </w:r>
      <w:proofErr w:type="spellEnd"/>
      <w:r w:rsidRPr="005C08F7">
        <w:rPr>
          <w:rFonts w:cs="Calibri"/>
        </w:rPr>
        <w:t xml:space="preserve"> Business</w:t>
      </w:r>
      <w:r>
        <w:rPr>
          <w:rFonts w:cs="Calibri"/>
        </w:rPr>
        <w:t>.</w:t>
      </w:r>
    </w:p>
    <w:p w14:paraId="4479D641" w14:textId="772D95E8" w:rsidR="00A2503F" w:rsidRPr="00511FFE" w:rsidRDefault="00A2503F" w:rsidP="00A2503F">
      <w:pPr>
        <w:rPr>
          <w:rFonts w:cs="Calibri"/>
          <w:b/>
          <w:bCs/>
        </w:rPr>
      </w:pPr>
      <w:r>
        <w:rPr>
          <w:rFonts w:cs="Calibri"/>
          <w:b/>
          <w:bCs/>
        </w:rPr>
        <w:t xml:space="preserve">3. </w:t>
      </w:r>
      <w:r w:rsidRPr="00511FFE">
        <w:rPr>
          <w:rFonts w:cs="Calibri"/>
          <w:b/>
          <w:bCs/>
        </w:rPr>
        <w:t>Servisní požadavky</w:t>
      </w:r>
    </w:p>
    <w:p w14:paraId="111D5741" w14:textId="2A937F7E" w:rsidR="00A2503F" w:rsidRPr="00511FFE" w:rsidRDefault="00A2503F" w:rsidP="007471BA">
      <w:pPr>
        <w:jc w:val="both"/>
        <w:rPr>
          <w:rFonts w:cs="Calibri"/>
        </w:rPr>
      </w:pPr>
      <w:r w:rsidRPr="00511FFE">
        <w:rPr>
          <w:rFonts w:cs="Calibri"/>
        </w:rPr>
        <w:t xml:space="preserve">Požadavky na servisní služby, kromě plánovaných servisních služeb, bude odpovědná osoba Objednatele (uvedeno níže v této smlouvě) zasílat přes webovou stránku Zhotovitele: </w:t>
      </w:r>
      <w:hyperlink r:id="rId13" w:history="1">
        <w:r w:rsidRPr="00511FFE">
          <w:rPr>
            <w:rStyle w:val="Hypertextovodkaz"/>
            <w:rFonts w:asciiTheme="minorHAnsi" w:hAnsiTheme="minorHAnsi"/>
            <w:color w:val="0000FF"/>
          </w:rPr>
          <w:t>https://hpst.cz/servisni-pozadavek</w:t>
        </w:r>
      </w:hyperlink>
      <w:r w:rsidRPr="00511FFE">
        <w:rPr>
          <w:rFonts w:cs="Calibri"/>
        </w:rPr>
        <w:t xml:space="preserve">. Servisní požadavek musí obsahovat identifikaci přístroje (PN nebo značení Objednatele, které je uvedeno v Příloze č. 1 této smlouvy) a sériové číslo modulu nebo systému, kterého se servisní požadavek týká a dále kontakt na odesílatele požadavku (e-mail, telefon). V servisním požadavku bude také uveden kontakt na osobu, která bude ze strany Objednatele odpovědná za komunikaci s technikem (v opačném případě bude servisní technik za účelem diagnostiky kontaktovat odesílatele servisního požadavku). Server Zhotovitele kvůli možnosti prokázání zaslání servisního požadavku přes webový formulář odešle automaticky vygenerovaný </w:t>
      </w:r>
      <w:r w:rsidRPr="00511FFE">
        <w:rPr>
          <w:rFonts w:cs="Calibri"/>
        </w:rPr>
        <w:br/>
        <w:t xml:space="preserve">e-mail o obdržení servisního požadavku. V případě, že formulář bude dočasně mimo provoz, lze odeslat servisní požadavek se všemi výše uvedenými náležitostmi elektronickou poštou na adresu </w:t>
      </w:r>
      <w:hyperlink r:id="rId14" w:history="1">
        <w:r w:rsidR="00550E62" w:rsidRPr="0044222E">
          <w:rPr>
            <w:rStyle w:val="Hypertextovodkaz"/>
            <w:rFonts w:asciiTheme="minorHAnsi" w:hAnsiTheme="minorHAnsi"/>
            <w:color w:val="0000FF"/>
          </w:rPr>
          <w:t>servis@altium.net</w:t>
        </w:r>
      </w:hyperlink>
      <w:r w:rsidRPr="00511FFE">
        <w:rPr>
          <w:rFonts w:cs="Calibri"/>
        </w:rPr>
        <w:t xml:space="preserve"> a případně přímo zatelefonovat odpovědným osobám Zhotovitele a domluvit s nimi přechodný způsob písemné komunikace (např. použití e-mailu nezávislého na serveru Zhotovitele apod.). Odeslaný servisní požadavek nahrazuje objednávku, Zhotovitel na jeho základě servisní služby dodá a následně vyfakturuje. Dílčí servisní smlouva dle servisního požadavku (objednávka) Objednatele je uzavřená písemnou akceptací ze strany Zhotovitele nebo faktickým zahájením provádění objednané činnosti Zhotovitelem dle servisního požadavku Objednatele.</w:t>
      </w:r>
    </w:p>
    <w:p w14:paraId="2DA911B6" w14:textId="26E66753" w:rsidR="00A2503F" w:rsidRPr="00511FFE" w:rsidRDefault="00A2503F" w:rsidP="00A2503F">
      <w:pPr>
        <w:rPr>
          <w:rFonts w:cs="Calibri"/>
          <w:b/>
          <w:bCs/>
        </w:rPr>
      </w:pPr>
      <w:r>
        <w:rPr>
          <w:rFonts w:cs="Calibri"/>
          <w:b/>
          <w:bCs/>
        </w:rPr>
        <w:t xml:space="preserve">4. </w:t>
      </w:r>
      <w:r w:rsidRPr="00511FFE">
        <w:rPr>
          <w:rFonts w:cs="Calibri"/>
          <w:b/>
          <w:bCs/>
        </w:rPr>
        <w:t>Plánovaný servis (preventivní údržby)</w:t>
      </w:r>
    </w:p>
    <w:p w14:paraId="63532CE5" w14:textId="77777777" w:rsidR="00A2503F" w:rsidRDefault="00A2503F" w:rsidP="00A2503F">
      <w:pPr>
        <w:spacing w:after="0"/>
        <w:jc w:val="both"/>
        <w:sectPr w:rsidR="00A2503F" w:rsidSect="00EC2E08">
          <w:footerReference w:type="default" r:id="rId15"/>
          <w:pgSz w:w="11906" w:h="16838"/>
          <w:pgMar w:top="2839" w:right="1418" w:bottom="1843" w:left="1418" w:header="851" w:footer="1020" w:gutter="0"/>
          <w:pgNumType w:start="1"/>
          <w:cols w:space="708"/>
          <w:docGrid w:linePitch="360"/>
        </w:sectPr>
      </w:pPr>
      <w:r w:rsidRPr="00EA2E93">
        <w:t xml:space="preserve">Preventivní prohlídky, případně operační kvalifikace systémů, na které se tato smlouva vztahuje (uvedeny v Příloze č. 1) budou provedeny vždy v souladu s plánem uvedeným v Příloze č. 1. O blížícím se termínu plánovaných preventivních údržeb bude Zhotovitel informovat odpovědnou osobu </w:t>
      </w:r>
    </w:p>
    <w:p w14:paraId="18858EDF" w14:textId="77777777" w:rsidR="00A2503F" w:rsidRDefault="00A2503F" w:rsidP="00A2503F">
      <w:pPr>
        <w:spacing w:after="0"/>
        <w:jc w:val="both"/>
      </w:pPr>
      <w:r w:rsidRPr="00EA2E93">
        <w:lastRenderedPageBreak/>
        <w:t xml:space="preserve">Objednatele e-mailem, vždy alespoň 2 týdny před plánovaným termínem, s návrhem konkrétního termínu. Objednatel odpovědí na tento e-mail termín provedení potvrdí. V případě, že Objednatel </w:t>
      </w:r>
    </w:p>
    <w:p w14:paraId="56C6BBAE" w14:textId="77777777" w:rsidR="00A2503F" w:rsidRDefault="00A2503F" w:rsidP="00A2503F">
      <w:pPr>
        <w:spacing w:after="0"/>
        <w:jc w:val="both"/>
      </w:pPr>
      <w:r w:rsidRPr="00EA2E93">
        <w:t xml:space="preserve">nebude moci navržený termín akceptovat, zkontaktuje odpovědnou osobu Zhotovitele a domluví spolu </w:t>
      </w:r>
      <w:r>
        <w:t xml:space="preserve">                                                                                                                                    </w:t>
      </w:r>
    </w:p>
    <w:p w14:paraId="211AE4AB" w14:textId="77777777" w:rsidR="00A2503F" w:rsidRPr="00EA2E93" w:rsidRDefault="00A2503F" w:rsidP="00A2503F">
      <w:pPr>
        <w:spacing w:after="0"/>
        <w:jc w:val="both"/>
      </w:pPr>
      <w:r w:rsidRPr="00EA2E93">
        <w:t xml:space="preserve">jiný termín provedení. V případě potřeby se můžou Objednatel se Zhotovitelem domluvit na jiném termínu, než je předem plánováno. Pokud je to možné, preventivní prohlídky budou provedeny dle dokumentace výrobce, tj. společnosti </w:t>
      </w:r>
      <w:proofErr w:type="spellStart"/>
      <w:r w:rsidRPr="00EA2E93">
        <w:t>Agilent</w:t>
      </w:r>
      <w:proofErr w:type="spellEnd"/>
      <w:r w:rsidRPr="00EA2E93">
        <w:t xml:space="preserve"> Technologies (</w:t>
      </w:r>
      <w:proofErr w:type="spellStart"/>
      <w:r w:rsidRPr="00EA2E93">
        <w:t>Preventive</w:t>
      </w:r>
      <w:proofErr w:type="spellEnd"/>
      <w:r w:rsidRPr="00EA2E93">
        <w:t xml:space="preserve"> </w:t>
      </w:r>
      <w:proofErr w:type="spellStart"/>
      <w:r w:rsidRPr="00EA2E93">
        <w:t>maintenance</w:t>
      </w:r>
      <w:proofErr w:type="spellEnd"/>
      <w:r w:rsidRPr="00EA2E93">
        <w:t xml:space="preserve"> </w:t>
      </w:r>
      <w:proofErr w:type="spellStart"/>
      <w:r w:rsidRPr="00EA2E93">
        <w:t>checklist</w:t>
      </w:r>
      <w:proofErr w:type="spellEnd"/>
      <w:r w:rsidRPr="00EA2E93">
        <w:t xml:space="preserve">) vztahující se k danému systému, kvalifikace Zhotovitel provádí podle procedur výrobce </w:t>
      </w:r>
      <w:proofErr w:type="spellStart"/>
      <w:r w:rsidRPr="00EA2E93">
        <w:t>Agilent</w:t>
      </w:r>
      <w:proofErr w:type="spellEnd"/>
      <w:r w:rsidRPr="00EA2E93">
        <w:t xml:space="preserve"> Technologies, pokud se Objednatel se Zhotovitelem nedomluví jinak. Provedení servisu bude dokumentováno na SZ a bude podepsáno zástupci obou stran. Servisní dodávka bude následně Zhotovitelem fakturována. Plánovaný servis se provádí už z titulu této smlouvy bez nutnosti uzavírat pro tyto činnosti zvláštní dílčí servisní smlouvy dle servisních požadavků Objednatele nebo jinak.</w:t>
      </w:r>
    </w:p>
    <w:p w14:paraId="3FB3F336" w14:textId="77777777" w:rsidR="00A2503F" w:rsidRDefault="00A2503F" w:rsidP="00A2503F">
      <w:pPr>
        <w:pStyle w:val="Nadpis2"/>
        <w:spacing w:before="0" w:after="120"/>
        <w:rPr>
          <w:rFonts w:asciiTheme="minorHAnsi" w:hAnsiTheme="minorHAnsi"/>
          <w:b/>
          <w:bCs/>
          <w:color w:val="auto"/>
          <w:sz w:val="22"/>
        </w:rPr>
      </w:pPr>
    </w:p>
    <w:p w14:paraId="6D9CB72B" w14:textId="64482B59" w:rsidR="00A2503F" w:rsidRPr="00643FCB" w:rsidRDefault="00A2503F" w:rsidP="00A2503F">
      <w:pPr>
        <w:pStyle w:val="Nadpis2"/>
        <w:spacing w:before="0" w:after="120"/>
        <w:rPr>
          <w:rFonts w:asciiTheme="minorHAnsi" w:hAnsiTheme="minorHAnsi"/>
          <w:b/>
          <w:bCs/>
          <w:color w:val="auto"/>
          <w:sz w:val="22"/>
        </w:rPr>
      </w:pPr>
      <w:r w:rsidRPr="00A2503F">
        <w:rPr>
          <w:rFonts w:asciiTheme="minorHAnsi" w:hAnsiTheme="minorHAnsi"/>
          <w:b/>
          <w:bCs/>
          <w:color w:val="auto"/>
          <w:sz w:val="22"/>
        </w:rPr>
        <w:t xml:space="preserve">5. </w:t>
      </w:r>
      <w:r w:rsidRPr="00643FCB">
        <w:rPr>
          <w:rFonts w:asciiTheme="minorHAnsi" w:hAnsiTheme="minorHAnsi"/>
          <w:b/>
          <w:bCs/>
          <w:color w:val="auto"/>
          <w:sz w:val="22"/>
        </w:rPr>
        <w:t>Poskytování akutního servisu (oprav závad systému)</w:t>
      </w:r>
    </w:p>
    <w:p w14:paraId="302BEFBF" w14:textId="77777777" w:rsidR="00A2503F" w:rsidRPr="00D106D2" w:rsidRDefault="00A2503F" w:rsidP="00A2503F">
      <w:pPr>
        <w:spacing w:after="0"/>
        <w:jc w:val="both"/>
      </w:pPr>
      <w:r w:rsidRPr="00D106D2">
        <w:t xml:space="preserve">V případě výskytu závady odpovědná osoba Objednatele zašle servisní požadavek, viz výše. </w:t>
      </w:r>
      <w:r w:rsidRPr="00D106D2">
        <w:br/>
        <w:t xml:space="preserve">Do 1 pracovního dne od prokazatelného zaslání požadavku odpovědná osoba Zhotovitele (servisní koordinátorka) zašle elektronickou poštou na e-mail uvedený v servisním požadavku potvrzení o přijetí servisního požadavku. Diagnostika závady bude servisním technikem provedena přes vzdálené připojení k PC řídícímu přístroji do 2 pracovních dnů od nahlášení závady nebo osobní návštěvou technika do 3 pracovních dnů od nahlášení závady, nebude-li odpovědnou osobou Objednatele a servisním technikem dohodnuto jinak. </w:t>
      </w:r>
    </w:p>
    <w:p w14:paraId="2099476F" w14:textId="77777777" w:rsidR="00A2503F" w:rsidRDefault="00A2503F" w:rsidP="00A2503F">
      <w:pPr>
        <w:pStyle w:val="Default"/>
        <w:spacing w:line="276" w:lineRule="auto"/>
        <w:jc w:val="both"/>
        <w:rPr>
          <w:rFonts w:asciiTheme="minorHAnsi" w:hAnsiTheme="minorHAnsi" w:cstheme="minorBidi"/>
          <w:color w:val="auto"/>
          <w:sz w:val="22"/>
          <w:szCs w:val="22"/>
        </w:rPr>
      </w:pPr>
    </w:p>
    <w:p w14:paraId="33562705" w14:textId="77777777" w:rsidR="00A2503F" w:rsidRDefault="00A2503F" w:rsidP="00A2503F">
      <w:pPr>
        <w:pStyle w:val="Default"/>
        <w:spacing w:line="276" w:lineRule="auto"/>
        <w:jc w:val="both"/>
        <w:rPr>
          <w:rFonts w:asciiTheme="minorHAnsi" w:hAnsiTheme="minorHAnsi" w:cstheme="minorBidi"/>
          <w:color w:val="auto"/>
          <w:sz w:val="22"/>
          <w:szCs w:val="22"/>
        </w:rPr>
      </w:pPr>
      <w:r w:rsidRPr="00C4316E">
        <w:rPr>
          <w:rFonts w:asciiTheme="minorHAnsi" w:hAnsiTheme="minorHAnsi" w:cstheme="minorBidi"/>
          <w:color w:val="auto"/>
          <w:sz w:val="22"/>
          <w:szCs w:val="22"/>
        </w:rPr>
        <w:t xml:space="preserve">Zhotovitel je schopen poskytnout opravu některých modulů výměnou za jiný, repasovaný modul (repasovaný modul </w:t>
      </w:r>
      <w:r>
        <w:rPr>
          <w:rFonts w:asciiTheme="minorHAnsi" w:hAnsiTheme="minorHAnsi" w:cstheme="minorBidi"/>
          <w:color w:val="auto"/>
          <w:sz w:val="22"/>
          <w:szCs w:val="22"/>
        </w:rPr>
        <w:t>má</w:t>
      </w:r>
      <w:r w:rsidRPr="00C4316E">
        <w:rPr>
          <w:rFonts w:asciiTheme="minorHAnsi" w:hAnsiTheme="minorHAnsi" w:cstheme="minorBidi"/>
          <w:color w:val="auto"/>
          <w:sz w:val="22"/>
          <w:szCs w:val="22"/>
        </w:rPr>
        <w:t xml:space="preserve"> stejnou konfiguraci jako původní modul, má ovšem jiné sériové číslo). Repase </w:t>
      </w:r>
    </w:p>
    <w:p w14:paraId="62CD522D" w14:textId="77777777" w:rsidR="00A2503F" w:rsidRDefault="00A2503F" w:rsidP="00A2503F">
      <w:pPr>
        <w:spacing w:after="0"/>
        <w:jc w:val="both"/>
        <w:rPr>
          <w:rFonts w:asciiTheme="minorHAnsi" w:hAnsiTheme="minorHAnsi"/>
        </w:rPr>
      </w:pPr>
      <w:r w:rsidRPr="00C4316E">
        <w:rPr>
          <w:rFonts w:asciiTheme="minorHAnsi" w:hAnsiTheme="minorHAnsi"/>
        </w:rPr>
        <w:t>modulů je samostatná služba (tzv. „</w:t>
      </w:r>
      <w:proofErr w:type="spellStart"/>
      <w:r w:rsidRPr="00C4316E">
        <w:rPr>
          <w:rFonts w:asciiTheme="minorHAnsi" w:hAnsiTheme="minorHAnsi"/>
        </w:rPr>
        <w:t>exchange</w:t>
      </w:r>
      <w:proofErr w:type="spellEnd"/>
      <w:r w:rsidRPr="00C4316E">
        <w:rPr>
          <w:rFonts w:asciiTheme="minorHAnsi" w:hAnsiTheme="minorHAnsi"/>
        </w:rPr>
        <w:t>“), která bude zajištěn</w:t>
      </w:r>
      <w:r>
        <w:rPr>
          <w:rFonts w:asciiTheme="minorHAnsi" w:hAnsiTheme="minorHAnsi"/>
        </w:rPr>
        <w:t>a</w:t>
      </w:r>
      <w:r w:rsidRPr="00C4316E">
        <w:rPr>
          <w:rFonts w:asciiTheme="minorHAnsi" w:hAnsiTheme="minorHAnsi"/>
        </w:rPr>
        <w:t xml:space="preserve"> výhradně přes výrobce systémů (tj. </w:t>
      </w:r>
      <w:proofErr w:type="spellStart"/>
      <w:r w:rsidRPr="00C4316E">
        <w:rPr>
          <w:rFonts w:asciiTheme="minorHAnsi" w:hAnsiTheme="minorHAnsi"/>
        </w:rPr>
        <w:t>Agilent</w:t>
      </w:r>
      <w:proofErr w:type="spellEnd"/>
      <w:r w:rsidRPr="00C4316E">
        <w:rPr>
          <w:rFonts w:asciiTheme="minorHAnsi" w:hAnsiTheme="minorHAnsi"/>
        </w:rPr>
        <w:t xml:space="preserve"> Technologies). Repasovaný modul bude dodán spolu s certifikátem výrobce o ověřené funkčnosti. Výměna modulu za repasovaný vyžaduje písemné schválení Objednatele. Za tímto účelem Objednatel obdrží od Zhotovitele dokument „Oprava přístrojů </w:t>
      </w:r>
      <w:proofErr w:type="spellStart"/>
      <w:r w:rsidRPr="00C4316E">
        <w:rPr>
          <w:rFonts w:asciiTheme="minorHAnsi" w:hAnsiTheme="minorHAnsi"/>
        </w:rPr>
        <w:t>Agilent</w:t>
      </w:r>
      <w:proofErr w:type="spellEnd"/>
      <w:r w:rsidRPr="00C4316E">
        <w:rPr>
          <w:rFonts w:asciiTheme="minorHAnsi" w:hAnsiTheme="minorHAnsi"/>
        </w:rPr>
        <w:t xml:space="preserve"> Technologies</w:t>
      </w:r>
      <w:r>
        <w:rPr>
          <w:rFonts w:asciiTheme="minorHAnsi" w:hAnsiTheme="minorHAnsi"/>
        </w:rPr>
        <w:t>“</w:t>
      </w:r>
      <w:r w:rsidRPr="00C4316E">
        <w:rPr>
          <w:rFonts w:asciiTheme="minorHAnsi" w:hAnsiTheme="minorHAnsi"/>
        </w:rPr>
        <w:t xml:space="preserve"> formou “INSTRUMENT EXCHANGE PROGRAM</w:t>
      </w:r>
      <w:r>
        <w:rPr>
          <w:rFonts w:asciiTheme="minorHAnsi" w:hAnsiTheme="minorHAnsi"/>
        </w:rPr>
        <w:t xml:space="preserve">“, který </w:t>
      </w:r>
      <w:r w:rsidRPr="00D04A4A">
        <w:rPr>
          <w:rFonts w:asciiTheme="minorHAnsi" w:hAnsiTheme="minorHAnsi"/>
        </w:rPr>
        <w:t xml:space="preserve">Objednatel vyplní a podepsaný zašle zpět Zhotoviteli, který poté </w:t>
      </w:r>
      <w:r>
        <w:rPr>
          <w:rFonts w:asciiTheme="minorHAnsi" w:hAnsiTheme="minorHAnsi"/>
        </w:rPr>
        <w:t xml:space="preserve">repasovaný modul objedná u výrobce. Poškozený modul Objednatele servisní technik Zhotovitele odinstaluje, zabalí a zašle </w:t>
      </w:r>
      <w:r w:rsidRPr="00D04A4A">
        <w:rPr>
          <w:rFonts w:asciiTheme="minorHAnsi" w:hAnsiTheme="minorHAnsi"/>
        </w:rPr>
        <w:t xml:space="preserve">výrobci </w:t>
      </w:r>
      <w:proofErr w:type="spellStart"/>
      <w:r>
        <w:rPr>
          <w:rFonts w:asciiTheme="minorHAnsi" w:hAnsiTheme="minorHAnsi"/>
        </w:rPr>
        <w:t>Agilent</w:t>
      </w:r>
      <w:proofErr w:type="spellEnd"/>
      <w:r>
        <w:rPr>
          <w:rFonts w:asciiTheme="minorHAnsi" w:hAnsiTheme="minorHAnsi"/>
        </w:rPr>
        <w:t xml:space="preserve"> Technologies.</w:t>
      </w:r>
    </w:p>
    <w:p w14:paraId="02784FA6" w14:textId="77777777" w:rsidR="00C0318E" w:rsidRDefault="00C0318E" w:rsidP="00A2503F">
      <w:pPr>
        <w:spacing w:after="0"/>
        <w:jc w:val="both"/>
        <w:rPr>
          <w:rFonts w:asciiTheme="minorHAnsi" w:hAnsiTheme="minorHAnsi"/>
        </w:rPr>
      </w:pPr>
    </w:p>
    <w:p w14:paraId="679E65F5" w14:textId="77777777" w:rsidR="00C0318E" w:rsidRDefault="00C0318E" w:rsidP="00A2503F">
      <w:pPr>
        <w:spacing w:after="0"/>
        <w:jc w:val="both"/>
        <w:sectPr w:rsidR="00C0318E" w:rsidSect="00EC2E08">
          <w:footerReference w:type="default" r:id="rId16"/>
          <w:pgSz w:w="11906" w:h="16838"/>
          <w:pgMar w:top="2839" w:right="1418" w:bottom="1843" w:left="1418" w:header="851" w:footer="1020" w:gutter="0"/>
          <w:pgNumType w:start="1"/>
          <w:cols w:space="708"/>
          <w:docGrid w:linePitch="360"/>
        </w:sectPr>
      </w:pPr>
      <w:r w:rsidRPr="00D106D2">
        <w:t>V případě, že opravu nelze provést, např. kvůli nedostupnosti náhradních dílů nebo nedostupnosti služby repasování pro daný modul, Zhotovitel na žádost Objednatele zašle Objednateli cenovou informaci (informaci o ceně) nového modulu, na jejímž základě může Objednatel objednat (koupit) nový modul.</w:t>
      </w:r>
    </w:p>
    <w:p w14:paraId="423E82F1" w14:textId="77777777" w:rsidR="00C0318E" w:rsidRPr="00511FFE" w:rsidRDefault="00C0318E" w:rsidP="00C0318E">
      <w:pPr>
        <w:rPr>
          <w:rFonts w:asciiTheme="minorHAnsi" w:eastAsiaTheme="majorEastAsia" w:hAnsiTheme="minorHAnsi" w:cstheme="majorBidi"/>
          <w:b/>
          <w:bCs/>
          <w:sz w:val="28"/>
          <w:szCs w:val="28"/>
        </w:rPr>
      </w:pPr>
      <w:r w:rsidRPr="00511FFE">
        <w:rPr>
          <w:rFonts w:asciiTheme="minorHAnsi" w:eastAsiaTheme="majorEastAsia" w:hAnsiTheme="minorHAnsi" w:cstheme="majorBidi"/>
          <w:b/>
          <w:bCs/>
          <w:sz w:val="28"/>
          <w:szCs w:val="28"/>
        </w:rPr>
        <w:lastRenderedPageBreak/>
        <w:t>III. ODPOVĚDNÉ OSOBY</w:t>
      </w:r>
    </w:p>
    <w:p w14:paraId="73322DF1" w14:textId="77777777" w:rsidR="00C0318E" w:rsidRPr="00511FFE" w:rsidRDefault="00C0318E" w:rsidP="00C0318E">
      <w:pPr>
        <w:numPr>
          <w:ilvl w:val="0"/>
          <w:numId w:val="7"/>
        </w:numPr>
        <w:tabs>
          <w:tab w:val="num" w:pos="360"/>
        </w:tabs>
        <w:rPr>
          <w:rFonts w:cs="Calibri"/>
          <w:b/>
          <w:bCs/>
        </w:rPr>
      </w:pPr>
      <w:r w:rsidRPr="00511FFE">
        <w:rPr>
          <w:rFonts w:cs="Calibri"/>
          <w:b/>
          <w:bCs/>
        </w:rPr>
        <w:t>Odpovědnými osobami Objednatele za realizaci předmětu plnění jsou určeni:</w:t>
      </w:r>
    </w:p>
    <w:p w14:paraId="671960F2" w14:textId="77777777" w:rsidR="00C0318E" w:rsidRPr="00511FFE" w:rsidRDefault="00C0318E" w:rsidP="004F5B82">
      <w:pPr>
        <w:jc w:val="both"/>
        <w:rPr>
          <w:rFonts w:cs="Calibri"/>
        </w:rPr>
      </w:pPr>
      <w:r w:rsidRPr="00511FFE">
        <w:rPr>
          <w:rFonts w:cs="Calibri"/>
        </w:rPr>
        <w:t>Osoby odpovědné za domlouvání plánovaných termínů servisních činností (kap. II, bod 4 a 5), zasílání servisních požadavků a přijímání výsledků diagnostiky, schvalování dohod týkajících se postupu a způsobu opravy, komunikaci se servisními techniky a přebírání servisních dodávek:</w:t>
      </w:r>
    </w:p>
    <w:p w14:paraId="6CD17DA1" w14:textId="5CBC5026" w:rsidR="00B56BA1" w:rsidRDefault="00B56BA1" w:rsidP="00C0318E">
      <w:pPr>
        <w:spacing w:after="0"/>
        <w:rPr>
          <w:rStyle w:val="Hypertextovodkaz"/>
          <w:rFonts w:asciiTheme="minorHAnsi" w:hAnsiTheme="minorHAnsi"/>
          <w:color w:val="0000FF"/>
        </w:rPr>
      </w:pPr>
      <w:r>
        <w:rPr>
          <w:rFonts w:cs="Calibri"/>
        </w:rPr>
        <w:t>Ing. Olga Bičáková, Ph.D., tel.: +420 266 009 25</w:t>
      </w:r>
      <w:r w:rsidR="00C47226">
        <w:rPr>
          <w:rFonts w:cs="Calibri"/>
        </w:rPr>
        <w:t>1</w:t>
      </w:r>
      <w:r>
        <w:rPr>
          <w:rFonts w:cs="Calibri"/>
        </w:rPr>
        <w:t xml:space="preserve">, </w:t>
      </w:r>
      <w:r w:rsidR="00C47226">
        <w:rPr>
          <w:rFonts w:cs="Calibri"/>
        </w:rPr>
        <w:t>321</w:t>
      </w:r>
      <w:r w:rsidR="000351CC">
        <w:rPr>
          <w:rFonts w:cs="Calibri"/>
        </w:rPr>
        <w:t>;</w:t>
      </w:r>
      <w:r w:rsidR="00C47226">
        <w:rPr>
          <w:rFonts w:cs="Calibri"/>
        </w:rPr>
        <w:t xml:space="preserve"> </w:t>
      </w:r>
      <w:r>
        <w:rPr>
          <w:rFonts w:cs="Calibri"/>
        </w:rPr>
        <w:t xml:space="preserve">e-mail: </w:t>
      </w:r>
      <w:hyperlink r:id="rId17" w:history="1">
        <w:r w:rsidRPr="00B56BA1">
          <w:rPr>
            <w:rStyle w:val="Hypertextovodkaz"/>
            <w:rFonts w:asciiTheme="minorHAnsi" w:hAnsiTheme="minorHAnsi"/>
            <w:color w:val="0000FF"/>
          </w:rPr>
          <w:t>bicakova@irsm.cas.cz</w:t>
        </w:r>
      </w:hyperlink>
    </w:p>
    <w:p w14:paraId="38A8D57F" w14:textId="61B53C70" w:rsidR="00B56BA1" w:rsidRPr="00B56BA1" w:rsidRDefault="00B56BA1" w:rsidP="00B56BA1">
      <w:pPr>
        <w:spacing w:after="0"/>
        <w:rPr>
          <w:rFonts w:cs="Calibri"/>
        </w:rPr>
      </w:pPr>
      <w:r w:rsidRPr="00B56BA1">
        <w:rPr>
          <w:rFonts w:cs="Calibri"/>
        </w:rPr>
        <w:t>Ing. Jaroslav Cihlář</w:t>
      </w:r>
      <w:r w:rsidR="00C47226">
        <w:rPr>
          <w:rFonts w:cs="Calibri"/>
        </w:rPr>
        <w:t>,</w:t>
      </w:r>
      <w:r w:rsidRPr="00B56BA1">
        <w:rPr>
          <w:rFonts w:cs="Calibri"/>
        </w:rPr>
        <w:t xml:space="preserve"> Ph.D.</w:t>
      </w:r>
      <w:r>
        <w:rPr>
          <w:rFonts w:cs="Calibri"/>
        </w:rPr>
        <w:t xml:space="preserve">, tel.: </w:t>
      </w:r>
      <w:r w:rsidRPr="00B56BA1">
        <w:rPr>
          <w:rFonts w:cs="Calibri"/>
        </w:rPr>
        <w:t>+420 266 009 256, 40</w:t>
      </w:r>
      <w:r w:rsidR="00C47226">
        <w:rPr>
          <w:rFonts w:cs="Calibri"/>
        </w:rPr>
        <w:t>3;</w:t>
      </w:r>
      <w:r>
        <w:rPr>
          <w:rFonts w:cs="Calibri"/>
        </w:rPr>
        <w:t xml:space="preserve"> </w:t>
      </w:r>
      <w:r w:rsidRPr="00B56BA1">
        <w:rPr>
          <w:rFonts w:cs="Calibri"/>
        </w:rPr>
        <w:t xml:space="preserve">email: </w:t>
      </w:r>
      <w:r w:rsidRPr="00B56BA1">
        <w:rPr>
          <w:rStyle w:val="Hypertextovodkaz"/>
          <w:rFonts w:asciiTheme="minorHAnsi" w:hAnsiTheme="minorHAnsi"/>
          <w:color w:val="0000FF"/>
        </w:rPr>
        <w:t>cihlar@irsm.cas.cz</w:t>
      </w:r>
    </w:p>
    <w:p w14:paraId="6F1493E7" w14:textId="77777777" w:rsidR="00C0318E" w:rsidRPr="00511FFE" w:rsidRDefault="00C0318E" w:rsidP="00C0318E">
      <w:pPr>
        <w:spacing w:after="0"/>
        <w:rPr>
          <w:rFonts w:cs="Calibri"/>
        </w:rPr>
      </w:pPr>
    </w:p>
    <w:p w14:paraId="037B0426" w14:textId="77777777" w:rsidR="00C0318E" w:rsidRPr="00511FFE" w:rsidRDefault="00C0318E" w:rsidP="004F5B82">
      <w:pPr>
        <w:jc w:val="both"/>
        <w:rPr>
          <w:rFonts w:cs="Calibri"/>
        </w:rPr>
      </w:pPr>
      <w:r w:rsidRPr="00511FFE">
        <w:rPr>
          <w:rFonts w:cs="Calibri"/>
        </w:rPr>
        <w:t>Odpovědnou osobu pro komunikaci se servisním technikem a přebírání konkrétní servisní dodávky je možné specifikovat přímo v servisním požadavku, viz kapitola II, čl. 3.</w:t>
      </w:r>
    </w:p>
    <w:p w14:paraId="215AE9C4" w14:textId="77777777" w:rsidR="00C0318E" w:rsidRPr="00511FFE" w:rsidRDefault="00C0318E" w:rsidP="00C0318E">
      <w:pPr>
        <w:numPr>
          <w:ilvl w:val="0"/>
          <w:numId w:val="6"/>
        </w:numPr>
        <w:tabs>
          <w:tab w:val="num" w:pos="360"/>
        </w:tabs>
        <w:rPr>
          <w:rFonts w:cs="Calibri"/>
          <w:b/>
          <w:bCs/>
        </w:rPr>
      </w:pPr>
      <w:r w:rsidRPr="00511FFE">
        <w:rPr>
          <w:rFonts w:cs="Calibri"/>
          <w:b/>
          <w:bCs/>
        </w:rPr>
        <w:t>Odpovědnými osobami Zhotovitele za realizaci předmětu plnění jsou určeni:</w:t>
      </w:r>
    </w:p>
    <w:p w14:paraId="37C6D461" w14:textId="77777777" w:rsidR="00C0318E" w:rsidRPr="00511FFE" w:rsidRDefault="00C0318E" w:rsidP="00C0318E">
      <w:pPr>
        <w:spacing w:after="0"/>
        <w:rPr>
          <w:rFonts w:cs="Calibri"/>
        </w:rPr>
      </w:pPr>
      <w:r w:rsidRPr="00511FFE">
        <w:rPr>
          <w:rFonts w:cs="Calibri"/>
        </w:rPr>
        <w:t>Osoby zodpovědné za přijímání objednávek a domlouvání termínů servisní činnosti:</w:t>
      </w:r>
    </w:p>
    <w:p w14:paraId="61CE4E59" w14:textId="16DBE6EC" w:rsidR="00C0318E" w:rsidRPr="00511FFE" w:rsidRDefault="00C0318E" w:rsidP="00C0318E">
      <w:pPr>
        <w:spacing w:after="0"/>
        <w:rPr>
          <w:rFonts w:cs="Calibri"/>
        </w:rPr>
      </w:pPr>
      <w:r w:rsidRPr="00511FFE">
        <w:rPr>
          <w:rFonts w:cs="Calibri"/>
        </w:rPr>
        <w:t xml:space="preserve">Dagmar Lehká, servisní koordinátorka, tel: +420 724 004 993, e-mail: </w:t>
      </w:r>
      <w:r w:rsidRPr="00550E62">
        <w:rPr>
          <w:rStyle w:val="Hypertextovodkaz"/>
          <w:rFonts w:asciiTheme="minorHAnsi" w:hAnsiTheme="minorHAnsi"/>
          <w:color w:val="0000FF"/>
        </w:rPr>
        <w:t>servis@</w:t>
      </w:r>
      <w:r w:rsidR="00550E62" w:rsidRPr="00550E62">
        <w:rPr>
          <w:rStyle w:val="Hypertextovodkaz"/>
          <w:rFonts w:asciiTheme="minorHAnsi" w:hAnsiTheme="minorHAnsi"/>
          <w:color w:val="0000FF"/>
        </w:rPr>
        <w:t>altium.net</w:t>
      </w:r>
      <w:r w:rsidRPr="00511FFE">
        <w:rPr>
          <w:rFonts w:cs="Calibri"/>
        </w:rPr>
        <w:t xml:space="preserve"> </w:t>
      </w:r>
    </w:p>
    <w:p w14:paraId="42A0A69D" w14:textId="134D3FB5" w:rsidR="00C0318E" w:rsidRDefault="00C0318E" w:rsidP="00C0318E">
      <w:pPr>
        <w:spacing w:after="0"/>
        <w:rPr>
          <w:rStyle w:val="Hypertextovodkaz"/>
          <w:rFonts w:asciiTheme="minorHAnsi" w:hAnsiTheme="minorHAnsi"/>
          <w:color w:val="0066FF"/>
        </w:rPr>
      </w:pPr>
      <w:r w:rsidRPr="00511FFE">
        <w:rPr>
          <w:rFonts w:cs="Calibri"/>
        </w:rPr>
        <w:t xml:space="preserve">Michaela Průchová, servisní koordinátorka, tel.: +420 727 812 449, e-mail: </w:t>
      </w:r>
      <w:r w:rsidR="00550E62" w:rsidRPr="00550E62">
        <w:rPr>
          <w:rStyle w:val="Hypertextovodkaz"/>
          <w:rFonts w:asciiTheme="minorHAnsi" w:hAnsiTheme="minorHAnsi"/>
          <w:color w:val="0000FF"/>
        </w:rPr>
        <w:t>servis@altium.net</w:t>
      </w:r>
    </w:p>
    <w:p w14:paraId="79A7B62C" w14:textId="1264C2F8" w:rsidR="004F5B82" w:rsidRPr="004F5B82" w:rsidRDefault="004F5B82" w:rsidP="004F5B82">
      <w:pPr>
        <w:spacing w:after="0"/>
        <w:ind w:right="37"/>
        <w:jc w:val="both"/>
        <w:rPr>
          <w:rStyle w:val="Hypertextovodkaz"/>
        </w:rPr>
      </w:pPr>
      <w:r w:rsidRPr="00F27958">
        <w:t xml:space="preserve">Anna Musilová, servisní koordinátorka, tel.: +420 </w:t>
      </w:r>
      <w:hyperlink r:id="rId18" w:history="1">
        <w:r w:rsidRPr="00F27958">
          <w:t>737 210 769</w:t>
        </w:r>
      </w:hyperlink>
      <w:r w:rsidRPr="00F27958">
        <w:t>, e-mail:</w:t>
      </w:r>
      <w:r>
        <w:t xml:space="preserve"> </w:t>
      </w:r>
      <w:r w:rsidR="00550E62" w:rsidRPr="00550E62">
        <w:rPr>
          <w:rStyle w:val="Hypertextovodkaz"/>
          <w:rFonts w:asciiTheme="minorHAnsi" w:hAnsiTheme="minorHAnsi"/>
          <w:color w:val="0000FF"/>
        </w:rPr>
        <w:t>servis@altium.net</w:t>
      </w:r>
    </w:p>
    <w:p w14:paraId="2824BFA9" w14:textId="77777777" w:rsidR="00C0318E" w:rsidRPr="00511FFE" w:rsidRDefault="00C0318E" w:rsidP="00C0318E">
      <w:pPr>
        <w:spacing w:after="0"/>
        <w:rPr>
          <w:rFonts w:asciiTheme="minorHAnsi" w:hAnsiTheme="minorHAnsi"/>
          <w:color w:val="7123FD"/>
          <w:u w:val="single"/>
        </w:rPr>
      </w:pPr>
    </w:p>
    <w:p w14:paraId="24D97C14" w14:textId="77777777" w:rsidR="00C0318E" w:rsidRPr="00511FFE" w:rsidRDefault="00C0318E" w:rsidP="00C0318E">
      <w:pPr>
        <w:spacing w:after="0"/>
        <w:rPr>
          <w:rFonts w:cs="Calibri"/>
        </w:rPr>
      </w:pPr>
      <w:r w:rsidRPr="00511FFE">
        <w:rPr>
          <w:rFonts w:cs="Calibri"/>
        </w:rPr>
        <w:t>Osoba zodpovědná za realizaci plnění smlouvy:</w:t>
      </w:r>
    </w:p>
    <w:p w14:paraId="4679E242" w14:textId="74655F69" w:rsidR="00C0318E" w:rsidRDefault="00C0318E" w:rsidP="00C0318E">
      <w:pPr>
        <w:spacing w:after="0"/>
        <w:rPr>
          <w:rFonts w:cs="Calibri"/>
        </w:rPr>
      </w:pPr>
      <w:r w:rsidRPr="00511FFE">
        <w:rPr>
          <w:rFonts w:cs="Calibri"/>
        </w:rPr>
        <w:t xml:space="preserve">Ing. Martin Juříček, servisní manažer, tel.: +420 724 703 774, e-mail: </w:t>
      </w:r>
      <w:hyperlink r:id="rId19" w:history="1">
        <w:r w:rsidR="00550E62" w:rsidRPr="00550E62">
          <w:rPr>
            <w:rStyle w:val="Hypertextovodkaz"/>
            <w:rFonts w:asciiTheme="minorHAnsi" w:hAnsiTheme="minorHAnsi"/>
            <w:color w:val="0000FF"/>
          </w:rPr>
          <w:t>martin.juricek@altium.net</w:t>
        </w:r>
      </w:hyperlink>
      <w:r w:rsidRPr="00511FFE">
        <w:rPr>
          <w:rStyle w:val="Hypertextovodkaz"/>
          <w:rFonts w:asciiTheme="minorHAnsi" w:hAnsiTheme="minorHAnsi"/>
          <w:color w:val="0000FF"/>
        </w:rPr>
        <w:t xml:space="preserve"> </w:t>
      </w:r>
      <w:r w:rsidRPr="00511FFE">
        <w:rPr>
          <w:rFonts w:cs="Calibri"/>
        </w:rPr>
        <w:t xml:space="preserve"> </w:t>
      </w:r>
    </w:p>
    <w:p w14:paraId="4CE9D365" w14:textId="77777777" w:rsidR="00C0318E" w:rsidRPr="00511FFE" w:rsidRDefault="00C0318E" w:rsidP="00C0318E">
      <w:pPr>
        <w:spacing w:after="0"/>
        <w:rPr>
          <w:rFonts w:cs="Calibri"/>
        </w:rPr>
      </w:pPr>
    </w:p>
    <w:p w14:paraId="415FA63A" w14:textId="77777777" w:rsidR="00C0318E" w:rsidRPr="00511FFE" w:rsidRDefault="00C0318E" w:rsidP="00C0318E">
      <w:pPr>
        <w:rPr>
          <w:rFonts w:asciiTheme="minorHAnsi" w:eastAsiaTheme="majorEastAsia" w:hAnsiTheme="minorHAnsi" w:cstheme="majorBidi"/>
          <w:b/>
          <w:bCs/>
          <w:sz w:val="28"/>
          <w:szCs w:val="28"/>
        </w:rPr>
      </w:pPr>
      <w:r w:rsidRPr="00511FFE">
        <w:rPr>
          <w:rFonts w:asciiTheme="minorHAnsi" w:eastAsiaTheme="majorEastAsia" w:hAnsiTheme="minorHAnsi" w:cstheme="majorBidi"/>
          <w:b/>
          <w:bCs/>
          <w:sz w:val="28"/>
          <w:szCs w:val="28"/>
        </w:rPr>
        <w:t>IV. EVIDENCE SERVISNÍ ČINNOSTI</w:t>
      </w:r>
    </w:p>
    <w:p w14:paraId="3FA559C1" w14:textId="77777777" w:rsidR="00C0318E" w:rsidRDefault="00C0318E" w:rsidP="00F65B30">
      <w:pPr>
        <w:jc w:val="both"/>
        <w:rPr>
          <w:rFonts w:cs="Calibri"/>
        </w:rPr>
        <w:sectPr w:rsidR="00C0318E" w:rsidSect="00EC2E08">
          <w:footerReference w:type="default" r:id="rId20"/>
          <w:pgSz w:w="11906" w:h="16838"/>
          <w:pgMar w:top="2839" w:right="1418" w:bottom="1843" w:left="1418" w:header="851" w:footer="1020" w:gutter="0"/>
          <w:pgNumType w:start="1"/>
          <w:cols w:space="708"/>
          <w:docGrid w:linePitch="360"/>
        </w:sectPr>
      </w:pPr>
      <w:r w:rsidRPr="00511FFE">
        <w:rPr>
          <w:rFonts w:cs="Calibri"/>
        </w:rPr>
        <w:t>Předání a převzetí díla bude vždy provedeno pomocí oběma stranami potvrzené zprávy o servisních službách neboli servisního listu (SZ). SZ bude obsahovat popis činnosti, názvy a cenu servisní služby včetně spotřebovaného materiálu a příslušné slevy, cenu za celkový čas potřebný k provedení činnosti a cestovné. Podepsaná servisní zakázka slouží jako podklad k fakturaci dodaných služeb.</w:t>
      </w:r>
      <w:r>
        <w:rPr>
          <w:rFonts w:cs="Calibri"/>
        </w:rPr>
        <w:t xml:space="preserve"> </w:t>
      </w:r>
      <w:r w:rsidRPr="00511FFE">
        <w:rPr>
          <w:rFonts w:cs="Calibri"/>
        </w:rPr>
        <w:t>Nedůvodné odepření podpisu SZ ze strany Objednatele nemá vliv na povinnost Objednatele zaplatit cenu provedených prací a dodaného zboží.</w:t>
      </w:r>
    </w:p>
    <w:p w14:paraId="218D463F" w14:textId="77777777" w:rsidR="00C0318E" w:rsidRPr="00511FFE" w:rsidRDefault="00C0318E" w:rsidP="00C0318E">
      <w:pPr>
        <w:rPr>
          <w:rFonts w:asciiTheme="minorHAnsi" w:eastAsiaTheme="majorEastAsia" w:hAnsiTheme="minorHAnsi" w:cstheme="majorBidi"/>
          <w:b/>
          <w:bCs/>
          <w:sz w:val="28"/>
          <w:szCs w:val="28"/>
        </w:rPr>
      </w:pPr>
      <w:r w:rsidRPr="00511FFE">
        <w:rPr>
          <w:rFonts w:asciiTheme="minorHAnsi" w:eastAsiaTheme="majorEastAsia" w:hAnsiTheme="minorHAnsi" w:cstheme="majorBidi"/>
          <w:b/>
          <w:bCs/>
          <w:sz w:val="28"/>
          <w:szCs w:val="28"/>
        </w:rPr>
        <w:lastRenderedPageBreak/>
        <w:t>V. CENY</w:t>
      </w:r>
    </w:p>
    <w:p w14:paraId="1F4D8F74" w14:textId="1E56D4BF" w:rsidR="00C0318E" w:rsidRPr="00DC5AFE" w:rsidRDefault="00C0318E" w:rsidP="00C0318E">
      <w:pPr>
        <w:tabs>
          <w:tab w:val="left" w:pos="1320"/>
        </w:tabs>
        <w:contextualSpacing/>
        <w:jc w:val="both"/>
      </w:pPr>
      <w:r w:rsidRPr="00DC5AFE">
        <w:t>Cestovné, hodinová sazba technika pro servis prováděný na místě instalace a hodinová sazba technika pro vzdálený servis se stanovují vždy na celý kalendářní rok s platností od 1. ledna do 31. prosince. Pro rok 202</w:t>
      </w:r>
      <w:r w:rsidR="004E05A1">
        <w:t>5</w:t>
      </w:r>
      <w:r w:rsidRPr="00DC5AFE">
        <w:t xml:space="preserve"> bylo stanoveno:</w:t>
      </w:r>
    </w:p>
    <w:p w14:paraId="7D850E28" w14:textId="77777777" w:rsidR="00C0318E" w:rsidRPr="00DC5AFE" w:rsidRDefault="00C0318E" w:rsidP="004E05A1">
      <w:pPr>
        <w:pStyle w:val="Odstavecseseznamem"/>
        <w:numPr>
          <w:ilvl w:val="0"/>
          <w:numId w:val="10"/>
        </w:numPr>
        <w:tabs>
          <w:tab w:val="left" w:pos="1320"/>
        </w:tabs>
        <w:jc w:val="both"/>
      </w:pPr>
      <w:r w:rsidRPr="00DC5AFE">
        <w:t>telefonická konzultace a diagnostika: zdarma</w:t>
      </w:r>
    </w:p>
    <w:p w14:paraId="747D1D7F" w14:textId="7C75335B" w:rsidR="00C0318E" w:rsidRPr="00DC5AFE" w:rsidRDefault="00C0318E" w:rsidP="004E05A1">
      <w:pPr>
        <w:pStyle w:val="Odstavecseseznamem"/>
        <w:numPr>
          <w:ilvl w:val="0"/>
          <w:numId w:val="10"/>
        </w:numPr>
        <w:tabs>
          <w:tab w:val="left" w:pos="1320"/>
        </w:tabs>
        <w:jc w:val="both"/>
      </w:pPr>
      <w:r w:rsidRPr="00DC5AFE">
        <w:t xml:space="preserve">cestovné: max. </w:t>
      </w:r>
      <w:r w:rsidR="002D309D">
        <w:t>1.400</w:t>
      </w:r>
      <w:r w:rsidRPr="00DC5AFE">
        <w:t>,-- Kč bez DPH (zahrnuje i čas technika na cestě)</w:t>
      </w:r>
    </w:p>
    <w:p w14:paraId="2ECB05C4" w14:textId="09CFBA72" w:rsidR="00C0318E" w:rsidRPr="00D106D2" w:rsidRDefault="00C0318E" w:rsidP="004E05A1">
      <w:pPr>
        <w:pStyle w:val="Odstavecseseznamem"/>
        <w:numPr>
          <w:ilvl w:val="0"/>
          <w:numId w:val="10"/>
        </w:numPr>
        <w:tabs>
          <w:tab w:val="left" w:pos="1320"/>
        </w:tabs>
        <w:jc w:val="both"/>
      </w:pPr>
      <w:r w:rsidRPr="00DC5AFE">
        <w:t xml:space="preserve">hodinová sazba technika (platná pro servis v místě instalace přístroje i pro vzdálený zásah): </w:t>
      </w:r>
      <w:r w:rsidR="002D309D">
        <w:t>2.</w:t>
      </w:r>
      <w:r w:rsidR="004E05A1">
        <w:t>6</w:t>
      </w:r>
      <w:r w:rsidR="002D309D">
        <w:t>00</w:t>
      </w:r>
      <w:r w:rsidRPr="00DC5AFE">
        <w:t>,-- Kč bez DPH.</w:t>
      </w:r>
    </w:p>
    <w:p w14:paraId="3DA90AF1" w14:textId="77777777" w:rsidR="00C0318E" w:rsidRDefault="00C0318E" w:rsidP="00C0318E">
      <w:pPr>
        <w:spacing w:after="0"/>
        <w:jc w:val="both"/>
      </w:pPr>
      <w:r w:rsidRPr="00D106D2">
        <w:t xml:space="preserve">Cena materiálu (náhradních dílů, spotřebního materiálu a služby výměny za repasovaný modul) je účtována dle aktuálního ceníku </w:t>
      </w:r>
      <w:r>
        <w:t>Z</w:t>
      </w:r>
      <w:r w:rsidRPr="00D106D2">
        <w:t xml:space="preserve">hotovitele. Objednatel je oprávněn písemně si vyžádat informaci </w:t>
      </w:r>
      <w:r w:rsidRPr="00D106D2">
        <w:br/>
        <w:t xml:space="preserve">o ceně objednávaného zboží nebo služby. Objednatel výslovně souhlasí s tímto ujednáním o cenách plnění (zboží nebo služby) dle této smlouvy, považuje jej za dostatečně srozumitelné, určité a takto sdělované informace o ceně považuje za dostatečně dostupné. Pokud Objednatel s cenou dle aktuálního ceníku nesouhlasí, nesmí takové zboží nebo službu </w:t>
      </w:r>
      <w:r>
        <w:t>o</w:t>
      </w:r>
      <w:r w:rsidRPr="00D106D2">
        <w:t>bjednat, a jedná-li se o zboží nebo službu dodávané „automaticky“ bez zvláštní dílčí objednávky, musí Objednatel takové zboží nebo službu s jejichž aktuální ceníkovou cenou nesouhlasí, písemně odmítnout dříve, než Zhotovitel odešle zboží nebo zahájí poskytování služby</w:t>
      </w:r>
      <w:r>
        <w:t>,</w:t>
      </w:r>
      <w:r w:rsidRPr="00D106D2">
        <w:t xml:space="preserve"> jinak je Objednatel povinen za dodané zboží nebo poskytnutou službu zaplatit cenu dle aktuálního ceníku Zhotovitele. </w:t>
      </w:r>
    </w:p>
    <w:p w14:paraId="1915981E" w14:textId="77777777" w:rsidR="00C0318E" w:rsidRDefault="00C0318E" w:rsidP="00C0318E">
      <w:pPr>
        <w:spacing w:after="0"/>
        <w:jc w:val="both"/>
      </w:pPr>
    </w:p>
    <w:p w14:paraId="6C798532" w14:textId="77777777" w:rsidR="00C0318E" w:rsidRPr="008D32F4" w:rsidRDefault="00C0318E" w:rsidP="00C0318E">
      <w:pPr>
        <w:spacing w:after="0"/>
        <w:jc w:val="both"/>
      </w:pPr>
      <w:r w:rsidRPr="008D32F4">
        <w:t>Ceny plánovaných služeb (preventivních údržeb, kvalifikací apod.) pro jednotlivé systémy jsou uvedené v Příloze č. 1. Cena preventivních údržeb a kvalifikací zahrnuje cestu, práci technika a vystavení dokumentace včetně certifikátu, ale nezahrnuje cenu spotřebního materiálu, který se během údržby na základě aktuálního opotřebení vymění. Cena použitého spotřebního materiálu se tedy fakturuje nad rámec ceny preventivní údržby.</w:t>
      </w:r>
    </w:p>
    <w:p w14:paraId="0CF7C840" w14:textId="77777777" w:rsidR="00C0318E" w:rsidRPr="00D106D2" w:rsidRDefault="00C0318E" w:rsidP="00C0318E">
      <w:pPr>
        <w:spacing w:after="0"/>
        <w:jc w:val="both"/>
      </w:pPr>
    </w:p>
    <w:p w14:paraId="18CA071C" w14:textId="77777777" w:rsidR="00C0318E" w:rsidRPr="00D106D2" w:rsidRDefault="00C0318E" w:rsidP="00C0318E">
      <w:pPr>
        <w:spacing w:after="0"/>
        <w:jc w:val="both"/>
      </w:pPr>
      <w:r w:rsidRPr="00D106D2">
        <w:t>Cena akutního servisu (oprav) se počítá podle hodinové sazby násobené časem potřebným k provedení opravy, sazbou cestovného a cenou materiálu, který se pro provedení opravy použil.</w:t>
      </w:r>
    </w:p>
    <w:p w14:paraId="197F7811" w14:textId="77777777" w:rsidR="00C0318E" w:rsidRPr="00D106D2" w:rsidRDefault="00C0318E" w:rsidP="00C0318E">
      <w:pPr>
        <w:spacing w:after="0"/>
        <w:jc w:val="both"/>
      </w:pPr>
    </w:p>
    <w:p w14:paraId="4A2DF52C" w14:textId="77777777" w:rsidR="00C0318E" w:rsidRPr="00D106D2" w:rsidRDefault="00C0318E" w:rsidP="00C0318E">
      <w:pPr>
        <w:spacing w:after="0"/>
        <w:jc w:val="both"/>
      </w:pPr>
      <w:r w:rsidRPr="00D106D2">
        <w:t xml:space="preserve">Fakturovat se budou pouze služby a materiál dodaný pro úspěšné provedení servisu přístrojů. </w:t>
      </w:r>
    </w:p>
    <w:p w14:paraId="60238062" w14:textId="77777777" w:rsidR="00C0318E" w:rsidRPr="00D106D2" w:rsidRDefault="00C0318E" w:rsidP="00C0318E">
      <w:pPr>
        <w:spacing w:after="0"/>
      </w:pPr>
    </w:p>
    <w:p w14:paraId="3A653922" w14:textId="003EB3F8" w:rsidR="00C0318E" w:rsidRDefault="00C0318E" w:rsidP="00C0318E">
      <w:pPr>
        <w:spacing w:after="0"/>
        <w:jc w:val="both"/>
        <w:sectPr w:rsidR="00C0318E" w:rsidSect="00EC2E08">
          <w:footerReference w:type="default" r:id="rId21"/>
          <w:pgSz w:w="11906" w:h="16838"/>
          <w:pgMar w:top="2839" w:right="1418" w:bottom="1843" w:left="1418" w:header="851" w:footer="1020" w:gutter="0"/>
          <w:pgNumType w:start="1"/>
          <w:cols w:space="708"/>
          <w:docGrid w:linePitch="360"/>
        </w:sectPr>
      </w:pPr>
      <w:r w:rsidRPr="008D32F4">
        <w:t xml:space="preserve">Na preventivní údržby a ověření výkonnosti včetně spotřebního materiálu, který se při těchto službách použije, se vztahuje sleva. Výše slevy je odvozena podle rozsahu předem plánovaných služeb uvedených v Příloze č. 1 a je domluvena na </w:t>
      </w:r>
      <w:proofErr w:type="gramStart"/>
      <w:r w:rsidR="002D309D">
        <w:t>15</w:t>
      </w:r>
      <w:r w:rsidRPr="008D32F4">
        <w:t>%</w:t>
      </w:r>
      <w:proofErr w:type="gramEnd"/>
      <w:r w:rsidRPr="008D32F4">
        <w:t xml:space="preserve"> a pro spotřební materiál použitý při těchto službách</w:t>
      </w:r>
      <w:r>
        <w:t xml:space="preserve"> na </w:t>
      </w:r>
      <w:r w:rsidR="002D309D">
        <w:t>10</w:t>
      </w:r>
      <w:r>
        <w:t xml:space="preserve">%. V případě, že Odběratel neodebere všechny dohodnuté plánované služby, klesá výše slevy na plánované služby na </w:t>
      </w:r>
      <w:proofErr w:type="gramStart"/>
      <w:r w:rsidR="002D309D">
        <w:t>10</w:t>
      </w:r>
      <w:r>
        <w:t>%</w:t>
      </w:r>
      <w:proofErr w:type="gramEnd"/>
      <w:r>
        <w:t xml:space="preserve">. Pokud tato situace nastane, Zhotovitel má právo snížit výši slevy pro každou další plánovanou službu, tj. vystavit faktury za nadále poskytované služby již se sníženou </w:t>
      </w:r>
      <w:r w:rsidRPr="008D32F4">
        <w:t>slevou a taktéž</w:t>
      </w:r>
      <w:r>
        <w:t xml:space="preserve"> </w:t>
      </w:r>
    </w:p>
    <w:p w14:paraId="2FA23C5B" w14:textId="41AA0C13" w:rsidR="00C0318E" w:rsidRDefault="00C0318E" w:rsidP="00BC2B67">
      <w:pPr>
        <w:spacing w:after="0"/>
        <w:jc w:val="both"/>
      </w:pPr>
      <w:r w:rsidRPr="008D32F4">
        <w:lastRenderedPageBreak/>
        <w:t xml:space="preserve">má právo </w:t>
      </w:r>
      <w:proofErr w:type="spellStart"/>
      <w:r w:rsidRPr="008D32F4">
        <w:t>dofakturovat</w:t>
      </w:r>
      <w:proofErr w:type="spellEnd"/>
      <w:r w:rsidRPr="008D32F4">
        <w:t xml:space="preserve"> finanční rozdíl vzniklý uplatňováním vyšší slevy na služby již dodané a vyfakturované.</w:t>
      </w:r>
    </w:p>
    <w:p w14:paraId="52F5D1B1" w14:textId="77777777" w:rsidR="00BC2B67" w:rsidRPr="00BC2B67" w:rsidRDefault="00BC2B67" w:rsidP="00BC2B67">
      <w:pPr>
        <w:spacing w:after="0"/>
        <w:jc w:val="both"/>
      </w:pPr>
    </w:p>
    <w:p w14:paraId="7DF244D9" w14:textId="77777777" w:rsidR="00C0318E" w:rsidRPr="00511FFE" w:rsidRDefault="00C0318E" w:rsidP="00C0318E">
      <w:pPr>
        <w:rPr>
          <w:rFonts w:asciiTheme="minorHAnsi" w:eastAsiaTheme="majorEastAsia" w:hAnsiTheme="minorHAnsi" w:cstheme="majorBidi"/>
          <w:b/>
          <w:bCs/>
          <w:sz w:val="28"/>
          <w:szCs w:val="28"/>
        </w:rPr>
      </w:pPr>
      <w:r w:rsidRPr="00511FFE">
        <w:rPr>
          <w:rFonts w:asciiTheme="minorHAnsi" w:eastAsiaTheme="majorEastAsia" w:hAnsiTheme="minorHAnsi" w:cstheme="majorBidi"/>
          <w:b/>
          <w:bCs/>
          <w:sz w:val="28"/>
          <w:szCs w:val="28"/>
        </w:rPr>
        <w:t>VI. PLATEBNÍ PODMÍNKY A FAKTURACE</w:t>
      </w:r>
    </w:p>
    <w:p w14:paraId="52483836" w14:textId="7EDD0DBE" w:rsidR="00C0318E" w:rsidRDefault="00C0318E" w:rsidP="00C0318E">
      <w:pPr>
        <w:spacing w:after="0"/>
        <w:jc w:val="both"/>
      </w:pPr>
      <w:r w:rsidRPr="00D106D2">
        <w:t xml:space="preserve">Cena servisních služeb a dodaného zboží bude zaplacena na základě faktury vystavené Zhotovitelem po provedení díla. Přílohou faktury bude dodací list zboží nebo oběma stranami potvrzená servisní zakázka. Splatnost faktury činí 14 kalendářních dnů ode dne doručení faktury Objednateli. Faktury budou vystaveny na základě údajů Objednatele uvedené v kapitole „SMLUVNÍ STRANY“. Objednatel souhlasí se zasíláním faktur v elektronické podobě v souladu se zákonem č. 235/2004 Sb. o dani z přidané hodnoty, § 26, odst. </w:t>
      </w:r>
      <w:r>
        <w:t>3</w:t>
      </w:r>
      <w:r w:rsidRPr="00D106D2">
        <w:t>., a to na email: </w:t>
      </w:r>
      <w:r w:rsidR="002D309D" w:rsidRPr="002D309D">
        <w:rPr>
          <w:rStyle w:val="Hypertextovodkaz"/>
          <w:rFonts w:asciiTheme="minorHAnsi" w:hAnsiTheme="minorHAnsi"/>
          <w:color w:val="0000FF"/>
        </w:rPr>
        <w:t>ulrychova@irsm.cas.cz</w:t>
      </w:r>
    </w:p>
    <w:p w14:paraId="37A1415D" w14:textId="77777777" w:rsidR="00C0318E" w:rsidRDefault="00C0318E" w:rsidP="00C0318E">
      <w:pPr>
        <w:spacing w:after="0"/>
        <w:jc w:val="both"/>
      </w:pPr>
    </w:p>
    <w:p w14:paraId="40556D25" w14:textId="77777777" w:rsidR="00C0318E" w:rsidRPr="00D106D2" w:rsidRDefault="00C0318E" w:rsidP="00C0318E">
      <w:pPr>
        <w:spacing w:after="0"/>
        <w:jc w:val="both"/>
      </w:pPr>
      <w:r w:rsidRPr="00D106D2">
        <w:t>Smluvní strany sjednávají výhradu vlastnictví ke zboží dodanému Objednateli dle této smlouvy. Objednatel se stává vlastníkem zboží až dnem jeho úplného zaplacení. Dokladem o zaplacení je potvrzení peněžního ústavu Objednatele o uskutečnění bezhotovostního převodu na účet Zhotovitele.</w:t>
      </w:r>
    </w:p>
    <w:p w14:paraId="2848EE8C" w14:textId="77777777" w:rsidR="00C0318E" w:rsidRPr="00D106D2" w:rsidRDefault="00C0318E" w:rsidP="00C0318E">
      <w:pPr>
        <w:spacing w:after="0"/>
        <w:jc w:val="both"/>
      </w:pPr>
    </w:p>
    <w:p w14:paraId="10F43CFD" w14:textId="77777777" w:rsidR="00C0318E" w:rsidRDefault="00C0318E" w:rsidP="00C0318E">
      <w:pPr>
        <w:spacing w:after="0"/>
        <w:jc w:val="both"/>
      </w:pPr>
      <w:r w:rsidRPr="00D106D2">
        <w:t>Fakturace se provádí dle předpisů platných v době vystavení faktury, k ceně služeb bude vždy připočteno DPH ve výši dle právních předpisů účinných ke dni zdanitelného plnění.</w:t>
      </w:r>
    </w:p>
    <w:p w14:paraId="04D47E5F" w14:textId="77777777" w:rsidR="00C0318E" w:rsidRDefault="00C0318E" w:rsidP="00C0318E">
      <w:pPr>
        <w:spacing w:after="0"/>
        <w:jc w:val="both"/>
      </w:pPr>
    </w:p>
    <w:p w14:paraId="6700A86C" w14:textId="77777777" w:rsidR="00C0318E" w:rsidRPr="00511FFE" w:rsidRDefault="00C0318E" w:rsidP="00C0318E">
      <w:pPr>
        <w:rPr>
          <w:rFonts w:asciiTheme="minorHAnsi" w:eastAsiaTheme="majorEastAsia" w:hAnsiTheme="minorHAnsi" w:cstheme="majorBidi"/>
          <w:b/>
          <w:bCs/>
          <w:sz w:val="28"/>
          <w:szCs w:val="28"/>
        </w:rPr>
      </w:pPr>
      <w:r w:rsidRPr="00511FFE">
        <w:rPr>
          <w:rFonts w:asciiTheme="minorHAnsi" w:eastAsiaTheme="majorEastAsia" w:hAnsiTheme="minorHAnsi" w:cstheme="majorBidi"/>
          <w:b/>
          <w:bCs/>
          <w:sz w:val="28"/>
          <w:szCs w:val="28"/>
        </w:rPr>
        <w:t>VII. ODPOVĚDNOST ZA VADY A ZÁRUKA ZA JAKOST</w:t>
      </w:r>
    </w:p>
    <w:p w14:paraId="1F4A33FE" w14:textId="77777777" w:rsidR="00C0318E" w:rsidRDefault="00C0318E" w:rsidP="00F65B30">
      <w:pPr>
        <w:spacing w:after="0"/>
        <w:jc w:val="both"/>
        <w:rPr>
          <w:rFonts w:cs="Calibri"/>
        </w:rPr>
      </w:pPr>
      <w:r w:rsidRPr="00511FFE">
        <w:rPr>
          <w:rFonts w:cs="Calibri"/>
        </w:rPr>
        <w:t>Na servisní díly se vztahuje záruka 3 měsíce od doby dodání. Na spotřební materiál se vztahuje možnost výměny v případě defektního dodání, nejdéle však 3 měsíce od doby dodání. V případě, že se stejná závada opakuje v průběhu tří měsíců po provedení a převzetí práce (rozhoduje datum podpisu Objednatele na SZ), dojde ke společnému posouzení příčin opakování této závady Zhotovitelem i Objednatelem. V případě, že se jedná ze strany Zhotovitele o nedostatečné odstranění předcházející závady, je příslušná SZ znovu otevřena a v opravě se pokračuje na náklady Zhotovitele (týká se časových nákladů), potřebné díly jsou však i nadále fakturovány podle potřeby</w:t>
      </w:r>
      <w:r>
        <w:rPr>
          <w:rFonts w:cs="Calibri"/>
        </w:rPr>
        <w:t>. Z</w:t>
      </w:r>
      <w:r w:rsidRPr="00511FFE">
        <w:rPr>
          <w:rFonts w:cs="Calibri"/>
        </w:rPr>
        <w:t>a potřebné díly v uvedeném smyslu se přitom považují pouze takové díly, které způsobovaly danou závadu.  V opačném případě se otevře nová servisní dodávka, která je běžně fakturována.</w:t>
      </w:r>
    </w:p>
    <w:p w14:paraId="33AE656C" w14:textId="7CB95B4E" w:rsidR="00C0318E" w:rsidRDefault="00C0318E" w:rsidP="00F65B30">
      <w:pPr>
        <w:jc w:val="both"/>
        <w:rPr>
          <w:rFonts w:cs="Calibri"/>
        </w:rPr>
        <w:sectPr w:rsidR="00C0318E" w:rsidSect="00EC2E08">
          <w:footerReference w:type="default" r:id="rId22"/>
          <w:pgSz w:w="11906" w:h="16838"/>
          <w:pgMar w:top="2839" w:right="1418" w:bottom="1843" w:left="1418" w:header="851" w:footer="1020" w:gutter="0"/>
          <w:pgNumType w:start="1"/>
          <w:cols w:space="708"/>
          <w:docGrid w:linePitch="360"/>
        </w:sectPr>
      </w:pPr>
      <w:r w:rsidRPr="00511FFE">
        <w:rPr>
          <w:rFonts w:cs="Calibri"/>
        </w:rPr>
        <w:t>Pokud v souvislosti s plněním závazků dle této smlouvy Zhotovitelem dojde ke vzniku škody Objednateli nebo třetím osobám z důvodu opomenutí, nedbalosti, neplnění povinností vyplývajících z příslušných právních předpisů, technických či jiných norem, z této smlouvy nebo i z jiných důvodů, je Zhotovitel povinen bez zbytečného odkladu tuto škodu nahradit uvedením v předešlý stav, a není-li to možné, tak nahradit v penězích. Veškeré náklady s tím spojené nese Zhotovitel. Zhotovitel odpovídá i za škodu způsobenou činností těch, kteří pro něj závazky dle této smlouvy plní jako jeho pracovníci, subdodavatelé nebo jinak.</w:t>
      </w:r>
    </w:p>
    <w:p w14:paraId="16C8C277" w14:textId="77777777" w:rsidR="00027FFA" w:rsidRDefault="00027FFA" w:rsidP="00027FFA">
      <w:pPr>
        <w:spacing w:after="0"/>
        <w:jc w:val="both"/>
      </w:pPr>
    </w:p>
    <w:p w14:paraId="68225BF9" w14:textId="77777777" w:rsidR="00027FFA" w:rsidRPr="00511FFE" w:rsidRDefault="00027FFA" w:rsidP="00027FFA">
      <w:pPr>
        <w:rPr>
          <w:rFonts w:asciiTheme="minorHAnsi" w:eastAsiaTheme="majorEastAsia" w:hAnsiTheme="minorHAnsi" w:cstheme="majorBidi"/>
          <w:b/>
          <w:bCs/>
          <w:sz w:val="28"/>
          <w:szCs w:val="28"/>
        </w:rPr>
      </w:pPr>
      <w:r w:rsidRPr="00511FFE">
        <w:rPr>
          <w:rFonts w:asciiTheme="minorHAnsi" w:eastAsiaTheme="majorEastAsia" w:hAnsiTheme="minorHAnsi" w:cstheme="majorBidi"/>
          <w:b/>
          <w:bCs/>
          <w:sz w:val="28"/>
          <w:szCs w:val="28"/>
        </w:rPr>
        <w:t>VIII. SANKČNÍ UJEDNÁNÍ</w:t>
      </w:r>
    </w:p>
    <w:p w14:paraId="092F50AD" w14:textId="77777777" w:rsidR="00027FFA" w:rsidRPr="00511FFE" w:rsidRDefault="00027FFA" w:rsidP="00027FFA">
      <w:pPr>
        <w:rPr>
          <w:rFonts w:cs="Calibri"/>
        </w:rPr>
      </w:pPr>
      <w:r w:rsidRPr="00511FFE">
        <w:rPr>
          <w:rFonts w:cs="Calibri"/>
        </w:rPr>
        <w:t>V případě nedodržení smluvních termínů zhotovení a předání řádně zhotoveného díla ze strany Zhotovitele je Zhotovitel povinen uhradit Objednateli smluvní pokutu ve výši 0,05 % z dílčí ceny díla za každý i započatý kalendářní den prodlení.</w:t>
      </w:r>
    </w:p>
    <w:p w14:paraId="7736C1EE" w14:textId="77777777" w:rsidR="00027FFA" w:rsidRPr="00511FFE" w:rsidRDefault="00027FFA" w:rsidP="00027FFA">
      <w:pPr>
        <w:rPr>
          <w:rFonts w:cs="Calibri"/>
        </w:rPr>
      </w:pPr>
      <w:r w:rsidRPr="00511FFE">
        <w:rPr>
          <w:rFonts w:cs="Calibri"/>
        </w:rPr>
        <w:t>Objednatel je povinen zaplatit Zhotoviteli za prodlení s úhradou ceny po sjednané lhůtě splatnosti smluvní pokutu z prodlení ve výši 0,05 % z dlužné částky za každý, byť i započatý, den prodlení, až do úplného zaplacení.</w:t>
      </w:r>
    </w:p>
    <w:p w14:paraId="0ABAB370" w14:textId="77777777" w:rsidR="00027FFA" w:rsidRPr="00511FFE" w:rsidRDefault="00027FFA" w:rsidP="00027FFA">
      <w:pPr>
        <w:rPr>
          <w:rFonts w:cs="Calibri"/>
        </w:rPr>
      </w:pPr>
      <w:r w:rsidRPr="00511FFE">
        <w:rPr>
          <w:rFonts w:cs="Calibri"/>
        </w:rPr>
        <w:t>Smluvní pokuta je splatná do čtrnácti kalendářních dnů ode dne uplatnění.</w:t>
      </w:r>
    </w:p>
    <w:p w14:paraId="3782796C" w14:textId="77777777" w:rsidR="00027FFA" w:rsidRPr="00511FFE" w:rsidRDefault="00027FFA" w:rsidP="00027FFA">
      <w:pPr>
        <w:rPr>
          <w:rFonts w:cs="Calibri"/>
        </w:rPr>
      </w:pPr>
      <w:r w:rsidRPr="00511FFE">
        <w:rPr>
          <w:rFonts w:cs="Calibri"/>
        </w:rPr>
        <w:t>Zaplacením smluvní pokuty není dotčen nárok smluvních stran na náhradu škody, úrok z prodlení, ani povinnost Zhotovitele řádně dokončit dílo.</w:t>
      </w:r>
    </w:p>
    <w:p w14:paraId="237904BE" w14:textId="77777777" w:rsidR="00027FFA" w:rsidRPr="00511FFE" w:rsidRDefault="00027FFA" w:rsidP="00027FFA">
      <w:pPr>
        <w:rPr>
          <w:rFonts w:asciiTheme="minorHAnsi" w:eastAsiaTheme="majorEastAsia" w:hAnsiTheme="minorHAnsi" w:cstheme="majorBidi"/>
          <w:b/>
          <w:bCs/>
          <w:sz w:val="28"/>
          <w:szCs w:val="28"/>
        </w:rPr>
      </w:pPr>
      <w:r w:rsidRPr="00511FFE">
        <w:rPr>
          <w:rFonts w:asciiTheme="minorHAnsi" w:eastAsiaTheme="majorEastAsia" w:hAnsiTheme="minorHAnsi" w:cstheme="majorBidi"/>
          <w:b/>
          <w:bCs/>
          <w:sz w:val="28"/>
          <w:szCs w:val="28"/>
        </w:rPr>
        <w:t>IX. OSTATNÍ UJEDNÁNÍ</w:t>
      </w:r>
    </w:p>
    <w:p w14:paraId="74B7C510" w14:textId="77777777" w:rsidR="00027FFA" w:rsidRPr="00511FFE" w:rsidRDefault="00027FFA" w:rsidP="00F65B30">
      <w:pPr>
        <w:jc w:val="both"/>
        <w:rPr>
          <w:rFonts w:cs="Calibri"/>
        </w:rPr>
      </w:pPr>
      <w:r w:rsidRPr="00511FFE">
        <w:rPr>
          <w:rFonts w:cs="Calibri"/>
        </w:rPr>
        <w:t xml:space="preserve">Zhotovitel je při zhotovování díla povinen postupovat s odbornou péčí, podle svých nejlepších znalostí a schopností. </w:t>
      </w:r>
    </w:p>
    <w:p w14:paraId="490FE110" w14:textId="77777777" w:rsidR="00027FFA" w:rsidRPr="00511FFE" w:rsidRDefault="00027FFA" w:rsidP="00F65B30">
      <w:pPr>
        <w:jc w:val="both"/>
        <w:rPr>
          <w:rFonts w:cs="Calibri"/>
        </w:rPr>
      </w:pPr>
      <w:r w:rsidRPr="00511FFE">
        <w:rPr>
          <w:rFonts w:cs="Calibri"/>
        </w:rPr>
        <w:t>Strany jsou si při plnění díla povinny poskytovat součinnost. Objednatel předá Zhotoviteli veškeré požadované podklady pro vykonávanou činnost.</w:t>
      </w:r>
    </w:p>
    <w:p w14:paraId="0139EC2C" w14:textId="77777777" w:rsidR="00027FFA" w:rsidRPr="00511FFE" w:rsidRDefault="00027FFA" w:rsidP="00F65B30">
      <w:pPr>
        <w:jc w:val="both"/>
        <w:rPr>
          <w:rFonts w:cs="Calibri"/>
        </w:rPr>
      </w:pPr>
      <w:r w:rsidRPr="00511FFE">
        <w:rPr>
          <w:rFonts w:cs="Calibri"/>
        </w:rPr>
        <w:t xml:space="preserve">Zhotovitel může přestat poskytovat servis, jestliže je Objednatel v prodlení s uhrazením faktury. Pokud se vyskytne takováto skutečnost, Zhotovitel může před začátkem plnění dalších servisních služeb požadovat zaplacení zálohové faktury.  </w:t>
      </w:r>
    </w:p>
    <w:p w14:paraId="262600CB" w14:textId="77777777" w:rsidR="00027FFA" w:rsidRPr="00511FFE" w:rsidRDefault="00027FFA" w:rsidP="00F65B30">
      <w:pPr>
        <w:jc w:val="both"/>
        <w:rPr>
          <w:rFonts w:cs="Calibri"/>
        </w:rPr>
      </w:pPr>
      <w:r w:rsidRPr="00511FFE">
        <w:rPr>
          <w:rFonts w:cs="Calibri"/>
        </w:rPr>
        <w:t>Ve věcech realizace díla strany standardně komunikují prostřednictvím svých kontaktních osob.</w:t>
      </w:r>
    </w:p>
    <w:p w14:paraId="1AF9370E" w14:textId="77777777" w:rsidR="00027FFA" w:rsidRPr="00511FFE" w:rsidRDefault="00027FFA" w:rsidP="00F65B30">
      <w:pPr>
        <w:jc w:val="both"/>
        <w:rPr>
          <w:rFonts w:cs="Calibri"/>
        </w:rPr>
      </w:pPr>
      <w:r w:rsidRPr="00511FFE">
        <w:rPr>
          <w:rFonts w:cs="Calibri"/>
        </w:rPr>
        <w:t>Změna této smlouvy včetně doplnění či vyjmutí systému v Příloze č. 1 musí mít písemnou formu.</w:t>
      </w:r>
    </w:p>
    <w:p w14:paraId="23A4B0DE" w14:textId="77777777" w:rsidR="00FB5635" w:rsidRDefault="00027FFA" w:rsidP="00F65B30">
      <w:pPr>
        <w:jc w:val="both"/>
        <w:rPr>
          <w:rFonts w:cs="Calibri"/>
        </w:rPr>
        <w:sectPr w:rsidR="00FB5635" w:rsidSect="00EC2E08">
          <w:footerReference w:type="default" r:id="rId23"/>
          <w:pgSz w:w="11906" w:h="16838"/>
          <w:pgMar w:top="2839" w:right="1418" w:bottom="1843" w:left="1418" w:header="851" w:footer="1020" w:gutter="0"/>
          <w:pgNumType w:start="1"/>
          <w:cols w:space="708"/>
          <w:docGrid w:linePitch="360"/>
        </w:sectPr>
      </w:pPr>
      <w:r w:rsidRPr="00511FFE">
        <w:rPr>
          <w:rFonts w:cs="Calibri"/>
        </w:rPr>
        <w:t xml:space="preserve">Veškeré informace, které jedna strana druhé straně sdělí, či jinak zpřístupní v souvislosti s jednáním </w:t>
      </w:r>
      <w:r w:rsidRPr="00511FFE">
        <w:rPr>
          <w:rFonts w:cs="Calibri"/>
        </w:rPr>
        <w:br/>
        <w:t>a poskytováním servisu dle této smlouvy, jsou považovány za důvěrné a Zhotovitel se zavazuje, že s nimi bude nakládat tak, aby se nedostaly do rukou nepovolaným osobám ani nevešly v obecnou známost. Zhotovitel je nesmí zpřístupnit třetí straně ani je použít v rozporu s jejich účelem pro své potřeby, nebo pro jiné osoby. Tento závazek se týká i případných subdodavatelů Zhotovitele. Za porušení povinnosti mlčenlivosti se nepovažuje, je-li smluvní strana povinna důvěrnou informaci sdělit na základě zákonem stanovené povinnosti nebo v rámci plnění povinnosti uložených touto smlouvou nebo v souladu s jejím účelem.</w:t>
      </w:r>
    </w:p>
    <w:p w14:paraId="66C1CD39" w14:textId="77777777" w:rsidR="00FB5635" w:rsidRPr="00511FFE" w:rsidRDefault="00FB5635" w:rsidP="00FB5635">
      <w:pPr>
        <w:rPr>
          <w:rFonts w:asciiTheme="minorHAnsi" w:eastAsiaTheme="majorEastAsia" w:hAnsiTheme="minorHAnsi" w:cstheme="majorBidi"/>
          <w:b/>
          <w:bCs/>
          <w:sz w:val="28"/>
          <w:szCs w:val="28"/>
        </w:rPr>
      </w:pPr>
      <w:r w:rsidRPr="00511FFE">
        <w:rPr>
          <w:rFonts w:asciiTheme="minorHAnsi" w:eastAsiaTheme="majorEastAsia" w:hAnsiTheme="minorHAnsi" w:cstheme="majorBidi"/>
          <w:b/>
          <w:bCs/>
          <w:sz w:val="28"/>
          <w:szCs w:val="28"/>
        </w:rPr>
        <w:lastRenderedPageBreak/>
        <w:t>X. PLATNOST SMLOUVY</w:t>
      </w:r>
    </w:p>
    <w:p w14:paraId="5D6A7C59" w14:textId="48D6FA4F" w:rsidR="00FB5635" w:rsidRPr="002D309D" w:rsidRDefault="00FB5635" w:rsidP="002D309D">
      <w:pPr>
        <w:spacing w:after="0"/>
        <w:jc w:val="both"/>
        <w:rPr>
          <w:rFonts w:cs="Calibri"/>
        </w:rPr>
      </w:pPr>
      <w:r w:rsidRPr="002D309D">
        <w:rPr>
          <w:rFonts w:cs="Calibri"/>
        </w:rPr>
        <w:t xml:space="preserve">Smlouva nabývá platnosti </w:t>
      </w:r>
      <w:r w:rsidR="002D309D" w:rsidRPr="002D309D">
        <w:rPr>
          <w:rFonts w:cs="Calibri"/>
        </w:rPr>
        <w:t>dnem jejího podpisu oběma smluvními stranami a účinností dnem uveřejnění v registru smluv. Sjednává se do 31. 12. 202</w:t>
      </w:r>
      <w:r w:rsidR="00165392">
        <w:rPr>
          <w:rFonts w:cs="Calibri"/>
        </w:rPr>
        <w:t>5</w:t>
      </w:r>
      <w:r w:rsidR="002D309D" w:rsidRPr="002D309D">
        <w:rPr>
          <w:rFonts w:cs="Calibri"/>
        </w:rPr>
        <w:t xml:space="preserve">. </w:t>
      </w:r>
      <w:r w:rsidR="002D309D">
        <w:rPr>
          <w:rFonts w:cs="Calibri"/>
        </w:rPr>
        <w:t>Uveřejnění této smlouvy v registru smluv zajistí Objednatel.</w:t>
      </w:r>
    </w:p>
    <w:p w14:paraId="7859EAB7" w14:textId="77777777" w:rsidR="00BC2B67" w:rsidRPr="00BC2B67" w:rsidRDefault="00BC2B67" w:rsidP="00BC2B67">
      <w:pPr>
        <w:spacing w:after="0"/>
        <w:jc w:val="both"/>
        <w:rPr>
          <w:color w:val="FF0000"/>
        </w:rPr>
      </w:pPr>
    </w:p>
    <w:p w14:paraId="593145E9" w14:textId="77777777" w:rsidR="00FB5635" w:rsidRPr="00511FFE" w:rsidRDefault="00FB5635" w:rsidP="00F65B30">
      <w:pPr>
        <w:jc w:val="both"/>
        <w:rPr>
          <w:rFonts w:cs="Calibri"/>
        </w:rPr>
      </w:pPr>
      <w:r w:rsidRPr="00511FFE">
        <w:rPr>
          <w:rFonts w:cs="Calibri"/>
        </w:rPr>
        <w:t>Smlouvu je možné měnit a doplňovat pouze formou písemných dodatků, které budou podepsány oprávněnými zástupci obou smluvních stran.</w:t>
      </w:r>
      <w:r w:rsidRPr="00511FFE" w:rsidDel="00BA59ED">
        <w:rPr>
          <w:rFonts w:cs="Calibri"/>
        </w:rPr>
        <w:t xml:space="preserve"> </w:t>
      </w:r>
    </w:p>
    <w:p w14:paraId="5253E4D8" w14:textId="77777777" w:rsidR="00FB5635" w:rsidRPr="00511FFE" w:rsidRDefault="00FB5635" w:rsidP="00F65B30">
      <w:pPr>
        <w:jc w:val="both"/>
        <w:rPr>
          <w:rFonts w:cs="Calibri"/>
        </w:rPr>
      </w:pPr>
      <w:r w:rsidRPr="00511FFE">
        <w:rPr>
          <w:rFonts w:cs="Calibri"/>
        </w:rPr>
        <w:t>Tato smlouva je vyhotovena ve dvou (2) stejnopisech s platností originálu, přičemž každá ze smluvních stran obdrží po jednom (1) stejnopise. Podepsanou smlouvu v listinné podobě zašle smluvní strana podepisující jako druhá v pořadí na adresu sídla svého smluvního partnera bez zbytečného odkladu po podpisu smlouvy. V případě smlouvy vyhotovené v elektronické podobě, s elektronickým uznávaným podpisem, vyhotovuje se pouze jedna (1) elektronická verze, kterou zašle smluvní strana podepisující jako druhá v pořadí do e-mailu smluvního partnera.</w:t>
      </w:r>
    </w:p>
    <w:p w14:paraId="777F0D34" w14:textId="77777777" w:rsidR="00FB5635" w:rsidRPr="00511FFE" w:rsidRDefault="00FB5635" w:rsidP="00F65B30">
      <w:pPr>
        <w:jc w:val="both"/>
        <w:rPr>
          <w:rFonts w:cs="Calibri"/>
        </w:rPr>
      </w:pPr>
      <w:r w:rsidRPr="00511FFE">
        <w:rPr>
          <w:rFonts w:cs="Calibri"/>
        </w:rPr>
        <w:t xml:space="preserve">Tato smlouva může být ukončena dohodou smluvních stran nebo výpovědí kterékoliv smluvní strany uplatněnou i bez uvedení důvodu s výpovědní dobou 2 měsíce, která začne běžet prvním dnem následujícího kalendářního měsíce po doručení výpovědi druhé smluvní straně. Dohoda i výpověď musí mít písemnou formu a výpověď musí být zaslána druhé smluvní straně doporučenou poštou nebo doručena osobně. </w:t>
      </w:r>
    </w:p>
    <w:p w14:paraId="602A82D1" w14:textId="77777777" w:rsidR="00FB5635" w:rsidRDefault="00FB5635" w:rsidP="00FB5635">
      <w:pPr>
        <w:spacing w:after="0"/>
        <w:jc w:val="both"/>
      </w:pPr>
    </w:p>
    <w:p w14:paraId="59E980BD" w14:textId="77777777" w:rsidR="00FB5635" w:rsidRDefault="00FB5635" w:rsidP="00FB5635">
      <w:pPr>
        <w:spacing w:after="0"/>
        <w:jc w:val="both"/>
      </w:pPr>
    </w:p>
    <w:p w14:paraId="6DFCB351" w14:textId="77777777" w:rsidR="00FB5635" w:rsidRDefault="00FB5635" w:rsidP="00FB5635">
      <w:pPr>
        <w:spacing w:after="0"/>
        <w:jc w:val="both"/>
      </w:pPr>
    </w:p>
    <w:p w14:paraId="12781068" w14:textId="77777777" w:rsidR="00FB5635" w:rsidRDefault="00FB5635" w:rsidP="00FB5635">
      <w:pPr>
        <w:spacing w:after="0"/>
        <w:jc w:val="both"/>
      </w:pPr>
    </w:p>
    <w:p w14:paraId="6BC1278E" w14:textId="77777777" w:rsidR="00FB5635" w:rsidRDefault="00FB5635" w:rsidP="00027FFA">
      <w:pPr>
        <w:rPr>
          <w:rFonts w:cs="Calibri"/>
        </w:rPr>
        <w:sectPr w:rsidR="00FB5635" w:rsidSect="00EC2E08">
          <w:footerReference w:type="default" r:id="rId24"/>
          <w:pgSz w:w="11906" w:h="16838"/>
          <w:pgMar w:top="2839" w:right="1418" w:bottom="1843" w:left="1418" w:header="851" w:footer="1020" w:gutter="0"/>
          <w:pgNumType w:start="1"/>
          <w:cols w:space="708"/>
          <w:docGrid w:linePitch="360"/>
        </w:sectPr>
      </w:pPr>
    </w:p>
    <w:p w14:paraId="463F3191" w14:textId="77777777" w:rsidR="00027FFA" w:rsidRDefault="00027FFA" w:rsidP="00027FFA">
      <w:pPr>
        <w:spacing w:after="0"/>
        <w:jc w:val="both"/>
      </w:pPr>
    </w:p>
    <w:p w14:paraId="318871D4" w14:textId="77777777" w:rsidR="00027FFA" w:rsidRPr="00511FFE" w:rsidRDefault="00027FFA" w:rsidP="00027FFA">
      <w:pPr>
        <w:rPr>
          <w:rFonts w:asciiTheme="minorHAnsi" w:eastAsiaTheme="majorEastAsia" w:hAnsiTheme="minorHAnsi" w:cstheme="majorBidi"/>
          <w:b/>
          <w:bCs/>
          <w:sz w:val="28"/>
          <w:szCs w:val="28"/>
        </w:rPr>
      </w:pPr>
      <w:r w:rsidRPr="00511FFE">
        <w:rPr>
          <w:rFonts w:asciiTheme="minorHAnsi" w:eastAsiaTheme="majorEastAsia" w:hAnsiTheme="minorHAnsi" w:cstheme="majorBidi"/>
          <w:b/>
          <w:bCs/>
          <w:sz w:val="28"/>
          <w:szCs w:val="28"/>
        </w:rPr>
        <w:t>XI. PŘEHLED PŘÍLOH</w:t>
      </w:r>
    </w:p>
    <w:p w14:paraId="5A839AFF" w14:textId="77777777" w:rsidR="00027FFA" w:rsidRDefault="00027FFA" w:rsidP="00027FFA">
      <w:pPr>
        <w:spacing w:after="0"/>
        <w:rPr>
          <w:rFonts w:cs="Calibri"/>
        </w:rPr>
      </w:pPr>
      <w:r w:rsidRPr="00511FFE">
        <w:rPr>
          <w:rFonts w:cs="Calibri"/>
        </w:rPr>
        <w:t xml:space="preserve">Příloha č. 1: Seznam přístrojů Objednatele, které jsou předmětem této smlouvy včetně termínů </w:t>
      </w:r>
    </w:p>
    <w:p w14:paraId="05DDFF55" w14:textId="77777777" w:rsidR="00027FFA" w:rsidRPr="00511FFE" w:rsidRDefault="00027FFA" w:rsidP="00027FFA">
      <w:pPr>
        <w:spacing w:after="0"/>
        <w:rPr>
          <w:rFonts w:cs="Calibri"/>
        </w:rPr>
      </w:pPr>
      <w:r>
        <w:rPr>
          <w:rFonts w:cs="Calibri"/>
        </w:rPr>
        <w:t xml:space="preserve">                      </w:t>
      </w:r>
      <w:r w:rsidRPr="00511FFE">
        <w:rPr>
          <w:rFonts w:cs="Calibri"/>
        </w:rPr>
        <w:t>provedení a ceny plánovaných služeb (detaily smlouvy)</w:t>
      </w:r>
    </w:p>
    <w:p w14:paraId="7C713140" w14:textId="473B5EE0" w:rsidR="00027FFA" w:rsidRPr="00511FFE" w:rsidRDefault="00027FFA" w:rsidP="00027FFA">
      <w:pPr>
        <w:spacing w:after="0"/>
        <w:rPr>
          <w:rFonts w:cs="Calibri"/>
        </w:rPr>
      </w:pPr>
      <w:r w:rsidRPr="00511FFE">
        <w:rPr>
          <w:rFonts w:cs="Calibri"/>
        </w:rPr>
        <w:t xml:space="preserve">Příloha č. </w:t>
      </w:r>
      <w:r w:rsidR="00827EB0">
        <w:rPr>
          <w:rFonts w:cs="Calibri"/>
        </w:rPr>
        <w:t>2</w:t>
      </w:r>
      <w:r w:rsidRPr="00511FFE">
        <w:rPr>
          <w:rFonts w:cs="Calibri"/>
        </w:rPr>
        <w:t xml:space="preserve">: Plná moc k zastoupení </w:t>
      </w:r>
      <w:proofErr w:type="spellStart"/>
      <w:r w:rsidR="00F52C23">
        <w:rPr>
          <w:rFonts w:cs="Calibri"/>
        </w:rPr>
        <w:t>Altium</w:t>
      </w:r>
      <w:proofErr w:type="spellEnd"/>
      <w:r w:rsidR="00F52C23">
        <w:rPr>
          <w:rFonts w:cs="Calibri"/>
        </w:rPr>
        <w:t xml:space="preserve"> Inte</w:t>
      </w:r>
      <w:r w:rsidR="0029771A">
        <w:rPr>
          <w:rFonts w:cs="Calibri"/>
        </w:rPr>
        <w:t>r</w:t>
      </w:r>
      <w:r w:rsidR="00F52C23">
        <w:rPr>
          <w:rFonts w:cs="Calibri"/>
        </w:rPr>
        <w:t>national</w:t>
      </w:r>
      <w:r w:rsidRPr="00511FFE">
        <w:rPr>
          <w:rFonts w:cs="Calibri"/>
        </w:rPr>
        <w:t xml:space="preserve"> s.r.o. – Ing. Martin Juříček</w:t>
      </w:r>
    </w:p>
    <w:p w14:paraId="1D7B6F78" w14:textId="77777777" w:rsidR="00027FFA" w:rsidRPr="00511FFE" w:rsidRDefault="00027FFA" w:rsidP="00027FFA">
      <w:pPr>
        <w:rPr>
          <w:rFonts w:cs="Calibri"/>
        </w:rPr>
      </w:pPr>
    </w:p>
    <w:p w14:paraId="237014F4" w14:textId="611DC000" w:rsidR="00027FFA" w:rsidRPr="00511FFE" w:rsidRDefault="00027FFA" w:rsidP="00027FFA">
      <w:pPr>
        <w:rPr>
          <w:rFonts w:cs="Calibri"/>
        </w:rPr>
      </w:pPr>
      <w:r w:rsidRPr="00511FFE">
        <w:rPr>
          <w:rFonts w:cs="Calibri"/>
        </w:rPr>
        <w:t>N</w:t>
      </w:r>
      <w:r w:rsidR="00DE1455">
        <w:rPr>
          <w:rFonts w:cs="Calibri"/>
        </w:rPr>
        <w:t>a důkaz toho</w:t>
      </w:r>
      <w:r w:rsidRPr="00511FFE">
        <w:rPr>
          <w:rFonts w:cs="Calibri"/>
        </w:rPr>
        <w:t xml:space="preserve">, že smluvní strany s obsahem této smlouvy souhlasí, rozumí jí a zavazují se k jejímu plnění, připojují své podpisy a prohlašují, že tato smlouva byla uzavřena podle jejich svobodné </w:t>
      </w:r>
      <w:r w:rsidRPr="00511FFE">
        <w:rPr>
          <w:rFonts w:cs="Calibri"/>
        </w:rPr>
        <w:br/>
        <w:t>a vážné vůle.</w:t>
      </w:r>
    </w:p>
    <w:p w14:paraId="1DE09DA0" w14:textId="77777777" w:rsidR="00027FFA" w:rsidRPr="00511FFE" w:rsidRDefault="00027FFA" w:rsidP="00027FFA">
      <w:pPr>
        <w:rPr>
          <w:rFonts w:cs="Calibr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27FFA" w:rsidRPr="00511FFE" w14:paraId="790F3919" w14:textId="77777777" w:rsidTr="00AD3381">
        <w:tc>
          <w:tcPr>
            <w:tcW w:w="4530" w:type="dxa"/>
          </w:tcPr>
          <w:p w14:paraId="4D0BB374" w14:textId="22A579D6" w:rsidR="00027FFA" w:rsidRPr="00511FFE" w:rsidRDefault="00027FFA" w:rsidP="00AD3381">
            <w:pPr>
              <w:spacing w:line="276" w:lineRule="auto"/>
              <w:rPr>
                <w:rFonts w:cs="Calibri"/>
              </w:rPr>
            </w:pPr>
            <w:r w:rsidRPr="00511FFE">
              <w:rPr>
                <w:rFonts w:cs="Calibri"/>
              </w:rPr>
              <w:t xml:space="preserve">V </w:t>
            </w:r>
            <w:r w:rsidR="002D309D">
              <w:rPr>
                <w:rFonts w:cs="Calibri"/>
              </w:rPr>
              <w:t>Praze</w:t>
            </w:r>
            <w:r w:rsidRPr="00511FFE">
              <w:rPr>
                <w:rFonts w:cs="Calibri"/>
              </w:rPr>
              <w:t xml:space="preserve"> dne </w:t>
            </w:r>
            <w:r w:rsidR="00FB1905">
              <w:rPr>
                <w:rFonts w:cs="Calibri"/>
              </w:rPr>
              <w:t>15.01.2025</w:t>
            </w:r>
          </w:p>
          <w:p w14:paraId="54F0490C" w14:textId="77777777" w:rsidR="00027FFA" w:rsidRPr="00511FFE" w:rsidRDefault="00027FFA" w:rsidP="00AD3381">
            <w:pPr>
              <w:spacing w:line="276" w:lineRule="auto"/>
              <w:rPr>
                <w:rFonts w:cs="Calibri"/>
              </w:rPr>
            </w:pPr>
          </w:p>
          <w:p w14:paraId="212F3E62" w14:textId="77777777" w:rsidR="00027FFA" w:rsidRPr="00511FFE" w:rsidRDefault="00027FFA" w:rsidP="00AD3381">
            <w:pPr>
              <w:spacing w:line="276" w:lineRule="auto"/>
              <w:rPr>
                <w:rFonts w:cs="Calibri"/>
              </w:rPr>
            </w:pPr>
            <w:r w:rsidRPr="00511FFE">
              <w:rPr>
                <w:rFonts w:cs="Calibri"/>
              </w:rPr>
              <w:t>Objednatel</w:t>
            </w:r>
          </w:p>
          <w:p w14:paraId="373902ED" w14:textId="1C199517" w:rsidR="00027FFA" w:rsidRDefault="00027FFA" w:rsidP="00AD3381">
            <w:pPr>
              <w:spacing w:line="276" w:lineRule="auto"/>
              <w:rPr>
                <w:rFonts w:cs="Calibri"/>
              </w:rPr>
            </w:pPr>
          </w:p>
          <w:p w14:paraId="784AF540" w14:textId="77777777" w:rsidR="00297756" w:rsidRPr="00511FFE" w:rsidRDefault="00297756" w:rsidP="00AD3381">
            <w:pPr>
              <w:spacing w:line="276" w:lineRule="auto"/>
              <w:rPr>
                <w:rFonts w:cs="Calibri"/>
              </w:rPr>
            </w:pPr>
          </w:p>
          <w:p w14:paraId="21321F82" w14:textId="77777777" w:rsidR="00027FFA" w:rsidRPr="00511FFE" w:rsidRDefault="00027FFA" w:rsidP="00AD3381">
            <w:pPr>
              <w:spacing w:line="276" w:lineRule="auto"/>
              <w:rPr>
                <w:rFonts w:cs="Calibri"/>
              </w:rPr>
            </w:pPr>
            <w:r w:rsidRPr="00511FFE">
              <w:rPr>
                <w:rFonts w:cs="Calibri"/>
              </w:rPr>
              <w:t>__________________________</w:t>
            </w:r>
          </w:p>
          <w:p w14:paraId="61D07C02" w14:textId="77777777" w:rsidR="002D309D" w:rsidRDefault="002D309D" w:rsidP="00AD3381">
            <w:pPr>
              <w:spacing w:line="276" w:lineRule="auto"/>
              <w:rPr>
                <w:rFonts w:cs="Calibri"/>
                <w:b/>
                <w:bCs/>
              </w:rPr>
            </w:pPr>
            <w:r>
              <w:rPr>
                <w:rFonts w:cs="Calibri"/>
                <w:b/>
                <w:bCs/>
              </w:rPr>
              <w:t xml:space="preserve">Ústav struktury a mechaniky hornin, AV ČR, </w:t>
            </w:r>
          </w:p>
          <w:p w14:paraId="1AEF76CD" w14:textId="48A0F47F" w:rsidR="00027FFA" w:rsidRPr="00511FFE" w:rsidRDefault="002D309D" w:rsidP="00AD3381">
            <w:pPr>
              <w:spacing w:line="276" w:lineRule="auto"/>
              <w:rPr>
                <w:rFonts w:cs="Calibri"/>
                <w:b/>
                <w:bCs/>
              </w:rPr>
            </w:pPr>
            <w:r>
              <w:rPr>
                <w:rFonts w:cs="Calibri"/>
                <w:b/>
                <w:bCs/>
              </w:rPr>
              <w:t>v. v. i.</w:t>
            </w:r>
          </w:p>
          <w:p w14:paraId="6FAD4F44" w14:textId="00DC7E44" w:rsidR="00027FFA" w:rsidRDefault="002D309D" w:rsidP="00AD3381">
            <w:pPr>
              <w:spacing w:line="276" w:lineRule="auto"/>
              <w:rPr>
                <w:rFonts w:cs="Calibri"/>
              </w:rPr>
            </w:pPr>
            <w:r>
              <w:rPr>
                <w:rFonts w:cs="Calibri"/>
              </w:rPr>
              <w:t>RNDr. Filip Hartvich, Ph.D.</w:t>
            </w:r>
          </w:p>
          <w:p w14:paraId="6054B60F" w14:textId="47AE4140" w:rsidR="002D309D" w:rsidRPr="00511FFE" w:rsidRDefault="002D309D" w:rsidP="00AD3381">
            <w:pPr>
              <w:spacing w:line="276" w:lineRule="auto"/>
              <w:rPr>
                <w:rFonts w:cs="Calibri"/>
              </w:rPr>
            </w:pPr>
            <w:r>
              <w:rPr>
                <w:rFonts w:cs="Calibri"/>
              </w:rPr>
              <w:t>ředitel ústavu</w:t>
            </w:r>
          </w:p>
          <w:p w14:paraId="66C6D7C4" w14:textId="77777777" w:rsidR="00027FFA" w:rsidRPr="00511FFE" w:rsidRDefault="00027FFA" w:rsidP="00AD3381">
            <w:pPr>
              <w:spacing w:line="276" w:lineRule="auto"/>
              <w:rPr>
                <w:rFonts w:cs="Calibri"/>
              </w:rPr>
            </w:pPr>
          </w:p>
          <w:p w14:paraId="755061FA" w14:textId="77777777" w:rsidR="00027FFA" w:rsidRDefault="00027FFA" w:rsidP="00AD3381">
            <w:pPr>
              <w:spacing w:line="276" w:lineRule="auto"/>
              <w:rPr>
                <w:rFonts w:cs="Calibri"/>
              </w:rPr>
            </w:pPr>
          </w:p>
          <w:p w14:paraId="27CBA39D" w14:textId="77777777" w:rsidR="00027FFA" w:rsidRDefault="00027FFA" w:rsidP="00AD3381">
            <w:pPr>
              <w:spacing w:line="276" w:lineRule="auto"/>
              <w:rPr>
                <w:rFonts w:cs="Calibri"/>
              </w:rPr>
            </w:pPr>
          </w:p>
          <w:p w14:paraId="4A50982C" w14:textId="77777777" w:rsidR="00027FFA" w:rsidRDefault="00027FFA" w:rsidP="00AD3381">
            <w:pPr>
              <w:spacing w:line="276" w:lineRule="auto"/>
              <w:rPr>
                <w:rFonts w:cs="Calibri"/>
              </w:rPr>
            </w:pPr>
          </w:p>
          <w:p w14:paraId="10EABD88" w14:textId="77777777" w:rsidR="00027FFA" w:rsidRPr="00511FFE" w:rsidRDefault="00027FFA" w:rsidP="00AD3381">
            <w:pPr>
              <w:spacing w:line="276" w:lineRule="auto"/>
              <w:rPr>
                <w:rFonts w:cs="Calibri"/>
              </w:rPr>
            </w:pPr>
          </w:p>
          <w:p w14:paraId="1875D350" w14:textId="77777777" w:rsidR="00027FFA" w:rsidRPr="00AC699C" w:rsidRDefault="00027FFA" w:rsidP="00AD3381">
            <w:pPr>
              <w:spacing w:line="276" w:lineRule="auto"/>
              <w:rPr>
                <w:rFonts w:cs="Calibri"/>
              </w:rPr>
            </w:pPr>
          </w:p>
        </w:tc>
        <w:tc>
          <w:tcPr>
            <w:tcW w:w="4530" w:type="dxa"/>
          </w:tcPr>
          <w:p w14:paraId="7B3873C8" w14:textId="04CADF57" w:rsidR="00027FFA" w:rsidRPr="00511FFE" w:rsidRDefault="00027FFA" w:rsidP="00AD3381">
            <w:pPr>
              <w:spacing w:line="276" w:lineRule="auto"/>
              <w:rPr>
                <w:rFonts w:cs="Calibri"/>
              </w:rPr>
            </w:pPr>
            <w:r w:rsidRPr="00511FFE">
              <w:rPr>
                <w:rFonts w:cs="Calibri"/>
              </w:rPr>
              <w:t xml:space="preserve">V Praze dne </w:t>
            </w:r>
            <w:r w:rsidR="00FB1905">
              <w:rPr>
                <w:rFonts w:cs="Calibri"/>
              </w:rPr>
              <w:t>14.01.2025</w:t>
            </w:r>
            <w:bookmarkStart w:id="4" w:name="_GoBack"/>
            <w:bookmarkEnd w:id="4"/>
          </w:p>
          <w:p w14:paraId="3FBECA0D" w14:textId="77777777" w:rsidR="00027FFA" w:rsidRPr="00511FFE" w:rsidRDefault="00027FFA" w:rsidP="00AD3381">
            <w:pPr>
              <w:spacing w:line="276" w:lineRule="auto"/>
              <w:rPr>
                <w:rFonts w:cs="Calibri"/>
              </w:rPr>
            </w:pPr>
          </w:p>
          <w:p w14:paraId="155A1B15" w14:textId="77777777" w:rsidR="00027FFA" w:rsidRPr="00511FFE" w:rsidRDefault="00027FFA" w:rsidP="00AD3381">
            <w:pPr>
              <w:spacing w:line="276" w:lineRule="auto"/>
              <w:rPr>
                <w:rFonts w:cs="Calibri"/>
              </w:rPr>
            </w:pPr>
            <w:r w:rsidRPr="00511FFE">
              <w:rPr>
                <w:rFonts w:cs="Calibri"/>
              </w:rPr>
              <w:t>Zhotovitel</w:t>
            </w:r>
          </w:p>
          <w:p w14:paraId="3CCDBD9C" w14:textId="77777777" w:rsidR="00027FFA" w:rsidRPr="00511FFE" w:rsidRDefault="00027FFA" w:rsidP="00AD3381">
            <w:pPr>
              <w:spacing w:line="276" w:lineRule="auto"/>
              <w:rPr>
                <w:rFonts w:cs="Calibri"/>
              </w:rPr>
            </w:pPr>
          </w:p>
          <w:p w14:paraId="3BEFE05D" w14:textId="77777777" w:rsidR="00027FFA" w:rsidRPr="00511FFE" w:rsidRDefault="00027FFA" w:rsidP="00AD3381">
            <w:pPr>
              <w:spacing w:line="276" w:lineRule="auto"/>
              <w:rPr>
                <w:rFonts w:cs="Calibri"/>
              </w:rPr>
            </w:pPr>
          </w:p>
          <w:p w14:paraId="7C7F2FB1" w14:textId="77777777" w:rsidR="00027FFA" w:rsidRPr="00511FFE" w:rsidRDefault="00027FFA" w:rsidP="00AD3381">
            <w:pPr>
              <w:spacing w:line="276" w:lineRule="auto"/>
              <w:rPr>
                <w:rFonts w:cs="Calibri"/>
              </w:rPr>
            </w:pPr>
            <w:r w:rsidRPr="00511FFE">
              <w:rPr>
                <w:rFonts w:cs="Calibri"/>
              </w:rPr>
              <w:t>__________________________</w:t>
            </w:r>
          </w:p>
          <w:p w14:paraId="36558653" w14:textId="1B7E046C" w:rsidR="00027FFA" w:rsidRPr="00511FFE" w:rsidRDefault="00C6514F" w:rsidP="00AD3381">
            <w:pPr>
              <w:spacing w:line="276" w:lineRule="auto"/>
              <w:rPr>
                <w:rFonts w:cs="Calibri"/>
                <w:b/>
                <w:bCs/>
              </w:rPr>
            </w:pPr>
            <w:proofErr w:type="spellStart"/>
            <w:r>
              <w:rPr>
                <w:rFonts w:cs="Calibri"/>
                <w:b/>
                <w:bCs/>
              </w:rPr>
              <w:t>Altium</w:t>
            </w:r>
            <w:proofErr w:type="spellEnd"/>
            <w:r>
              <w:rPr>
                <w:rFonts w:cs="Calibri"/>
                <w:b/>
                <w:bCs/>
              </w:rPr>
              <w:t xml:space="preserve"> International</w:t>
            </w:r>
            <w:r w:rsidR="00027FFA" w:rsidRPr="00511FFE">
              <w:rPr>
                <w:rFonts w:cs="Calibri"/>
                <w:b/>
                <w:bCs/>
              </w:rPr>
              <w:t xml:space="preserve"> s.r.o.</w:t>
            </w:r>
          </w:p>
          <w:p w14:paraId="0A0EDCB9" w14:textId="77777777" w:rsidR="00027FFA" w:rsidRPr="00511FFE" w:rsidRDefault="00027FFA" w:rsidP="00AD3381">
            <w:pPr>
              <w:spacing w:line="276" w:lineRule="auto"/>
              <w:rPr>
                <w:rFonts w:cs="Calibri"/>
              </w:rPr>
            </w:pPr>
            <w:r w:rsidRPr="00511FFE">
              <w:rPr>
                <w:rFonts w:cs="Calibri"/>
              </w:rPr>
              <w:t xml:space="preserve">Ing. Martin Juříček, </w:t>
            </w:r>
          </w:p>
          <w:p w14:paraId="3E649CB2" w14:textId="77777777" w:rsidR="00027FFA" w:rsidRDefault="00027FFA" w:rsidP="00AD3381">
            <w:pPr>
              <w:spacing w:line="276" w:lineRule="auto"/>
              <w:rPr>
                <w:rFonts w:cs="Calibri"/>
              </w:rPr>
            </w:pPr>
            <w:r w:rsidRPr="00511FFE">
              <w:rPr>
                <w:rFonts w:cs="Calibri"/>
              </w:rPr>
              <w:t>servisní manažer, na základě plné moci</w:t>
            </w:r>
          </w:p>
          <w:p w14:paraId="7FCF21EB" w14:textId="77777777" w:rsidR="00027FFA" w:rsidRDefault="00027FFA" w:rsidP="00AD3381">
            <w:pPr>
              <w:spacing w:line="276" w:lineRule="auto"/>
              <w:rPr>
                <w:rFonts w:cs="Calibri"/>
              </w:rPr>
            </w:pPr>
          </w:p>
          <w:p w14:paraId="06F16730" w14:textId="77777777" w:rsidR="00027FFA" w:rsidRDefault="00027FFA" w:rsidP="00AD3381">
            <w:pPr>
              <w:spacing w:line="276" w:lineRule="auto"/>
              <w:rPr>
                <w:rFonts w:cs="Calibri"/>
              </w:rPr>
            </w:pPr>
          </w:p>
          <w:p w14:paraId="68ABCEA3" w14:textId="77777777" w:rsidR="00027FFA" w:rsidRDefault="00027FFA" w:rsidP="00AD3381">
            <w:pPr>
              <w:spacing w:line="276" w:lineRule="auto"/>
              <w:rPr>
                <w:rFonts w:cs="Calibri"/>
              </w:rPr>
            </w:pPr>
          </w:p>
          <w:p w14:paraId="3C4603E8" w14:textId="77777777" w:rsidR="00027FFA" w:rsidRDefault="00027FFA" w:rsidP="00AD3381">
            <w:pPr>
              <w:spacing w:line="276" w:lineRule="auto"/>
              <w:rPr>
                <w:rFonts w:cs="Calibri"/>
              </w:rPr>
            </w:pPr>
          </w:p>
          <w:p w14:paraId="4E65A7E6" w14:textId="77777777" w:rsidR="00027FFA" w:rsidRDefault="00027FFA" w:rsidP="00AD3381">
            <w:pPr>
              <w:spacing w:line="276" w:lineRule="auto"/>
              <w:rPr>
                <w:rFonts w:cs="Calibri"/>
              </w:rPr>
            </w:pPr>
          </w:p>
          <w:p w14:paraId="3284D65A" w14:textId="77777777" w:rsidR="00027FFA" w:rsidRDefault="00027FFA" w:rsidP="00AD3381">
            <w:pPr>
              <w:spacing w:line="276" w:lineRule="auto"/>
              <w:rPr>
                <w:rFonts w:cs="Calibri"/>
              </w:rPr>
            </w:pPr>
          </w:p>
          <w:p w14:paraId="3E70CF1A" w14:textId="77777777" w:rsidR="00027FFA" w:rsidRDefault="00027FFA" w:rsidP="00AD3381">
            <w:pPr>
              <w:spacing w:line="276" w:lineRule="auto"/>
              <w:rPr>
                <w:rFonts w:cs="Calibri"/>
              </w:rPr>
            </w:pPr>
          </w:p>
          <w:p w14:paraId="2E4B5C6A" w14:textId="77777777" w:rsidR="00027FFA" w:rsidRDefault="00027FFA" w:rsidP="00AD3381">
            <w:pPr>
              <w:spacing w:line="276" w:lineRule="auto"/>
              <w:rPr>
                <w:rFonts w:cs="Calibri"/>
              </w:rPr>
            </w:pPr>
          </w:p>
          <w:p w14:paraId="77364C04" w14:textId="77777777" w:rsidR="00027FFA" w:rsidRPr="00511FFE" w:rsidRDefault="00027FFA" w:rsidP="00AD3381">
            <w:pPr>
              <w:spacing w:line="276" w:lineRule="auto"/>
              <w:rPr>
                <w:rFonts w:cs="Calibri"/>
              </w:rPr>
            </w:pPr>
          </w:p>
        </w:tc>
      </w:tr>
    </w:tbl>
    <w:p w14:paraId="05082751" w14:textId="326780E5" w:rsidR="00FB5635" w:rsidRDefault="00FB5635" w:rsidP="00FB5635">
      <w:pPr>
        <w:spacing w:after="0"/>
        <w:jc w:val="both"/>
      </w:pPr>
    </w:p>
    <w:sectPr w:rsidR="00FB5635" w:rsidSect="00EC2E08">
      <w:footerReference w:type="default" r:id="rId25"/>
      <w:pgSz w:w="11906" w:h="16838"/>
      <w:pgMar w:top="2839" w:right="1418" w:bottom="1843" w:left="1418" w:header="851" w:footer="102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8A75DA" w16cex:dateUtc="2024-10-31T15:01:00Z"/>
  <w16cex:commentExtensible w16cex:durableId="17ED9670" w16cex:dateUtc="2024-10-31T15: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9AAC5" w14:textId="77777777" w:rsidR="00EA02FB" w:rsidRDefault="00EA02FB" w:rsidP="00AD3E8D">
      <w:pPr>
        <w:spacing w:after="0" w:line="240" w:lineRule="auto"/>
      </w:pPr>
      <w:r>
        <w:separator/>
      </w:r>
    </w:p>
  </w:endnote>
  <w:endnote w:type="continuationSeparator" w:id="0">
    <w:p w14:paraId="7557B362" w14:textId="77777777" w:rsidR="00EA02FB" w:rsidRDefault="00EA02FB" w:rsidP="00AD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embedRegular r:id="rId1" w:fontKey="{1C528E83-F49D-42CC-9257-D623BC21D307}"/>
    <w:embedBold r:id="rId2" w:fontKey="{A89DF6CC-8CE1-487E-B91E-9BEB3A91A198}"/>
    <w:embedItalic r:id="rId3" w:fontKey="{98AC3176-2F65-4465-B29B-A5CAF4EF80BB}"/>
    <w:embedBoldItalic r:id="rId4" w:fontKey="{9BE2A8DB-C763-4C07-AC37-9614802624DD}"/>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EE"/>
    <w:family w:val="swiss"/>
    <w:pitch w:val="variable"/>
    <w:sig w:usb0="E1002EFF" w:usb1="C000605B" w:usb2="00000029" w:usb3="00000000" w:csb0="000101FF" w:csb1="00000000"/>
    <w:embedRegular r:id="rId5" w:fontKey="{218E408F-950B-4D2A-9357-518FFBEBF7CB}"/>
  </w:font>
  <w:font w:name="calibry">
    <w:altName w:val="Cambria"/>
    <w:charset w:val="00"/>
    <w:family w:val="roman"/>
    <w:pitch w:val="default"/>
  </w:font>
  <w:font w:name="Drive">
    <w:panose1 w:val="00000000000000000000"/>
    <w:charset w:val="00"/>
    <w:family w:val="swiss"/>
    <w:notTrueType/>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Drive Light">
    <w:altName w:val="Calibri"/>
    <w:panose1 w:val="00000000000000000000"/>
    <w:charset w:val="4D"/>
    <w:family w:val="swiss"/>
    <w:notTrueType/>
    <w:pitch w:val="variable"/>
    <w:sig w:usb0="A00000AF" w:usb1="5000604B" w:usb2="00000000" w:usb3="00000000" w:csb0="00000093"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212E" w14:textId="2E931A1D" w:rsidR="006F36E4" w:rsidRDefault="000B50FC">
    <w:pPr>
      <w:pStyle w:val="Zpat"/>
    </w:pPr>
    <w:r>
      <w:rPr>
        <w:noProof/>
      </w:rPr>
      <mc:AlternateContent>
        <mc:Choice Requires="wps">
          <w:drawing>
            <wp:anchor distT="0" distB="0" distL="114300" distR="114300" simplePos="0" relativeHeight="251660288" behindDoc="0" locked="0" layoutInCell="1" allowOverlap="1" wp14:anchorId="5C5D9430" wp14:editId="7E34F0B3">
              <wp:simplePos x="0" y="0"/>
              <wp:positionH relativeFrom="column">
                <wp:posOffset>-891240</wp:posOffset>
              </wp:positionH>
              <wp:positionV relativeFrom="paragraph">
                <wp:posOffset>-206633</wp:posOffset>
              </wp:positionV>
              <wp:extent cx="7548880" cy="909093"/>
              <wp:effectExtent l="0" t="0" r="0" b="0"/>
              <wp:wrapNone/>
              <wp:docPr id="1114179723" name="Text Box 1"/>
              <wp:cNvGraphicFramePr/>
              <a:graphic xmlns:a="http://schemas.openxmlformats.org/drawingml/2006/main">
                <a:graphicData uri="http://schemas.microsoft.com/office/word/2010/wordprocessingShape">
                  <wps:wsp>
                    <wps:cNvSpPr txBox="1"/>
                    <wps:spPr>
                      <a:xfrm>
                        <a:off x="0" y="0"/>
                        <a:ext cx="7548880" cy="909093"/>
                      </a:xfrm>
                      <a:prstGeom prst="rect">
                        <a:avLst/>
                      </a:prstGeom>
                      <a:noFill/>
                      <a:ln w="6350">
                        <a:noFill/>
                      </a:ln>
                    </wps:spPr>
                    <wps:txbx>
                      <w:txbxContent>
                        <w:p w14:paraId="35ECA0E1" w14:textId="465CB384" w:rsidR="008E0578" w:rsidRDefault="000B50FC" w:rsidP="008E0578">
                          <w:pPr>
                            <w:spacing w:after="0" w:line="240" w:lineRule="auto"/>
                            <w:jc w:val="center"/>
                            <w:rPr>
                              <w:rFonts w:ascii="Drive Light" w:hAnsi="Drive Light"/>
                              <w:sz w:val="14"/>
                              <w:szCs w:val="14"/>
                            </w:rPr>
                          </w:pPr>
                          <w:proofErr w:type="spellStart"/>
                          <w:r w:rsidRPr="00CD0C99">
                            <w:rPr>
                              <w:b/>
                              <w:bCs/>
                              <w:color w:val="C00000"/>
                              <w:sz w:val="14"/>
                              <w:szCs w:val="14"/>
                            </w:rPr>
                            <w:t>Altium</w:t>
                          </w:r>
                          <w:proofErr w:type="spellEnd"/>
                          <w:r w:rsidRPr="00CD0C99">
                            <w:rPr>
                              <w:b/>
                              <w:bCs/>
                              <w:color w:val="C00000"/>
                              <w:sz w:val="14"/>
                              <w:szCs w:val="14"/>
                            </w:rPr>
                            <w:t xml:space="preserve"> International s.r.o.</w:t>
                          </w:r>
                          <w:r w:rsidRPr="00CD0C99">
                            <w:rPr>
                              <w:color w:val="C00000"/>
                              <w:sz w:val="14"/>
                              <w:szCs w:val="14"/>
                            </w:rPr>
                            <w:t xml:space="preserve"> </w:t>
                          </w:r>
                          <w:r w:rsidRPr="008021EA">
                            <w:rPr>
                              <w:rFonts w:ascii="Drive Light" w:hAnsi="Drive Light"/>
                              <w:color w:val="C00000"/>
                              <w:sz w:val="14"/>
                              <w:szCs w:val="14"/>
                            </w:rPr>
                            <w:t xml:space="preserve">| </w:t>
                          </w:r>
                          <w:r w:rsidRPr="008021EA">
                            <w:rPr>
                              <w:rFonts w:ascii="Drive Light" w:hAnsi="Drive Light"/>
                              <w:sz w:val="14"/>
                              <w:szCs w:val="14"/>
                            </w:rPr>
                            <w:t xml:space="preserve">Na </w:t>
                          </w:r>
                          <w:proofErr w:type="spellStart"/>
                          <w:r w:rsidRPr="008021EA">
                            <w:rPr>
                              <w:rFonts w:ascii="Drive Light" w:hAnsi="Drive Light"/>
                              <w:sz w:val="14"/>
                              <w:szCs w:val="14"/>
                            </w:rPr>
                            <w:t>Jetelce</w:t>
                          </w:r>
                          <w:proofErr w:type="spellEnd"/>
                          <w:r w:rsidRPr="008021EA">
                            <w:rPr>
                              <w:rFonts w:ascii="Drive Light" w:hAnsi="Drive Light"/>
                              <w:sz w:val="14"/>
                              <w:szCs w:val="14"/>
                            </w:rPr>
                            <w:t xml:space="preserve"> 69/2 </w:t>
                          </w:r>
                          <w:r w:rsidRPr="008021EA">
                            <w:rPr>
                              <w:rFonts w:ascii="Drive Light" w:hAnsi="Drive Light"/>
                              <w:color w:val="C00000"/>
                              <w:sz w:val="14"/>
                              <w:szCs w:val="14"/>
                            </w:rPr>
                            <w:t>|</w:t>
                          </w:r>
                          <w:r w:rsidRPr="008021EA">
                            <w:rPr>
                              <w:rFonts w:ascii="Drive Light" w:hAnsi="Drive Light"/>
                              <w:sz w:val="14"/>
                              <w:szCs w:val="14"/>
                            </w:rPr>
                            <w:t xml:space="preserve"> 190 00 Praha 9 </w:t>
                          </w:r>
                          <w:r w:rsidRPr="008021EA">
                            <w:rPr>
                              <w:rFonts w:ascii="Drive Light" w:hAnsi="Drive Light"/>
                              <w:color w:val="C00000"/>
                              <w:sz w:val="14"/>
                              <w:szCs w:val="14"/>
                            </w:rPr>
                            <w:t>|</w:t>
                          </w:r>
                          <w:r w:rsidRPr="008021EA">
                            <w:rPr>
                              <w:rFonts w:ascii="Drive Light" w:hAnsi="Drive Light"/>
                              <w:sz w:val="14"/>
                              <w:szCs w:val="14"/>
                            </w:rPr>
                            <w:t xml:space="preserve"> Česká republika </w:t>
                          </w:r>
                          <w:r w:rsidRPr="008021EA">
                            <w:rPr>
                              <w:rFonts w:ascii="Drive Light" w:hAnsi="Drive Light"/>
                              <w:color w:val="C00000"/>
                              <w:sz w:val="14"/>
                              <w:szCs w:val="14"/>
                            </w:rPr>
                            <w:t>|</w:t>
                          </w:r>
                          <w:r w:rsidRPr="008021EA">
                            <w:rPr>
                              <w:rFonts w:ascii="Drive Light" w:hAnsi="Drive Light"/>
                              <w:sz w:val="14"/>
                              <w:szCs w:val="14"/>
                            </w:rPr>
                            <w:t xml:space="preserve"> t: +</w:t>
                          </w:r>
                          <w:r w:rsidRPr="008021EA">
                            <w:rPr>
                              <w:rFonts w:ascii="Arial" w:hAnsi="Arial" w:cs="Arial"/>
                              <w:sz w:val="14"/>
                              <w:szCs w:val="14"/>
                            </w:rPr>
                            <w:t> </w:t>
                          </w:r>
                          <w:r w:rsidRPr="008021EA">
                            <w:rPr>
                              <w:rFonts w:ascii="Drive Light" w:hAnsi="Drive Light"/>
                              <w:sz w:val="14"/>
                              <w:szCs w:val="14"/>
                            </w:rPr>
                            <w:t>420</w:t>
                          </w:r>
                          <w:r w:rsidRPr="008021EA">
                            <w:rPr>
                              <w:rFonts w:ascii="Arial" w:hAnsi="Arial" w:cs="Arial"/>
                              <w:sz w:val="14"/>
                              <w:szCs w:val="14"/>
                            </w:rPr>
                            <w:t> </w:t>
                          </w:r>
                          <w:r w:rsidRPr="008021EA">
                            <w:rPr>
                              <w:rFonts w:ascii="Drive Light" w:hAnsi="Drive Light"/>
                              <w:sz w:val="14"/>
                              <w:szCs w:val="14"/>
                            </w:rPr>
                            <w:t>244</w:t>
                          </w:r>
                          <w:r w:rsidRPr="008021EA">
                            <w:rPr>
                              <w:rFonts w:ascii="Arial" w:hAnsi="Arial" w:cs="Arial"/>
                              <w:sz w:val="14"/>
                              <w:szCs w:val="14"/>
                            </w:rPr>
                            <w:t> </w:t>
                          </w:r>
                          <w:r w:rsidRPr="008021EA">
                            <w:rPr>
                              <w:rFonts w:ascii="Drive Light" w:hAnsi="Drive Light"/>
                              <w:sz w:val="14"/>
                              <w:szCs w:val="14"/>
                            </w:rPr>
                            <w:t>001</w:t>
                          </w:r>
                          <w:r w:rsidRPr="008021EA">
                            <w:rPr>
                              <w:rFonts w:ascii="Arial" w:hAnsi="Arial" w:cs="Arial"/>
                              <w:sz w:val="14"/>
                              <w:szCs w:val="14"/>
                            </w:rPr>
                            <w:t> </w:t>
                          </w:r>
                          <w:r w:rsidRPr="008021EA">
                            <w:rPr>
                              <w:rFonts w:ascii="Drive Light" w:hAnsi="Drive Light"/>
                              <w:sz w:val="14"/>
                              <w:szCs w:val="14"/>
                            </w:rPr>
                            <w:t xml:space="preserve">231 </w:t>
                          </w:r>
                          <w:r w:rsidRPr="008021EA">
                            <w:rPr>
                              <w:rFonts w:ascii="Drive Light" w:hAnsi="Drive Light"/>
                              <w:color w:val="C00000"/>
                              <w:sz w:val="14"/>
                              <w:szCs w:val="14"/>
                            </w:rPr>
                            <w:t>|</w:t>
                          </w:r>
                          <w:r w:rsidRPr="008021EA">
                            <w:rPr>
                              <w:rFonts w:ascii="Drive Light" w:hAnsi="Drive Light"/>
                              <w:sz w:val="14"/>
                              <w:szCs w:val="14"/>
                            </w:rPr>
                            <w:t xml:space="preserve"> info@</w:t>
                          </w:r>
                          <w:r w:rsidR="00827EB0">
                            <w:rPr>
                              <w:rFonts w:ascii="Drive Light" w:hAnsi="Drive Light"/>
                              <w:sz w:val="14"/>
                              <w:szCs w:val="14"/>
                            </w:rPr>
                            <w:t>altium.net</w:t>
                          </w:r>
                          <w:r w:rsidRPr="008021EA">
                            <w:rPr>
                              <w:rFonts w:ascii="Drive Light" w:hAnsi="Drive Light"/>
                              <w:sz w:val="14"/>
                              <w:szCs w:val="14"/>
                            </w:rPr>
                            <w:t xml:space="preserve"> </w:t>
                          </w:r>
                          <w:r w:rsidRPr="008021EA">
                            <w:rPr>
                              <w:rFonts w:ascii="Drive Light" w:hAnsi="Drive Light"/>
                              <w:color w:val="C00000"/>
                              <w:sz w:val="14"/>
                              <w:szCs w:val="14"/>
                            </w:rPr>
                            <w:t>|</w:t>
                          </w:r>
                          <w:r w:rsidRPr="008021EA">
                            <w:rPr>
                              <w:rFonts w:ascii="Drive Light" w:hAnsi="Drive Light"/>
                              <w:sz w:val="14"/>
                              <w:szCs w:val="14"/>
                            </w:rPr>
                            <w:t xml:space="preserve"> www.hpst.cz </w:t>
                          </w:r>
                          <w:r w:rsidRPr="008021EA">
                            <w:rPr>
                              <w:rFonts w:ascii="Drive Light" w:hAnsi="Drive Light"/>
                              <w:sz w:val="14"/>
                              <w:szCs w:val="14"/>
                            </w:rPr>
                            <w:br/>
                            <w:t xml:space="preserve">IČ: 25791079 </w:t>
                          </w:r>
                          <w:r w:rsidRPr="008021EA">
                            <w:rPr>
                              <w:rFonts w:ascii="Drive Light" w:hAnsi="Drive Light"/>
                              <w:color w:val="C00000"/>
                              <w:sz w:val="14"/>
                              <w:szCs w:val="14"/>
                            </w:rPr>
                            <w:t>|</w:t>
                          </w:r>
                          <w:r w:rsidRPr="008021EA">
                            <w:rPr>
                              <w:rFonts w:ascii="Drive Light" w:hAnsi="Drive Light"/>
                              <w:sz w:val="14"/>
                              <w:szCs w:val="14"/>
                            </w:rPr>
                            <w:t xml:space="preserve"> DIČ: CZ25791079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Raiffeisenbank</w:t>
                          </w:r>
                          <w:proofErr w:type="spellEnd"/>
                          <w:r w:rsidRPr="008021EA">
                            <w:rPr>
                              <w:rFonts w:ascii="Drive Light" w:hAnsi="Drive Light"/>
                              <w:sz w:val="14"/>
                              <w:szCs w:val="14"/>
                            </w:rPr>
                            <w:t xml:space="preserve"> a.s., Praha 4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č.ú</w:t>
                          </w:r>
                          <w:proofErr w:type="spellEnd"/>
                          <w:r w:rsidRPr="008021EA">
                            <w:rPr>
                              <w:rFonts w:ascii="Drive Light" w:hAnsi="Drive Light"/>
                              <w:sz w:val="14"/>
                              <w:szCs w:val="14"/>
                            </w:rPr>
                            <w:t xml:space="preserve">.: 16499002/5500  </w:t>
                          </w:r>
                          <w:r w:rsidRPr="008021EA">
                            <w:rPr>
                              <w:rFonts w:ascii="Drive Light" w:hAnsi="Drive Light"/>
                              <w:sz w:val="14"/>
                              <w:szCs w:val="14"/>
                            </w:rPr>
                            <w:br/>
                          </w:r>
                          <w:r w:rsidRPr="008021EA">
                            <w:rPr>
                              <w:rFonts w:ascii="Drive Light" w:hAnsi="Drive Light"/>
                              <w:sz w:val="14"/>
                              <w:szCs w:val="14"/>
                            </w:rPr>
                            <w:br/>
                            <w:t>Společnost je zapsaná v Obchodním rejstříku vedeném Městským soudem v Praze, oddíl C, vložka 70568, dne 24. srpna 1999.</w:t>
                          </w:r>
                        </w:p>
                        <w:p w14:paraId="7A5900AE" w14:textId="77777777" w:rsidR="008E0578" w:rsidRDefault="008E0578" w:rsidP="008E0578">
                          <w:pPr>
                            <w:spacing w:after="0" w:line="240" w:lineRule="auto"/>
                            <w:jc w:val="center"/>
                            <w:rPr>
                              <w:rFonts w:ascii="Drive Light" w:hAnsi="Drive Light"/>
                              <w:sz w:val="14"/>
                              <w:szCs w:val="14"/>
                            </w:rPr>
                          </w:pPr>
                        </w:p>
                        <w:p w14:paraId="091BA59B" w14:textId="47C2D408" w:rsidR="008E0578" w:rsidRPr="008E0578" w:rsidRDefault="008E0578" w:rsidP="008E0578">
                          <w:pPr>
                            <w:spacing w:after="0" w:line="240" w:lineRule="auto"/>
                            <w:jc w:val="center"/>
                            <w:rPr>
                              <w:rFonts w:ascii="Drive Light" w:hAnsi="Drive Light"/>
                              <w:b/>
                              <w:bCs/>
                              <w:sz w:val="14"/>
                              <w:szCs w:val="14"/>
                            </w:rPr>
                          </w:pPr>
                          <w:r w:rsidRPr="008E0578">
                            <w:rPr>
                              <w:rFonts w:ascii="Drive Light" w:hAnsi="Drive Light"/>
                              <w:b/>
                              <w:bCs/>
                              <w:sz w:val="14"/>
                              <w:szCs w:val="14"/>
                            </w:rPr>
                            <w:t xml:space="preserve">str. </w:t>
                          </w:r>
                          <w:r>
                            <w:rPr>
                              <w:rFonts w:ascii="Drive Light" w:hAnsi="Drive Light"/>
                              <w:b/>
                              <w:bCs/>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5D9430" id="_x0000_t202" coordsize="21600,21600" o:spt="202" path="m,l,21600r21600,l21600,xe">
              <v:stroke joinstyle="miter"/>
              <v:path gradientshapeok="t" o:connecttype="rect"/>
            </v:shapetype>
            <v:shape id="Text Box 1" o:spid="_x0000_s1026" type="#_x0000_t202" style="position:absolute;margin-left:-70.2pt;margin-top:-16.25pt;width:594.4pt;height:7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" filled="f" stroked="f" strokeweight=".5pt">
              <v:textbox>
                <w:txbxContent>
                  <w:p w14:paraId="35ECA0E1" w14:textId="465CB384" w:rsidR="008E0578" w:rsidRDefault="000B50FC" w:rsidP="008E0578">
                    <w:pPr>
                      <w:spacing w:after="0" w:line="240" w:lineRule="auto"/>
                      <w:jc w:val="center"/>
                      <w:rPr>
                        <w:rFonts w:ascii="Drive Light" w:hAnsi="Drive Light"/>
                        <w:sz w:val="14"/>
                        <w:szCs w:val="14"/>
                      </w:rPr>
                    </w:pPr>
                    <w:proofErr w:type="spellStart"/>
                    <w:r w:rsidRPr="00CD0C99">
                      <w:rPr>
                        <w:b/>
                        <w:bCs/>
                        <w:color w:val="C00000"/>
                        <w:sz w:val="14"/>
                        <w:szCs w:val="14"/>
                      </w:rPr>
                      <w:t>Altium</w:t>
                    </w:r>
                    <w:proofErr w:type="spellEnd"/>
                    <w:r w:rsidRPr="00CD0C99">
                      <w:rPr>
                        <w:b/>
                        <w:bCs/>
                        <w:color w:val="C00000"/>
                        <w:sz w:val="14"/>
                        <w:szCs w:val="14"/>
                      </w:rPr>
                      <w:t xml:space="preserve"> International s.r.o.</w:t>
                    </w:r>
                    <w:r w:rsidRPr="00CD0C99">
                      <w:rPr>
                        <w:color w:val="C00000"/>
                        <w:sz w:val="14"/>
                        <w:szCs w:val="14"/>
                      </w:rPr>
                      <w:t xml:space="preserve"> </w:t>
                    </w:r>
                    <w:r w:rsidRPr="008021EA">
                      <w:rPr>
                        <w:rFonts w:ascii="Drive Light" w:hAnsi="Drive Light"/>
                        <w:color w:val="C00000"/>
                        <w:sz w:val="14"/>
                        <w:szCs w:val="14"/>
                      </w:rPr>
                      <w:t xml:space="preserve">| </w:t>
                    </w:r>
                    <w:r w:rsidRPr="008021EA">
                      <w:rPr>
                        <w:rFonts w:ascii="Drive Light" w:hAnsi="Drive Light"/>
                        <w:sz w:val="14"/>
                        <w:szCs w:val="14"/>
                      </w:rPr>
                      <w:t xml:space="preserve">Na </w:t>
                    </w:r>
                    <w:proofErr w:type="spellStart"/>
                    <w:r w:rsidRPr="008021EA">
                      <w:rPr>
                        <w:rFonts w:ascii="Drive Light" w:hAnsi="Drive Light"/>
                        <w:sz w:val="14"/>
                        <w:szCs w:val="14"/>
                      </w:rPr>
                      <w:t>Jetelce</w:t>
                    </w:r>
                    <w:proofErr w:type="spellEnd"/>
                    <w:r w:rsidRPr="008021EA">
                      <w:rPr>
                        <w:rFonts w:ascii="Drive Light" w:hAnsi="Drive Light"/>
                        <w:sz w:val="14"/>
                        <w:szCs w:val="14"/>
                      </w:rPr>
                      <w:t xml:space="preserve"> 69/2 </w:t>
                    </w:r>
                    <w:r w:rsidRPr="008021EA">
                      <w:rPr>
                        <w:rFonts w:ascii="Drive Light" w:hAnsi="Drive Light"/>
                        <w:color w:val="C00000"/>
                        <w:sz w:val="14"/>
                        <w:szCs w:val="14"/>
                      </w:rPr>
                      <w:t>|</w:t>
                    </w:r>
                    <w:r w:rsidRPr="008021EA">
                      <w:rPr>
                        <w:rFonts w:ascii="Drive Light" w:hAnsi="Drive Light"/>
                        <w:sz w:val="14"/>
                        <w:szCs w:val="14"/>
                      </w:rPr>
                      <w:t xml:space="preserve"> 190 00 Praha 9 </w:t>
                    </w:r>
                    <w:r w:rsidRPr="008021EA">
                      <w:rPr>
                        <w:rFonts w:ascii="Drive Light" w:hAnsi="Drive Light"/>
                        <w:color w:val="C00000"/>
                        <w:sz w:val="14"/>
                        <w:szCs w:val="14"/>
                      </w:rPr>
                      <w:t>|</w:t>
                    </w:r>
                    <w:r w:rsidRPr="008021EA">
                      <w:rPr>
                        <w:rFonts w:ascii="Drive Light" w:hAnsi="Drive Light"/>
                        <w:sz w:val="14"/>
                        <w:szCs w:val="14"/>
                      </w:rPr>
                      <w:t xml:space="preserve"> Česká republika </w:t>
                    </w:r>
                    <w:r w:rsidRPr="008021EA">
                      <w:rPr>
                        <w:rFonts w:ascii="Drive Light" w:hAnsi="Drive Light"/>
                        <w:color w:val="C00000"/>
                        <w:sz w:val="14"/>
                        <w:szCs w:val="14"/>
                      </w:rPr>
                      <w:t>|</w:t>
                    </w:r>
                    <w:r w:rsidRPr="008021EA">
                      <w:rPr>
                        <w:rFonts w:ascii="Drive Light" w:hAnsi="Drive Light"/>
                        <w:sz w:val="14"/>
                        <w:szCs w:val="14"/>
                      </w:rPr>
                      <w:t xml:space="preserve"> t: +</w:t>
                    </w:r>
                    <w:r w:rsidRPr="008021EA">
                      <w:rPr>
                        <w:rFonts w:ascii="Arial" w:hAnsi="Arial" w:cs="Arial"/>
                        <w:sz w:val="14"/>
                        <w:szCs w:val="14"/>
                      </w:rPr>
                      <w:t> </w:t>
                    </w:r>
                    <w:r w:rsidRPr="008021EA">
                      <w:rPr>
                        <w:rFonts w:ascii="Drive Light" w:hAnsi="Drive Light"/>
                        <w:sz w:val="14"/>
                        <w:szCs w:val="14"/>
                      </w:rPr>
                      <w:t>420</w:t>
                    </w:r>
                    <w:r w:rsidRPr="008021EA">
                      <w:rPr>
                        <w:rFonts w:ascii="Arial" w:hAnsi="Arial" w:cs="Arial"/>
                        <w:sz w:val="14"/>
                        <w:szCs w:val="14"/>
                      </w:rPr>
                      <w:t> </w:t>
                    </w:r>
                    <w:r w:rsidRPr="008021EA">
                      <w:rPr>
                        <w:rFonts w:ascii="Drive Light" w:hAnsi="Drive Light"/>
                        <w:sz w:val="14"/>
                        <w:szCs w:val="14"/>
                      </w:rPr>
                      <w:t>244</w:t>
                    </w:r>
                    <w:r w:rsidRPr="008021EA">
                      <w:rPr>
                        <w:rFonts w:ascii="Arial" w:hAnsi="Arial" w:cs="Arial"/>
                        <w:sz w:val="14"/>
                        <w:szCs w:val="14"/>
                      </w:rPr>
                      <w:t> </w:t>
                    </w:r>
                    <w:r w:rsidRPr="008021EA">
                      <w:rPr>
                        <w:rFonts w:ascii="Drive Light" w:hAnsi="Drive Light"/>
                        <w:sz w:val="14"/>
                        <w:szCs w:val="14"/>
                      </w:rPr>
                      <w:t>001</w:t>
                    </w:r>
                    <w:r w:rsidRPr="008021EA">
                      <w:rPr>
                        <w:rFonts w:ascii="Arial" w:hAnsi="Arial" w:cs="Arial"/>
                        <w:sz w:val="14"/>
                        <w:szCs w:val="14"/>
                      </w:rPr>
                      <w:t> </w:t>
                    </w:r>
                    <w:r w:rsidRPr="008021EA">
                      <w:rPr>
                        <w:rFonts w:ascii="Drive Light" w:hAnsi="Drive Light"/>
                        <w:sz w:val="14"/>
                        <w:szCs w:val="14"/>
                      </w:rPr>
                      <w:t xml:space="preserve">231 </w:t>
                    </w:r>
                    <w:r w:rsidRPr="008021EA">
                      <w:rPr>
                        <w:rFonts w:ascii="Drive Light" w:hAnsi="Drive Light"/>
                        <w:color w:val="C00000"/>
                        <w:sz w:val="14"/>
                        <w:szCs w:val="14"/>
                      </w:rPr>
                      <w:t>|</w:t>
                    </w:r>
                    <w:r w:rsidRPr="008021EA">
                      <w:rPr>
                        <w:rFonts w:ascii="Drive Light" w:hAnsi="Drive Light"/>
                        <w:sz w:val="14"/>
                        <w:szCs w:val="14"/>
                      </w:rPr>
                      <w:t xml:space="preserve"> info@</w:t>
                    </w:r>
                    <w:r w:rsidR="00827EB0">
                      <w:rPr>
                        <w:rFonts w:ascii="Drive Light" w:hAnsi="Drive Light"/>
                        <w:sz w:val="14"/>
                        <w:szCs w:val="14"/>
                      </w:rPr>
                      <w:t>altium.net</w:t>
                    </w:r>
                    <w:r w:rsidRPr="008021EA">
                      <w:rPr>
                        <w:rFonts w:ascii="Drive Light" w:hAnsi="Drive Light"/>
                        <w:sz w:val="14"/>
                        <w:szCs w:val="14"/>
                      </w:rPr>
                      <w:t xml:space="preserve"> </w:t>
                    </w:r>
                    <w:r w:rsidRPr="008021EA">
                      <w:rPr>
                        <w:rFonts w:ascii="Drive Light" w:hAnsi="Drive Light"/>
                        <w:color w:val="C00000"/>
                        <w:sz w:val="14"/>
                        <w:szCs w:val="14"/>
                      </w:rPr>
                      <w:t>|</w:t>
                    </w:r>
                    <w:r w:rsidRPr="008021EA">
                      <w:rPr>
                        <w:rFonts w:ascii="Drive Light" w:hAnsi="Drive Light"/>
                        <w:sz w:val="14"/>
                        <w:szCs w:val="14"/>
                      </w:rPr>
                      <w:t xml:space="preserve"> www.hpst.cz </w:t>
                    </w:r>
                    <w:r w:rsidRPr="008021EA">
                      <w:rPr>
                        <w:rFonts w:ascii="Drive Light" w:hAnsi="Drive Light"/>
                        <w:sz w:val="14"/>
                        <w:szCs w:val="14"/>
                      </w:rPr>
                      <w:br/>
                      <w:t xml:space="preserve">IČ: 25791079 </w:t>
                    </w:r>
                    <w:r w:rsidRPr="008021EA">
                      <w:rPr>
                        <w:rFonts w:ascii="Drive Light" w:hAnsi="Drive Light"/>
                        <w:color w:val="C00000"/>
                        <w:sz w:val="14"/>
                        <w:szCs w:val="14"/>
                      </w:rPr>
                      <w:t>|</w:t>
                    </w:r>
                    <w:r w:rsidRPr="008021EA">
                      <w:rPr>
                        <w:rFonts w:ascii="Drive Light" w:hAnsi="Drive Light"/>
                        <w:sz w:val="14"/>
                        <w:szCs w:val="14"/>
                      </w:rPr>
                      <w:t xml:space="preserve"> DIČ: CZ25791079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Raiffeisenbank</w:t>
                    </w:r>
                    <w:proofErr w:type="spellEnd"/>
                    <w:r w:rsidRPr="008021EA">
                      <w:rPr>
                        <w:rFonts w:ascii="Drive Light" w:hAnsi="Drive Light"/>
                        <w:sz w:val="14"/>
                        <w:szCs w:val="14"/>
                      </w:rPr>
                      <w:t xml:space="preserve"> a.s., Praha 4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č.ú</w:t>
                    </w:r>
                    <w:proofErr w:type="spellEnd"/>
                    <w:r w:rsidRPr="008021EA">
                      <w:rPr>
                        <w:rFonts w:ascii="Drive Light" w:hAnsi="Drive Light"/>
                        <w:sz w:val="14"/>
                        <w:szCs w:val="14"/>
                      </w:rPr>
                      <w:t xml:space="preserve">.: 16499002/5500  </w:t>
                    </w:r>
                    <w:r w:rsidRPr="008021EA">
                      <w:rPr>
                        <w:rFonts w:ascii="Drive Light" w:hAnsi="Drive Light"/>
                        <w:sz w:val="14"/>
                        <w:szCs w:val="14"/>
                      </w:rPr>
                      <w:br/>
                    </w:r>
                    <w:r w:rsidRPr="008021EA">
                      <w:rPr>
                        <w:rFonts w:ascii="Drive Light" w:hAnsi="Drive Light"/>
                        <w:sz w:val="14"/>
                        <w:szCs w:val="14"/>
                      </w:rPr>
                      <w:br/>
                      <w:t>Společnost je zapsaná v Obchodním rejstříku vedeném Městským soudem v Praze, oddíl C, vložka 70568, dne 24. srpna 1999.</w:t>
                    </w:r>
                  </w:p>
                  <w:p w14:paraId="7A5900AE" w14:textId="77777777" w:rsidR="008E0578" w:rsidRDefault="008E0578" w:rsidP="008E0578">
                    <w:pPr>
                      <w:spacing w:after="0" w:line="240" w:lineRule="auto"/>
                      <w:jc w:val="center"/>
                      <w:rPr>
                        <w:rFonts w:ascii="Drive Light" w:hAnsi="Drive Light"/>
                        <w:sz w:val="14"/>
                        <w:szCs w:val="14"/>
                      </w:rPr>
                    </w:pPr>
                  </w:p>
                  <w:p w14:paraId="091BA59B" w14:textId="47C2D408" w:rsidR="008E0578" w:rsidRPr="008E0578" w:rsidRDefault="008E0578" w:rsidP="008E0578">
                    <w:pPr>
                      <w:spacing w:after="0" w:line="240" w:lineRule="auto"/>
                      <w:jc w:val="center"/>
                      <w:rPr>
                        <w:rFonts w:ascii="Drive Light" w:hAnsi="Drive Light"/>
                        <w:b/>
                        <w:bCs/>
                        <w:sz w:val="14"/>
                        <w:szCs w:val="14"/>
                      </w:rPr>
                    </w:pPr>
                    <w:r w:rsidRPr="008E0578">
                      <w:rPr>
                        <w:rFonts w:ascii="Drive Light" w:hAnsi="Drive Light"/>
                        <w:b/>
                        <w:bCs/>
                        <w:sz w:val="14"/>
                        <w:szCs w:val="14"/>
                      </w:rPr>
                      <w:t xml:space="preserve">str. </w:t>
                    </w:r>
                    <w:r>
                      <w:rPr>
                        <w:rFonts w:ascii="Drive Light" w:hAnsi="Drive Light"/>
                        <w:b/>
                        <w:bCs/>
                        <w:sz w:val="14"/>
                        <w:szCs w:val="14"/>
                      </w:rPr>
                      <w:t>1</w:t>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2C68" w14:textId="77777777" w:rsidR="00FB5635" w:rsidRDefault="00FB5635">
    <w:pPr>
      <w:pStyle w:val="Zpat"/>
    </w:pPr>
    <w:r>
      <w:rPr>
        <w:noProof/>
      </w:rPr>
      <mc:AlternateContent>
        <mc:Choice Requires="wps">
          <w:drawing>
            <wp:anchor distT="0" distB="0" distL="114300" distR="114300" simplePos="0" relativeHeight="251703296" behindDoc="0" locked="0" layoutInCell="1" allowOverlap="1" wp14:anchorId="419D622E" wp14:editId="4DCC54BA">
              <wp:simplePos x="0" y="0"/>
              <wp:positionH relativeFrom="column">
                <wp:posOffset>-891240</wp:posOffset>
              </wp:positionH>
              <wp:positionV relativeFrom="paragraph">
                <wp:posOffset>-206633</wp:posOffset>
              </wp:positionV>
              <wp:extent cx="7548880" cy="909093"/>
              <wp:effectExtent l="0" t="0" r="0" b="0"/>
              <wp:wrapNone/>
              <wp:docPr id="1613073764" name="Text Box 1"/>
              <wp:cNvGraphicFramePr/>
              <a:graphic xmlns:a="http://schemas.openxmlformats.org/drawingml/2006/main">
                <a:graphicData uri="http://schemas.microsoft.com/office/word/2010/wordprocessingShape">
                  <wps:wsp>
                    <wps:cNvSpPr txBox="1"/>
                    <wps:spPr>
                      <a:xfrm>
                        <a:off x="0" y="0"/>
                        <a:ext cx="7548880" cy="909093"/>
                      </a:xfrm>
                      <a:prstGeom prst="rect">
                        <a:avLst/>
                      </a:prstGeom>
                      <a:noFill/>
                      <a:ln w="6350">
                        <a:noFill/>
                      </a:ln>
                    </wps:spPr>
                    <wps:txbx>
                      <w:txbxContent>
                        <w:p w14:paraId="6D468B53" w14:textId="5A181450" w:rsidR="00FB5635" w:rsidRDefault="00FB5635" w:rsidP="008E0578">
                          <w:pPr>
                            <w:spacing w:after="0" w:line="240" w:lineRule="auto"/>
                            <w:jc w:val="center"/>
                            <w:rPr>
                              <w:rFonts w:ascii="Drive Light" w:hAnsi="Drive Light"/>
                              <w:sz w:val="14"/>
                              <w:szCs w:val="14"/>
                            </w:rPr>
                          </w:pPr>
                          <w:proofErr w:type="spellStart"/>
                          <w:r w:rsidRPr="00CD0C99">
                            <w:rPr>
                              <w:b/>
                              <w:bCs/>
                              <w:color w:val="C00000"/>
                              <w:sz w:val="14"/>
                              <w:szCs w:val="14"/>
                            </w:rPr>
                            <w:t>Altium</w:t>
                          </w:r>
                          <w:proofErr w:type="spellEnd"/>
                          <w:r w:rsidRPr="00CD0C99">
                            <w:rPr>
                              <w:b/>
                              <w:bCs/>
                              <w:color w:val="C00000"/>
                              <w:sz w:val="14"/>
                              <w:szCs w:val="14"/>
                            </w:rPr>
                            <w:t xml:space="preserve"> International s.r.o.</w:t>
                          </w:r>
                          <w:r w:rsidRPr="00CD0C99">
                            <w:rPr>
                              <w:color w:val="C00000"/>
                              <w:sz w:val="14"/>
                              <w:szCs w:val="14"/>
                            </w:rPr>
                            <w:t xml:space="preserve"> </w:t>
                          </w:r>
                          <w:r w:rsidRPr="008021EA">
                            <w:rPr>
                              <w:rFonts w:ascii="Drive Light" w:hAnsi="Drive Light"/>
                              <w:color w:val="C00000"/>
                              <w:sz w:val="14"/>
                              <w:szCs w:val="14"/>
                            </w:rPr>
                            <w:t xml:space="preserve">| </w:t>
                          </w:r>
                          <w:r w:rsidRPr="008021EA">
                            <w:rPr>
                              <w:rFonts w:ascii="Drive Light" w:hAnsi="Drive Light"/>
                              <w:sz w:val="14"/>
                              <w:szCs w:val="14"/>
                            </w:rPr>
                            <w:t xml:space="preserve">Na </w:t>
                          </w:r>
                          <w:proofErr w:type="spellStart"/>
                          <w:r w:rsidRPr="008021EA">
                            <w:rPr>
                              <w:rFonts w:ascii="Drive Light" w:hAnsi="Drive Light"/>
                              <w:sz w:val="14"/>
                              <w:szCs w:val="14"/>
                            </w:rPr>
                            <w:t>Jetelce</w:t>
                          </w:r>
                          <w:proofErr w:type="spellEnd"/>
                          <w:r w:rsidRPr="008021EA">
                            <w:rPr>
                              <w:rFonts w:ascii="Drive Light" w:hAnsi="Drive Light"/>
                              <w:sz w:val="14"/>
                              <w:szCs w:val="14"/>
                            </w:rPr>
                            <w:t xml:space="preserve"> 69/2 </w:t>
                          </w:r>
                          <w:r w:rsidRPr="008021EA">
                            <w:rPr>
                              <w:rFonts w:ascii="Drive Light" w:hAnsi="Drive Light"/>
                              <w:color w:val="C00000"/>
                              <w:sz w:val="14"/>
                              <w:szCs w:val="14"/>
                            </w:rPr>
                            <w:t>|</w:t>
                          </w:r>
                          <w:r w:rsidRPr="008021EA">
                            <w:rPr>
                              <w:rFonts w:ascii="Drive Light" w:hAnsi="Drive Light"/>
                              <w:sz w:val="14"/>
                              <w:szCs w:val="14"/>
                            </w:rPr>
                            <w:t xml:space="preserve"> 190 00 Praha 9 </w:t>
                          </w:r>
                          <w:r w:rsidRPr="008021EA">
                            <w:rPr>
                              <w:rFonts w:ascii="Drive Light" w:hAnsi="Drive Light"/>
                              <w:color w:val="C00000"/>
                              <w:sz w:val="14"/>
                              <w:szCs w:val="14"/>
                            </w:rPr>
                            <w:t>|</w:t>
                          </w:r>
                          <w:r w:rsidRPr="008021EA">
                            <w:rPr>
                              <w:rFonts w:ascii="Drive Light" w:hAnsi="Drive Light"/>
                              <w:sz w:val="14"/>
                              <w:szCs w:val="14"/>
                            </w:rPr>
                            <w:t xml:space="preserve"> Česká republika </w:t>
                          </w:r>
                          <w:r w:rsidRPr="008021EA">
                            <w:rPr>
                              <w:rFonts w:ascii="Drive Light" w:hAnsi="Drive Light"/>
                              <w:color w:val="C00000"/>
                              <w:sz w:val="14"/>
                              <w:szCs w:val="14"/>
                            </w:rPr>
                            <w:t>|</w:t>
                          </w:r>
                          <w:r w:rsidRPr="008021EA">
                            <w:rPr>
                              <w:rFonts w:ascii="Drive Light" w:hAnsi="Drive Light"/>
                              <w:sz w:val="14"/>
                              <w:szCs w:val="14"/>
                            </w:rPr>
                            <w:t xml:space="preserve"> t: +</w:t>
                          </w:r>
                          <w:r w:rsidRPr="008021EA">
                            <w:rPr>
                              <w:rFonts w:ascii="Arial" w:hAnsi="Arial" w:cs="Arial"/>
                              <w:sz w:val="14"/>
                              <w:szCs w:val="14"/>
                            </w:rPr>
                            <w:t> </w:t>
                          </w:r>
                          <w:r w:rsidRPr="008021EA">
                            <w:rPr>
                              <w:rFonts w:ascii="Drive Light" w:hAnsi="Drive Light"/>
                              <w:sz w:val="14"/>
                              <w:szCs w:val="14"/>
                            </w:rPr>
                            <w:t>420</w:t>
                          </w:r>
                          <w:r w:rsidRPr="008021EA">
                            <w:rPr>
                              <w:rFonts w:ascii="Arial" w:hAnsi="Arial" w:cs="Arial"/>
                              <w:sz w:val="14"/>
                              <w:szCs w:val="14"/>
                            </w:rPr>
                            <w:t> </w:t>
                          </w:r>
                          <w:r w:rsidRPr="008021EA">
                            <w:rPr>
                              <w:rFonts w:ascii="Drive Light" w:hAnsi="Drive Light"/>
                              <w:sz w:val="14"/>
                              <w:szCs w:val="14"/>
                            </w:rPr>
                            <w:t>244</w:t>
                          </w:r>
                          <w:r w:rsidRPr="008021EA">
                            <w:rPr>
                              <w:rFonts w:ascii="Arial" w:hAnsi="Arial" w:cs="Arial"/>
                              <w:sz w:val="14"/>
                              <w:szCs w:val="14"/>
                            </w:rPr>
                            <w:t> </w:t>
                          </w:r>
                          <w:r w:rsidRPr="008021EA">
                            <w:rPr>
                              <w:rFonts w:ascii="Drive Light" w:hAnsi="Drive Light"/>
                              <w:sz w:val="14"/>
                              <w:szCs w:val="14"/>
                            </w:rPr>
                            <w:t>001</w:t>
                          </w:r>
                          <w:r w:rsidRPr="008021EA">
                            <w:rPr>
                              <w:rFonts w:ascii="Arial" w:hAnsi="Arial" w:cs="Arial"/>
                              <w:sz w:val="14"/>
                              <w:szCs w:val="14"/>
                            </w:rPr>
                            <w:t> </w:t>
                          </w:r>
                          <w:r w:rsidRPr="008021EA">
                            <w:rPr>
                              <w:rFonts w:ascii="Drive Light" w:hAnsi="Drive Light"/>
                              <w:sz w:val="14"/>
                              <w:szCs w:val="14"/>
                            </w:rPr>
                            <w:t xml:space="preserve">231 </w:t>
                          </w:r>
                          <w:r w:rsidRPr="008021EA">
                            <w:rPr>
                              <w:rFonts w:ascii="Drive Light" w:hAnsi="Drive Light"/>
                              <w:color w:val="C00000"/>
                              <w:sz w:val="14"/>
                              <w:szCs w:val="14"/>
                            </w:rPr>
                            <w:t>|</w:t>
                          </w:r>
                          <w:r w:rsidRPr="008021EA">
                            <w:rPr>
                              <w:rFonts w:ascii="Drive Light" w:hAnsi="Drive Light"/>
                              <w:sz w:val="14"/>
                              <w:szCs w:val="14"/>
                            </w:rPr>
                            <w:t xml:space="preserve"> info@</w:t>
                          </w:r>
                          <w:r w:rsidR="00550E62">
                            <w:rPr>
                              <w:rFonts w:ascii="Drive Light" w:hAnsi="Drive Light"/>
                              <w:sz w:val="14"/>
                              <w:szCs w:val="14"/>
                            </w:rPr>
                            <w:t>altium.net</w:t>
                          </w:r>
                          <w:r w:rsidRPr="008021EA">
                            <w:rPr>
                              <w:rFonts w:ascii="Drive Light" w:hAnsi="Drive Light"/>
                              <w:sz w:val="14"/>
                              <w:szCs w:val="14"/>
                            </w:rPr>
                            <w:t xml:space="preserve"> </w:t>
                          </w:r>
                          <w:r w:rsidRPr="008021EA">
                            <w:rPr>
                              <w:rFonts w:ascii="Drive Light" w:hAnsi="Drive Light"/>
                              <w:color w:val="C00000"/>
                              <w:sz w:val="14"/>
                              <w:szCs w:val="14"/>
                            </w:rPr>
                            <w:t>|</w:t>
                          </w:r>
                          <w:r w:rsidRPr="008021EA">
                            <w:rPr>
                              <w:rFonts w:ascii="Drive Light" w:hAnsi="Drive Light"/>
                              <w:sz w:val="14"/>
                              <w:szCs w:val="14"/>
                            </w:rPr>
                            <w:t xml:space="preserve"> www.hpst.cz </w:t>
                          </w:r>
                          <w:r w:rsidRPr="008021EA">
                            <w:rPr>
                              <w:rFonts w:ascii="Drive Light" w:hAnsi="Drive Light"/>
                              <w:sz w:val="14"/>
                              <w:szCs w:val="14"/>
                            </w:rPr>
                            <w:br/>
                            <w:t xml:space="preserve">IČ: 25791079 </w:t>
                          </w:r>
                          <w:r w:rsidRPr="008021EA">
                            <w:rPr>
                              <w:rFonts w:ascii="Drive Light" w:hAnsi="Drive Light"/>
                              <w:color w:val="C00000"/>
                              <w:sz w:val="14"/>
                              <w:szCs w:val="14"/>
                            </w:rPr>
                            <w:t>|</w:t>
                          </w:r>
                          <w:r w:rsidRPr="008021EA">
                            <w:rPr>
                              <w:rFonts w:ascii="Drive Light" w:hAnsi="Drive Light"/>
                              <w:sz w:val="14"/>
                              <w:szCs w:val="14"/>
                            </w:rPr>
                            <w:t xml:space="preserve"> DIČ: CZ25791079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Raiffeisenbank</w:t>
                          </w:r>
                          <w:proofErr w:type="spellEnd"/>
                          <w:r w:rsidRPr="008021EA">
                            <w:rPr>
                              <w:rFonts w:ascii="Drive Light" w:hAnsi="Drive Light"/>
                              <w:sz w:val="14"/>
                              <w:szCs w:val="14"/>
                            </w:rPr>
                            <w:t xml:space="preserve"> a.s., Praha 4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č.ú</w:t>
                          </w:r>
                          <w:proofErr w:type="spellEnd"/>
                          <w:r w:rsidRPr="008021EA">
                            <w:rPr>
                              <w:rFonts w:ascii="Drive Light" w:hAnsi="Drive Light"/>
                              <w:sz w:val="14"/>
                              <w:szCs w:val="14"/>
                            </w:rPr>
                            <w:t xml:space="preserve">.: 16499002/5500  </w:t>
                          </w:r>
                          <w:r w:rsidRPr="008021EA">
                            <w:rPr>
                              <w:rFonts w:ascii="Drive Light" w:hAnsi="Drive Light"/>
                              <w:sz w:val="14"/>
                              <w:szCs w:val="14"/>
                            </w:rPr>
                            <w:br/>
                          </w:r>
                          <w:r w:rsidRPr="008021EA">
                            <w:rPr>
                              <w:rFonts w:ascii="Drive Light" w:hAnsi="Drive Light"/>
                              <w:sz w:val="14"/>
                              <w:szCs w:val="14"/>
                            </w:rPr>
                            <w:br/>
                            <w:t>Společnost je zapsaná v Obchodním rejstříku vedeném Městským soudem v Praze, oddíl C, vložka 70568, dne 24. srpna 1999.</w:t>
                          </w:r>
                        </w:p>
                        <w:p w14:paraId="465BCDAD" w14:textId="77777777" w:rsidR="00FB5635" w:rsidRDefault="00FB5635" w:rsidP="008E0578">
                          <w:pPr>
                            <w:spacing w:after="0" w:line="240" w:lineRule="auto"/>
                            <w:jc w:val="center"/>
                            <w:rPr>
                              <w:rFonts w:ascii="Drive Light" w:hAnsi="Drive Light"/>
                              <w:sz w:val="14"/>
                              <w:szCs w:val="14"/>
                            </w:rPr>
                          </w:pPr>
                        </w:p>
                        <w:p w14:paraId="4AEE31E6" w14:textId="22D21429" w:rsidR="00FB5635" w:rsidRPr="008E0578" w:rsidRDefault="00FB5635" w:rsidP="008E0578">
                          <w:pPr>
                            <w:spacing w:after="0" w:line="240" w:lineRule="auto"/>
                            <w:jc w:val="center"/>
                            <w:rPr>
                              <w:rFonts w:ascii="Drive Light" w:hAnsi="Drive Light"/>
                              <w:b/>
                              <w:bCs/>
                              <w:sz w:val="14"/>
                              <w:szCs w:val="14"/>
                            </w:rPr>
                          </w:pPr>
                          <w:r w:rsidRPr="008E0578">
                            <w:rPr>
                              <w:rFonts w:ascii="Drive Light" w:hAnsi="Drive Light"/>
                              <w:b/>
                              <w:bCs/>
                              <w:sz w:val="14"/>
                              <w:szCs w:val="14"/>
                            </w:rPr>
                            <w:t xml:space="preserve">str. </w:t>
                          </w:r>
                          <w:r>
                            <w:rPr>
                              <w:rFonts w:ascii="Drive Light" w:hAnsi="Drive Light"/>
                              <w:b/>
                              <w:bCs/>
                              <w:sz w:val="14"/>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9D622E" id="_x0000_t202" coordsize="21600,21600" o:spt="202" path="m,l,21600r21600,l21600,xe">
              <v:stroke joinstyle="miter"/>
              <v:path gradientshapeok="t" o:connecttype="rect"/>
            </v:shapetype>
            <v:shape id="_x0000_s1034" type="#_x0000_t202" style="position:absolute;margin-left:-70.2pt;margin-top:-16.25pt;width:594.4pt;height:71.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" filled="f" stroked="f" strokeweight=".5pt">
              <v:textbox>
                <w:txbxContent>
                  <w:p w14:paraId="6D468B53" w14:textId="5A181450" w:rsidR="00FB5635" w:rsidRDefault="00FB5635" w:rsidP="008E0578">
                    <w:pPr>
                      <w:spacing w:after="0" w:line="240" w:lineRule="auto"/>
                      <w:jc w:val="center"/>
                      <w:rPr>
                        <w:rFonts w:ascii="Drive Light" w:hAnsi="Drive Light"/>
                        <w:sz w:val="14"/>
                        <w:szCs w:val="14"/>
                      </w:rPr>
                    </w:pPr>
                    <w:proofErr w:type="spellStart"/>
                    <w:r w:rsidRPr="00CD0C99">
                      <w:rPr>
                        <w:b/>
                        <w:bCs/>
                        <w:color w:val="C00000"/>
                        <w:sz w:val="14"/>
                        <w:szCs w:val="14"/>
                      </w:rPr>
                      <w:t>Altium</w:t>
                    </w:r>
                    <w:proofErr w:type="spellEnd"/>
                    <w:r w:rsidRPr="00CD0C99">
                      <w:rPr>
                        <w:b/>
                        <w:bCs/>
                        <w:color w:val="C00000"/>
                        <w:sz w:val="14"/>
                        <w:szCs w:val="14"/>
                      </w:rPr>
                      <w:t xml:space="preserve"> International s.r.o.</w:t>
                    </w:r>
                    <w:r w:rsidRPr="00CD0C99">
                      <w:rPr>
                        <w:color w:val="C00000"/>
                        <w:sz w:val="14"/>
                        <w:szCs w:val="14"/>
                      </w:rPr>
                      <w:t xml:space="preserve"> </w:t>
                    </w:r>
                    <w:r w:rsidRPr="008021EA">
                      <w:rPr>
                        <w:rFonts w:ascii="Drive Light" w:hAnsi="Drive Light"/>
                        <w:color w:val="C00000"/>
                        <w:sz w:val="14"/>
                        <w:szCs w:val="14"/>
                      </w:rPr>
                      <w:t xml:space="preserve">| </w:t>
                    </w:r>
                    <w:r w:rsidRPr="008021EA">
                      <w:rPr>
                        <w:rFonts w:ascii="Drive Light" w:hAnsi="Drive Light"/>
                        <w:sz w:val="14"/>
                        <w:szCs w:val="14"/>
                      </w:rPr>
                      <w:t xml:space="preserve">Na </w:t>
                    </w:r>
                    <w:proofErr w:type="spellStart"/>
                    <w:r w:rsidRPr="008021EA">
                      <w:rPr>
                        <w:rFonts w:ascii="Drive Light" w:hAnsi="Drive Light"/>
                        <w:sz w:val="14"/>
                        <w:szCs w:val="14"/>
                      </w:rPr>
                      <w:t>Jetelce</w:t>
                    </w:r>
                    <w:proofErr w:type="spellEnd"/>
                    <w:r w:rsidRPr="008021EA">
                      <w:rPr>
                        <w:rFonts w:ascii="Drive Light" w:hAnsi="Drive Light"/>
                        <w:sz w:val="14"/>
                        <w:szCs w:val="14"/>
                      </w:rPr>
                      <w:t xml:space="preserve"> 69/2 </w:t>
                    </w:r>
                    <w:r w:rsidRPr="008021EA">
                      <w:rPr>
                        <w:rFonts w:ascii="Drive Light" w:hAnsi="Drive Light"/>
                        <w:color w:val="C00000"/>
                        <w:sz w:val="14"/>
                        <w:szCs w:val="14"/>
                      </w:rPr>
                      <w:t>|</w:t>
                    </w:r>
                    <w:r w:rsidRPr="008021EA">
                      <w:rPr>
                        <w:rFonts w:ascii="Drive Light" w:hAnsi="Drive Light"/>
                        <w:sz w:val="14"/>
                        <w:szCs w:val="14"/>
                      </w:rPr>
                      <w:t xml:space="preserve"> 190 00 Praha 9 </w:t>
                    </w:r>
                    <w:r w:rsidRPr="008021EA">
                      <w:rPr>
                        <w:rFonts w:ascii="Drive Light" w:hAnsi="Drive Light"/>
                        <w:color w:val="C00000"/>
                        <w:sz w:val="14"/>
                        <w:szCs w:val="14"/>
                      </w:rPr>
                      <w:t>|</w:t>
                    </w:r>
                    <w:r w:rsidRPr="008021EA">
                      <w:rPr>
                        <w:rFonts w:ascii="Drive Light" w:hAnsi="Drive Light"/>
                        <w:sz w:val="14"/>
                        <w:szCs w:val="14"/>
                      </w:rPr>
                      <w:t xml:space="preserve"> Česká republika </w:t>
                    </w:r>
                    <w:r w:rsidRPr="008021EA">
                      <w:rPr>
                        <w:rFonts w:ascii="Drive Light" w:hAnsi="Drive Light"/>
                        <w:color w:val="C00000"/>
                        <w:sz w:val="14"/>
                        <w:szCs w:val="14"/>
                      </w:rPr>
                      <w:t>|</w:t>
                    </w:r>
                    <w:r w:rsidRPr="008021EA">
                      <w:rPr>
                        <w:rFonts w:ascii="Drive Light" w:hAnsi="Drive Light"/>
                        <w:sz w:val="14"/>
                        <w:szCs w:val="14"/>
                      </w:rPr>
                      <w:t xml:space="preserve"> t: +</w:t>
                    </w:r>
                    <w:r w:rsidRPr="008021EA">
                      <w:rPr>
                        <w:rFonts w:ascii="Arial" w:hAnsi="Arial" w:cs="Arial"/>
                        <w:sz w:val="14"/>
                        <w:szCs w:val="14"/>
                      </w:rPr>
                      <w:t> </w:t>
                    </w:r>
                    <w:r w:rsidRPr="008021EA">
                      <w:rPr>
                        <w:rFonts w:ascii="Drive Light" w:hAnsi="Drive Light"/>
                        <w:sz w:val="14"/>
                        <w:szCs w:val="14"/>
                      </w:rPr>
                      <w:t>420</w:t>
                    </w:r>
                    <w:r w:rsidRPr="008021EA">
                      <w:rPr>
                        <w:rFonts w:ascii="Arial" w:hAnsi="Arial" w:cs="Arial"/>
                        <w:sz w:val="14"/>
                        <w:szCs w:val="14"/>
                      </w:rPr>
                      <w:t> </w:t>
                    </w:r>
                    <w:r w:rsidRPr="008021EA">
                      <w:rPr>
                        <w:rFonts w:ascii="Drive Light" w:hAnsi="Drive Light"/>
                        <w:sz w:val="14"/>
                        <w:szCs w:val="14"/>
                      </w:rPr>
                      <w:t>244</w:t>
                    </w:r>
                    <w:r w:rsidRPr="008021EA">
                      <w:rPr>
                        <w:rFonts w:ascii="Arial" w:hAnsi="Arial" w:cs="Arial"/>
                        <w:sz w:val="14"/>
                        <w:szCs w:val="14"/>
                      </w:rPr>
                      <w:t> </w:t>
                    </w:r>
                    <w:r w:rsidRPr="008021EA">
                      <w:rPr>
                        <w:rFonts w:ascii="Drive Light" w:hAnsi="Drive Light"/>
                        <w:sz w:val="14"/>
                        <w:szCs w:val="14"/>
                      </w:rPr>
                      <w:t>001</w:t>
                    </w:r>
                    <w:r w:rsidRPr="008021EA">
                      <w:rPr>
                        <w:rFonts w:ascii="Arial" w:hAnsi="Arial" w:cs="Arial"/>
                        <w:sz w:val="14"/>
                        <w:szCs w:val="14"/>
                      </w:rPr>
                      <w:t> </w:t>
                    </w:r>
                    <w:r w:rsidRPr="008021EA">
                      <w:rPr>
                        <w:rFonts w:ascii="Drive Light" w:hAnsi="Drive Light"/>
                        <w:sz w:val="14"/>
                        <w:szCs w:val="14"/>
                      </w:rPr>
                      <w:t xml:space="preserve">231 </w:t>
                    </w:r>
                    <w:r w:rsidRPr="008021EA">
                      <w:rPr>
                        <w:rFonts w:ascii="Drive Light" w:hAnsi="Drive Light"/>
                        <w:color w:val="C00000"/>
                        <w:sz w:val="14"/>
                        <w:szCs w:val="14"/>
                      </w:rPr>
                      <w:t>|</w:t>
                    </w:r>
                    <w:r w:rsidRPr="008021EA">
                      <w:rPr>
                        <w:rFonts w:ascii="Drive Light" w:hAnsi="Drive Light"/>
                        <w:sz w:val="14"/>
                        <w:szCs w:val="14"/>
                      </w:rPr>
                      <w:t xml:space="preserve"> info@</w:t>
                    </w:r>
                    <w:r w:rsidR="00550E62">
                      <w:rPr>
                        <w:rFonts w:ascii="Drive Light" w:hAnsi="Drive Light"/>
                        <w:sz w:val="14"/>
                        <w:szCs w:val="14"/>
                      </w:rPr>
                      <w:t>altium.net</w:t>
                    </w:r>
                    <w:r w:rsidRPr="008021EA">
                      <w:rPr>
                        <w:rFonts w:ascii="Drive Light" w:hAnsi="Drive Light"/>
                        <w:sz w:val="14"/>
                        <w:szCs w:val="14"/>
                      </w:rPr>
                      <w:t xml:space="preserve"> </w:t>
                    </w:r>
                    <w:r w:rsidRPr="008021EA">
                      <w:rPr>
                        <w:rFonts w:ascii="Drive Light" w:hAnsi="Drive Light"/>
                        <w:color w:val="C00000"/>
                        <w:sz w:val="14"/>
                        <w:szCs w:val="14"/>
                      </w:rPr>
                      <w:t>|</w:t>
                    </w:r>
                    <w:r w:rsidRPr="008021EA">
                      <w:rPr>
                        <w:rFonts w:ascii="Drive Light" w:hAnsi="Drive Light"/>
                        <w:sz w:val="14"/>
                        <w:szCs w:val="14"/>
                      </w:rPr>
                      <w:t xml:space="preserve"> www.hpst.cz </w:t>
                    </w:r>
                    <w:r w:rsidRPr="008021EA">
                      <w:rPr>
                        <w:rFonts w:ascii="Drive Light" w:hAnsi="Drive Light"/>
                        <w:sz w:val="14"/>
                        <w:szCs w:val="14"/>
                      </w:rPr>
                      <w:br/>
                      <w:t xml:space="preserve">IČ: 25791079 </w:t>
                    </w:r>
                    <w:r w:rsidRPr="008021EA">
                      <w:rPr>
                        <w:rFonts w:ascii="Drive Light" w:hAnsi="Drive Light"/>
                        <w:color w:val="C00000"/>
                        <w:sz w:val="14"/>
                        <w:szCs w:val="14"/>
                      </w:rPr>
                      <w:t>|</w:t>
                    </w:r>
                    <w:r w:rsidRPr="008021EA">
                      <w:rPr>
                        <w:rFonts w:ascii="Drive Light" w:hAnsi="Drive Light"/>
                        <w:sz w:val="14"/>
                        <w:szCs w:val="14"/>
                      </w:rPr>
                      <w:t xml:space="preserve"> DIČ: CZ25791079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Raiffeisenbank</w:t>
                    </w:r>
                    <w:proofErr w:type="spellEnd"/>
                    <w:r w:rsidRPr="008021EA">
                      <w:rPr>
                        <w:rFonts w:ascii="Drive Light" w:hAnsi="Drive Light"/>
                        <w:sz w:val="14"/>
                        <w:szCs w:val="14"/>
                      </w:rPr>
                      <w:t xml:space="preserve"> a.s., Praha 4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č.ú</w:t>
                    </w:r>
                    <w:proofErr w:type="spellEnd"/>
                    <w:r w:rsidRPr="008021EA">
                      <w:rPr>
                        <w:rFonts w:ascii="Drive Light" w:hAnsi="Drive Light"/>
                        <w:sz w:val="14"/>
                        <w:szCs w:val="14"/>
                      </w:rPr>
                      <w:t xml:space="preserve">.: 16499002/5500  </w:t>
                    </w:r>
                    <w:r w:rsidRPr="008021EA">
                      <w:rPr>
                        <w:rFonts w:ascii="Drive Light" w:hAnsi="Drive Light"/>
                        <w:sz w:val="14"/>
                        <w:szCs w:val="14"/>
                      </w:rPr>
                      <w:br/>
                    </w:r>
                    <w:r w:rsidRPr="008021EA">
                      <w:rPr>
                        <w:rFonts w:ascii="Drive Light" w:hAnsi="Drive Light"/>
                        <w:sz w:val="14"/>
                        <w:szCs w:val="14"/>
                      </w:rPr>
                      <w:br/>
                      <w:t>Společnost je zapsaná v Obchodním rejstříku vedeném Městským soudem v Praze, oddíl C, vložka 70568, dne 24. srpna 1999.</w:t>
                    </w:r>
                  </w:p>
                  <w:p w14:paraId="465BCDAD" w14:textId="77777777" w:rsidR="00FB5635" w:rsidRDefault="00FB5635" w:rsidP="008E0578">
                    <w:pPr>
                      <w:spacing w:after="0" w:line="240" w:lineRule="auto"/>
                      <w:jc w:val="center"/>
                      <w:rPr>
                        <w:rFonts w:ascii="Drive Light" w:hAnsi="Drive Light"/>
                        <w:sz w:val="14"/>
                        <w:szCs w:val="14"/>
                      </w:rPr>
                    </w:pPr>
                  </w:p>
                  <w:p w14:paraId="4AEE31E6" w14:textId="22D21429" w:rsidR="00FB5635" w:rsidRPr="008E0578" w:rsidRDefault="00FB5635" w:rsidP="008E0578">
                    <w:pPr>
                      <w:spacing w:after="0" w:line="240" w:lineRule="auto"/>
                      <w:jc w:val="center"/>
                      <w:rPr>
                        <w:rFonts w:ascii="Drive Light" w:hAnsi="Drive Light"/>
                        <w:b/>
                        <w:bCs/>
                        <w:sz w:val="14"/>
                        <w:szCs w:val="14"/>
                      </w:rPr>
                    </w:pPr>
                    <w:r w:rsidRPr="008E0578">
                      <w:rPr>
                        <w:rFonts w:ascii="Drive Light" w:hAnsi="Drive Light"/>
                        <w:b/>
                        <w:bCs/>
                        <w:sz w:val="14"/>
                        <w:szCs w:val="14"/>
                      </w:rPr>
                      <w:t xml:space="preserve">str. </w:t>
                    </w:r>
                    <w:r>
                      <w:rPr>
                        <w:rFonts w:ascii="Drive Light" w:hAnsi="Drive Light"/>
                        <w:b/>
                        <w:bCs/>
                        <w:sz w:val="14"/>
                        <w:szCs w:val="14"/>
                      </w:rPr>
                      <w:t>9</w:t>
                    </w: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E7F90" w14:textId="77777777" w:rsidR="00701634" w:rsidRDefault="00701634">
    <w:pPr>
      <w:pStyle w:val="Zpat"/>
    </w:pPr>
    <w:r>
      <w:rPr>
        <w:noProof/>
      </w:rPr>
      <mc:AlternateContent>
        <mc:Choice Requires="wps">
          <w:drawing>
            <wp:anchor distT="0" distB="0" distL="114300" distR="114300" simplePos="0" relativeHeight="251678720" behindDoc="0" locked="0" layoutInCell="1" allowOverlap="1" wp14:anchorId="22B09580" wp14:editId="6B640F56">
              <wp:simplePos x="0" y="0"/>
              <wp:positionH relativeFrom="column">
                <wp:posOffset>-891240</wp:posOffset>
              </wp:positionH>
              <wp:positionV relativeFrom="paragraph">
                <wp:posOffset>-206633</wp:posOffset>
              </wp:positionV>
              <wp:extent cx="7548880" cy="909093"/>
              <wp:effectExtent l="0" t="0" r="0" b="0"/>
              <wp:wrapNone/>
              <wp:docPr id="500626039" name="Text Box 1"/>
              <wp:cNvGraphicFramePr/>
              <a:graphic xmlns:a="http://schemas.openxmlformats.org/drawingml/2006/main">
                <a:graphicData uri="http://schemas.microsoft.com/office/word/2010/wordprocessingShape">
                  <wps:wsp>
                    <wps:cNvSpPr txBox="1"/>
                    <wps:spPr>
                      <a:xfrm>
                        <a:off x="0" y="0"/>
                        <a:ext cx="7548880" cy="909093"/>
                      </a:xfrm>
                      <a:prstGeom prst="rect">
                        <a:avLst/>
                      </a:prstGeom>
                      <a:noFill/>
                      <a:ln w="6350">
                        <a:noFill/>
                      </a:ln>
                    </wps:spPr>
                    <wps:txbx>
                      <w:txbxContent>
                        <w:p w14:paraId="5C77CCDF" w14:textId="0CDD02E9" w:rsidR="00701634" w:rsidRDefault="00701634" w:rsidP="008E0578">
                          <w:pPr>
                            <w:spacing w:after="0" w:line="240" w:lineRule="auto"/>
                            <w:jc w:val="center"/>
                            <w:rPr>
                              <w:rFonts w:ascii="Drive Light" w:hAnsi="Drive Light"/>
                              <w:sz w:val="14"/>
                              <w:szCs w:val="14"/>
                            </w:rPr>
                          </w:pPr>
                          <w:proofErr w:type="spellStart"/>
                          <w:r w:rsidRPr="00CD0C99">
                            <w:rPr>
                              <w:b/>
                              <w:bCs/>
                              <w:color w:val="C00000"/>
                              <w:sz w:val="14"/>
                              <w:szCs w:val="14"/>
                            </w:rPr>
                            <w:t>Altium</w:t>
                          </w:r>
                          <w:proofErr w:type="spellEnd"/>
                          <w:r w:rsidRPr="00CD0C99">
                            <w:rPr>
                              <w:b/>
                              <w:bCs/>
                              <w:color w:val="C00000"/>
                              <w:sz w:val="14"/>
                              <w:szCs w:val="14"/>
                            </w:rPr>
                            <w:t xml:space="preserve"> International s.r.o.</w:t>
                          </w:r>
                          <w:r w:rsidRPr="00CD0C99">
                            <w:rPr>
                              <w:color w:val="C00000"/>
                              <w:sz w:val="14"/>
                              <w:szCs w:val="14"/>
                            </w:rPr>
                            <w:t xml:space="preserve"> </w:t>
                          </w:r>
                          <w:r w:rsidRPr="008021EA">
                            <w:rPr>
                              <w:rFonts w:ascii="Drive Light" w:hAnsi="Drive Light"/>
                              <w:color w:val="C00000"/>
                              <w:sz w:val="14"/>
                              <w:szCs w:val="14"/>
                            </w:rPr>
                            <w:t xml:space="preserve">| </w:t>
                          </w:r>
                          <w:r w:rsidRPr="008021EA">
                            <w:rPr>
                              <w:rFonts w:ascii="Drive Light" w:hAnsi="Drive Light"/>
                              <w:sz w:val="14"/>
                              <w:szCs w:val="14"/>
                            </w:rPr>
                            <w:t xml:space="preserve">Na </w:t>
                          </w:r>
                          <w:proofErr w:type="spellStart"/>
                          <w:r w:rsidRPr="008021EA">
                            <w:rPr>
                              <w:rFonts w:ascii="Drive Light" w:hAnsi="Drive Light"/>
                              <w:sz w:val="14"/>
                              <w:szCs w:val="14"/>
                            </w:rPr>
                            <w:t>Jetelce</w:t>
                          </w:r>
                          <w:proofErr w:type="spellEnd"/>
                          <w:r w:rsidRPr="008021EA">
                            <w:rPr>
                              <w:rFonts w:ascii="Drive Light" w:hAnsi="Drive Light"/>
                              <w:sz w:val="14"/>
                              <w:szCs w:val="14"/>
                            </w:rPr>
                            <w:t xml:space="preserve"> 69/2 </w:t>
                          </w:r>
                          <w:r w:rsidRPr="008021EA">
                            <w:rPr>
                              <w:rFonts w:ascii="Drive Light" w:hAnsi="Drive Light"/>
                              <w:color w:val="C00000"/>
                              <w:sz w:val="14"/>
                              <w:szCs w:val="14"/>
                            </w:rPr>
                            <w:t>|</w:t>
                          </w:r>
                          <w:r w:rsidRPr="008021EA">
                            <w:rPr>
                              <w:rFonts w:ascii="Drive Light" w:hAnsi="Drive Light"/>
                              <w:sz w:val="14"/>
                              <w:szCs w:val="14"/>
                            </w:rPr>
                            <w:t xml:space="preserve"> 190 00 Praha 9 </w:t>
                          </w:r>
                          <w:r w:rsidRPr="008021EA">
                            <w:rPr>
                              <w:rFonts w:ascii="Drive Light" w:hAnsi="Drive Light"/>
                              <w:color w:val="C00000"/>
                              <w:sz w:val="14"/>
                              <w:szCs w:val="14"/>
                            </w:rPr>
                            <w:t>|</w:t>
                          </w:r>
                          <w:r w:rsidRPr="008021EA">
                            <w:rPr>
                              <w:rFonts w:ascii="Drive Light" w:hAnsi="Drive Light"/>
                              <w:sz w:val="14"/>
                              <w:szCs w:val="14"/>
                            </w:rPr>
                            <w:t xml:space="preserve"> Česká republika </w:t>
                          </w:r>
                          <w:r w:rsidRPr="008021EA">
                            <w:rPr>
                              <w:rFonts w:ascii="Drive Light" w:hAnsi="Drive Light"/>
                              <w:color w:val="C00000"/>
                              <w:sz w:val="14"/>
                              <w:szCs w:val="14"/>
                            </w:rPr>
                            <w:t>|</w:t>
                          </w:r>
                          <w:r w:rsidRPr="008021EA">
                            <w:rPr>
                              <w:rFonts w:ascii="Drive Light" w:hAnsi="Drive Light"/>
                              <w:sz w:val="14"/>
                              <w:szCs w:val="14"/>
                            </w:rPr>
                            <w:t xml:space="preserve"> t: +</w:t>
                          </w:r>
                          <w:r w:rsidRPr="008021EA">
                            <w:rPr>
                              <w:rFonts w:ascii="Arial" w:hAnsi="Arial" w:cs="Arial"/>
                              <w:sz w:val="14"/>
                              <w:szCs w:val="14"/>
                            </w:rPr>
                            <w:t> </w:t>
                          </w:r>
                          <w:r w:rsidRPr="008021EA">
                            <w:rPr>
                              <w:rFonts w:ascii="Drive Light" w:hAnsi="Drive Light"/>
                              <w:sz w:val="14"/>
                              <w:szCs w:val="14"/>
                            </w:rPr>
                            <w:t>420</w:t>
                          </w:r>
                          <w:r w:rsidRPr="008021EA">
                            <w:rPr>
                              <w:rFonts w:ascii="Arial" w:hAnsi="Arial" w:cs="Arial"/>
                              <w:sz w:val="14"/>
                              <w:szCs w:val="14"/>
                            </w:rPr>
                            <w:t> </w:t>
                          </w:r>
                          <w:r w:rsidRPr="008021EA">
                            <w:rPr>
                              <w:rFonts w:ascii="Drive Light" w:hAnsi="Drive Light"/>
                              <w:sz w:val="14"/>
                              <w:szCs w:val="14"/>
                            </w:rPr>
                            <w:t>244</w:t>
                          </w:r>
                          <w:r w:rsidRPr="008021EA">
                            <w:rPr>
                              <w:rFonts w:ascii="Arial" w:hAnsi="Arial" w:cs="Arial"/>
                              <w:sz w:val="14"/>
                              <w:szCs w:val="14"/>
                            </w:rPr>
                            <w:t> </w:t>
                          </w:r>
                          <w:r w:rsidRPr="008021EA">
                            <w:rPr>
                              <w:rFonts w:ascii="Drive Light" w:hAnsi="Drive Light"/>
                              <w:sz w:val="14"/>
                              <w:szCs w:val="14"/>
                            </w:rPr>
                            <w:t>001</w:t>
                          </w:r>
                          <w:r w:rsidRPr="008021EA">
                            <w:rPr>
                              <w:rFonts w:ascii="Arial" w:hAnsi="Arial" w:cs="Arial"/>
                              <w:sz w:val="14"/>
                              <w:szCs w:val="14"/>
                            </w:rPr>
                            <w:t> </w:t>
                          </w:r>
                          <w:r w:rsidRPr="008021EA">
                            <w:rPr>
                              <w:rFonts w:ascii="Drive Light" w:hAnsi="Drive Light"/>
                              <w:sz w:val="14"/>
                              <w:szCs w:val="14"/>
                            </w:rPr>
                            <w:t xml:space="preserve">231 </w:t>
                          </w:r>
                          <w:r w:rsidRPr="008021EA">
                            <w:rPr>
                              <w:rFonts w:ascii="Drive Light" w:hAnsi="Drive Light"/>
                              <w:color w:val="C00000"/>
                              <w:sz w:val="14"/>
                              <w:szCs w:val="14"/>
                            </w:rPr>
                            <w:t>|</w:t>
                          </w:r>
                          <w:r w:rsidRPr="008021EA">
                            <w:rPr>
                              <w:rFonts w:ascii="Drive Light" w:hAnsi="Drive Light"/>
                              <w:sz w:val="14"/>
                              <w:szCs w:val="14"/>
                            </w:rPr>
                            <w:t xml:space="preserve"> info@</w:t>
                          </w:r>
                          <w:r w:rsidR="00550E62">
                            <w:rPr>
                              <w:rFonts w:ascii="Drive Light" w:hAnsi="Drive Light"/>
                              <w:sz w:val="14"/>
                              <w:szCs w:val="14"/>
                            </w:rPr>
                            <w:t>altium.net</w:t>
                          </w:r>
                          <w:r w:rsidRPr="008021EA">
                            <w:rPr>
                              <w:rFonts w:ascii="Drive Light" w:hAnsi="Drive Light"/>
                              <w:sz w:val="14"/>
                              <w:szCs w:val="14"/>
                            </w:rPr>
                            <w:t xml:space="preserve"> </w:t>
                          </w:r>
                          <w:r w:rsidRPr="008021EA">
                            <w:rPr>
                              <w:rFonts w:ascii="Drive Light" w:hAnsi="Drive Light"/>
                              <w:color w:val="C00000"/>
                              <w:sz w:val="14"/>
                              <w:szCs w:val="14"/>
                            </w:rPr>
                            <w:t>|</w:t>
                          </w:r>
                          <w:r w:rsidRPr="008021EA">
                            <w:rPr>
                              <w:rFonts w:ascii="Drive Light" w:hAnsi="Drive Light"/>
                              <w:sz w:val="14"/>
                              <w:szCs w:val="14"/>
                            </w:rPr>
                            <w:t xml:space="preserve"> www.hpst.cz </w:t>
                          </w:r>
                          <w:r w:rsidRPr="008021EA">
                            <w:rPr>
                              <w:rFonts w:ascii="Drive Light" w:hAnsi="Drive Light"/>
                              <w:sz w:val="14"/>
                              <w:szCs w:val="14"/>
                            </w:rPr>
                            <w:br/>
                            <w:t xml:space="preserve">IČ: 25791079 </w:t>
                          </w:r>
                          <w:r w:rsidRPr="008021EA">
                            <w:rPr>
                              <w:rFonts w:ascii="Drive Light" w:hAnsi="Drive Light"/>
                              <w:color w:val="C00000"/>
                              <w:sz w:val="14"/>
                              <w:szCs w:val="14"/>
                            </w:rPr>
                            <w:t>|</w:t>
                          </w:r>
                          <w:r w:rsidRPr="008021EA">
                            <w:rPr>
                              <w:rFonts w:ascii="Drive Light" w:hAnsi="Drive Light"/>
                              <w:sz w:val="14"/>
                              <w:szCs w:val="14"/>
                            </w:rPr>
                            <w:t xml:space="preserve"> DIČ: CZ25791079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Raiffeisenbank</w:t>
                          </w:r>
                          <w:proofErr w:type="spellEnd"/>
                          <w:r w:rsidRPr="008021EA">
                            <w:rPr>
                              <w:rFonts w:ascii="Drive Light" w:hAnsi="Drive Light"/>
                              <w:sz w:val="14"/>
                              <w:szCs w:val="14"/>
                            </w:rPr>
                            <w:t xml:space="preserve"> a.s., Praha 4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č.ú</w:t>
                          </w:r>
                          <w:proofErr w:type="spellEnd"/>
                          <w:r w:rsidRPr="008021EA">
                            <w:rPr>
                              <w:rFonts w:ascii="Drive Light" w:hAnsi="Drive Light"/>
                              <w:sz w:val="14"/>
                              <w:szCs w:val="14"/>
                            </w:rPr>
                            <w:t xml:space="preserve">.: 16499002/5500  </w:t>
                          </w:r>
                          <w:r w:rsidRPr="008021EA">
                            <w:rPr>
                              <w:rFonts w:ascii="Drive Light" w:hAnsi="Drive Light"/>
                              <w:sz w:val="14"/>
                              <w:szCs w:val="14"/>
                            </w:rPr>
                            <w:br/>
                          </w:r>
                          <w:r w:rsidRPr="008021EA">
                            <w:rPr>
                              <w:rFonts w:ascii="Drive Light" w:hAnsi="Drive Light"/>
                              <w:sz w:val="14"/>
                              <w:szCs w:val="14"/>
                            </w:rPr>
                            <w:br/>
                            <w:t>Společnost je zapsaná v Obchodním rejstříku vedeném Městským soudem v Praze, oddíl C, vložka 70568, dne 24. srpna 1999.</w:t>
                          </w:r>
                        </w:p>
                        <w:p w14:paraId="7AFB6C9C" w14:textId="77777777" w:rsidR="00701634" w:rsidRDefault="00701634" w:rsidP="008E0578">
                          <w:pPr>
                            <w:spacing w:after="0" w:line="240" w:lineRule="auto"/>
                            <w:jc w:val="center"/>
                            <w:rPr>
                              <w:rFonts w:ascii="Drive Light" w:hAnsi="Drive Light"/>
                              <w:sz w:val="14"/>
                              <w:szCs w:val="14"/>
                            </w:rPr>
                          </w:pPr>
                        </w:p>
                        <w:p w14:paraId="1A82A891" w14:textId="2DB773EB" w:rsidR="00701634" w:rsidRPr="008E0578" w:rsidRDefault="00701634" w:rsidP="008E0578">
                          <w:pPr>
                            <w:spacing w:after="0" w:line="240" w:lineRule="auto"/>
                            <w:jc w:val="center"/>
                            <w:rPr>
                              <w:rFonts w:ascii="Drive Light" w:hAnsi="Drive Light"/>
                              <w:b/>
                              <w:bCs/>
                              <w:sz w:val="14"/>
                              <w:szCs w:val="14"/>
                            </w:rPr>
                          </w:pPr>
                          <w:r w:rsidRPr="008E0578">
                            <w:rPr>
                              <w:rFonts w:ascii="Drive Light" w:hAnsi="Drive Light"/>
                              <w:b/>
                              <w:bCs/>
                              <w:sz w:val="14"/>
                              <w:szCs w:val="14"/>
                            </w:rPr>
                            <w:t xml:space="preserve">str. </w:t>
                          </w:r>
                          <w:r w:rsidR="004301E5">
                            <w:rPr>
                              <w:rFonts w:ascii="Drive Light" w:hAnsi="Drive Light"/>
                              <w:b/>
                              <w:bCs/>
                              <w:sz w:val="14"/>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B09580" id="_x0000_t202" coordsize="21600,21600" o:spt="202" path="m,l,21600r21600,l21600,xe">
              <v:stroke joinstyle="miter"/>
              <v:path gradientshapeok="t" o:connecttype="rect"/>
            </v:shapetype>
            <v:shape id="_x0000_s1035" type="#_x0000_t202" style="position:absolute;margin-left:-70.2pt;margin-top:-16.25pt;width:594.4pt;height:71.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" filled="f" stroked="f" strokeweight=".5pt">
              <v:textbox>
                <w:txbxContent>
                  <w:p w14:paraId="5C77CCDF" w14:textId="0CDD02E9" w:rsidR="00701634" w:rsidRDefault="00701634" w:rsidP="008E0578">
                    <w:pPr>
                      <w:spacing w:after="0" w:line="240" w:lineRule="auto"/>
                      <w:jc w:val="center"/>
                      <w:rPr>
                        <w:rFonts w:ascii="Drive Light" w:hAnsi="Drive Light"/>
                        <w:sz w:val="14"/>
                        <w:szCs w:val="14"/>
                      </w:rPr>
                    </w:pPr>
                    <w:proofErr w:type="spellStart"/>
                    <w:r w:rsidRPr="00CD0C99">
                      <w:rPr>
                        <w:b/>
                        <w:bCs/>
                        <w:color w:val="C00000"/>
                        <w:sz w:val="14"/>
                        <w:szCs w:val="14"/>
                      </w:rPr>
                      <w:t>Altium</w:t>
                    </w:r>
                    <w:proofErr w:type="spellEnd"/>
                    <w:r w:rsidRPr="00CD0C99">
                      <w:rPr>
                        <w:b/>
                        <w:bCs/>
                        <w:color w:val="C00000"/>
                        <w:sz w:val="14"/>
                        <w:szCs w:val="14"/>
                      </w:rPr>
                      <w:t xml:space="preserve"> International s.r.o.</w:t>
                    </w:r>
                    <w:r w:rsidRPr="00CD0C99">
                      <w:rPr>
                        <w:color w:val="C00000"/>
                        <w:sz w:val="14"/>
                        <w:szCs w:val="14"/>
                      </w:rPr>
                      <w:t xml:space="preserve"> </w:t>
                    </w:r>
                    <w:r w:rsidRPr="008021EA">
                      <w:rPr>
                        <w:rFonts w:ascii="Drive Light" w:hAnsi="Drive Light"/>
                        <w:color w:val="C00000"/>
                        <w:sz w:val="14"/>
                        <w:szCs w:val="14"/>
                      </w:rPr>
                      <w:t xml:space="preserve">| </w:t>
                    </w:r>
                    <w:r w:rsidRPr="008021EA">
                      <w:rPr>
                        <w:rFonts w:ascii="Drive Light" w:hAnsi="Drive Light"/>
                        <w:sz w:val="14"/>
                        <w:szCs w:val="14"/>
                      </w:rPr>
                      <w:t xml:space="preserve">Na </w:t>
                    </w:r>
                    <w:proofErr w:type="spellStart"/>
                    <w:r w:rsidRPr="008021EA">
                      <w:rPr>
                        <w:rFonts w:ascii="Drive Light" w:hAnsi="Drive Light"/>
                        <w:sz w:val="14"/>
                        <w:szCs w:val="14"/>
                      </w:rPr>
                      <w:t>Jetelce</w:t>
                    </w:r>
                    <w:proofErr w:type="spellEnd"/>
                    <w:r w:rsidRPr="008021EA">
                      <w:rPr>
                        <w:rFonts w:ascii="Drive Light" w:hAnsi="Drive Light"/>
                        <w:sz w:val="14"/>
                        <w:szCs w:val="14"/>
                      </w:rPr>
                      <w:t xml:space="preserve"> 69/2 </w:t>
                    </w:r>
                    <w:r w:rsidRPr="008021EA">
                      <w:rPr>
                        <w:rFonts w:ascii="Drive Light" w:hAnsi="Drive Light"/>
                        <w:color w:val="C00000"/>
                        <w:sz w:val="14"/>
                        <w:szCs w:val="14"/>
                      </w:rPr>
                      <w:t>|</w:t>
                    </w:r>
                    <w:r w:rsidRPr="008021EA">
                      <w:rPr>
                        <w:rFonts w:ascii="Drive Light" w:hAnsi="Drive Light"/>
                        <w:sz w:val="14"/>
                        <w:szCs w:val="14"/>
                      </w:rPr>
                      <w:t xml:space="preserve"> 190 00 Praha 9 </w:t>
                    </w:r>
                    <w:r w:rsidRPr="008021EA">
                      <w:rPr>
                        <w:rFonts w:ascii="Drive Light" w:hAnsi="Drive Light"/>
                        <w:color w:val="C00000"/>
                        <w:sz w:val="14"/>
                        <w:szCs w:val="14"/>
                      </w:rPr>
                      <w:t>|</w:t>
                    </w:r>
                    <w:r w:rsidRPr="008021EA">
                      <w:rPr>
                        <w:rFonts w:ascii="Drive Light" w:hAnsi="Drive Light"/>
                        <w:sz w:val="14"/>
                        <w:szCs w:val="14"/>
                      </w:rPr>
                      <w:t xml:space="preserve"> Česká republika </w:t>
                    </w:r>
                    <w:r w:rsidRPr="008021EA">
                      <w:rPr>
                        <w:rFonts w:ascii="Drive Light" w:hAnsi="Drive Light"/>
                        <w:color w:val="C00000"/>
                        <w:sz w:val="14"/>
                        <w:szCs w:val="14"/>
                      </w:rPr>
                      <w:t>|</w:t>
                    </w:r>
                    <w:r w:rsidRPr="008021EA">
                      <w:rPr>
                        <w:rFonts w:ascii="Drive Light" w:hAnsi="Drive Light"/>
                        <w:sz w:val="14"/>
                        <w:szCs w:val="14"/>
                      </w:rPr>
                      <w:t xml:space="preserve"> t: +</w:t>
                    </w:r>
                    <w:r w:rsidRPr="008021EA">
                      <w:rPr>
                        <w:rFonts w:ascii="Arial" w:hAnsi="Arial" w:cs="Arial"/>
                        <w:sz w:val="14"/>
                        <w:szCs w:val="14"/>
                      </w:rPr>
                      <w:t> </w:t>
                    </w:r>
                    <w:r w:rsidRPr="008021EA">
                      <w:rPr>
                        <w:rFonts w:ascii="Drive Light" w:hAnsi="Drive Light"/>
                        <w:sz w:val="14"/>
                        <w:szCs w:val="14"/>
                      </w:rPr>
                      <w:t>420</w:t>
                    </w:r>
                    <w:r w:rsidRPr="008021EA">
                      <w:rPr>
                        <w:rFonts w:ascii="Arial" w:hAnsi="Arial" w:cs="Arial"/>
                        <w:sz w:val="14"/>
                        <w:szCs w:val="14"/>
                      </w:rPr>
                      <w:t> </w:t>
                    </w:r>
                    <w:r w:rsidRPr="008021EA">
                      <w:rPr>
                        <w:rFonts w:ascii="Drive Light" w:hAnsi="Drive Light"/>
                        <w:sz w:val="14"/>
                        <w:szCs w:val="14"/>
                      </w:rPr>
                      <w:t>244</w:t>
                    </w:r>
                    <w:r w:rsidRPr="008021EA">
                      <w:rPr>
                        <w:rFonts w:ascii="Arial" w:hAnsi="Arial" w:cs="Arial"/>
                        <w:sz w:val="14"/>
                        <w:szCs w:val="14"/>
                      </w:rPr>
                      <w:t> </w:t>
                    </w:r>
                    <w:r w:rsidRPr="008021EA">
                      <w:rPr>
                        <w:rFonts w:ascii="Drive Light" w:hAnsi="Drive Light"/>
                        <w:sz w:val="14"/>
                        <w:szCs w:val="14"/>
                      </w:rPr>
                      <w:t>001</w:t>
                    </w:r>
                    <w:r w:rsidRPr="008021EA">
                      <w:rPr>
                        <w:rFonts w:ascii="Arial" w:hAnsi="Arial" w:cs="Arial"/>
                        <w:sz w:val="14"/>
                        <w:szCs w:val="14"/>
                      </w:rPr>
                      <w:t> </w:t>
                    </w:r>
                    <w:r w:rsidRPr="008021EA">
                      <w:rPr>
                        <w:rFonts w:ascii="Drive Light" w:hAnsi="Drive Light"/>
                        <w:sz w:val="14"/>
                        <w:szCs w:val="14"/>
                      </w:rPr>
                      <w:t xml:space="preserve">231 </w:t>
                    </w:r>
                    <w:r w:rsidRPr="008021EA">
                      <w:rPr>
                        <w:rFonts w:ascii="Drive Light" w:hAnsi="Drive Light"/>
                        <w:color w:val="C00000"/>
                        <w:sz w:val="14"/>
                        <w:szCs w:val="14"/>
                      </w:rPr>
                      <w:t>|</w:t>
                    </w:r>
                    <w:r w:rsidRPr="008021EA">
                      <w:rPr>
                        <w:rFonts w:ascii="Drive Light" w:hAnsi="Drive Light"/>
                        <w:sz w:val="14"/>
                        <w:szCs w:val="14"/>
                      </w:rPr>
                      <w:t xml:space="preserve"> info@</w:t>
                    </w:r>
                    <w:r w:rsidR="00550E62">
                      <w:rPr>
                        <w:rFonts w:ascii="Drive Light" w:hAnsi="Drive Light"/>
                        <w:sz w:val="14"/>
                        <w:szCs w:val="14"/>
                      </w:rPr>
                      <w:t>altium.net</w:t>
                    </w:r>
                    <w:r w:rsidRPr="008021EA">
                      <w:rPr>
                        <w:rFonts w:ascii="Drive Light" w:hAnsi="Drive Light"/>
                        <w:sz w:val="14"/>
                        <w:szCs w:val="14"/>
                      </w:rPr>
                      <w:t xml:space="preserve"> </w:t>
                    </w:r>
                    <w:r w:rsidRPr="008021EA">
                      <w:rPr>
                        <w:rFonts w:ascii="Drive Light" w:hAnsi="Drive Light"/>
                        <w:color w:val="C00000"/>
                        <w:sz w:val="14"/>
                        <w:szCs w:val="14"/>
                      </w:rPr>
                      <w:t>|</w:t>
                    </w:r>
                    <w:r w:rsidRPr="008021EA">
                      <w:rPr>
                        <w:rFonts w:ascii="Drive Light" w:hAnsi="Drive Light"/>
                        <w:sz w:val="14"/>
                        <w:szCs w:val="14"/>
                      </w:rPr>
                      <w:t xml:space="preserve"> www.hpst.cz </w:t>
                    </w:r>
                    <w:r w:rsidRPr="008021EA">
                      <w:rPr>
                        <w:rFonts w:ascii="Drive Light" w:hAnsi="Drive Light"/>
                        <w:sz w:val="14"/>
                        <w:szCs w:val="14"/>
                      </w:rPr>
                      <w:br/>
                      <w:t xml:space="preserve">IČ: 25791079 </w:t>
                    </w:r>
                    <w:r w:rsidRPr="008021EA">
                      <w:rPr>
                        <w:rFonts w:ascii="Drive Light" w:hAnsi="Drive Light"/>
                        <w:color w:val="C00000"/>
                        <w:sz w:val="14"/>
                        <w:szCs w:val="14"/>
                      </w:rPr>
                      <w:t>|</w:t>
                    </w:r>
                    <w:r w:rsidRPr="008021EA">
                      <w:rPr>
                        <w:rFonts w:ascii="Drive Light" w:hAnsi="Drive Light"/>
                        <w:sz w:val="14"/>
                        <w:szCs w:val="14"/>
                      </w:rPr>
                      <w:t xml:space="preserve"> DIČ: CZ25791079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Raiffeisenbank</w:t>
                    </w:r>
                    <w:proofErr w:type="spellEnd"/>
                    <w:r w:rsidRPr="008021EA">
                      <w:rPr>
                        <w:rFonts w:ascii="Drive Light" w:hAnsi="Drive Light"/>
                        <w:sz w:val="14"/>
                        <w:szCs w:val="14"/>
                      </w:rPr>
                      <w:t xml:space="preserve"> a.s., Praha 4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č.ú</w:t>
                    </w:r>
                    <w:proofErr w:type="spellEnd"/>
                    <w:r w:rsidRPr="008021EA">
                      <w:rPr>
                        <w:rFonts w:ascii="Drive Light" w:hAnsi="Drive Light"/>
                        <w:sz w:val="14"/>
                        <w:szCs w:val="14"/>
                      </w:rPr>
                      <w:t xml:space="preserve">.: 16499002/5500  </w:t>
                    </w:r>
                    <w:r w:rsidRPr="008021EA">
                      <w:rPr>
                        <w:rFonts w:ascii="Drive Light" w:hAnsi="Drive Light"/>
                        <w:sz w:val="14"/>
                        <w:szCs w:val="14"/>
                      </w:rPr>
                      <w:br/>
                    </w:r>
                    <w:r w:rsidRPr="008021EA">
                      <w:rPr>
                        <w:rFonts w:ascii="Drive Light" w:hAnsi="Drive Light"/>
                        <w:sz w:val="14"/>
                        <w:szCs w:val="14"/>
                      </w:rPr>
                      <w:br/>
                      <w:t>Společnost je zapsaná v Obchodním rejstříku vedeném Městským soudem v Praze, oddíl C, vložka 70568, dne 24. srpna 1999.</w:t>
                    </w:r>
                  </w:p>
                  <w:p w14:paraId="7AFB6C9C" w14:textId="77777777" w:rsidR="00701634" w:rsidRDefault="00701634" w:rsidP="008E0578">
                    <w:pPr>
                      <w:spacing w:after="0" w:line="240" w:lineRule="auto"/>
                      <w:jc w:val="center"/>
                      <w:rPr>
                        <w:rFonts w:ascii="Drive Light" w:hAnsi="Drive Light"/>
                        <w:sz w:val="14"/>
                        <w:szCs w:val="14"/>
                      </w:rPr>
                    </w:pPr>
                  </w:p>
                  <w:p w14:paraId="1A82A891" w14:textId="2DB773EB" w:rsidR="00701634" w:rsidRPr="008E0578" w:rsidRDefault="00701634" w:rsidP="008E0578">
                    <w:pPr>
                      <w:spacing w:after="0" w:line="240" w:lineRule="auto"/>
                      <w:jc w:val="center"/>
                      <w:rPr>
                        <w:rFonts w:ascii="Drive Light" w:hAnsi="Drive Light"/>
                        <w:b/>
                        <w:bCs/>
                        <w:sz w:val="14"/>
                        <w:szCs w:val="14"/>
                      </w:rPr>
                    </w:pPr>
                    <w:r w:rsidRPr="008E0578">
                      <w:rPr>
                        <w:rFonts w:ascii="Drive Light" w:hAnsi="Drive Light"/>
                        <w:b/>
                        <w:bCs/>
                        <w:sz w:val="14"/>
                        <w:szCs w:val="14"/>
                      </w:rPr>
                      <w:t xml:space="preserve">str. </w:t>
                    </w:r>
                    <w:r w:rsidR="004301E5">
                      <w:rPr>
                        <w:rFonts w:ascii="Drive Light" w:hAnsi="Drive Light"/>
                        <w:b/>
                        <w:bCs/>
                        <w:sz w:val="14"/>
                        <w:szCs w:val="14"/>
                      </w:rPr>
                      <w:t>10</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5B5B" w14:textId="77777777" w:rsidR="000F6B60" w:rsidRDefault="000F6B60" w:rsidP="004F0C2A">
    <w:pPr>
      <w:pStyle w:val="Zpat"/>
      <w:framePr w:wrap="none" w:vAnchor="text" w:hAnchor="margin" w:xAlign="right" w:y="1"/>
      <w:rPr>
        <w:rStyle w:val="slostrnky"/>
      </w:rPr>
    </w:pPr>
  </w:p>
  <w:p w14:paraId="14958F7F" w14:textId="77777777" w:rsidR="00FE4D5E" w:rsidRPr="00346A5E" w:rsidRDefault="00F561E3" w:rsidP="000F6B60">
    <w:pPr>
      <w:autoSpaceDE w:val="0"/>
      <w:autoSpaceDN w:val="0"/>
      <w:adjustRightInd w:val="0"/>
      <w:spacing w:after="0" w:line="240" w:lineRule="auto"/>
      <w:ind w:right="360"/>
      <w:jc w:val="center"/>
      <w:rPr>
        <w:rFonts w:cs="Helvetica Neue"/>
        <w:color w:val="4D4D4C"/>
        <w:sz w:val="15"/>
        <w:szCs w:val="15"/>
      </w:rPr>
    </w:pPr>
    <w:r w:rsidRPr="00346A5E">
      <w:rPr>
        <w:rFonts w:cs="Helvetica Neue"/>
        <w:b/>
        <w:bCs/>
        <w:color w:val="141A49"/>
        <w:sz w:val="15"/>
        <w:szCs w:val="15"/>
      </w:rPr>
      <w:t>HPST, s.r.o.</w:t>
    </w:r>
    <w:r w:rsidRPr="00346A5E">
      <w:rPr>
        <w:rFonts w:cs="Helvetica Neue"/>
        <w:color w:val="141A49"/>
        <w:sz w:val="15"/>
        <w:szCs w:val="15"/>
      </w:rPr>
      <w:t xml:space="preserve"> </w:t>
    </w:r>
    <w:r w:rsidRPr="00346A5E">
      <w:rPr>
        <w:rFonts w:cs="Helvetica Neue"/>
        <w:b/>
        <w:bCs/>
        <w:color w:val="141A49"/>
        <w:sz w:val="15"/>
        <w:szCs w:val="15"/>
      </w:rPr>
      <w:t>|</w:t>
    </w:r>
    <w:r w:rsidRPr="00346A5E">
      <w:rPr>
        <w:rFonts w:cs="Helvetica Neue"/>
        <w:color w:val="141A49"/>
        <w:sz w:val="15"/>
        <w:szCs w:val="15"/>
      </w:rPr>
      <w:t xml:space="preserve"> </w:t>
    </w:r>
    <w:r w:rsidR="00FE4D5E" w:rsidRPr="00346A5E">
      <w:rPr>
        <w:rFonts w:cs="Helvetica Neue"/>
        <w:color w:val="4D4D4C"/>
        <w:sz w:val="15"/>
        <w:szCs w:val="15"/>
      </w:rPr>
      <w:t xml:space="preserve">Na </w:t>
    </w:r>
    <w:proofErr w:type="spellStart"/>
    <w:r w:rsidR="00FE4D5E" w:rsidRPr="00346A5E">
      <w:rPr>
        <w:rFonts w:cs="Helvetica Neue"/>
        <w:color w:val="4D4D4C"/>
        <w:sz w:val="15"/>
        <w:szCs w:val="15"/>
      </w:rPr>
      <w:t>Jetelce</w:t>
    </w:r>
    <w:proofErr w:type="spellEnd"/>
    <w:r w:rsidR="00FE4D5E" w:rsidRPr="00346A5E">
      <w:rPr>
        <w:rFonts w:cs="Helvetica Neue"/>
        <w:color w:val="4D4D4C"/>
        <w:sz w:val="15"/>
        <w:szCs w:val="15"/>
      </w:rPr>
      <w:t xml:space="preserve"> 69/2 </w:t>
    </w:r>
    <w:r w:rsidRPr="00346A5E">
      <w:rPr>
        <w:rFonts w:cs="Helvetica Neue"/>
        <w:b/>
        <w:bCs/>
        <w:color w:val="141A49"/>
        <w:sz w:val="15"/>
        <w:szCs w:val="15"/>
      </w:rPr>
      <w:t>|</w:t>
    </w:r>
    <w:r w:rsidR="00FE4D5E" w:rsidRPr="00346A5E">
      <w:rPr>
        <w:rFonts w:cs="Helvetica Neue"/>
        <w:color w:val="4D4D4C"/>
        <w:sz w:val="15"/>
        <w:szCs w:val="15"/>
      </w:rPr>
      <w:t xml:space="preserve"> 190 00 Praha 9 </w:t>
    </w:r>
    <w:r w:rsidRPr="00346A5E">
      <w:rPr>
        <w:rFonts w:cs="Helvetica Neue"/>
        <w:b/>
        <w:bCs/>
        <w:color w:val="141A49"/>
        <w:sz w:val="15"/>
        <w:szCs w:val="15"/>
      </w:rPr>
      <w:t>|</w:t>
    </w:r>
    <w:r w:rsidR="00FE4D5E" w:rsidRPr="00346A5E">
      <w:rPr>
        <w:rFonts w:cs="Helvetica Neue"/>
        <w:color w:val="4D4D4C"/>
        <w:sz w:val="15"/>
        <w:szCs w:val="15"/>
      </w:rPr>
      <w:t xml:space="preserve"> Česká republika </w:t>
    </w:r>
    <w:r w:rsidRPr="00346A5E">
      <w:rPr>
        <w:rFonts w:cs="Helvetica Neue"/>
        <w:b/>
        <w:bCs/>
        <w:color w:val="141A49"/>
        <w:sz w:val="15"/>
        <w:szCs w:val="15"/>
      </w:rPr>
      <w:t>|</w:t>
    </w:r>
    <w:r w:rsidR="00FE4D5E" w:rsidRPr="00346A5E">
      <w:rPr>
        <w:rFonts w:cs="Helvetica Neue"/>
        <w:color w:val="4D4D4C"/>
        <w:sz w:val="15"/>
        <w:szCs w:val="15"/>
      </w:rPr>
      <w:t xml:space="preserve"> t: +420 244 001 231 </w:t>
    </w:r>
    <w:r w:rsidRPr="00346A5E">
      <w:rPr>
        <w:rFonts w:cs="Helvetica Neue"/>
        <w:b/>
        <w:bCs/>
        <w:color w:val="141A49"/>
        <w:sz w:val="15"/>
        <w:szCs w:val="15"/>
      </w:rPr>
      <w:t>|</w:t>
    </w:r>
    <w:r w:rsidR="00FE4D5E" w:rsidRPr="00346A5E">
      <w:rPr>
        <w:rFonts w:cs="Helvetica Neue"/>
        <w:color w:val="4D4D4C"/>
        <w:sz w:val="15"/>
        <w:szCs w:val="15"/>
      </w:rPr>
      <w:t xml:space="preserve"> f: +420 244 001</w:t>
    </w:r>
    <w:r w:rsidRPr="00346A5E">
      <w:rPr>
        <w:rFonts w:cs="Helvetica Neue"/>
        <w:color w:val="4D4D4C"/>
        <w:sz w:val="15"/>
        <w:szCs w:val="15"/>
      </w:rPr>
      <w:t> </w:t>
    </w:r>
    <w:r w:rsidR="00FE4D5E" w:rsidRPr="00346A5E">
      <w:rPr>
        <w:rFonts w:cs="Helvetica Neue"/>
        <w:color w:val="4D4D4C"/>
        <w:sz w:val="15"/>
        <w:szCs w:val="15"/>
      </w:rPr>
      <w:t>235</w:t>
    </w:r>
    <w:r w:rsidRPr="00346A5E">
      <w:rPr>
        <w:rFonts w:cs="Helvetica Neue"/>
        <w:color w:val="4D4D4C"/>
        <w:sz w:val="15"/>
        <w:szCs w:val="15"/>
      </w:rPr>
      <w:t xml:space="preserve"> </w:t>
    </w:r>
    <w:r w:rsidRPr="00346A5E">
      <w:rPr>
        <w:rFonts w:cs="Helvetica Neue"/>
        <w:b/>
        <w:bCs/>
        <w:color w:val="141A49"/>
        <w:sz w:val="15"/>
        <w:szCs w:val="15"/>
      </w:rPr>
      <w:t xml:space="preserve">| </w:t>
    </w:r>
    <w:r w:rsidR="00FE4D5E" w:rsidRPr="00346A5E">
      <w:rPr>
        <w:rFonts w:cs="Helvetica Neue"/>
        <w:color w:val="4D4D4C"/>
        <w:sz w:val="15"/>
        <w:szCs w:val="15"/>
      </w:rPr>
      <w:t xml:space="preserve">info@hpst.cz </w:t>
    </w:r>
    <w:r w:rsidRPr="00346A5E">
      <w:rPr>
        <w:rFonts w:cs="Helvetica Neue"/>
        <w:b/>
        <w:bCs/>
        <w:color w:val="141A49"/>
        <w:sz w:val="15"/>
        <w:szCs w:val="15"/>
      </w:rPr>
      <w:t>|</w:t>
    </w:r>
    <w:r w:rsidR="00FE4D5E" w:rsidRPr="00346A5E">
      <w:rPr>
        <w:rFonts w:cs="Helvetica Neue"/>
        <w:color w:val="4D4D4C"/>
        <w:sz w:val="15"/>
        <w:szCs w:val="15"/>
      </w:rPr>
      <w:t xml:space="preserve"> www.hpst.cz</w:t>
    </w:r>
  </w:p>
  <w:p w14:paraId="48AEC205" w14:textId="77777777" w:rsidR="0057207B" w:rsidRPr="00346A5E" w:rsidRDefault="00FE4D5E" w:rsidP="000F6B60">
    <w:pPr>
      <w:pStyle w:val="Zpat"/>
      <w:jc w:val="center"/>
      <w:rPr>
        <w:rFonts w:cs="Helvetica Neue"/>
        <w:color w:val="4D4D4C"/>
        <w:sz w:val="15"/>
        <w:szCs w:val="15"/>
      </w:rPr>
    </w:pPr>
    <w:r w:rsidRPr="00346A5E">
      <w:rPr>
        <w:rFonts w:cs="Helvetica Neue"/>
        <w:color w:val="4D4D4C"/>
        <w:sz w:val="15"/>
        <w:szCs w:val="15"/>
      </w:rPr>
      <w:t xml:space="preserve">IC: 25791079 </w:t>
    </w:r>
    <w:r w:rsidR="00F561E3" w:rsidRPr="00346A5E">
      <w:rPr>
        <w:rFonts w:cs="Helvetica Neue"/>
        <w:b/>
        <w:bCs/>
        <w:color w:val="141A49"/>
        <w:sz w:val="15"/>
        <w:szCs w:val="15"/>
      </w:rPr>
      <w:t>|</w:t>
    </w:r>
    <w:r w:rsidRPr="00346A5E">
      <w:rPr>
        <w:rFonts w:cs="Helvetica Neue"/>
        <w:color w:val="4D4D4C"/>
        <w:sz w:val="15"/>
        <w:szCs w:val="15"/>
      </w:rPr>
      <w:t xml:space="preserve"> DIČ: CZ25791079 </w:t>
    </w:r>
    <w:r w:rsidR="00F561E3" w:rsidRPr="00346A5E">
      <w:rPr>
        <w:rFonts w:cs="Helvetica Neue"/>
        <w:b/>
        <w:bCs/>
        <w:color w:val="141A49"/>
        <w:sz w:val="15"/>
        <w:szCs w:val="15"/>
      </w:rPr>
      <w:t>|</w:t>
    </w:r>
    <w:r w:rsidRPr="00346A5E">
      <w:rPr>
        <w:rFonts w:cs="Helvetica Neue"/>
        <w:color w:val="4D4D4C"/>
        <w:sz w:val="15"/>
        <w:szCs w:val="15"/>
      </w:rPr>
      <w:t xml:space="preserve"> </w:t>
    </w:r>
    <w:proofErr w:type="spellStart"/>
    <w:r w:rsidRPr="00346A5E">
      <w:rPr>
        <w:rFonts w:cs="Helvetica Neue"/>
        <w:color w:val="4D4D4C"/>
        <w:sz w:val="15"/>
        <w:szCs w:val="15"/>
      </w:rPr>
      <w:t>Citibank</w:t>
    </w:r>
    <w:proofErr w:type="spellEnd"/>
    <w:r w:rsidRPr="00346A5E">
      <w:rPr>
        <w:rFonts w:cs="Helvetica Neue"/>
        <w:color w:val="4D4D4C"/>
        <w:sz w:val="15"/>
        <w:szCs w:val="15"/>
      </w:rPr>
      <w:t xml:space="preserve"> a.s., Praha 6 </w:t>
    </w:r>
    <w:r w:rsidR="00F561E3" w:rsidRPr="00346A5E">
      <w:rPr>
        <w:rFonts w:cs="Helvetica Neue"/>
        <w:b/>
        <w:bCs/>
        <w:color w:val="141A49"/>
        <w:sz w:val="15"/>
        <w:szCs w:val="15"/>
      </w:rPr>
      <w:t>|</w:t>
    </w:r>
    <w:r w:rsidRPr="00346A5E">
      <w:rPr>
        <w:rFonts w:cs="Helvetica Neue"/>
        <w:color w:val="4D4D4C"/>
        <w:sz w:val="15"/>
        <w:szCs w:val="15"/>
      </w:rPr>
      <w:t xml:space="preserve"> </w:t>
    </w:r>
    <w:proofErr w:type="spellStart"/>
    <w:r w:rsidRPr="00346A5E">
      <w:rPr>
        <w:rFonts w:cs="Helvetica Neue"/>
        <w:color w:val="4D4D4C"/>
        <w:sz w:val="15"/>
        <w:szCs w:val="15"/>
      </w:rPr>
      <w:t>č.ú</w:t>
    </w:r>
    <w:proofErr w:type="spellEnd"/>
    <w:r w:rsidRPr="00346A5E">
      <w:rPr>
        <w:rFonts w:cs="Helvetica Neue"/>
        <w:color w:val="4D4D4C"/>
        <w:sz w:val="15"/>
        <w:szCs w:val="15"/>
      </w:rPr>
      <w:t>.: 2504270118/2600</w:t>
    </w:r>
  </w:p>
  <w:p w14:paraId="73560D35" w14:textId="77777777" w:rsidR="00F629A2" w:rsidRPr="00346A5E" w:rsidRDefault="00F629A2" w:rsidP="000F6B60">
    <w:pPr>
      <w:pStyle w:val="Zpat"/>
      <w:jc w:val="center"/>
      <w:rPr>
        <w:rFonts w:cs="Helvetica Neue"/>
        <w:color w:val="4D4D4C"/>
        <w:sz w:val="15"/>
        <w:szCs w:val="15"/>
      </w:rPr>
    </w:pPr>
  </w:p>
  <w:p w14:paraId="4745B0D3" w14:textId="77777777" w:rsidR="00F629A2" w:rsidRPr="00346A5E" w:rsidRDefault="00F629A2" w:rsidP="000F6B60">
    <w:pPr>
      <w:pStyle w:val="Zpat"/>
      <w:jc w:val="center"/>
      <w:rPr>
        <w:rFonts w:cs="Helvetica Neue"/>
        <w:color w:val="4D4D4C"/>
        <w:sz w:val="15"/>
        <w:szCs w:val="15"/>
      </w:rPr>
    </w:pPr>
  </w:p>
  <w:tbl>
    <w:tblPr>
      <w:tblStyle w:val="Mkatabulky"/>
      <w:tblW w:w="0" w:type="auto"/>
      <w:tblBorders>
        <w:top w:val="single" w:sz="2" w:space="0" w:color="211F5E"/>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4"/>
      <w:gridCol w:w="320"/>
      <w:gridCol w:w="2792"/>
    </w:tblGrid>
    <w:tr w:rsidR="00F629A2" w:rsidRPr="00F629A2" w14:paraId="0C510D96" w14:textId="77777777" w:rsidTr="007D38B3">
      <w:trPr>
        <w:trHeight w:val="315"/>
      </w:trPr>
      <w:tc>
        <w:tcPr>
          <w:tcW w:w="5904" w:type="dxa"/>
          <w:tcMar>
            <w:top w:w="113" w:type="dxa"/>
            <w:left w:w="0" w:type="dxa"/>
            <w:right w:w="0" w:type="dxa"/>
          </w:tcMar>
        </w:tcPr>
        <w:p w14:paraId="579D712F" w14:textId="1EC0ACD6" w:rsidR="00F629A2" w:rsidRPr="00F629A2" w:rsidRDefault="00F629A2" w:rsidP="00F629A2">
          <w:pPr>
            <w:pStyle w:val="Zpat"/>
            <w:rPr>
              <w:rFonts w:cs="Arial"/>
              <w:color w:val="4D4D4C"/>
              <w:sz w:val="15"/>
              <w:szCs w:val="15"/>
            </w:rPr>
          </w:pPr>
          <w:r w:rsidRPr="00F629A2">
            <w:rPr>
              <w:rFonts w:cs="Arial"/>
              <w:color w:val="4D4D4C"/>
              <w:sz w:val="15"/>
              <w:szCs w:val="15"/>
            </w:rPr>
            <w:fldChar w:fldCharType="begin"/>
          </w:r>
          <w:r w:rsidRPr="00F629A2">
            <w:rPr>
              <w:rFonts w:cs="Arial"/>
              <w:color w:val="4D4D4C"/>
              <w:sz w:val="15"/>
              <w:szCs w:val="15"/>
            </w:rPr>
            <w:instrText xml:space="preserve"> TIME \@ "d.M.yyyy" </w:instrText>
          </w:r>
          <w:r w:rsidRPr="00F629A2">
            <w:rPr>
              <w:rFonts w:cs="Arial"/>
              <w:color w:val="4D4D4C"/>
              <w:sz w:val="15"/>
              <w:szCs w:val="15"/>
            </w:rPr>
            <w:fldChar w:fldCharType="separate"/>
          </w:r>
          <w:r w:rsidR="00FB1905">
            <w:rPr>
              <w:rFonts w:cs="Arial"/>
              <w:noProof/>
              <w:color w:val="4D4D4C"/>
              <w:sz w:val="15"/>
              <w:szCs w:val="15"/>
            </w:rPr>
            <w:t>16.1.2025</w:t>
          </w:r>
          <w:r w:rsidRPr="00F629A2">
            <w:rPr>
              <w:rFonts w:cs="Arial"/>
              <w:color w:val="4D4D4C"/>
              <w:sz w:val="15"/>
              <w:szCs w:val="15"/>
            </w:rPr>
            <w:fldChar w:fldCharType="end"/>
          </w:r>
        </w:p>
      </w:tc>
      <w:tc>
        <w:tcPr>
          <w:tcW w:w="320" w:type="dxa"/>
        </w:tcPr>
        <w:p w14:paraId="4E0BEC71" w14:textId="77777777" w:rsidR="00F629A2" w:rsidRPr="00F629A2" w:rsidRDefault="00F629A2" w:rsidP="00F629A2">
          <w:pPr>
            <w:pStyle w:val="Zpat"/>
            <w:rPr>
              <w:color w:val="4D4D4C"/>
              <w:sz w:val="15"/>
              <w:szCs w:val="15"/>
            </w:rPr>
          </w:pPr>
        </w:p>
      </w:tc>
      <w:tc>
        <w:tcPr>
          <w:tcW w:w="2792" w:type="dxa"/>
          <w:tcMar>
            <w:top w:w="113" w:type="dxa"/>
            <w:left w:w="0" w:type="dxa"/>
            <w:right w:w="0" w:type="dxa"/>
          </w:tcMar>
        </w:tcPr>
        <w:p w14:paraId="3A7A991F" w14:textId="77777777" w:rsidR="00F629A2" w:rsidRPr="00F629A2" w:rsidRDefault="00F629A2" w:rsidP="00F629A2">
          <w:pPr>
            <w:pStyle w:val="Zpat"/>
            <w:rPr>
              <w:rFonts w:cs="Arial"/>
              <w:color w:val="4D4D4C"/>
              <w:sz w:val="15"/>
              <w:szCs w:val="15"/>
            </w:rPr>
          </w:pPr>
          <w:r w:rsidRPr="00F629A2">
            <w:rPr>
              <w:rFonts w:cs="Arial"/>
              <w:color w:val="4D4D4C"/>
              <w:sz w:val="15"/>
              <w:szCs w:val="15"/>
            </w:rPr>
            <w:t xml:space="preserve">strana </w:t>
          </w:r>
          <w:r w:rsidRPr="00F629A2">
            <w:rPr>
              <w:rFonts w:cs="Arial"/>
              <w:color w:val="4D4D4C"/>
              <w:sz w:val="15"/>
              <w:szCs w:val="15"/>
            </w:rPr>
            <w:fldChar w:fldCharType="begin"/>
          </w:r>
          <w:r w:rsidRPr="00F629A2">
            <w:rPr>
              <w:rFonts w:cs="Arial"/>
              <w:color w:val="4D4D4C"/>
              <w:sz w:val="15"/>
              <w:szCs w:val="15"/>
            </w:rPr>
            <w:instrText>PAGE   \* MERGEFORMAT</w:instrText>
          </w:r>
          <w:r w:rsidRPr="00F629A2">
            <w:rPr>
              <w:rFonts w:cs="Arial"/>
              <w:color w:val="4D4D4C"/>
              <w:sz w:val="15"/>
              <w:szCs w:val="15"/>
            </w:rPr>
            <w:fldChar w:fldCharType="separate"/>
          </w:r>
          <w:r w:rsidRPr="00F629A2">
            <w:rPr>
              <w:rFonts w:cs="Arial"/>
              <w:noProof/>
              <w:color w:val="4D4D4C"/>
              <w:sz w:val="15"/>
              <w:szCs w:val="15"/>
            </w:rPr>
            <w:t>1</w:t>
          </w:r>
          <w:r w:rsidRPr="00F629A2">
            <w:rPr>
              <w:rFonts w:cs="Arial"/>
              <w:color w:val="4D4D4C"/>
              <w:sz w:val="15"/>
              <w:szCs w:val="15"/>
            </w:rPr>
            <w:fldChar w:fldCharType="end"/>
          </w:r>
        </w:p>
      </w:tc>
    </w:tr>
  </w:tbl>
  <w:p w14:paraId="1C82E65F" w14:textId="77777777" w:rsidR="00F629A2" w:rsidRPr="000F6B60" w:rsidRDefault="00F629A2" w:rsidP="000F6B60">
    <w:pPr>
      <w:pStyle w:val="Zpat"/>
      <w:jc w:val="center"/>
      <w:rPr>
        <w:rFonts w:cs="Helvetica Neue"/>
        <w:color w:val="4D4D4C"/>
        <w:sz w:val="15"/>
        <w:szCs w:val="15"/>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DE7BE" w14:textId="77777777" w:rsidR="008E0578" w:rsidRDefault="008E0578">
    <w:pPr>
      <w:pStyle w:val="Zpat"/>
    </w:pPr>
    <w:r>
      <w:rPr>
        <w:noProof/>
      </w:rPr>
      <mc:AlternateContent>
        <mc:Choice Requires="wps">
          <w:drawing>
            <wp:anchor distT="0" distB="0" distL="114300" distR="114300" simplePos="0" relativeHeight="251662336" behindDoc="0" locked="0" layoutInCell="1" allowOverlap="1" wp14:anchorId="1CE026C9" wp14:editId="5E3CC0CA">
              <wp:simplePos x="0" y="0"/>
              <wp:positionH relativeFrom="column">
                <wp:posOffset>-891240</wp:posOffset>
              </wp:positionH>
              <wp:positionV relativeFrom="paragraph">
                <wp:posOffset>-206633</wp:posOffset>
              </wp:positionV>
              <wp:extent cx="7548880" cy="909093"/>
              <wp:effectExtent l="0" t="0" r="0" b="0"/>
              <wp:wrapNone/>
              <wp:docPr id="347920184" name="Text Box 1"/>
              <wp:cNvGraphicFramePr/>
              <a:graphic xmlns:a="http://schemas.openxmlformats.org/drawingml/2006/main">
                <a:graphicData uri="http://schemas.microsoft.com/office/word/2010/wordprocessingShape">
                  <wps:wsp>
                    <wps:cNvSpPr txBox="1"/>
                    <wps:spPr>
                      <a:xfrm>
                        <a:off x="0" y="0"/>
                        <a:ext cx="7548880" cy="909093"/>
                      </a:xfrm>
                      <a:prstGeom prst="rect">
                        <a:avLst/>
                      </a:prstGeom>
                      <a:noFill/>
                      <a:ln w="6350">
                        <a:noFill/>
                      </a:ln>
                    </wps:spPr>
                    <wps:txbx>
                      <w:txbxContent>
                        <w:p w14:paraId="49D8B6AC" w14:textId="037C23B7" w:rsidR="008E0578" w:rsidRDefault="008E0578" w:rsidP="008E0578">
                          <w:pPr>
                            <w:spacing w:after="0" w:line="240" w:lineRule="auto"/>
                            <w:jc w:val="center"/>
                            <w:rPr>
                              <w:rFonts w:ascii="Drive Light" w:hAnsi="Drive Light"/>
                              <w:sz w:val="14"/>
                              <w:szCs w:val="14"/>
                            </w:rPr>
                          </w:pPr>
                          <w:proofErr w:type="spellStart"/>
                          <w:r w:rsidRPr="00CD0C99">
                            <w:rPr>
                              <w:b/>
                              <w:bCs/>
                              <w:color w:val="C00000"/>
                              <w:sz w:val="14"/>
                              <w:szCs w:val="14"/>
                            </w:rPr>
                            <w:t>Altium</w:t>
                          </w:r>
                          <w:proofErr w:type="spellEnd"/>
                          <w:r w:rsidRPr="00CD0C99">
                            <w:rPr>
                              <w:b/>
                              <w:bCs/>
                              <w:color w:val="C00000"/>
                              <w:sz w:val="14"/>
                              <w:szCs w:val="14"/>
                            </w:rPr>
                            <w:t xml:space="preserve"> International s.r.o.</w:t>
                          </w:r>
                          <w:r w:rsidRPr="00CD0C99">
                            <w:rPr>
                              <w:color w:val="C00000"/>
                              <w:sz w:val="14"/>
                              <w:szCs w:val="14"/>
                            </w:rPr>
                            <w:t xml:space="preserve"> </w:t>
                          </w:r>
                          <w:r w:rsidRPr="008021EA">
                            <w:rPr>
                              <w:rFonts w:ascii="Drive Light" w:hAnsi="Drive Light"/>
                              <w:color w:val="C00000"/>
                              <w:sz w:val="14"/>
                              <w:szCs w:val="14"/>
                            </w:rPr>
                            <w:t xml:space="preserve">| </w:t>
                          </w:r>
                          <w:r w:rsidRPr="008021EA">
                            <w:rPr>
                              <w:rFonts w:ascii="Drive Light" w:hAnsi="Drive Light"/>
                              <w:sz w:val="14"/>
                              <w:szCs w:val="14"/>
                            </w:rPr>
                            <w:t xml:space="preserve">Na </w:t>
                          </w:r>
                          <w:proofErr w:type="spellStart"/>
                          <w:r w:rsidRPr="008021EA">
                            <w:rPr>
                              <w:rFonts w:ascii="Drive Light" w:hAnsi="Drive Light"/>
                              <w:sz w:val="14"/>
                              <w:szCs w:val="14"/>
                            </w:rPr>
                            <w:t>Jetelce</w:t>
                          </w:r>
                          <w:proofErr w:type="spellEnd"/>
                          <w:r w:rsidRPr="008021EA">
                            <w:rPr>
                              <w:rFonts w:ascii="Drive Light" w:hAnsi="Drive Light"/>
                              <w:sz w:val="14"/>
                              <w:szCs w:val="14"/>
                            </w:rPr>
                            <w:t xml:space="preserve"> 69/2 </w:t>
                          </w:r>
                          <w:r w:rsidRPr="008021EA">
                            <w:rPr>
                              <w:rFonts w:ascii="Drive Light" w:hAnsi="Drive Light"/>
                              <w:color w:val="C00000"/>
                              <w:sz w:val="14"/>
                              <w:szCs w:val="14"/>
                            </w:rPr>
                            <w:t>|</w:t>
                          </w:r>
                          <w:r w:rsidRPr="008021EA">
                            <w:rPr>
                              <w:rFonts w:ascii="Drive Light" w:hAnsi="Drive Light"/>
                              <w:sz w:val="14"/>
                              <w:szCs w:val="14"/>
                            </w:rPr>
                            <w:t xml:space="preserve"> 190 00 Praha 9 </w:t>
                          </w:r>
                          <w:r w:rsidRPr="008021EA">
                            <w:rPr>
                              <w:rFonts w:ascii="Drive Light" w:hAnsi="Drive Light"/>
                              <w:color w:val="C00000"/>
                              <w:sz w:val="14"/>
                              <w:szCs w:val="14"/>
                            </w:rPr>
                            <w:t>|</w:t>
                          </w:r>
                          <w:r w:rsidRPr="008021EA">
                            <w:rPr>
                              <w:rFonts w:ascii="Drive Light" w:hAnsi="Drive Light"/>
                              <w:sz w:val="14"/>
                              <w:szCs w:val="14"/>
                            </w:rPr>
                            <w:t xml:space="preserve"> Česká republika </w:t>
                          </w:r>
                          <w:r w:rsidRPr="008021EA">
                            <w:rPr>
                              <w:rFonts w:ascii="Drive Light" w:hAnsi="Drive Light"/>
                              <w:color w:val="C00000"/>
                              <w:sz w:val="14"/>
                              <w:szCs w:val="14"/>
                            </w:rPr>
                            <w:t>|</w:t>
                          </w:r>
                          <w:r w:rsidRPr="008021EA">
                            <w:rPr>
                              <w:rFonts w:ascii="Drive Light" w:hAnsi="Drive Light"/>
                              <w:sz w:val="14"/>
                              <w:szCs w:val="14"/>
                            </w:rPr>
                            <w:t xml:space="preserve"> t: +</w:t>
                          </w:r>
                          <w:r w:rsidRPr="008021EA">
                            <w:rPr>
                              <w:rFonts w:ascii="Arial" w:hAnsi="Arial" w:cs="Arial"/>
                              <w:sz w:val="14"/>
                              <w:szCs w:val="14"/>
                            </w:rPr>
                            <w:t> </w:t>
                          </w:r>
                          <w:r w:rsidRPr="008021EA">
                            <w:rPr>
                              <w:rFonts w:ascii="Drive Light" w:hAnsi="Drive Light"/>
                              <w:sz w:val="14"/>
                              <w:szCs w:val="14"/>
                            </w:rPr>
                            <w:t>420</w:t>
                          </w:r>
                          <w:r w:rsidRPr="008021EA">
                            <w:rPr>
                              <w:rFonts w:ascii="Arial" w:hAnsi="Arial" w:cs="Arial"/>
                              <w:sz w:val="14"/>
                              <w:szCs w:val="14"/>
                            </w:rPr>
                            <w:t> </w:t>
                          </w:r>
                          <w:r w:rsidRPr="008021EA">
                            <w:rPr>
                              <w:rFonts w:ascii="Drive Light" w:hAnsi="Drive Light"/>
                              <w:sz w:val="14"/>
                              <w:szCs w:val="14"/>
                            </w:rPr>
                            <w:t>244</w:t>
                          </w:r>
                          <w:r w:rsidRPr="008021EA">
                            <w:rPr>
                              <w:rFonts w:ascii="Arial" w:hAnsi="Arial" w:cs="Arial"/>
                              <w:sz w:val="14"/>
                              <w:szCs w:val="14"/>
                            </w:rPr>
                            <w:t> </w:t>
                          </w:r>
                          <w:r w:rsidRPr="008021EA">
                            <w:rPr>
                              <w:rFonts w:ascii="Drive Light" w:hAnsi="Drive Light"/>
                              <w:sz w:val="14"/>
                              <w:szCs w:val="14"/>
                            </w:rPr>
                            <w:t>001</w:t>
                          </w:r>
                          <w:r w:rsidRPr="008021EA">
                            <w:rPr>
                              <w:rFonts w:ascii="Arial" w:hAnsi="Arial" w:cs="Arial"/>
                              <w:sz w:val="14"/>
                              <w:szCs w:val="14"/>
                            </w:rPr>
                            <w:t> </w:t>
                          </w:r>
                          <w:r w:rsidRPr="008021EA">
                            <w:rPr>
                              <w:rFonts w:ascii="Drive Light" w:hAnsi="Drive Light"/>
                              <w:sz w:val="14"/>
                              <w:szCs w:val="14"/>
                            </w:rPr>
                            <w:t xml:space="preserve">231 </w:t>
                          </w:r>
                          <w:r w:rsidRPr="008021EA">
                            <w:rPr>
                              <w:rFonts w:ascii="Drive Light" w:hAnsi="Drive Light"/>
                              <w:color w:val="C00000"/>
                              <w:sz w:val="14"/>
                              <w:szCs w:val="14"/>
                            </w:rPr>
                            <w:t>|</w:t>
                          </w:r>
                          <w:r w:rsidRPr="008021EA">
                            <w:rPr>
                              <w:rFonts w:ascii="Drive Light" w:hAnsi="Drive Light"/>
                              <w:sz w:val="14"/>
                              <w:szCs w:val="14"/>
                            </w:rPr>
                            <w:t xml:space="preserve"> info@</w:t>
                          </w:r>
                          <w:r w:rsidR="00827EB0">
                            <w:rPr>
                              <w:rFonts w:ascii="Drive Light" w:hAnsi="Drive Light"/>
                              <w:sz w:val="14"/>
                              <w:szCs w:val="14"/>
                            </w:rPr>
                            <w:t>altium.net</w:t>
                          </w:r>
                          <w:r w:rsidRPr="008021EA">
                            <w:rPr>
                              <w:rFonts w:ascii="Drive Light" w:hAnsi="Drive Light"/>
                              <w:sz w:val="14"/>
                              <w:szCs w:val="14"/>
                            </w:rPr>
                            <w:t xml:space="preserve"> </w:t>
                          </w:r>
                          <w:r w:rsidRPr="008021EA">
                            <w:rPr>
                              <w:rFonts w:ascii="Drive Light" w:hAnsi="Drive Light"/>
                              <w:color w:val="C00000"/>
                              <w:sz w:val="14"/>
                              <w:szCs w:val="14"/>
                            </w:rPr>
                            <w:t>|</w:t>
                          </w:r>
                          <w:r w:rsidRPr="008021EA">
                            <w:rPr>
                              <w:rFonts w:ascii="Drive Light" w:hAnsi="Drive Light"/>
                              <w:sz w:val="14"/>
                              <w:szCs w:val="14"/>
                            </w:rPr>
                            <w:t xml:space="preserve"> www.hpst.cz </w:t>
                          </w:r>
                          <w:r w:rsidRPr="008021EA">
                            <w:rPr>
                              <w:rFonts w:ascii="Drive Light" w:hAnsi="Drive Light"/>
                              <w:sz w:val="14"/>
                              <w:szCs w:val="14"/>
                            </w:rPr>
                            <w:br/>
                            <w:t xml:space="preserve">IČ: 25791079 </w:t>
                          </w:r>
                          <w:r w:rsidRPr="008021EA">
                            <w:rPr>
                              <w:rFonts w:ascii="Drive Light" w:hAnsi="Drive Light"/>
                              <w:color w:val="C00000"/>
                              <w:sz w:val="14"/>
                              <w:szCs w:val="14"/>
                            </w:rPr>
                            <w:t>|</w:t>
                          </w:r>
                          <w:r w:rsidRPr="008021EA">
                            <w:rPr>
                              <w:rFonts w:ascii="Drive Light" w:hAnsi="Drive Light"/>
                              <w:sz w:val="14"/>
                              <w:szCs w:val="14"/>
                            </w:rPr>
                            <w:t xml:space="preserve"> DIČ: CZ25791079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Raiffeisenbank</w:t>
                          </w:r>
                          <w:proofErr w:type="spellEnd"/>
                          <w:r w:rsidRPr="008021EA">
                            <w:rPr>
                              <w:rFonts w:ascii="Drive Light" w:hAnsi="Drive Light"/>
                              <w:sz w:val="14"/>
                              <w:szCs w:val="14"/>
                            </w:rPr>
                            <w:t xml:space="preserve"> a.s., Praha 4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č.ú</w:t>
                          </w:r>
                          <w:proofErr w:type="spellEnd"/>
                          <w:r w:rsidRPr="008021EA">
                            <w:rPr>
                              <w:rFonts w:ascii="Drive Light" w:hAnsi="Drive Light"/>
                              <w:sz w:val="14"/>
                              <w:szCs w:val="14"/>
                            </w:rPr>
                            <w:t xml:space="preserve">.: 16499002/5500  </w:t>
                          </w:r>
                          <w:r w:rsidRPr="008021EA">
                            <w:rPr>
                              <w:rFonts w:ascii="Drive Light" w:hAnsi="Drive Light"/>
                              <w:sz w:val="14"/>
                              <w:szCs w:val="14"/>
                            </w:rPr>
                            <w:br/>
                          </w:r>
                          <w:r w:rsidRPr="008021EA">
                            <w:rPr>
                              <w:rFonts w:ascii="Drive Light" w:hAnsi="Drive Light"/>
                              <w:sz w:val="14"/>
                              <w:szCs w:val="14"/>
                            </w:rPr>
                            <w:br/>
                            <w:t>Společnost je zapsaná v Obchodním rejstříku vedeném Městským soudem v Praze, oddíl C, vložka 70568, dne 24. srpna 1999.</w:t>
                          </w:r>
                        </w:p>
                        <w:p w14:paraId="19E4C2E6" w14:textId="77777777" w:rsidR="008E0578" w:rsidRDefault="008E0578" w:rsidP="008E0578">
                          <w:pPr>
                            <w:spacing w:after="0" w:line="240" w:lineRule="auto"/>
                            <w:jc w:val="center"/>
                            <w:rPr>
                              <w:rFonts w:ascii="Drive Light" w:hAnsi="Drive Light"/>
                              <w:sz w:val="14"/>
                              <w:szCs w:val="14"/>
                            </w:rPr>
                          </w:pPr>
                        </w:p>
                        <w:p w14:paraId="78159FEF" w14:textId="78399A76" w:rsidR="008E0578" w:rsidRPr="008E0578" w:rsidRDefault="008E0578" w:rsidP="008E0578">
                          <w:pPr>
                            <w:spacing w:after="0" w:line="240" w:lineRule="auto"/>
                            <w:jc w:val="center"/>
                            <w:rPr>
                              <w:rFonts w:ascii="Drive Light" w:hAnsi="Drive Light"/>
                              <w:b/>
                              <w:bCs/>
                              <w:sz w:val="14"/>
                              <w:szCs w:val="14"/>
                            </w:rPr>
                          </w:pPr>
                          <w:r w:rsidRPr="008E0578">
                            <w:rPr>
                              <w:rFonts w:ascii="Drive Light" w:hAnsi="Drive Light"/>
                              <w:b/>
                              <w:bCs/>
                              <w:sz w:val="14"/>
                              <w:szCs w:val="14"/>
                            </w:rPr>
                            <w:t xml:space="preserve">str. </w:t>
                          </w:r>
                          <w:r>
                            <w:rPr>
                              <w:rFonts w:ascii="Drive Light" w:hAnsi="Drive Light"/>
                              <w:b/>
                              <w:bCs/>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E026C9" id="_x0000_t202" coordsize="21600,21600" o:spt="202" path="m,l,21600r21600,l21600,xe">
              <v:stroke joinstyle="miter"/>
              <v:path gradientshapeok="t" o:connecttype="rect"/>
            </v:shapetype>
            <v:shape id="_x0000_s1027" type="#_x0000_t202" style="position:absolute;margin-left:-70.2pt;margin-top:-16.25pt;width:594.4pt;height:7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" filled="f" stroked="f" strokeweight=".5pt">
              <v:textbox>
                <w:txbxContent>
                  <w:p w14:paraId="49D8B6AC" w14:textId="037C23B7" w:rsidR="008E0578" w:rsidRDefault="008E0578" w:rsidP="008E0578">
                    <w:pPr>
                      <w:spacing w:after="0" w:line="240" w:lineRule="auto"/>
                      <w:jc w:val="center"/>
                      <w:rPr>
                        <w:rFonts w:ascii="Drive Light" w:hAnsi="Drive Light"/>
                        <w:sz w:val="14"/>
                        <w:szCs w:val="14"/>
                      </w:rPr>
                    </w:pPr>
                    <w:proofErr w:type="spellStart"/>
                    <w:r w:rsidRPr="00CD0C99">
                      <w:rPr>
                        <w:b/>
                        <w:bCs/>
                        <w:color w:val="C00000"/>
                        <w:sz w:val="14"/>
                        <w:szCs w:val="14"/>
                      </w:rPr>
                      <w:t>Altium</w:t>
                    </w:r>
                    <w:proofErr w:type="spellEnd"/>
                    <w:r w:rsidRPr="00CD0C99">
                      <w:rPr>
                        <w:b/>
                        <w:bCs/>
                        <w:color w:val="C00000"/>
                        <w:sz w:val="14"/>
                        <w:szCs w:val="14"/>
                      </w:rPr>
                      <w:t xml:space="preserve"> International s.r.o.</w:t>
                    </w:r>
                    <w:r w:rsidRPr="00CD0C99">
                      <w:rPr>
                        <w:color w:val="C00000"/>
                        <w:sz w:val="14"/>
                        <w:szCs w:val="14"/>
                      </w:rPr>
                      <w:t xml:space="preserve"> </w:t>
                    </w:r>
                    <w:r w:rsidRPr="008021EA">
                      <w:rPr>
                        <w:rFonts w:ascii="Drive Light" w:hAnsi="Drive Light"/>
                        <w:color w:val="C00000"/>
                        <w:sz w:val="14"/>
                        <w:szCs w:val="14"/>
                      </w:rPr>
                      <w:t xml:space="preserve">| </w:t>
                    </w:r>
                    <w:r w:rsidRPr="008021EA">
                      <w:rPr>
                        <w:rFonts w:ascii="Drive Light" w:hAnsi="Drive Light"/>
                        <w:sz w:val="14"/>
                        <w:szCs w:val="14"/>
                      </w:rPr>
                      <w:t xml:space="preserve">Na </w:t>
                    </w:r>
                    <w:proofErr w:type="spellStart"/>
                    <w:r w:rsidRPr="008021EA">
                      <w:rPr>
                        <w:rFonts w:ascii="Drive Light" w:hAnsi="Drive Light"/>
                        <w:sz w:val="14"/>
                        <w:szCs w:val="14"/>
                      </w:rPr>
                      <w:t>Jetelce</w:t>
                    </w:r>
                    <w:proofErr w:type="spellEnd"/>
                    <w:r w:rsidRPr="008021EA">
                      <w:rPr>
                        <w:rFonts w:ascii="Drive Light" w:hAnsi="Drive Light"/>
                        <w:sz w:val="14"/>
                        <w:szCs w:val="14"/>
                      </w:rPr>
                      <w:t xml:space="preserve"> 69/2 </w:t>
                    </w:r>
                    <w:r w:rsidRPr="008021EA">
                      <w:rPr>
                        <w:rFonts w:ascii="Drive Light" w:hAnsi="Drive Light"/>
                        <w:color w:val="C00000"/>
                        <w:sz w:val="14"/>
                        <w:szCs w:val="14"/>
                      </w:rPr>
                      <w:t>|</w:t>
                    </w:r>
                    <w:r w:rsidRPr="008021EA">
                      <w:rPr>
                        <w:rFonts w:ascii="Drive Light" w:hAnsi="Drive Light"/>
                        <w:sz w:val="14"/>
                        <w:szCs w:val="14"/>
                      </w:rPr>
                      <w:t xml:space="preserve"> 190 00 Praha 9 </w:t>
                    </w:r>
                    <w:r w:rsidRPr="008021EA">
                      <w:rPr>
                        <w:rFonts w:ascii="Drive Light" w:hAnsi="Drive Light"/>
                        <w:color w:val="C00000"/>
                        <w:sz w:val="14"/>
                        <w:szCs w:val="14"/>
                      </w:rPr>
                      <w:t>|</w:t>
                    </w:r>
                    <w:r w:rsidRPr="008021EA">
                      <w:rPr>
                        <w:rFonts w:ascii="Drive Light" w:hAnsi="Drive Light"/>
                        <w:sz w:val="14"/>
                        <w:szCs w:val="14"/>
                      </w:rPr>
                      <w:t xml:space="preserve"> Česká republika </w:t>
                    </w:r>
                    <w:r w:rsidRPr="008021EA">
                      <w:rPr>
                        <w:rFonts w:ascii="Drive Light" w:hAnsi="Drive Light"/>
                        <w:color w:val="C00000"/>
                        <w:sz w:val="14"/>
                        <w:szCs w:val="14"/>
                      </w:rPr>
                      <w:t>|</w:t>
                    </w:r>
                    <w:r w:rsidRPr="008021EA">
                      <w:rPr>
                        <w:rFonts w:ascii="Drive Light" w:hAnsi="Drive Light"/>
                        <w:sz w:val="14"/>
                        <w:szCs w:val="14"/>
                      </w:rPr>
                      <w:t xml:space="preserve"> t: +</w:t>
                    </w:r>
                    <w:r w:rsidRPr="008021EA">
                      <w:rPr>
                        <w:rFonts w:ascii="Arial" w:hAnsi="Arial" w:cs="Arial"/>
                        <w:sz w:val="14"/>
                        <w:szCs w:val="14"/>
                      </w:rPr>
                      <w:t> </w:t>
                    </w:r>
                    <w:r w:rsidRPr="008021EA">
                      <w:rPr>
                        <w:rFonts w:ascii="Drive Light" w:hAnsi="Drive Light"/>
                        <w:sz w:val="14"/>
                        <w:szCs w:val="14"/>
                      </w:rPr>
                      <w:t>420</w:t>
                    </w:r>
                    <w:r w:rsidRPr="008021EA">
                      <w:rPr>
                        <w:rFonts w:ascii="Arial" w:hAnsi="Arial" w:cs="Arial"/>
                        <w:sz w:val="14"/>
                        <w:szCs w:val="14"/>
                      </w:rPr>
                      <w:t> </w:t>
                    </w:r>
                    <w:r w:rsidRPr="008021EA">
                      <w:rPr>
                        <w:rFonts w:ascii="Drive Light" w:hAnsi="Drive Light"/>
                        <w:sz w:val="14"/>
                        <w:szCs w:val="14"/>
                      </w:rPr>
                      <w:t>244</w:t>
                    </w:r>
                    <w:r w:rsidRPr="008021EA">
                      <w:rPr>
                        <w:rFonts w:ascii="Arial" w:hAnsi="Arial" w:cs="Arial"/>
                        <w:sz w:val="14"/>
                        <w:szCs w:val="14"/>
                      </w:rPr>
                      <w:t> </w:t>
                    </w:r>
                    <w:r w:rsidRPr="008021EA">
                      <w:rPr>
                        <w:rFonts w:ascii="Drive Light" w:hAnsi="Drive Light"/>
                        <w:sz w:val="14"/>
                        <w:szCs w:val="14"/>
                      </w:rPr>
                      <w:t>001</w:t>
                    </w:r>
                    <w:r w:rsidRPr="008021EA">
                      <w:rPr>
                        <w:rFonts w:ascii="Arial" w:hAnsi="Arial" w:cs="Arial"/>
                        <w:sz w:val="14"/>
                        <w:szCs w:val="14"/>
                      </w:rPr>
                      <w:t> </w:t>
                    </w:r>
                    <w:r w:rsidRPr="008021EA">
                      <w:rPr>
                        <w:rFonts w:ascii="Drive Light" w:hAnsi="Drive Light"/>
                        <w:sz w:val="14"/>
                        <w:szCs w:val="14"/>
                      </w:rPr>
                      <w:t xml:space="preserve">231 </w:t>
                    </w:r>
                    <w:r w:rsidRPr="008021EA">
                      <w:rPr>
                        <w:rFonts w:ascii="Drive Light" w:hAnsi="Drive Light"/>
                        <w:color w:val="C00000"/>
                        <w:sz w:val="14"/>
                        <w:szCs w:val="14"/>
                      </w:rPr>
                      <w:t>|</w:t>
                    </w:r>
                    <w:r w:rsidRPr="008021EA">
                      <w:rPr>
                        <w:rFonts w:ascii="Drive Light" w:hAnsi="Drive Light"/>
                        <w:sz w:val="14"/>
                        <w:szCs w:val="14"/>
                      </w:rPr>
                      <w:t xml:space="preserve"> info@</w:t>
                    </w:r>
                    <w:r w:rsidR="00827EB0">
                      <w:rPr>
                        <w:rFonts w:ascii="Drive Light" w:hAnsi="Drive Light"/>
                        <w:sz w:val="14"/>
                        <w:szCs w:val="14"/>
                      </w:rPr>
                      <w:t>altium.net</w:t>
                    </w:r>
                    <w:r w:rsidRPr="008021EA">
                      <w:rPr>
                        <w:rFonts w:ascii="Drive Light" w:hAnsi="Drive Light"/>
                        <w:sz w:val="14"/>
                        <w:szCs w:val="14"/>
                      </w:rPr>
                      <w:t xml:space="preserve"> </w:t>
                    </w:r>
                    <w:r w:rsidRPr="008021EA">
                      <w:rPr>
                        <w:rFonts w:ascii="Drive Light" w:hAnsi="Drive Light"/>
                        <w:color w:val="C00000"/>
                        <w:sz w:val="14"/>
                        <w:szCs w:val="14"/>
                      </w:rPr>
                      <w:t>|</w:t>
                    </w:r>
                    <w:r w:rsidRPr="008021EA">
                      <w:rPr>
                        <w:rFonts w:ascii="Drive Light" w:hAnsi="Drive Light"/>
                        <w:sz w:val="14"/>
                        <w:szCs w:val="14"/>
                      </w:rPr>
                      <w:t xml:space="preserve"> www.hpst.cz </w:t>
                    </w:r>
                    <w:r w:rsidRPr="008021EA">
                      <w:rPr>
                        <w:rFonts w:ascii="Drive Light" w:hAnsi="Drive Light"/>
                        <w:sz w:val="14"/>
                        <w:szCs w:val="14"/>
                      </w:rPr>
                      <w:br/>
                      <w:t xml:space="preserve">IČ: 25791079 </w:t>
                    </w:r>
                    <w:r w:rsidRPr="008021EA">
                      <w:rPr>
                        <w:rFonts w:ascii="Drive Light" w:hAnsi="Drive Light"/>
                        <w:color w:val="C00000"/>
                        <w:sz w:val="14"/>
                        <w:szCs w:val="14"/>
                      </w:rPr>
                      <w:t>|</w:t>
                    </w:r>
                    <w:r w:rsidRPr="008021EA">
                      <w:rPr>
                        <w:rFonts w:ascii="Drive Light" w:hAnsi="Drive Light"/>
                        <w:sz w:val="14"/>
                        <w:szCs w:val="14"/>
                      </w:rPr>
                      <w:t xml:space="preserve"> DIČ: CZ25791079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Raiffeisenbank</w:t>
                    </w:r>
                    <w:proofErr w:type="spellEnd"/>
                    <w:r w:rsidRPr="008021EA">
                      <w:rPr>
                        <w:rFonts w:ascii="Drive Light" w:hAnsi="Drive Light"/>
                        <w:sz w:val="14"/>
                        <w:szCs w:val="14"/>
                      </w:rPr>
                      <w:t xml:space="preserve"> a.s., Praha 4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č.ú</w:t>
                    </w:r>
                    <w:proofErr w:type="spellEnd"/>
                    <w:r w:rsidRPr="008021EA">
                      <w:rPr>
                        <w:rFonts w:ascii="Drive Light" w:hAnsi="Drive Light"/>
                        <w:sz w:val="14"/>
                        <w:szCs w:val="14"/>
                      </w:rPr>
                      <w:t xml:space="preserve">.: 16499002/5500  </w:t>
                    </w:r>
                    <w:r w:rsidRPr="008021EA">
                      <w:rPr>
                        <w:rFonts w:ascii="Drive Light" w:hAnsi="Drive Light"/>
                        <w:sz w:val="14"/>
                        <w:szCs w:val="14"/>
                      </w:rPr>
                      <w:br/>
                    </w:r>
                    <w:r w:rsidRPr="008021EA">
                      <w:rPr>
                        <w:rFonts w:ascii="Drive Light" w:hAnsi="Drive Light"/>
                        <w:sz w:val="14"/>
                        <w:szCs w:val="14"/>
                      </w:rPr>
                      <w:br/>
                      <w:t>Společnost je zapsaná v Obchodním rejstříku vedeném Městským soudem v Praze, oddíl C, vložka 70568, dne 24. srpna 1999.</w:t>
                    </w:r>
                  </w:p>
                  <w:p w14:paraId="19E4C2E6" w14:textId="77777777" w:rsidR="008E0578" w:rsidRDefault="008E0578" w:rsidP="008E0578">
                    <w:pPr>
                      <w:spacing w:after="0" w:line="240" w:lineRule="auto"/>
                      <w:jc w:val="center"/>
                      <w:rPr>
                        <w:rFonts w:ascii="Drive Light" w:hAnsi="Drive Light"/>
                        <w:sz w:val="14"/>
                        <w:szCs w:val="14"/>
                      </w:rPr>
                    </w:pPr>
                  </w:p>
                  <w:p w14:paraId="78159FEF" w14:textId="78399A76" w:rsidR="008E0578" w:rsidRPr="008E0578" w:rsidRDefault="008E0578" w:rsidP="008E0578">
                    <w:pPr>
                      <w:spacing w:after="0" w:line="240" w:lineRule="auto"/>
                      <w:jc w:val="center"/>
                      <w:rPr>
                        <w:rFonts w:ascii="Drive Light" w:hAnsi="Drive Light"/>
                        <w:b/>
                        <w:bCs/>
                        <w:sz w:val="14"/>
                        <w:szCs w:val="14"/>
                      </w:rPr>
                    </w:pPr>
                    <w:r w:rsidRPr="008E0578">
                      <w:rPr>
                        <w:rFonts w:ascii="Drive Light" w:hAnsi="Drive Light"/>
                        <w:b/>
                        <w:bCs/>
                        <w:sz w:val="14"/>
                        <w:szCs w:val="14"/>
                      </w:rPr>
                      <w:t xml:space="preserve">str. </w:t>
                    </w:r>
                    <w:r>
                      <w:rPr>
                        <w:rFonts w:ascii="Drive Light" w:hAnsi="Drive Light"/>
                        <w:b/>
                        <w:bCs/>
                        <w:sz w:val="14"/>
                        <w:szCs w:val="14"/>
                      </w:rPr>
                      <w:t>2</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E1CC" w14:textId="62B560E5" w:rsidR="00A2503F" w:rsidRDefault="00A2503F">
    <w:pPr>
      <w:pStyle w:val="Zpat"/>
    </w:pPr>
    <w:r>
      <w:rPr>
        <w:noProof/>
      </w:rPr>
      <mc:AlternateContent>
        <mc:Choice Requires="wps">
          <w:drawing>
            <wp:anchor distT="0" distB="0" distL="114300" distR="114300" simplePos="0" relativeHeight="251688960" behindDoc="0" locked="0" layoutInCell="1" allowOverlap="1" wp14:anchorId="36051B76" wp14:editId="7CFB5B39">
              <wp:simplePos x="0" y="0"/>
              <wp:positionH relativeFrom="column">
                <wp:posOffset>-891240</wp:posOffset>
              </wp:positionH>
              <wp:positionV relativeFrom="paragraph">
                <wp:posOffset>-206633</wp:posOffset>
              </wp:positionV>
              <wp:extent cx="7548880" cy="909093"/>
              <wp:effectExtent l="0" t="0" r="0" b="0"/>
              <wp:wrapNone/>
              <wp:docPr id="2144117749" name="Text Box 1"/>
              <wp:cNvGraphicFramePr/>
              <a:graphic xmlns:a="http://schemas.openxmlformats.org/drawingml/2006/main">
                <a:graphicData uri="http://schemas.microsoft.com/office/word/2010/wordprocessingShape">
                  <wps:wsp>
                    <wps:cNvSpPr txBox="1"/>
                    <wps:spPr>
                      <a:xfrm>
                        <a:off x="0" y="0"/>
                        <a:ext cx="7548880" cy="909093"/>
                      </a:xfrm>
                      <a:prstGeom prst="rect">
                        <a:avLst/>
                      </a:prstGeom>
                      <a:noFill/>
                      <a:ln w="6350">
                        <a:noFill/>
                      </a:ln>
                    </wps:spPr>
                    <wps:txbx>
                      <w:txbxContent>
                        <w:p w14:paraId="7235742D" w14:textId="4256513B" w:rsidR="00A2503F" w:rsidRDefault="00A2503F" w:rsidP="008E0578">
                          <w:pPr>
                            <w:spacing w:after="0" w:line="240" w:lineRule="auto"/>
                            <w:jc w:val="center"/>
                            <w:rPr>
                              <w:rFonts w:ascii="Drive Light" w:hAnsi="Drive Light"/>
                              <w:sz w:val="14"/>
                              <w:szCs w:val="14"/>
                            </w:rPr>
                          </w:pPr>
                          <w:proofErr w:type="spellStart"/>
                          <w:r w:rsidRPr="00CD0C99">
                            <w:rPr>
                              <w:b/>
                              <w:bCs/>
                              <w:color w:val="C00000"/>
                              <w:sz w:val="14"/>
                              <w:szCs w:val="14"/>
                            </w:rPr>
                            <w:t>Altium</w:t>
                          </w:r>
                          <w:proofErr w:type="spellEnd"/>
                          <w:r w:rsidRPr="00CD0C99">
                            <w:rPr>
                              <w:b/>
                              <w:bCs/>
                              <w:color w:val="C00000"/>
                              <w:sz w:val="14"/>
                              <w:szCs w:val="14"/>
                            </w:rPr>
                            <w:t xml:space="preserve"> International s.r.o.</w:t>
                          </w:r>
                          <w:r w:rsidRPr="00CD0C99">
                            <w:rPr>
                              <w:color w:val="C00000"/>
                              <w:sz w:val="14"/>
                              <w:szCs w:val="14"/>
                            </w:rPr>
                            <w:t xml:space="preserve"> </w:t>
                          </w:r>
                          <w:r w:rsidRPr="008021EA">
                            <w:rPr>
                              <w:rFonts w:ascii="Drive Light" w:hAnsi="Drive Light"/>
                              <w:color w:val="C00000"/>
                              <w:sz w:val="14"/>
                              <w:szCs w:val="14"/>
                            </w:rPr>
                            <w:t xml:space="preserve">| </w:t>
                          </w:r>
                          <w:r w:rsidRPr="008021EA">
                            <w:rPr>
                              <w:rFonts w:ascii="Drive Light" w:hAnsi="Drive Light"/>
                              <w:sz w:val="14"/>
                              <w:szCs w:val="14"/>
                            </w:rPr>
                            <w:t xml:space="preserve">Na </w:t>
                          </w:r>
                          <w:proofErr w:type="spellStart"/>
                          <w:r w:rsidRPr="008021EA">
                            <w:rPr>
                              <w:rFonts w:ascii="Drive Light" w:hAnsi="Drive Light"/>
                              <w:sz w:val="14"/>
                              <w:szCs w:val="14"/>
                            </w:rPr>
                            <w:t>Jetelce</w:t>
                          </w:r>
                          <w:proofErr w:type="spellEnd"/>
                          <w:r w:rsidRPr="008021EA">
                            <w:rPr>
                              <w:rFonts w:ascii="Drive Light" w:hAnsi="Drive Light"/>
                              <w:sz w:val="14"/>
                              <w:szCs w:val="14"/>
                            </w:rPr>
                            <w:t xml:space="preserve"> 69/2 </w:t>
                          </w:r>
                          <w:r w:rsidRPr="008021EA">
                            <w:rPr>
                              <w:rFonts w:ascii="Drive Light" w:hAnsi="Drive Light"/>
                              <w:color w:val="C00000"/>
                              <w:sz w:val="14"/>
                              <w:szCs w:val="14"/>
                            </w:rPr>
                            <w:t>|</w:t>
                          </w:r>
                          <w:r w:rsidRPr="008021EA">
                            <w:rPr>
                              <w:rFonts w:ascii="Drive Light" w:hAnsi="Drive Light"/>
                              <w:sz w:val="14"/>
                              <w:szCs w:val="14"/>
                            </w:rPr>
                            <w:t xml:space="preserve"> 190 00 Praha 9 </w:t>
                          </w:r>
                          <w:r w:rsidRPr="008021EA">
                            <w:rPr>
                              <w:rFonts w:ascii="Drive Light" w:hAnsi="Drive Light"/>
                              <w:color w:val="C00000"/>
                              <w:sz w:val="14"/>
                              <w:szCs w:val="14"/>
                            </w:rPr>
                            <w:t>|</w:t>
                          </w:r>
                          <w:r w:rsidRPr="008021EA">
                            <w:rPr>
                              <w:rFonts w:ascii="Drive Light" w:hAnsi="Drive Light"/>
                              <w:sz w:val="14"/>
                              <w:szCs w:val="14"/>
                            </w:rPr>
                            <w:t xml:space="preserve"> Česká republika </w:t>
                          </w:r>
                          <w:r w:rsidRPr="008021EA">
                            <w:rPr>
                              <w:rFonts w:ascii="Drive Light" w:hAnsi="Drive Light"/>
                              <w:color w:val="C00000"/>
                              <w:sz w:val="14"/>
                              <w:szCs w:val="14"/>
                            </w:rPr>
                            <w:t>|</w:t>
                          </w:r>
                          <w:r w:rsidRPr="008021EA">
                            <w:rPr>
                              <w:rFonts w:ascii="Drive Light" w:hAnsi="Drive Light"/>
                              <w:sz w:val="14"/>
                              <w:szCs w:val="14"/>
                            </w:rPr>
                            <w:t xml:space="preserve"> t: +</w:t>
                          </w:r>
                          <w:r w:rsidRPr="008021EA">
                            <w:rPr>
                              <w:rFonts w:ascii="Arial" w:hAnsi="Arial" w:cs="Arial"/>
                              <w:sz w:val="14"/>
                              <w:szCs w:val="14"/>
                            </w:rPr>
                            <w:t> </w:t>
                          </w:r>
                          <w:r w:rsidRPr="008021EA">
                            <w:rPr>
                              <w:rFonts w:ascii="Drive Light" w:hAnsi="Drive Light"/>
                              <w:sz w:val="14"/>
                              <w:szCs w:val="14"/>
                            </w:rPr>
                            <w:t>420</w:t>
                          </w:r>
                          <w:r w:rsidRPr="008021EA">
                            <w:rPr>
                              <w:rFonts w:ascii="Arial" w:hAnsi="Arial" w:cs="Arial"/>
                              <w:sz w:val="14"/>
                              <w:szCs w:val="14"/>
                            </w:rPr>
                            <w:t> </w:t>
                          </w:r>
                          <w:r w:rsidRPr="008021EA">
                            <w:rPr>
                              <w:rFonts w:ascii="Drive Light" w:hAnsi="Drive Light"/>
                              <w:sz w:val="14"/>
                              <w:szCs w:val="14"/>
                            </w:rPr>
                            <w:t>244</w:t>
                          </w:r>
                          <w:r w:rsidRPr="008021EA">
                            <w:rPr>
                              <w:rFonts w:ascii="Arial" w:hAnsi="Arial" w:cs="Arial"/>
                              <w:sz w:val="14"/>
                              <w:szCs w:val="14"/>
                            </w:rPr>
                            <w:t> </w:t>
                          </w:r>
                          <w:r w:rsidRPr="008021EA">
                            <w:rPr>
                              <w:rFonts w:ascii="Drive Light" w:hAnsi="Drive Light"/>
                              <w:sz w:val="14"/>
                              <w:szCs w:val="14"/>
                            </w:rPr>
                            <w:t>001</w:t>
                          </w:r>
                          <w:r w:rsidRPr="008021EA">
                            <w:rPr>
                              <w:rFonts w:ascii="Arial" w:hAnsi="Arial" w:cs="Arial"/>
                              <w:sz w:val="14"/>
                              <w:szCs w:val="14"/>
                            </w:rPr>
                            <w:t> </w:t>
                          </w:r>
                          <w:r w:rsidRPr="008021EA">
                            <w:rPr>
                              <w:rFonts w:ascii="Drive Light" w:hAnsi="Drive Light"/>
                              <w:sz w:val="14"/>
                              <w:szCs w:val="14"/>
                            </w:rPr>
                            <w:t xml:space="preserve">231 </w:t>
                          </w:r>
                          <w:r w:rsidRPr="008021EA">
                            <w:rPr>
                              <w:rFonts w:ascii="Drive Light" w:hAnsi="Drive Light"/>
                              <w:color w:val="C00000"/>
                              <w:sz w:val="14"/>
                              <w:szCs w:val="14"/>
                            </w:rPr>
                            <w:t>|</w:t>
                          </w:r>
                          <w:r w:rsidRPr="008021EA">
                            <w:rPr>
                              <w:rFonts w:ascii="Drive Light" w:hAnsi="Drive Light"/>
                              <w:sz w:val="14"/>
                              <w:szCs w:val="14"/>
                            </w:rPr>
                            <w:t xml:space="preserve"> info@</w:t>
                          </w:r>
                          <w:r w:rsidR="00827EB0">
                            <w:rPr>
                              <w:rFonts w:ascii="Drive Light" w:hAnsi="Drive Light"/>
                              <w:sz w:val="14"/>
                              <w:szCs w:val="14"/>
                            </w:rPr>
                            <w:t>altium.net</w:t>
                          </w:r>
                          <w:r w:rsidRPr="008021EA">
                            <w:rPr>
                              <w:rFonts w:ascii="Drive Light" w:hAnsi="Drive Light"/>
                              <w:sz w:val="14"/>
                              <w:szCs w:val="14"/>
                            </w:rPr>
                            <w:t xml:space="preserve"> </w:t>
                          </w:r>
                          <w:r w:rsidRPr="008021EA">
                            <w:rPr>
                              <w:rFonts w:ascii="Drive Light" w:hAnsi="Drive Light"/>
                              <w:color w:val="C00000"/>
                              <w:sz w:val="14"/>
                              <w:szCs w:val="14"/>
                            </w:rPr>
                            <w:t>|</w:t>
                          </w:r>
                          <w:r w:rsidRPr="008021EA">
                            <w:rPr>
                              <w:rFonts w:ascii="Drive Light" w:hAnsi="Drive Light"/>
                              <w:sz w:val="14"/>
                              <w:szCs w:val="14"/>
                            </w:rPr>
                            <w:t xml:space="preserve"> www.hpst.cz </w:t>
                          </w:r>
                          <w:r w:rsidRPr="008021EA">
                            <w:rPr>
                              <w:rFonts w:ascii="Drive Light" w:hAnsi="Drive Light"/>
                              <w:sz w:val="14"/>
                              <w:szCs w:val="14"/>
                            </w:rPr>
                            <w:br/>
                            <w:t xml:space="preserve">IČ: 25791079 </w:t>
                          </w:r>
                          <w:r w:rsidRPr="008021EA">
                            <w:rPr>
                              <w:rFonts w:ascii="Drive Light" w:hAnsi="Drive Light"/>
                              <w:color w:val="C00000"/>
                              <w:sz w:val="14"/>
                              <w:szCs w:val="14"/>
                            </w:rPr>
                            <w:t>|</w:t>
                          </w:r>
                          <w:r w:rsidRPr="008021EA">
                            <w:rPr>
                              <w:rFonts w:ascii="Drive Light" w:hAnsi="Drive Light"/>
                              <w:sz w:val="14"/>
                              <w:szCs w:val="14"/>
                            </w:rPr>
                            <w:t xml:space="preserve"> DIČ: CZ25791079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Raiffeisenbank</w:t>
                          </w:r>
                          <w:proofErr w:type="spellEnd"/>
                          <w:r w:rsidRPr="008021EA">
                            <w:rPr>
                              <w:rFonts w:ascii="Drive Light" w:hAnsi="Drive Light"/>
                              <w:sz w:val="14"/>
                              <w:szCs w:val="14"/>
                            </w:rPr>
                            <w:t xml:space="preserve"> a.s., Praha 4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č.ú</w:t>
                          </w:r>
                          <w:proofErr w:type="spellEnd"/>
                          <w:r w:rsidRPr="008021EA">
                            <w:rPr>
                              <w:rFonts w:ascii="Drive Light" w:hAnsi="Drive Light"/>
                              <w:sz w:val="14"/>
                              <w:szCs w:val="14"/>
                            </w:rPr>
                            <w:t xml:space="preserve">.: 16499002/5500  </w:t>
                          </w:r>
                          <w:r w:rsidRPr="008021EA">
                            <w:rPr>
                              <w:rFonts w:ascii="Drive Light" w:hAnsi="Drive Light"/>
                              <w:sz w:val="14"/>
                              <w:szCs w:val="14"/>
                            </w:rPr>
                            <w:br/>
                          </w:r>
                          <w:r w:rsidRPr="008021EA">
                            <w:rPr>
                              <w:rFonts w:ascii="Drive Light" w:hAnsi="Drive Light"/>
                              <w:sz w:val="14"/>
                              <w:szCs w:val="14"/>
                            </w:rPr>
                            <w:br/>
                            <w:t>Společnost je zapsaná v Obchodním rejstříku vedeném Městským soudem v Praze, oddíl C, vložka 70568, dne 24. srpna 1999.</w:t>
                          </w:r>
                        </w:p>
                        <w:p w14:paraId="07B6E301" w14:textId="77777777" w:rsidR="00A2503F" w:rsidRDefault="00A2503F" w:rsidP="008E0578">
                          <w:pPr>
                            <w:spacing w:after="0" w:line="240" w:lineRule="auto"/>
                            <w:jc w:val="center"/>
                            <w:rPr>
                              <w:rFonts w:ascii="Drive Light" w:hAnsi="Drive Light"/>
                              <w:sz w:val="14"/>
                              <w:szCs w:val="14"/>
                            </w:rPr>
                          </w:pPr>
                        </w:p>
                        <w:p w14:paraId="0E2F4C32" w14:textId="769510B5" w:rsidR="00A2503F" w:rsidRPr="008E0578" w:rsidRDefault="00A2503F" w:rsidP="008E0578">
                          <w:pPr>
                            <w:spacing w:after="0" w:line="240" w:lineRule="auto"/>
                            <w:jc w:val="center"/>
                            <w:rPr>
                              <w:rFonts w:ascii="Drive Light" w:hAnsi="Drive Light"/>
                              <w:b/>
                              <w:bCs/>
                              <w:sz w:val="14"/>
                              <w:szCs w:val="14"/>
                            </w:rPr>
                          </w:pPr>
                          <w:r w:rsidRPr="008E0578">
                            <w:rPr>
                              <w:rFonts w:ascii="Drive Light" w:hAnsi="Drive Light"/>
                              <w:b/>
                              <w:bCs/>
                              <w:sz w:val="14"/>
                              <w:szCs w:val="14"/>
                            </w:rPr>
                            <w:t xml:space="preserve">str. </w:t>
                          </w:r>
                          <w:r>
                            <w:rPr>
                              <w:rFonts w:ascii="Drive Light" w:hAnsi="Drive Light"/>
                              <w:b/>
                              <w:bCs/>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051B76" id="_x0000_t202" coordsize="21600,21600" o:spt="202" path="m,l,21600r21600,l21600,xe">
              <v:stroke joinstyle="miter"/>
              <v:path gradientshapeok="t" o:connecttype="rect"/>
            </v:shapetype>
            <v:shape id="_x0000_s1028" type="#_x0000_t202" style="position:absolute;margin-left:-70.2pt;margin-top:-16.25pt;width:594.4pt;height:71.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" filled="f" stroked="f" strokeweight=".5pt">
              <v:textbox>
                <w:txbxContent>
                  <w:p w14:paraId="7235742D" w14:textId="4256513B" w:rsidR="00A2503F" w:rsidRDefault="00A2503F" w:rsidP="008E0578">
                    <w:pPr>
                      <w:spacing w:after="0" w:line="240" w:lineRule="auto"/>
                      <w:jc w:val="center"/>
                      <w:rPr>
                        <w:rFonts w:ascii="Drive Light" w:hAnsi="Drive Light"/>
                        <w:sz w:val="14"/>
                        <w:szCs w:val="14"/>
                      </w:rPr>
                    </w:pPr>
                    <w:proofErr w:type="spellStart"/>
                    <w:r w:rsidRPr="00CD0C99">
                      <w:rPr>
                        <w:b/>
                        <w:bCs/>
                        <w:color w:val="C00000"/>
                        <w:sz w:val="14"/>
                        <w:szCs w:val="14"/>
                      </w:rPr>
                      <w:t>Altium</w:t>
                    </w:r>
                    <w:proofErr w:type="spellEnd"/>
                    <w:r w:rsidRPr="00CD0C99">
                      <w:rPr>
                        <w:b/>
                        <w:bCs/>
                        <w:color w:val="C00000"/>
                        <w:sz w:val="14"/>
                        <w:szCs w:val="14"/>
                      </w:rPr>
                      <w:t xml:space="preserve"> International s.r.o.</w:t>
                    </w:r>
                    <w:r w:rsidRPr="00CD0C99">
                      <w:rPr>
                        <w:color w:val="C00000"/>
                        <w:sz w:val="14"/>
                        <w:szCs w:val="14"/>
                      </w:rPr>
                      <w:t xml:space="preserve"> </w:t>
                    </w:r>
                    <w:r w:rsidRPr="008021EA">
                      <w:rPr>
                        <w:rFonts w:ascii="Drive Light" w:hAnsi="Drive Light"/>
                        <w:color w:val="C00000"/>
                        <w:sz w:val="14"/>
                        <w:szCs w:val="14"/>
                      </w:rPr>
                      <w:t xml:space="preserve">| </w:t>
                    </w:r>
                    <w:r w:rsidRPr="008021EA">
                      <w:rPr>
                        <w:rFonts w:ascii="Drive Light" w:hAnsi="Drive Light"/>
                        <w:sz w:val="14"/>
                        <w:szCs w:val="14"/>
                      </w:rPr>
                      <w:t xml:space="preserve">Na </w:t>
                    </w:r>
                    <w:proofErr w:type="spellStart"/>
                    <w:r w:rsidRPr="008021EA">
                      <w:rPr>
                        <w:rFonts w:ascii="Drive Light" w:hAnsi="Drive Light"/>
                        <w:sz w:val="14"/>
                        <w:szCs w:val="14"/>
                      </w:rPr>
                      <w:t>Jetelce</w:t>
                    </w:r>
                    <w:proofErr w:type="spellEnd"/>
                    <w:r w:rsidRPr="008021EA">
                      <w:rPr>
                        <w:rFonts w:ascii="Drive Light" w:hAnsi="Drive Light"/>
                        <w:sz w:val="14"/>
                        <w:szCs w:val="14"/>
                      </w:rPr>
                      <w:t xml:space="preserve"> 69/2 </w:t>
                    </w:r>
                    <w:r w:rsidRPr="008021EA">
                      <w:rPr>
                        <w:rFonts w:ascii="Drive Light" w:hAnsi="Drive Light"/>
                        <w:color w:val="C00000"/>
                        <w:sz w:val="14"/>
                        <w:szCs w:val="14"/>
                      </w:rPr>
                      <w:t>|</w:t>
                    </w:r>
                    <w:r w:rsidRPr="008021EA">
                      <w:rPr>
                        <w:rFonts w:ascii="Drive Light" w:hAnsi="Drive Light"/>
                        <w:sz w:val="14"/>
                        <w:szCs w:val="14"/>
                      </w:rPr>
                      <w:t xml:space="preserve"> 190 00 Praha 9 </w:t>
                    </w:r>
                    <w:r w:rsidRPr="008021EA">
                      <w:rPr>
                        <w:rFonts w:ascii="Drive Light" w:hAnsi="Drive Light"/>
                        <w:color w:val="C00000"/>
                        <w:sz w:val="14"/>
                        <w:szCs w:val="14"/>
                      </w:rPr>
                      <w:t>|</w:t>
                    </w:r>
                    <w:r w:rsidRPr="008021EA">
                      <w:rPr>
                        <w:rFonts w:ascii="Drive Light" w:hAnsi="Drive Light"/>
                        <w:sz w:val="14"/>
                        <w:szCs w:val="14"/>
                      </w:rPr>
                      <w:t xml:space="preserve"> Česká republika </w:t>
                    </w:r>
                    <w:r w:rsidRPr="008021EA">
                      <w:rPr>
                        <w:rFonts w:ascii="Drive Light" w:hAnsi="Drive Light"/>
                        <w:color w:val="C00000"/>
                        <w:sz w:val="14"/>
                        <w:szCs w:val="14"/>
                      </w:rPr>
                      <w:t>|</w:t>
                    </w:r>
                    <w:r w:rsidRPr="008021EA">
                      <w:rPr>
                        <w:rFonts w:ascii="Drive Light" w:hAnsi="Drive Light"/>
                        <w:sz w:val="14"/>
                        <w:szCs w:val="14"/>
                      </w:rPr>
                      <w:t xml:space="preserve"> t: +</w:t>
                    </w:r>
                    <w:r w:rsidRPr="008021EA">
                      <w:rPr>
                        <w:rFonts w:ascii="Arial" w:hAnsi="Arial" w:cs="Arial"/>
                        <w:sz w:val="14"/>
                        <w:szCs w:val="14"/>
                      </w:rPr>
                      <w:t> </w:t>
                    </w:r>
                    <w:r w:rsidRPr="008021EA">
                      <w:rPr>
                        <w:rFonts w:ascii="Drive Light" w:hAnsi="Drive Light"/>
                        <w:sz w:val="14"/>
                        <w:szCs w:val="14"/>
                      </w:rPr>
                      <w:t>420</w:t>
                    </w:r>
                    <w:r w:rsidRPr="008021EA">
                      <w:rPr>
                        <w:rFonts w:ascii="Arial" w:hAnsi="Arial" w:cs="Arial"/>
                        <w:sz w:val="14"/>
                        <w:szCs w:val="14"/>
                      </w:rPr>
                      <w:t> </w:t>
                    </w:r>
                    <w:r w:rsidRPr="008021EA">
                      <w:rPr>
                        <w:rFonts w:ascii="Drive Light" w:hAnsi="Drive Light"/>
                        <w:sz w:val="14"/>
                        <w:szCs w:val="14"/>
                      </w:rPr>
                      <w:t>244</w:t>
                    </w:r>
                    <w:r w:rsidRPr="008021EA">
                      <w:rPr>
                        <w:rFonts w:ascii="Arial" w:hAnsi="Arial" w:cs="Arial"/>
                        <w:sz w:val="14"/>
                        <w:szCs w:val="14"/>
                      </w:rPr>
                      <w:t> </w:t>
                    </w:r>
                    <w:r w:rsidRPr="008021EA">
                      <w:rPr>
                        <w:rFonts w:ascii="Drive Light" w:hAnsi="Drive Light"/>
                        <w:sz w:val="14"/>
                        <w:szCs w:val="14"/>
                      </w:rPr>
                      <w:t>001</w:t>
                    </w:r>
                    <w:r w:rsidRPr="008021EA">
                      <w:rPr>
                        <w:rFonts w:ascii="Arial" w:hAnsi="Arial" w:cs="Arial"/>
                        <w:sz w:val="14"/>
                        <w:szCs w:val="14"/>
                      </w:rPr>
                      <w:t> </w:t>
                    </w:r>
                    <w:r w:rsidRPr="008021EA">
                      <w:rPr>
                        <w:rFonts w:ascii="Drive Light" w:hAnsi="Drive Light"/>
                        <w:sz w:val="14"/>
                        <w:szCs w:val="14"/>
                      </w:rPr>
                      <w:t xml:space="preserve">231 </w:t>
                    </w:r>
                    <w:r w:rsidRPr="008021EA">
                      <w:rPr>
                        <w:rFonts w:ascii="Drive Light" w:hAnsi="Drive Light"/>
                        <w:color w:val="C00000"/>
                        <w:sz w:val="14"/>
                        <w:szCs w:val="14"/>
                      </w:rPr>
                      <w:t>|</w:t>
                    </w:r>
                    <w:r w:rsidRPr="008021EA">
                      <w:rPr>
                        <w:rFonts w:ascii="Drive Light" w:hAnsi="Drive Light"/>
                        <w:sz w:val="14"/>
                        <w:szCs w:val="14"/>
                      </w:rPr>
                      <w:t xml:space="preserve"> info@</w:t>
                    </w:r>
                    <w:r w:rsidR="00827EB0">
                      <w:rPr>
                        <w:rFonts w:ascii="Drive Light" w:hAnsi="Drive Light"/>
                        <w:sz w:val="14"/>
                        <w:szCs w:val="14"/>
                      </w:rPr>
                      <w:t>altium.net</w:t>
                    </w:r>
                    <w:r w:rsidRPr="008021EA">
                      <w:rPr>
                        <w:rFonts w:ascii="Drive Light" w:hAnsi="Drive Light"/>
                        <w:sz w:val="14"/>
                        <w:szCs w:val="14"/>
                      </w:rPr>
                      <w:t xml:space="preserve"> </w:t>
                    </w:r>
                    <w:r w:rsidRPr="008021EA">
                      <w:rPr>
                        <w:rFonts w:ascii="Drive Light" w:hAnsi="Drive Light"/>
                        <w:color w:val="C00000"/>
                        <w:sz w:val="14"/>
                        <w:szCs w:val="14"/>
                      </w:rPr>
                      <w:t>|</w:t>
                    </w:r>
                    <w:r w:rsidRPr="008021EA">
                      <w:rPr>
                        <w:rFonts w:ascii="Drive Light" w:hAnsi="Drive Light"/>
                        <w:sz w:val="14"/>
                        <w:szCs w:val="14"/>
                      </w:rPr>
                      <w:t xml:space="preserve"> www.hpst.cz </w:t>
                    </w:r>
                    <w:r w:rsidRPr="008021EA">
                      <w:rPr>
                        <w:rFonts w:ascii="Drive Light" w:hAnsi="Drive Light"/>
                        <w:sz w:val="14"/>
                        <w:szCs w:val="14"/>
                      </w:rPr>
                      <w:br/>
                      <w:t xml:space="preserve">IČ: 25791079 </w:t>
                    </w:r>
                    <w:r w:rsidRPr="008021EA">
                      <w:rPr>
                        <w:rFonts w:ascii="Drive Light" w:hAnsi="Drive Light"/>
                        <w:color w:val="C00000"/>
                        <w:sz w:val="14"/>
                        <w:szCs w:val="14"/>
                      </w:rPr>
                      <w:t>|</w:t>
                    </w:r>
                    <w:r w:rsidRPr="008021EA">
                      <w:rPr>
                        <w:rFonts w:ascii="Drive Light" w:hAnsi="Drive Light"/>
                        <w:sz w:val="14"/>
                        <w:szCs w:val="14"/>
                      </w:rPr>
                      <w:t xml:space="preserve"> DIČ: CZ25791079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Raiffeisenbank</w:t>
                    </w:r>
                    <w:proofErr w:type="spellEnd"/>
                    <w:r w:rsidRPr="008021EA">
                      <w:rPr>
                        <w:rFonts w:ascii="Drive Light" w:hAnsi="Drive Light"/>
                        <w:sz w:val="14"/>
                        <w:szCs w:val="14"/>
                      </w:rPr>
                      <w:t xml:space="preserve"> a.s., Praha 4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č.ú</w:t>
                    </w:r>
                    <w:proofErr w:type="spellEnd"/>
                    <w:r w:rsidRPr="008021EA">
                      <w:rPr>
                        <w:rFonts w:ascii="Drive Light" w:hAnsi="Drive Light"/>
                        <w:sz w:val="14"/>
                        <w:szCs w:val="14"/>
                      </w:rPr>
                      <w:t xml:space="preserve">.: 16499002/5500  </w:t>
                    </w:r>
                    <w:r w:rsidRPr="008021EA">
                      <w:rPr>
                        <w:rFonts w:ascii="Drive Light" w:hAnsi="Drive Light"/>
                        <w:sz w:val="14"/>
                        <w:szCs w:val="14"/>
                      </w:rPr>
                      <w:br/>
                    </w:r>
                    <w:r w:rsidRPr="008021EA">
                      <w:rPr>
                        <w:rFonts w:ascii="Drive Light" w:hAnsi="Drive Light"/>
                        <w:sz w:val="14"/>
                        <w:szCs w:val="14"/>
                      </w:rPr>
                      <w:br/>
                      <w:t>Společnost je zapsaná v Obchodním rejstříku vedeném Městským soudem v Praze, oddíl C, vložka 70568, dne 24. srpna 1999.</w:t>
                    </w:r>
                  </w:p>
                  <w:p w14:paraId="07B6E301" w14:textId="77777777" w:rsidR="00A2503F" w:rsidRDefault="00A2503F" w:rsidP="008E0578">
                    <w:pPr>
                      <w:spacing w:after="0" w:line="240" w:lineRule="auto"/>
                      <w:jc w:val="center"/>
                      <w:rPr>
                        <w:rFonts w:ascii="Drive Light" w:hAnsi="Drive Light"/>
                        <w:sz w:val="14"/>
                        <w:szCs w:val="14"/>
                      </w:rPr>
                    </w:pPr>
                  </w:p>
                  <w:p w14:paraId="0E2F4C32" w14:textId="769510B5" w:rsidR="00A2503F" w:rsidRPr="008E0578" w:rsidRDefault="00A2503F" w:rsidP="008E0578">
                    <w:pPr>
                      <w:spacing w:after="0" w:line="240" w:lineRule="auto"/>
                      <w:jc w:val="center"/>
                      <w:rPr>
                        <w:rFonts w:ascii="Drive Light" w:hAnsi="Drive Light"/>
                        <w:b/>
                        <w:bCs/>
                        <w:sz w:val="14"/>
                        <w:szCs w:val="14"/>
                      </w:rPr>
                    </w:pPr>
                    <w:r w:rsidRPr="008E0578">
                      <w:rPr>
                        <w:rFonts w:ascii="Drive Light" w:hAnsi="Drive Light"/>
                        <w:b/>
                        <w:bCs/>
                        <w:sz w:val="14"/>
                        <w:szCs w:val="14"/>
                      </w:rPr>
                      <w:t xml:space="preserve">str. </w:t>
                    </w:r>
                    <w:r>
                      <w:rPr>
                        <w:rFonts w:ascii="Drive Light" w:hAnsi="Drive Light"/>
                        <w:b/>
                        <w:bCs/>
                        <w:sz w:val="14"/>
                        <w:szCs w:val="14"/>
                      </w:rPr>
                      <w:t>3</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803F" w14:textId="77777777" w:rsidR="00A2503F" w:rsidRDefault="00A2503F">
    <w:pPr>
      <w:pStyle w:val="Zpat"/>
    </w:pPr>
    <w:r>
      <w:rPr>
        <w:noProof/>
      </w:rPr>
      <mc:AlternateContent>
        <mc:Choice Requires="wps">
          <w:drawing>
            <wp:anchor distT="0" distB="0" distL="114300" distR="114300" simplePos="0" relativeHeight="251695104" behindDoc="0" locked="0" layoutInCell="1" allowOverlap="1" wp14:anchorId="096AB3E0" wp14:editId="5D835AAF">
              <wp:simplePos x="0" y="0"/>
              <wp:positionH relativeFrom="column">
                <wp:posOffset>-891240</wp:posOffset>
              </wp:positionH>
              <wp:positionV relativeFrom="paragraph">
                <wp:posOffset>-206633</wp:posOffset>
              </wp:positionV>
              <wp:extent cx="7548880" cy="909093"/>
              <wp:effectExtent l="0" t="0" r="0" b="0"/>
              <wp:wrapNone/>
              <wp:docPr id="1143757770" name="Text Box 1"/>
              <wp:cNvGraphicFramePr/>
              <a:graphic xmlns:a="http://schemas.openxmlformats.org/drawingml/2006/main">
                <a:graphicData uri="http://schemas.microsoft.com/office/word/2010/wordprocessingShape">
                  <wps:wsp>
                    <wps:cNvSpPr txBox="1"/>
                    <wps:spPr>
                      <a:xfrm>
                        <a:off x="0" y="0"/>
                        <a:ext cx="7548880" cy="909093"/>
                      </a:xfrm>
                      <a:prstGeom prst="rect">
                        <a:avLst/>
                      </a:prstGeom>
                      <a:noFill/>
                      <a:ln w="6350">
                        <a:noFill/>
                      </a:ln>
                    </wps:spPr>
                    <wps:txbx>
                      <w:txbxContent>
                        <w:p w14:paraId="190800C5" w14:textId="40FAA82B" w:rsidR="00A2503F" w:rsidRDefault="00A2503F" w:rsidP="008E0578">
                          <w:pPr>
                            <w:spacing w:after="0" w:line="240" w:lineRule="auto"/>
                            <w:jc w:val="center"/>
                            <w:rPr>
                              <w:rFonts w:ascii="Drive Light" w:hAnsi="Drive Light"/>
                              <w:sz w:val="14"/>
                              <w:szCs w:val="14"/>
                            </w:rPr>
                          </w:pPr>
                          <w:proofErr w:type="spellStart"/>
                          <w:r w:rsidRPr="00CD0C99">
                            <w:rPr>
                              <w:b/>
                              <w:bCs/>
                              <w:color w:val="C00000"/>
                              <w:sz w:val="14"/>
                              <w:szCs w:val="14"/>
                            </w:rPr>
                            <w:t>Altium</w:t>
                          </w:r>
                          <w:proofErr w:type="spellEnd"/>
                          <w:r w:rsidRPr="00CD0C99">
                            <w:rPr>
                              <w:b/>
                              <w:bCs/>
                              <w:color w:val="C00000"/>
                              <w:sz w:val="14"/>
                              <w:szCs w:val="14"/>
                            </w:rPr>
                            <w:t xml:space="preserve"> International s.r.o.</w:t>
                          </w:r>
                          <w:r w:rsidRPr="00CD0C99">
                            <w:rPr>
                              <w:color w:val="C00000"/>
                              <w:sz w:val="14"/>
                              <w:szCs w:val="14"/>
                            </w:rPr>
                            <w:t xml:space="preserve"> </w:t>
                          </w:r>
                          <w:r w:rsidRPr="008021EA">
                            <w:rPr>
                              <w:rFonts w:ascii="Drive Light" w:hAnsi="Drive Light"/>
                              <w:color w:val="C00000"/>
                              <w:sz w:val="14"/>
                              <w:szCs w:val="14"/>
                            </w:rPr>
                            <w:t xml:space="preserve">| </w:t>
                          </w:r>
                          <w:r w:rsidRPr="008021EA">
                            <w:rPr>
                              <w:rFonts w:ascii="Drive Light" w:hAnsi="Drive Light"/>
                              <w:sz w:val="14"/>
                              <w:szCs w:val="14"/>
                            </w:rPr>
                            <w:t xml:space="preserve">Na </w:t>
                          </w:r>
                          <w:proofErr w:type="spellStart"/>
                          <w:r w:rsidRPr="008021EA">
                            <w:rPr>
                              <w:rFonts w:ascii="Drive Light" w:hAnsi="Drive Light"/>
                              <w:sz w:val="14"/>
                              <w:szCs w:val="14"/>
                            </w:rPr>
                            <w:t>Jetelce</w:t>
                          </w:r>
                          <w:proofErr w:type="spellEnd"/>
                          <w:r w:rsidRPr="008021EA">
                            <w:rPr>
                              <w:rFonts w:ascii="Drive Light" w:hAnsi="Drive Light"/>
                              <w:sz w:val="14"/>
                              <w:szCs w:val="14"/>
                            </w:rPr>
                            <w:t xml:space="preserve"> 69/2 </w:t>
                          </w:r>
                          <w:r w:rsidRPr="008021EA">
                            <w:rPr>
                              <w:rFonts w:ascii="Drive Light" w:hAnsi="Drive Light"/>
                              <w:color w:val="C00000"/>
                              <w:sz w:val="14"/>
                              <w:szCs w:val="14"/>
                            </w:rPr>
                            <w:t>|</w:t>
                          </w:r>
                          <w:r w:rsidRPr="008021EA">
                            <w:rPr>
                              <w:rFonts w:ascii="Drive Light" w:hAnsi="Drive Light"/>
                              <w:sz w:val="14"/>
                              <w:szCs w:val="14"/>
                            </w:rPr>
                            <w:t xml:space="preserve"> 190 00 Praha 9 </w:t>
                          </w:r>
                          <w:r w:rsidRPr="008021EA">
                            <w:rPr>
                              <w:rFonts w:ascii="Drive Light" w:hAnsi="Drive Light"/>
                              <w:color w:val="C00000"/>
                              <w:sz w:val="14"/>
                              <w:szCs w:val="14"/>
                            </w:rPr>
                            <w:t>|</w:t>
                          </w:r>
                          <w:r w:rsidRPr="008021EA">
                            <w:rPr>
                              <w:rFonts w:ascii="Drive Light" w:hAnsi="Drive Light"/>
                              <w:sz w:val="14"/>
                              <w:szCs w:val="14"/>
                            </w:rPr>
                            <w:t xml:space="preserve"> Česká republika </w:t>
                          </w:r>
                          <w:r w:rsidRPr="008021EA">
                            <w:rPr>
                              <w:rFonts w:ascii="Drive Light" w:hAnsi="Drive Light"/>
                              <w:color w:val="C00000"/>
                              <w:sz w:val="14"/>
                              <w:szCs w:val="14"/>
                            </w:rPr>
                            <w:t>|</w:t>
                          </w:r>
                          <w:r w:rsidRPr="008021EA">
                            <w:rPr>
                              <w:rFonts w:ascii="Drive Light" w:hAnsi="Drive Light"/>
                              <w:sz w:val="14"/>
                              <w:szCs w:val="14"/>
                            </w:rPr>
                            <w:t xml:space="preserve"> t: +</w:t>
                          </w:r>
                          <w:r w:rsidRPr="008021EA">
                            <w:rPr>
                              <w:rFonts w:ascii="Arial" w:hAnsi="Arial" w:cs="Arial"/>
                              <w:sz w:val="14"/>
                              <w:szCs w:val="14"/>
                            </w:rPr>
                            <w:t> </w:t>
                          </w:r>
                          <w:r w:rsidRPr="008021EA">
                            <w:rPr>
                              <w:rFonts w:ascii="Drive Light" w:hAnsi="Drive Light"/>
                              <w:sz w:val="14"/>
                              <w:szCs w:val="14"/>
                            </w:rPr>
                            <w:t>420</w:t>
                          </w:r>
                          <w:r w:rsidRPr="008021EA">
                            <w:rPr>
                              <w:rFonts w:ascii="Arial" w:hAnsi="Arial" w:cs="Arial"/>
                              <w:sz w:val="14"/>
                              <w:szCs w:val="14"/>
                            </w:rPr>
                            <w:t> </w:t>
                          </w:r>
                          <w:r w:rsidRPr="008021EA">
                            <w:rPr>
                              <w:rFonts w:ascii="Drive Light" w:hAnsi="Drive Light"/>
                              <w:sz w:val="14"/>
                              <w:szCs w:val="14"/>
                            </w:rPr>
                            <w:t>244</w:t>
                          </w:r>
                          <w:r w:rsidRPr="008021EA">
                            <w:rPr>
                              <w:rFonts w:ascii="Arial" w:hAnsi="Arial" w:cs="Arial"/>
                              <w:sz w:val="14"/>
                              <w:szCs w:val="14"/>
                            </w:rPr>
                            <w:t> </w:t>
                          </w:r>
                          <w:r w:rsidRPr="008021EA">
                            <w:rPr>
                              <w:rFonts w:ascii="Drive Light" w:hAnsi="Drive Light"/>
                              <w:sz w:val="14"/>
                              <w:szCs w:val="14"/>
                            </w:rPr>
                            <w:t>001</w:t>
                          </w:r>
                          <w:r w:rsidRPr="008021EA">
                            <w:rPr>
                              <w:rFonts w:ascii="Arial" w:hAnsi="Arial" w:cs="Arial"/>
                              <w:sz w:val="14"/>
                              <w:szCs w:val="14"/>
                            </w:rPr>
                            <w:t> </w:t>
                          </w:r>
                          <w:r w:rsidRPr="008021EA">
                            <w:rPr>
                              <w:rFonts w:ascii="Drive Light" w:hAnsi="Drive Light"/>
                              <w:sz w:val="14"/>
                              <w:szCs w:val="14"/>
                            </w:rPr>
                            <w:t xml:space="preserve">231 </w:t>
                          </w:r>
                          <w:r w:rsidRPr="008021EA">
                            <w:rPr>
                              <w:rFonts w:ascii="Drive Light" w:hAnsi="Drive Light"/>
                              <w:color w:val="C00000"/>
                              <w:sz w:val="14"/>
                              <w:szCs w:val="14"/>
                            </w:rPr>
                            <w:t>|</w:t>
                          </w:r>
                          <w:r w:rsidRPr="008021EA">
                            <w:rPr>
                              <w:rFonts w:ascii="Drive Light" w:hAnsi="Drive Light"/>
                              <w:sz w:val="14"/>
                              <w:szCs w:val="14"/>
                            </w:rPr>
                            <w:t xml:space="preserve"> info@</w:t>
                          </w:r>
                          <w:r w:rsidR="00550E62">
                            <w:rPr>
                              <w:rFonts w:ascii="Drive Light" w:hAnsi="Drive Light"/>
                              <w:sz w:val="14"/>
                              <w:szCs w:val="14"/>
                            </w:rPr>
                            <w:t>altium.net</w:t>
                          </w:r>
                          <w:r w:rsidRPr="008021EA">
                            <w:rPr>
                              <w:rFonts w:ascii="Drive Light" w:hAnsi="Drive Light"/>
                              <w:sz w:val="14"/>
                              <w:szCs w:val="14"/>
                            </w:rPr>
                            <w:t xml:space="preserve"> </w:t>
                          </w:r>
                          <w:r w:rsidRPr="008021EA">
                            <w:rPr>
                              <w:rFonts w:ascii="Drive Light" w:hAnsi="Drive Light"/>
                              <w:color w:val="C00000"/>
                              <w:sz w:val="14"/>
                              <w:szCs w:val="14"/>
                            </w:rPr>
                            <w:t>|</w:t>
                          </w:r>
                          <w:r w:rsidRPr="008021EA">
                            <w:rPr>
                              <w:rFonts w:ascii="Drive Light" w:hAnsi="Drive Light"/>
                              <w:sz w:val="14"/>
                              <w:szCs w:val="14"/>
                            </w:rPr>
                            <w:t xml:space="preserve"> www.hpst.cz </w:t>
                          </w:r>
                          <w:r w:rsidRPr="008021EA">
                            <w:rPr>
                              <w:rFonts w:ascii="Drive Light" w:hAnsi="Drive Light"/>
                              <w:sz w:val="14"/>
                              <w:szCs w:val="14"/>
                            </w:rPr>
                            <w:br/>
                            <w:t xml:space="preserve">IČ: 25791079 </w:t>
                          </w:r>
                          <w:r w:rsidRPr="008021EA">
                            <w:rPr>
                              <w:rFonts w:ascii="Drive Light" w:hAnsi="Drive Light"/>
                              <w:color w:val="C00000"/>
                              <w:sz w:val="14"/>
                              <w:szCs w:val="14"/>
                            </w:rPr>
                            <w:t>|</w:t>
                          </w:r>
                          <w:r w:rsidRPr="008021EA">
                            <w:rPr>
                              <w:rFonts w:ascii="Drive Light" w:hAnsi="Drive Light"/>
                              <w:sz w:val="14"/>
                              <w:szCs w:val="14"/>
                            </w:rPr>
                            <w:t xml:space="preserve"> DIČ: CZ25791079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Raiffeisenbank</w:t>
                          </w:r>
                          <w:proofErr w:type="spellEnd"/>
                          <w:r w:rsidRPr="008021EA">
                            <w:rPr>
                              <w:rFonts w:ascii="Drive Light" w:hAnsi="Drive Light"/>
                              <w:sz w:val="14"/>
                              <w:szCs w:val="14"/>
                            </w:rPr>
                            <w:t xml:space="preserve"> a.s., Praha 4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č.ú</w:t>
                          </w:r>
                          <w:proofErr w:type="spellEnd"/>
                          <w:r w:rsidRPr="008021EA">
                            <w:rPr>
                              <w:rFonts w:ascii="Drive Light" w:hAnsi="Drive Light"/>
                              <w:sz w:val="14"/>
                              <w:szCs w:val="14"/>
                            </w:rPr>
                            <w:t xml:space="preserve">.: 16499002/5500  </w:t>
                          </w:r>
                          <w:r w:rsidRPr="008021EA">
                            <w:rPr>
                              <w:rFonts w:ascii="Drive Light" w:hAnsi="Drive Light"/>
                              <w:sz w:val="14"/>
                              <w:szCs w:val="14"/>
                            </w:rPr>
                            <w:br/>
                          </w:r>
                          <w:r w:rsidRPr="008021EA">
                            <w:rPr>
                              <w:rFonts w:ascii="Drive Light" w:hAnsi="Drive Light"/>
                              <w:sz w:val="14"/>
                              <w:szCs w:val="14"/>
                            </w:rPr>
                            <w:br/>
                            <w:t>Společnost je zapsaná v Obchodním rejstříku vedeném Městským soudem v Praze, oddíl C, vložka 70568, dne 24. srpna 1999.</w:t>
                          </w:r>
                        </w:p>
                        <w:p w14:paraId="631244A7" w14:textId="77777777" w:rsidR="00A2503F" w:rsidRDefault="00A2503F" w:rsidP="008E0578">
                          <w:pPr>
                            <w:spacing w:after="0" w:line="240" w:lineRule="auto"/>
                            <w:jc w:val="center"/>
                            <w:rPr>
                              <w:rFonts w:ascii="Drive Light" w:hAnsi="Drive Light"/>
                              <w:sz w:val="14"/>
                              <w:szCs w:val="14"/>
                            </w:rPr>
                          </w:pPr>
                        </w:p>
                        <w:p w14:paraId="4EE0B89F" w14:textId="5506F363" w:rsidR="00A2503F" w:rsidRPr="008E0578" w:rsidRDefault="00A2503F" w:rsidP="008E0578">
                          <w:pPr>
                            <w:spacing w:after="0" w:line="240" w:lineRule="auto"/>
                            <w:jc w:val="center"/>
                            <w:rPr>
                              <w:rFonts w:ascii="Drive Light" w:hAnsi="Drive Light"/>
                              <w:b/>
                              <w:bCs/>
                              <w:sz w:val="14"/>
                              <w:szCs w:val="14"/>
                            </w:rPr>
                          </w:pPr>
                          <w:r w:rsidRPr="008E0578">
                            <w:rPr>
                              <w:rFonts w:ascii="Drive Light" w:hAnsi="Drive Light"/>
                              <w:b/>
                              <w:bCs/>
                              <w:sz w:val="14"/>
                              <w:szCs w:val="14"/>
                            </w:rPr>
                            <w:t xml:space="preserve">str. </w:t>
                          </w:r>
                          <w:r>
                            <w:rPr>
                              <w:rFonts w:ascii="Drive Light" w:hAnsi="Drive Light"/>
                              <w:b/>
                              <w:bCs/>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6AB3E0" id="_x0000_t202" coordsize="21600,21600" o:spt="202" path="m,l,21600r21600,l21600,xe">
              <v:stroke joinstyle="miter"/>
              <v:path gradientshapeok="t" o:connecttype="rect"/>
            </v:shapetype>
            <v:shape id="_x0000_s1029" type="#_x0000_t202" style="position:absolute;margin-left:-70.2pt;margin-top:-16.25pt;width:594.4pt;height:71.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" filled="f" stroked="f" strokeweight=".5pt">
              <v:textbox>
                <w:txbxContent>
                  <w:p w14:paraId="190800C5" w14:textId="40FAA82B" w:rsidR="00A2503F" w:rsidRDefault="00A2503F" w:rsidP="008E0578">
                    <w:pPr>
                      <w:spacing w:after="0" w:line="240" w:lineRule="auto"/>
                      <w:jc w:val="center"/>
                      <w:rPr>
                        <w:rFonts w:ascii="Drive Light" w:hAnsi="Drive Light"/>
                        <w:sz w:val="14"/>
                        <w:szCs w:val="14"/>
                      </w:rPr>
                    </w:pPr>
                    <w:proofErr w:type="spellStart"/>
                    <w:r w:rsidRPr="00CD0C99">
                      <w:rPr>
                        <w:b/>
                        <w:bCs/>
                        <w:color w:val="C00000"/>
                        <w:sz w:val="14"/>
                        <w:szCs w:val="14"/>
                      </w:rPr>
                      <w:t>Altium</w:t>
                    </w:r>
                    <w:proofErr w:type="spellEnd"/>
                    <w:r w:rsidRPr="00CD0C99">
                      <w:rPr>
                        <w:b/>
                        <w:bCs/>
                        <w:color w:val="C00000"/>
                        <w:sz w:val="14"/>
                        <w:szCs w:val="14"/>
                      </w:rPr>
                      <w:t xml:space="preserve"> International s.r.o.</w:t>
                    </w:r>
                    <w:r w:rsidRPr="00CD0C99">
                      <w:rPr>
                        <w:color w:val="C00000"/>
                        <w:sz w:val="14"/>
                        <w:szCs w:val="14"/>
                      </w:rPr>
                      <w:t xml:space="preserve"> </w:t>
                    </w:r>
                    <w:r w:rsidRPr="008021EA">
                      <w:rPr>
                        <w:rFonts w:ascii="Drive Light" w:hAnsi="Drive Light"/>
                        <w:color w:val="C00000"/>
                        <w:sz w:val="14"/>
                        <w:szCs w:val="14"/>
                      </w:rPr>
                      <w:t xml:space="preserve">| </w:t>
                    </w:r>
                    <w:r w:rsidRPr="008021EA">
                      <w:rPr>
                        <w:rFonts w:ascii="Drive Light" w:hAnsi="Drive Light"/>
                        <w:sz w:val="14"/>
                        <w:szCs w:val="14"/>
                      </w:rPr>
                      <w:t xml:space="preserve">Na </w:t>
                    </w:r>
                    <w:proofErr w:type="spellStart"/>
                    <w:r w:rsidRPr="008021EA">
                      <w:rPr>
                        <w:rFonts w:ascii="Drive Light" w:hAnsi="Drive Light"/>
                        <w:sz w:val="14"/>
                        <w:szCs w:val="14"/>
                      </w:rPr>
                      <w:t>Jetelce</w:t>
                    </w:r>
                    <w:proofErr w:type="spellEnd"/>
                    <w:r w:rsidRPr="008021EA">
                      <w:rPr>
                        <w:rFonts w:ascii="Drive Light" w:hAnsi="Drive Light"/>
                        <w:sz w:val="14"/>
                        <w:szCs w:val="14"/>
                      </w:rPr>
                      <w:t xml:space="preserve"> 69/2 </w:t>
                    </w:r>
                    <w:r w:rsidRPr="008021EA">
                      <w:rPr>
                        <w:rFonts w:ascii="Drive Light" w:hAnsi="Drive Light"/>
                        <w:color w:val="C00000"/>
                        <w:sz w:val="14"/>
                        <w:szCs w:val="14"/>
                      </w:rPr>
                      <w:t>|</w:t>
                    </w:r>
                    <w:r w:rsidRPr="008021EA">
                      <w:rPr>
                        <w:rFonts w:ascii="Drive Light" w:hAnsi="Drive Light"/>
                        <w:sz w:val="14"/>
                        <w:szCs w:val="14"/>
                      </w:rPr>
                      <w:t xml:space="preserve"> 190 00 Praha 9 </w:t>
                    </w:r>
                    <w:r w:rsidRPr="008021EA">
                      <w:rPr>
                        <w:rFonts w:ascii="Drive Light" w:hAnsi="Drive Light"/>
                        <w:color w:val="C00000"/>
                        <w:sz w:val="14"/>
                        <w:szCs w:val="14"/>
                      </w:rPr>
                      <w:t>|</w:t>
                    </w:r>
                    <w:r w:rsidRPr="008021EA">
                      <w:rPr>
                        <w:rFonts w:ascii="Drive Light" w:hAnsi="Drive Light"/>
                        <w:sz w:val="14"/>
                        <w:szCs w:val="14"/>
                      </w:rPr>
                      <w:t xml:space="preserve"> Česká republika </w:t>
                    </w:r>
                    <w:r w:rsidRPr="008021EA">
                      <w:rPr>
                        <w:rFonts w:ascii="Drive Light" w:hAnsi="Drive Light"/>
                        <w:color w:val="C00000"/>
                        <w:sz w:val="14"/>
                        <w:szCs w:val="14"/>
                      </w:rPr>
                      <w:t>|</w:t>
                    </w:r>
                    <w:r w:rsidRPr="008021EA">
                      <w:rPr>
                        <w:rFonts w:ascii="Drive Light" w:hAnsi="Drive Light"/>
                        <w:sz w:val="14"/>
                        <w:szCs w:val="14"/>
                      </w:rPr>
                      <w:t xml:space="preserve"> t: +</w:t>
                    </w:r>
                    <w:r w:rsidRPr="008021EA">
                      <w:rPr>
                        <w:rFonts w:ascii="Arial" w:hAnsi="Arial" w:cs="Arial"/>
                        <w:sz w:val="14"/>
                        <w:szCs w:val="14"/>
                      </w:rPr>
                      <w:t> </w:t>
                    </w:r>
                    <w:r w:rsidRPr="008021EA">
                      <w:rPr>
                        <w:rFonts w:ascii="Drive Light" w:hAnsi="Drive Light"/>
                        <w:sz w:val="14"/>
                        <w:szCs w:val="14"/>
                      </w:rPr>
                      <w:t>420</w:t>
                    </w:r>
                    <w:r w:rsidRPr="008021EA">
                      <w:rPr>
                        <w:rFonts w:ascii="Arial" w:hAnsi="Arial" w:cs="Arial"/>
                        <w:sz w:val="14"/>
                        <w:szCs w:val="14"/>
                      </w:rPr>
                      <w:t> </w:t>
                    </w:r>
                    <w:r w:rsidRPr="008021EA">
                      <w:rPr>
                        <w:rFonts w:ascii="Drive Light" w:hAnsi="Drive Light"/>
                        <w:sz w:val="14"/>
                        <w:szCs w:val="14"/>
                      </w:rPr>
                      <w:t>244</w:t>
                    </w:r>
                    <w:r w:rsidRPr="008021EA">
                      <w:rPr>
                        <w:rFonts w:ascii="Arial" w:hAnsi="Arial" w:cs="Arial"/>
                        <w:sz w:val="14"/>
                        <w:szCs w:val="14"/>
                      </w:rPr>
                      <w:t> </w:t>
                    </w:r>
                    <w:r w:rsidRPr="008021EA">
                      <w:rPr>
                        <w:rFonts w:ascii="Drive Light" w:hAnsi="Drive Light"/>
                        <w:sz w:val="14"/>
                        <w:szCs w:val="14"/>
                      </w:rPr>
                      <w:t>001</w:t>
                    </w:r>
                    <w:r w:rsidRPr="008021EA">
                      <w:rPr>
                        <w:rFonts w:ascii="Arial" w:hAnsi="Arial" w:cs="Arial"/>
                        <w:sz w:val="14"/>
                        <w:szCs w:val="14"/>
                      </w:rPr>
                      <w:t> </w:t>
                    </w:r>
                    <w:r w:rsidRPr="008021EA">
                      <w:rPr>
                        <w:rFonts w:ascii="Drive Light" w:hAnsi="Drive Light"/>
                        <w:sz w:val="14"/>
                        <w:szCs w:val="14"/>
                      </w:rPr>
                      <w:t xml:space="preserve">231 </w:t>
                    </w:r>
                    <w:r w:rsidRPr="008021EA">
                      <w:rPr>
                        <w:rFonts w:ascii="Drive Light" w:hAnsi="Drive Light"/>
                        <w:color w:val="C00000"/>
                        <w:sz w:val="14"/>
                        <w:szCs w:val="14"/>
                      </w:rPr>
                      <w:t>|</w:t>
                    </w:r>
                    <w:r w:rsidRPr="008021EA">
                      <w:rPr>
                        <w:rFonts w:ascii="Drive Light" w:hAnsi="Drive Light"/>
                        <w:sz w:val="14"/>
                        <w:szCs w:val="14"/>
                      </w:rPr>
                      <w:t xml:space="preserve"> info@</w:t>
                    </w:r>
                    <w:r w:rsidR="00550E62">
                      <w:rPr>
                        <w:rFonts w:ascii="Drive Light" w:hAnsi="Drive Light"/>
                        <w:sz w:val="14"/>
                        <w:szCs w:val="14"/>
                      </w:rPr>
                      <w:t>altium.net</w:t>
                    </w:r>
                    <w:r w:rsidRPr="008021EA">
                      <w:rPr>
                        <w:rFonts w:ascii="Drive Light" w:hAnsi="Drive Light"/>
                        <w:sz w:val="14"/>
                        <w:szCs w:val="14"/>
                      </w:rPr>
                      <w:t xml:space="preserve"> </w:t>
                    </w:r>
                    <w:r w:rsidRPr="008021EA">
                      <w:rPr>
                        <w:rFonts w:ascii="Drive Light" w:hAnsi="Drive Light"/>
                        <w:color w:val="C00000"/>
                        <w:sz w:val="14"/>
                        <w:szCs w:val="14"/>
                      </w:rPr>
                      <w:t>|</w:t>
                    </w:r>
                    <w:r w:rsidRPr="008021EA">
                      <w:rPr>
                        <w:rFonts w:ascii="Drive Light" w:hAnsi="Drive Light"/>
                        <w:sz w:val="14"/>
                        <w:szCs w:val="14"/>
                      </w:rPr>
                      <w:t xml:space="preserve"> www.hpst.cz </w:t>
                    </w:r>
                    <w:r w:rsidRPr="008021EA">
                      <w:rPr>
                        <w:rFonts w:ascii="Drive Light" w:hAnsi="Drive Light"/>
                        <w:sz w:val="14"/>
                        <w:szCs w:val="14"/>
                      </w:rPr>
                      <w:br/>
                      <w:t xml:space="preserve">IČ: 25791079 </w:t>
                    </w:r>
                    <w:r w:rsidRPr="008021EA">
                      <w:rPr>
                        <w:rFonts w:ascii="Drive Light" w:hAnsi="Drive Light"/>
                        <w:color w:val="C00000"/>
                        <w:sz w:val="14"/>
                        <w:szCs w:val="14"/>
                      </w:rPr>
                      <w:t>|</w:t>
                    </w:r>
                    <w:r w:rsidRPr="008021EA">
                      <w:rPr>
                        <w:rFonts w:ascii="Drive Light" w:hAnsi="Drive Light"/>
                        <w:sz w:val="14"/>
                        <w:szCs w:val="14"/>
                      </w:rPr>
                      <w:t xml:space="preserve"> DIČ: CZ25791079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Raiffeisenbank</w:t>
                    </w:r>
                    <w:proofErr w:type="spellEnd"/>
                    <w:r w:rsidRPr="008021EA">
                      <w:rPr>
                        <w:rFonts w:ascii="Drive Light" w:hAnsi="Drive Light"/>
                        <w:sz w:val="14"/>
                        <w:szCs w:val="14"/>
                      </w:rPr>
                      <w:t xml:space="preserve"> a.s., Praha 4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č.ú</w:t>
                    </w:r>
                    <w:proofErr w:type="spellEnd"/>
                    <w:r w:rsidRPr="008021EA">
                      <w:rPr>
                        <w:rFonts w:ascii="Drive Light" w:hAnsi="Drive Light"/>
                        <w:sz w:val="14"/>
                        <w:szCs w:val="14"/>
                      </w:rPr>
                      <w:t xml:space="preserve">.: 16499002/5500  </w:t>
                    </w:r>
                    <w:r w:rsidRPr="008021EA">
                      <w:rPr>
                        <w:rFonts w:ascii="Drive Light" w:hAnsi="Drive Light"/>
                        <w:sz w:val="14"/>
                        <w:szCs w:val="14"/>
                      </w:rPr>
                      <w:br/>
                    </w:r>
                    <w:r w:rsidRPr="008021EA">
                      <w:rPr>
                        <w:rFonts w:ascii="Drive Light" w:hAnsi="Drive Light"/>
                        <w:sz w:val="14"/>
                        <w:szCs w:val="14"/>
                      </w:rPr>
                      <w:br/>
                      <w:t>Společnost je zapsaná v Obchodním rejstříku vedeném Městským soudem v Praze, oddíl C, vložka 70568, dne 24. srpna 1999.</w:t>
                    </w:r>
                  </w:p>
                  <w:p w14:paraId="631244A7" w14:textId="77777777" w:rsidR="00A2503F" w:rsidRDefault="00A2503F" w:rsidP="008E0578">
                    <w:pPr>
                      <w:spacing w:after="0" w:line="240" w:lineRule="auto"/>
                      <w:jc w:val="center"/>
                      <w:rPr>
                        <w:rFonts w:ascii="Drive Light" w:hAnsi="Drive Light"/>
                        <w:sz w:val="14"/>
                        <w:szCs w:val="14"/>
                      </w:rPr>
                    </w:pPr>
                  </w:p>
                  <w:p w14:paraId="4EE0B89F" w14:textId="5506F363" w:rsidR="00A2503F" w:rsidRPr="008E0578" w:rsidRDefault="00A2503F" w:rsidP="008E0578">
                    <w:pPr>
                      <w:spacing w:after="0" w:line="240" w:lineRule="auto"/>
                      <w:jc w:val="center"/>
                      <w:rPr>
                        <w:rFonts w:ascii="Drive Light" w:hAnsi="Drive Light"/>
                        <w:b/>
                        <w:bCs/>
                        <w:sz w:val="14"/>
                        <w:szCs w:val="14"/>
                      </w:rPr>
                    </w:pPr>
                    <w:r w:rsidRPr="008E0578">
                      <w:rPr>
                        <w:rFonts w:ascii="Drive Light" w:hAnsi="Drive Light"/>
                        <w:b/>
                        <w:bCs/>
                        <w:sz w:val="14"/>
                        <w:szCs w:val="14"/>
                      </w:rPr>
                      <w:t xml:space="preserve">str. </w:t>
                    </w:r>
                    <w:r>
                      <w:rPr>
                        <w:rFonts w:ascii="Drive Light" w:hAnsi="Drive Light"/>
                        <w:b/>
                        <w:bCs/>
                        <w:sz w:val="14"/>
                        <w:szCs w:val="14"/>
                      </w:rPr>
                      <w:t>4</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9328F" w14:textId="77777777" w:rsidR="00C0318E" w:rsidRDefault="00C0318E">
    <w:pPr>
      <w:pStyle w:val="Zpat"/>
    </w:pPr>
    <w:r>
      <w:rPr>
        <w:noProof/>
      </w:rPr>
      <mc:AlternateContent>
        <mc:Choice Requires="wps">
          <w:drawing>
            <wp:anchor distT="0" distB="0" distL="114300" distR="114300" simplePos="0" relativeHeight="251697152" behindDoc="0" locked="0" layoutInCell="1" allowOverlap="1" wp14:anchorId="67B5663F" wp14:editId="352077F9">
              <wp:simplePos x="0" y="0"/>
              <wp:positionH relativeFrom="column">
                <wp:posOffset>-891240</wp:posOffset>
              </wp:positionH>
              <wp:positionV relativeFrom="paragraph">
                <wp:posOffset>-206633</wp:posOffset>
              </wp:positionV>
              <wp:extent cx="7548880" cy="909093"/>
              <wp:effectExtent l="0" t="0" r="0" b="0"/>
              <wp:wrapNone/>
              <wp:docPr id="179163010" name="Text Box 1"/>
              <wp:cNvGraphicFramePr/>
              <a:graphic xmlns:a="http://schemas.openxmlformats.org/drawingml/2006/main">
                <a:graphicData uri="http://schemas.microsoft.com/office/word/2010/wordprocessingShape">
                  <wps:wsp>
                    <wps:cNvSpPr txBox="1"/>
                    <wps:spPr>
                      <a:xfrm>
                        <a:off x="0" y="0"/>
                        <a:ext cx="7548880" cy="909093"/>
                      </a:xfrm>
                      <a:prstGeom prst="rect">
                        <a:avLst/>
                      </a:prstGeom>
                      <a:noFill/>
                      <a:ln w="6350">
                        <a:noFill/>
                      </a:ln>
                    </wps:spPr>
                    <wps:txbx>
                      <w:txbxContent>
                        <w:p w14:paraId="5ADDB442" w14:textId="0D4366D1" w:rsidR="00C0318E" w:rsidRDefault="00C0318E" w:rsidP="008E0578">
                          <w:pPr>
                            <w:spacing w:after="0" w:line="240" w:lineRule="auto"/>
                            <w:jc w:val="center"/>
                            <w:rPr>
                              <w:rFonts w:ascii="Drive Light" w:hAnsi="Drive Light"/>
                              <w:sz w:val="14"/>
                              <w:szCs w:val="14"/>
                            </w:rPr>
                          </w:pPr>
                          <w:proofErr w:type="spellStart"/>
                          <w:r w:rsidRPr="00CD0C99">
                            <w:rPr>
                              <w:b/>
                              <w:bCs/>
                              <w:color w:val="C00000"/>
                              <w:sz w:val="14"/>
                              <w:szCs w:val="14"/>
                            </w:rPr>
                            <w:t>Altium</w:t>
                          </w:r>
                          <w:proofErr w:type="spellEnd"/>
                          <w:r w:rsidRPr="00CD0C99">
                            <w:rPr>
                              <w:b/>
                              <w:bCs/>
                              <w:color w:val="C00000"/>
                              <w:sz w:val="14"/>
                              <w:szCs w:val="14"/>
                            </w:rPr>
                            <w:t xml:space="preserve"> International s.r.o.</w:t>
                          </w:r>
                          <w:r w:rsidRPr="00CD0C99">
                            <w:rPr>
                              <w:color w:val="C00000"/>
                              <w:sz w:val="14"/>
                              <w:szCs w:val="14"/>
                            </w:rPr>
                            <w:t xml:space="preserve"> </w:t>
                          </w:r>
                          <w:r w:rsidRPr="008021EA">
                            <w:rPr>
                              <w:rFonts w:ascii="Drive Light" w:hAnsi="Drive Light"/>
                              <w:color w:val="C00000"/>
                              <w:sz w:val="14"/>
                              <w:szCs w:val="14"/>
                            </w:rPr>
                            <w:t xml:space="preserve">| </w:t>
                          </w:r>
                          <w:r w:rsidRPr="008021EA">
                            <w:rPr>
                              <w:rFonts w:ascii="Drive Light" w:hAnsi="Drive Light"/>
                              <w:sz w:val="14"/>
                              <w:szCs w:val="14"/>
                            </w:rPr>
                            <w:t xml:space="preserve">Na </w:t>
                          </w:r>
                          <w:proofErr w:type="spellStart"/>
                          <w:r w:rsidRPr="008021EA">
                            <w:rPr>
                              <w:rFonts w:ascii="Drive Light" w:hAnsi="Drive Light"/>
                              <w:sz w:val="14"/>
                              <w:szCs w:val="14"/>
                            </w:rPr>
                            <w:t>Jetelce</w:t>
                          </w:r>
                          <w:proofErr w:type="spellEnd"/>
                          <w:r w:rsidRPr="008021EA">
                            <w:rPr>
                              <w:rFonts w:ascii="Drive Light" w:hAnsi="Drive Light"/>
                              <w:sz w:val="14"/>
                              <w:szCs w:val="14"/>
                            </w:rPr>
                            <w:t xml:space="preserve"> 69/2 </w:t>
                          </w:r>
                          <w:r w:rsidRPr="008021EA">
                            <w:rPr>
                              <w:rFonts w:ascii="Drive Light" w:hAnsi="Drive Light"/>
                              <w:color w:val="C00000"/>
                              <w:sz w:val="14"/>
                              <w:szCs w:val="14"/>
                            </w:rPr>
                            <w:t>|</w:t>
                          </w:r>
                          <w:r w:rsidRPr="008021EA">
                            <w:rPr>
                              <w:rFonts w:ascii="Drive Light" w:hAnsi="Drive Light"/>
                              <w:sz w:val="14"/>
                              <w:szCs w:val="14"/>
                            </w:rPr>
                            <w:t xml:space="preserve"> 190 00 Praha 9 </w:t>
                          </w:r>
                          <w:r w:rsidRPr="008021EA">
                            <w:rPr>
                              <w:rFonts w:ascii="Drive Light" w:hAnsi="Drive Light"/>
                              <w:color w:val="C00000"/>
                              <w:sz w:val="14"/>
                              <w:szCs w:val="14"/>
                            </w:rPr>
                            <w:t>|</w:t>
                          </w:r>
                          <w:r w:rsidRPr="008021EA">
                            <w:rPr>
                              <w:rFonts w:ascii="Drive Light" w:hAnsi="Drive Light"/>
                              <w:sz w:val="14"/>
                              <w:szCs w:val="14"/>
                            </w:rPr>
                            <w:t xml:space="preserve"> Česká republika </w:t>
                          </w:r>
                          <w:r w:rsidRPr="008021EA">
                            <w:rPr>
                              <w:rFonts w:ascii="Drive Light" w:hAnsi="Drive Light"/>
                              <w:color w:val="C00000"/>
                              <w:sz w:val="14"/>
                              <w:szCs w:val="14"/>
                            </w:rPr>
                            <w:t>|</w:t>
                          </w:r>
                          <w:r w:rsidRPr="008021EA">
                            <w:rPr>
                              <w:rFonts w:ascii="Drive Light" w:hAnsi="Drive Light"/>
                              <w:sz w:val="14"/>
                              <w:szCs w:val="14"/>
                            </w:rPr>
                            <w:t xml:space="preserve"> t: +</w:t>
                          </w:r>
                          <w:r w:rsidRPr="008021EA">
                            <w:rPr>
                              <w:rFonts w:ascii="Arial" w:hAnsi="Arial" w:cs="Arial"/>
                              <w:sz w:val="14"/>
                              <w:szCs w:val="14"/>
                            </w:rPr>
                            <w:t> </w:t>
                          </w:r>
                          <w:r w:rsidRPr="008021EA">
                            <w:rPr>
                              <w:rFonts w:ascii="Drive Light" w:hAnsi="Drive Light"/>
                              <w:sz w:val="14"/>
                              <w:szCs w:val="14"/>
                            </w:rPr>
                            <w:t>420</w:t>
                          </w:r>
                          <w:r w:rsidRPr="008021EA">
                            <w:rPr>
                              <w:rFonts w:ascii="Arial" w:hAnsi="Arial" w:cs="Arial"/>
                              <w:sz w:val="14"/>
                              <w:szCs w:val="14"/>
                            </w:rPr>
                            <w:t> </w:t>
                          </w:r>
                          <w:r w:rsidRPr="008021EA">
                            <w:rPr>
                              <w:rFonts w:ascii="Drive Light" w:hAnsi="Drive Light"/>
                              <w:sz w:val="14"/>
                              <w:szCs w:val="14"/>
                            </w:rPr>
                            <w:t>244</w:t>
                          </w:r>
                          <w:r w:rsidRPr="008021EA">
                            <w:rPr>
                              <w:rFonts w:ascii="Arial" w:hAnsi="Arial" w:cs="Arial"/>
                              <w:sz w:val="14"/>
                              <w:szCs w:val="14"/>
                            </w:rPr>
                            <w:t> </w:t>
                          </w:r>
                          <w:r w:rsidRPr="008021EA">
                            <w:rPr>
                              <w:rFonts w:ascii="Drive Light" w:hAnsi="Drive Light"/>
                              <w:sz w:val="14"/>
                              <w:szCs w:val="14"/>
                            </w:rPr>
                            <w:t>001</w:t>
                          </w:r>
                          <w:r w:rsidRPr="008021EA">
                            <w:rPr>
                              <w:rFonts w:ascii="Arial" w:hAnsi="Arial" w:cs="Arial"/>
                              <w:sz w:val="14"/>
                              <w:szCs w:val="14"/>
                            </w:rPr>
                            <w:t> </w:t>
                          </w:r>
                          <w:r w:rsidRPr="008021EA">
                            <w:rPr>
                              <w:rFonts w:ascii="Drive Light" w:hAnsi="Drive Light"/>
                              <w:sz w:val="14"/>
                              <w:szCs w:val="14"/>
                            </w:rPr>
                            <w:t xml:space="preserve">231 </w:t>
                          </w:r>
                          <w:r w:rsidRPr="008021EA">
                            <w:rPr>
                              <w:rFonts w:ascii="Drive Light" w:hAnsi="Drive Light"/>
                              <w:color w:val="C00000"/>
                              <w:sz w:val="14"/>
                              <w:szCs w:val="14"/>
                            </w:rPr>
                            <w:t>|</w:t>
                          </w:r>
                          <w:r w:rsidRPr="008021EA">
                            <w:rPr>
                              <w:rFonts w:ascii="Drive Light" w:hAnsi="Drive Light"/>
                              <w:sz w:val="14"/>
                              <w:szCs w:val="14"/>
                            </w:rPr>
                            <w:t xml:space="preserve"> info@</w:t>
                          </w:r>
                          <w:r w:rsidR="00550E62">
                            <w:rPr>
                              <w:rFonts w:ascii="Drive Light" w:hAnsi="Drive Light"/>
                              <w:sz w:val="14"/>
                              <w:szCs w:val="14"/>
                            </w:rPr>
                            <w:t>altium.net</w:t>
                          </w:r>
                          <w:r w:rsidRPr="008021EA">
                            <w:rPr>
                              <w:rFonts w:ascii="Drive Light" w:hAnsi="Drive Light"/>
                              <w:sz w:val="14"/>
                              <w:szCs w:val="14"/>
                            </w:rPr>
                            <w:t xml:space="preserve"> </w:t>
                          </w:r>
                          <w:r w:rsidRPr="008021EA">
                            <w:rPr>
                              <w:rFonts w:ascii="Drive Light" w:hAnsi="Drive Light"/>
                              <w:color w:val="C00000"/>
                              <w:sz w:val="14"/>
                              <w:szCs w:val="14"/>
                            </w:rPr>
                            <w:t>|</w:t>
                          </w:r>
                          <w:r w:rsidRPr="008021EA">
                            <w:rPr>
                              <w:rFonts w:ascii="Drive Light" w:hAnsi="Drive Light"/>
                              <w:sz w:val="14"/>
                              <w:szCs w:val="14"/>
                            </w:rPr>
                            <w:t xml:space="preserve"> www.hpst.cz </w:t>
                          </w:r>
                          <w:r w:rsidRPr="008021EA">
                            <w:rPr>
                              <w:rFonts w:ascii="Drive Light" w:hAnsi="Drive Light"/>
                              <w:sz w:val="14"/>
                              <w:szCs w:val="14"/>
                            </w:rPr>
                            <w:br/>
                            <w:t xml:space="preserve">IČ: 25791079 </w:t>
                          </w:r>
                          <w:r w:rsidRPr="008021EA">
                            <w:rPr>
                              <w:rFonts w:ascii="Drive Light" w:hAnsi="Drive Light"/>
                              <w:color w:val="C00000"/>
                              <w:sz w:val="14"/>
                              <w:szCs w:val="14"/>
                            </w:rPr>
                            <w:t>|</w:t>
                          </w:r>
                          <w:r w:rsidRPr="008021EA">
                            <w:rPr>
                              <w:rFonts w:ascii="Drive Light" w:hAnsi="Drive Light"/>
                              <w:sz w:val="14"/>
                              <w:szCs w:val="14"/>
                            </w:rPr>
                            <w:t xml:space="preserve"> DIČ: CZ25791079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Raiffeisenbank</w:t>
                          </w:r>
                          <w:proofErr w:type="spellEnd"/>
                          <w:r w:rsidRPr="008021EA">
                            <w:rPr>
                              <w:rFonts w:ascii="Drive Light" w:hAnsi="Drive Light"/>
                              <w:sz w:val="14"/>
                              <w:szCs w:val="14"/>
                            </w:rPr>
                            <w:t xml:space="preserve"> a.s., Praha 4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č.ú</w:t>
                          </w:r>
                          <w:proofErr w:type="spellEnd"/>
                          <w:r w:rsidRPr="008021EA">
                            <w:rPr>
                              <w:rFonts w:ascii="Drive Light" w:hAnsi="Drive Light"/>
                              <w:sz w:val="14"/>
                              <w:szCs w:val="14"/>
                            </w:rPr>
                            <w:t xml:space="preserve">.: 16499002/5500  </w:t>
                          </w:r>
                          <w:r w:rsidRPr="008021EA">
                            <w:rPr>
                              <w:rFonts w:ascii="Drive Light" w:hAnsi="Drive Light"/>
                              <w:sz w:val="14"/>
                              <w:szCs w:val="14"/>
                            </w:rPr>
                            <w:br/>
                          </w:r>
                          <w:r w:rsidRPr="008021EA">
                            <w:rPr>
                              <w:rFonts w:ascii="Drive Light" w:hAnsi="Drive Light"/>
                              <w:sz w:val="14"/>
                              <w:szCs w:val="14"/>
                            </w:rPr>
                            <w:br/>
                            <w:t>Společnost je zapsaná v Obchodním rejstříku vedeném Městským soudem v Praze, oddíl C, vložka 70568, dne 24. srpna 1999.</w:t>
                          </w:r>
                        </w:p>
                        <w:p w14:paraId="0659312E" w14:textId="77777777" w:rsidR="00C0318E" w:rsidRDefault="00C0318E" w:rsidP="008E0578">
                          <w:pPr>
                            <w:spacing w:after="0" w:line="240" w:lineRule="auto"/>
                            <w:jc w:val="center"/>
                            <w:rPr>
                              <w:rFonts w:ascii="Drive Light" w:hAnsi="Drive Light"/>
                              <w:sz w:val="14"/>
                              <w:szCs w:val="14"/>
                            </w:rPr>
                          </w:pPr>
                        </w:p>
                        <w:p w14:paraId="26C06616" w14:textId="63340551" w:rsidR="00C0318E" w:rsidRPr="008E0578" w:rsidRDefault="00C0318E" w:rsidP="008E0578">
                          <w:pPr>
                            <w:spacing w:after="0" w:line="240" w:lineRule="auto"/>
                            <w:jc w:val="center"/>
                            <w:rPr>
                              <w:rFonts w:ascii="Drive Light" w:hAnsi="Drive Light"/>
                              <w:b/>
                              <w:bCs/>
                              <w:sz w:val="14"/>
                              <w:szCs w:val="14"/>
                            </w:rPr>
                          </w:pPr>
                          <w:r w:rsidRPr="008E0578">
                            <w:rPr>
                              <w:rFonts w:ascii="Drive Light" w:hAnsi="Drive Light"/>
                              <w:b/>
                              <w:bCs/>
                              <w:sz w:val="14"/>
                              <w:szCs w:val="14"/>
                            </w:rPr>
                            <w:t xml:space="preserve">str. </w:t>
                          </w:r>
                          <w:r>
                            <w:rPr>
                              <w:rFonts w:ascii="Drive Light" w:hAnsi="Drive Light"/>
                              <w:b/>
                              <w:bCs/>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B5663F" id="_x0000_t202" coordsize="21600,21600" o:spt="202" path="m,l,21600r21600,l21600,xe">
              <v:stroke joinstyle="miter"/>
              <v:path gradientshapeok="t" o:connecttype="rect"/>
            </v:shapetype>
            <v:shape id="_x0000_s1030" type="#_x0000_t202" style="position:absolute;margin-left:-70.2pt;margin-top:-16.25pt;width:594.4pt;height:71.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" filled="f" stroked="f" strokeweight=".5pt">
              <v:textbox>
                <w:txbxContent>
                  <w:p w14:paraId="5ADDB442" w14:textId="0D4366D1" w:rsidR="00C0318E" w:rsidRDefault="00C0318E" w:rsidP="008E0578">
                    <w:pPr>
                      <w:spacing w:after="0" w:line="240" w:lineRule="auto"/>
                      <w:jc w:val="center"/>
                      <w:rPr>
                        <w:rFonts w:ascii="Drive Light" w:hAnsi="Drive Light"/>
                        <w:sz w:val="14"/>
                        <w:szCs w:val="14"/>
                      </w:rPr>
                    </w:pPr>
                    <w:proofErr w:type="spellStart"/>
                    <w:r w:rsidRPr="00CD0C99">
                      <w:rPr>
                        <w:b/>
                        <w:bCs/>
                        <w:color w:val="C00000"/>
                        <w:sz w:val="14"/>
                        <w:szCs w:val="14"/>
                      </w:rPr>
                      <w:t>Altium</w:t>
                    </w:r>
                    <w:proofErr w:type="spellEnd"/>
                    <w:r w:rsidRPr="00CD0C99">
                      <w:rPr>
                        <w:b/>
                        <w:bCs/>
                        <w:color w:val="C00000"/>
                        <w:sz w:val="14"/>
                        <w:szCs w:val="14"/>
                      </w:rPr>
                      <w:t xml:space="preserve"> International s.r.o.</w:t>
                    </w:r>
                    <w:r w:rsidRPr="00CD0C99">
                      <w:rPr>
                        <w:color w:val="C00000"/>
                        <w:sz w:val="14"/>
                        <w:szCs w:val="14"/>
                      </w:rPr>
                      <w:t xml:space="preserve"> </w:t>
                    </w:r>
                    <w:r w:rsidRPr="008021EA">
                      <w:rPr>
                        <w:rFonts w:ascii="Drive Light" w:hAnsi="Drive Light"/>
                        <w:color w:val="C00000"/>
                        <w:sz w:val="14"/>
                        <w:szCs w:val="14"/>
                      </w:rPr>
                      <w:t xml:space="preserve">| </w:t>
                    </w:r>
                    <w:r w:rsidRPr="008021EA">
                      <w:rPr>
                        <w:rFonts w:ascii="Drive Light" w:hAnsi="Drive Light"/>
                        <w:sz w:val="14"/>
                        <w:szCs w:val="14"/>
                      </w:rPr>
                      <w:t xml:space="preserve">Na </w:t>
                    </w:r>
                    <w:proofErr w:type="spellStart"/>
                    <w:r w:rsidRPr="008021EA">
                      <w:rPr>
                        <w:rFonts w:ascii="Drive Light" w:hAnsi="Drive Light"/>
                        <w:sz w:val="14"/>
                        <w:szCs w:val="14"/>
                      </w:rPr>
                      <w:t>Jetelce</w:t>
                    </w:r>
                    <w:proofErr w:type="spellEnd"/>
                    <w:r w:rsidRPr="008021EA">
                      <w:rPr>
                        <w:rFonts w:ascii="Drive Light" w:hAnsi="Drive Light"/>
                        <w:sz w:val="14"/>
                        <w:szCs w:val="14"/>
                      </w:rPr>
                      <w:t xml:space="preserve"> 69/2 </w:t>
                    </w:r>
                    <w:r w:rsidRPr="008021EA">
                      <w:rPr>
                        <w:rFonts w:ascii="Drive Light" w:hAnsi="Drive Light"/>
                        <w:color w:val="C00000"/>
                        <w:sz w:val="14"/>
                        <w:szCs w:val="14"/>
                      </w:rPr>
                      <w:t>|</w:t>
                    </w:r>
                    <w:r w:rsidRPr="008021EA">
                      <w:rPr>
                        <w:rFonts w:ascii="Drive Light" w:hAnsi="Drive Light"/>
                        <w:sz w:val="14"/>
                        <w:szCs w:val="14"/>
                      </w:rPr>
                      <w:t xml:space="preserve"> 190 00 Praha 9 </w:t>
                    </w:r>
                    <w:r w:rsidRPr="008021EA">
                      <w:rPr>
                        <w:rFonts w:ascii="Drive Light" w:hAnsi="Drive Light"/>
                        <w:color w:val="C00000"/>
                        <w:sz w:val="14"/>
                        <w:szCs w:val="14"/>
                      </w:rPr>
                      <w:t>|</w:t>
                    </w:r>
                    <w:r w:rsidRPr="008021EA">
                      <w:rPr>
                        <w:rFonts w:ascii="Drive Light" w:hAnsi="Drive Light"/>
                        <w:sz w:val="14"/>
                        <w:szCs w:val="14"/>
                      </w:rPr>
                      <w:t xml:space="preserve"> Česká republika </w:t>
                    </w:r>
                    <w:r w:rsidRPr="008021EA">
                      <w:rPr>
                        <w:rFonts w:ascii="Drive Light" w:hAnsi="Drive Light"/>
                        <w:color w:val="C00000"/>
                        <w:sz w:val="14"/>
                        <w:szCs w:val="14"/>
                      </w:rPr>
                      <w:t>|</w:t>
                    </w:r>
                    <w:r w:rsidRPr="008021EA">
                      <w:rPr>
                        <w:rFonts w:ascii="Drive Light" w:hAnsi="Drive Light"/>
                        <w:sz w:val="14"/>
                        <w:szCs w:val="14"/>
                      </w:rPr>
                      <w:t xml:space="preserve"> t: +</w:t>
                    </w:r>
                    <w:r w:rsidRPr="008021EA">
                      <w:rPr>
                        <w:rFonts w:ascii="Arial" w:hAnsi="Arial" w:cs="Arial"/>
                        <w:sz w:val="14"/>
                        <w:szCs w:val="14"/>
                      </w:rPr>
                      <w:t> </w:t>
                    </w:r>
                    <w:r w:rsidRPr="008021EA">
                      <w:rPr>
                        <w:rFonts w:ascii="Drive Light" w:hAnsi="Drive Light"/>
                        <w:sz w:val="14"/>
                        <w:szCs w:val="14"/>
                      </w:rPr>
                      <w:t>420</w:t>
                    </w:r>
                    <w:r w:rsidRPr="008021EA">
                      <w:rPr>
                        <w:rFonts w:ascii="Arial" w:hAnsi="Arial" w:cs="Arial"/>
                        <w:sz w:val="14"/>
                        <w:szCs w:val="14"/>
                      </w:rPr>
                      <w:t> </w:t>
                    </w:r>
                    <w:r w:rsidRPr="008021EA">
                      <w:rPr>
                        <w:rFonts w:ascii="Drive Light" w:hAnsi="Drive Light"/>
                        <w:sz w:val="14"/>
                        <w:szCs w:val="14"/>
                      </w:rPr>
                      <w:t>244</w:t>
                    </w:r>
                    <w:r w:rsidRPr="008021EA">
                      <w:rPr>
                        <w:rFonts w:ascii="Arial" w:hAnsi="Arial" w:cs="Arial"/>
                        <w:sz w:val="14"/>
                        <w:szCs w:val="14"/>
                      </w:rPr>
                      <w:t> </w:t>
                    </w:r>
                    <w:r w:rsidRPr="008021EA">
                      <w:rPr>
                        <w:rFonts w:ascii="Drive Light" w:hAnsi="Drive Light"/>
                        <w:sz w:val="14"/>
                        <w:szCs w:val="14"/>
                      </w:rPr>
                      <w:t>001</w:t>
                    </w:r>
                    <w:r w:rsidRPr="008021EA">
                      <w:rPr>
                        <w:rFonts w:ascii="Arial" w:hAnsi="Arial" w:cs="Arial"/>
                        <w:sz w:val="14"/>
                        <w:szCs w:val="14"/>
                      </w:rPr>
                      <w:t> </w:t>
                    </w:r>
                    <w:r w:rsidRPr="008021EA">
                      <w:rPr>
                        <w:rFonts w:ascii="Drive Light" w:hAnsi="Drive Light"/>
                        <w:sz w:val="14"/>
                        <w:szCs w:val="14"/>
                      </w:rPr>
                      <w:t xml:space="preserve">231 </w:t>
                    </w:r>
                    <w:r w:rsidRPr="008021EA">
                      <w:rPr>
                        <w:rFonts w:ascii="Drive Light" w:hAnsi="Drive Light"/>
                        <w:color w:val="C00000"/>
                        <w:sz w:val="14"/>
                        <w:szCs w:val="14"/>
                      </w:rPr>
                      <w:t>|</w:t>
                    </w:r>
                    <w:r w:rsidRPr="008021EA">
                      <w:rPr>
                        <w:rFonts w:ascii="Drive Light" w:hAnsi="Drive Light"/>
                        <w:sz w:val="14"/>
                        <w:szCs w:val="14"/>
                      </w:rPr>
                      <w:t xml:space="preserve"> info@</w:t>
                    </w:r>
                    <w:r w:rsidR="00550E62">
                      <w:rPr>
                        <w:rFonts w:ascii="Drive Light" w:hAnsi="Drive Light"/>
                        <w:sz w:val="14"/>
                        <w:szCs w:val="14"/>
                      </w:rPr>
                      <w:t>altium.net</w:t>
                    </w:r>
                    <w:r w:rsidRPr="008021EA">
                      <w:rPr>
                        <w:rFonts w:ascii="Drive Light" w:hAnsi="Drive Light"/>
                        <w:sz w:val="14"/>
                        <w:szCs w:val="14"/>
                      </w:rPr>
                      <w:t xml:space="preserve"> </w:t>
                    </w:r>
                    <w:r w:rsidRPr="008021EA">
                      <w:rPr>
                        <w:rFonts w:ascii="Drive Light" w:hAnsi="Drive Light"/>
                        <w:color w:val="C00000"/>
                        <w:sz w:val="14"/>
                        <w:szCs w:val="14"/>
                      </w:rPr>
                      <w:t>|</w:t>
                    </w:r>
                    <w:r w:rsidRPr="008021EA">
                      <w:rPr>
                        <w:rFonts w:ascii="Drive Light" w:hAnsi="Drive Light"/>
                        <w:sz w:val="14"/>
                        <w:szCs w:val="14"/>
                      </w:rPr>
                      <w:t xml:space="preserve"> www.hpst.cz </w:t>
                    </w:r>
                    <w:r w:rsidRPr="008021EA">
                      <w:rPr>
                        <w:rFonts w:ascii="Drive Light" w:hAnsi="Drive Light"/>
                        <w:sz w:val="14"/>
                        <w:szCs w:val="14"/>
                      </w:rPr>
                      <w:br/>
                      <w:t xml:space="preserve">IČ: 25791079 </w:t>
                    </w:r>
                    <w:r w:rsidRPr="008021EA">
                      <w:rPr>
                        <w:rFonts w:ascii="Drive Light" w:hAnsi="Drive Light"/>
                        <w:color w:val="C00000"/>
                        <w:sz w:val="14"/>
                        <w:szCs w:val="14"/>
                      </w:rPr>
                      <w:t>|</w:t>
                    </w:r>
                    <w:r w:rsidRPr="008021EA">
                      <w:rPr>
                        <w:rFonts w:ascii="Drive Light" w:hAnsi="Drive Light"/>
                        <w:sz w:val="14"/>
                        <w:szCs w:val="14"/>
                      </w:rPr>
                      <w:t xml:space="preserve"> DIČ: CZ25791079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Raiffeisenbank</w:t>
                    </w:r>
                    <w:proofErr w:type="spellEnd"/>
                    <w:r w:rsidRPr="008021EA">
                      <w:rPr>
                        <w:rFonts w:ascii="Drive Light" w:hAnsi="Drive Light"/>
                        <w:sz w:val="14"/>
                        <w:szCs w:val="14"/>
                      </w:rPr>
                      <w:t xml:space="preserve"> a.s., Praha 4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č.ú</w:t>
                    </w:r>
                    <w:proofErr w:type="spellEnd"/>
                    <w:r w:rsidRPr="008021EA">
                      <w:rPr>
                        <w:rFonts w:ascii="Drive Light" w:hAnsi="Drive Light"/>
                        <w:sz w:val="14"/>
                        <w:szCs w:val="14"/>
                      </w:rPr>
                      <w:t xml:space="preserve">.: 16499002/5500  </w:t>
                    </w:r>
                    <w:r w:rsidRPr="008021EA">
                      <w:rPr>
                        <w:rFonts w:ascii="Drive Light" w:hAnsi="Drive Light"/>
                        <w:sz w:val="14"/>
                        <w:szCs w:val="14"/>
                      </w:rPr>
                      <w:br/>
                    </w:r>
                    <w:r w:rsidRPr="008021EA">
                      <w:rPr>
                        <w:rFonts w:ascii="Drive Light" w:hAnsi="Drive Light"/>
                        <w:sz w:val="14"/>
                        <w:szCs w:val="14"/>
                      </w:rPr>
                      <w:br/>
                      <w:t>Společnost je zapsaná v Obchodním rejstříku vedeném Městským soudem v Praze, oddíl C, vložka 70568, dne 24. srpna 1999.</w:t>
                    </w:r>
                  </w:p>
                  <w:p w14:paraId="0659312E" w14:textId="77777777" w:rsidR="00C0318E" w:rsidRDefault="00C0318E" w:rsidP="008E0578">
                    <w:pPr>
                      <w:spacing w:after="0" w:line="240" w:lineRule="auto"/>
                      <w:jc w:val="center"/>
                      <w:rPr>
                        <w:rFonts w:ascii="Drive Light" w:hAnsi="Drive Light"/>
                        <w:sz w:val="14"/>
                        <w:szCs w:val="14"/>
                      </w:rPr>
                    </w:pPr>
                  </w:p>
                  <w:p w14:paraId="26C06616" w14:textId="63340551" w:rsidR="00C0318E" w:rsidRPr="008E0578" w:rsidRDefault="00C0318E" w:rsidP="008E0578">
                    <w:pPr>
                      <w:spacing w:after="0" w:line="240" w:lineRule="auto"/>
                      <w:jc w:val="center"/>
                      <w:rPr>
                        <w:rFonts w:ascii="Drive Light" w:hAnsi="Drive Light"/>
                        <w:b/>
                        <w:bCs/>
                        <w:sz w:val="14"/>
                        <w:szCs w:val="14"/>
                      </w:rPr>
                    </w:pPr>
                    <w:r w:rsidRPr="008E0578">
                      <w:rPr>
                        <w:rFonts w:ascii="Drive Light" w:hAnsi="Drive Light"/>
                        <w:b/>
                        <w:bCs/>
                        <w:sz w:val="14"/>
                        <w:szCs w:val="14"/>
                      </w:rPr>
                      <w:t xml:space="preserve">str. </w:t>
                    </w:r>
                    <w:r>
                      <w:rPr>
                        <w:rFonts w:ascii="Drive Light" w:hAnsi="Drive Light"/>
                        <w:b/>
                        <w:bCs/>
                        <w:sz w:val="14"/>
                        <w:szCs w:val="14"/>
                      </w:rPr>
                      <w:t>5</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F8F1" w14:textId="77777777" w:rsidR="00C0318E" w:rsidRDefault="00C0318E">
    <w:pPr>
      <w:pStyle w:val="Zpat"/>
    </w:pPr>
    <w:r>
      <w:rPr>
        <w:noProof/>
      </w:rPr>
      <mc:AlternateContent>
        <mc:Choice Requires="wps">
          <w:drawing>
            <wp:anchor distT="0" distB="0" distL="114300" distR="114300" simplePos="0" relativeHeight="251699200" behindDoc="0" locked="0" layoutInCell="1" allowOverlap="1" wp14:anchorId="1D10207A" wp14:editId="0EBAA398">
              <wp:simplePos x="0" y="0"/>
              <wp:positionH relativeFrom="column">
                <wp:posOffset>-891240</wp:posOffset>
              </wp:positionH>
              <wp:positionV relativeFrom="paragraph">
                <wp:posOffset>-206633</wp:posOffset>
              </wp:positionV>
              <wp:extent cx="7548880" cy="909093"/>
              <wp:effectExtent l="0" t="0" r="0" b="0"/>
              <wp:wrapNone/>
              <wp:docPr id="1466268587" name="Text Box 1"/>
              <wp:cNvGraphicFramePr/>
              <a:graphic xmlns:a="http://schemas.openxmlformats.org/drawingml/2006/main">
                <a:graphicData uri="http://schemas.microsoft.com/office/word/2010/wordprocessingShape">
                  <wps:wsp>
                    <wps:cNvSpPr txBox="1"/>
                    <wps:spPr>
                      <a:xfrm>
                        <a:off x="0" y="0"/>
                        <a:ext cx="7548880" cy="909093"/>
                      </a:xfrm>
                      <a:prstGeom prst="rect">
                        <a:avLst/>
                      </a:prstGeom>
                      <a:noFill/>
                      <a:ln w="6350">
                        <a:noFill/>
                      </a:ln>
                    </wps:spPr>
                    <wps:txbx>
                      <w:txbxContent>
                        <w:p w14:paraId="1936AA92" w14:textId="661221AD" w:rsidR="00C0318E" w:rsidRDefault="00C0318E" w:rsidP="008E0578">
                          <w:pPr>
                            <w:spacing w:after="0" w:line="240" w:lineRule="auto"/>
                            <w:jc w:val="center"/>
                            <w:rPr>
                              <w:rFonts w:ascii="Drive Light" w:hAnsi="Drive Light"/>
                              <w:sz w:val="14"/>
                              <w:szCs w:val="14"/>
                            </w:rPr>
                          </w:pPr>
                          <w:proofErr w:type="spellStart"/>
                          <w:r w:rsidRPr="00CD0C99">
                            <w:rPr>
                              <w:b/>
                              <w:bCs/>
                              <w:color w:val="C00000"/>
                              <w:sz w:val="14"/>
                              <w:szCs w:val="14"/>
                            </w:rPr>
                            <w:t>Altium</w:t>
                          </w:r>
                          <w:proofErr w:type="spellEnd"/>
                          <w:r w:rsidRPr="00CD0C99">
                            <w:rPr>
                              <w:b/>
                              <w:bCs/>
                              <w:color w:val="C00000"/>
                              <w:sz w:val="14"/>
                              <w:szCs w:val="14"/>
                            </w:rPr>
                            <w:t xml:space="preserve"> International s.r.o.</w:t>
                          </w:r>
                          <w:r w:rsidRPr="00CD0C99">
                            <w:rPr>
                              <w:color w:val="C00000"/>
                              <w:sz w:val="14"/>
                              <w:szCs w:val="14"/>
                            </w:rPr>
                            <w:t xml:space="preserve"> </w:t>
                          </w:r>
                          <w:r w:rsidRPr="008021EA">
                            <w:rPr>
                              <w:rFonts w:ascii="Drive Light" w:hAnsi="Drive Light"/>
                              <w:color w:val="C00000"/>
                              <w:sz w:val="14"/>
                              <w:szCs w:val="14"/>
                            </w:rPr>
                            <w:t xml:space="preserve">| </w:t>
                          </w:r>
                          <w:r w:rsidRPr="008021EA">
                            <w:rPr>
                              <w:rFonts w:ascii="Drive Light" w:hAnsi="Drive Light"/>
                              <w:sz w:val="14"/>
                              <w:szCs w:val="14"/>
                            </w:rPr>
                            <w:t xml:space="preserve">Na </w:t>
                          </w:r>
                          <w:proofErr w:type="spellStart"/>
                          <w:r w:rsidRPr="008021EA">
                            <w:rPr>
                              <w:rFonts w:ascii="Drive Light" w:hAnsi="Drive Light"/>
                              <w:sz w:val="14"/>
                              <w:szCs w:val="14"/>
                            </w:rPr>
                            <w:t>Jetelce</w:t>
                          </w:r>
                          <w:proofErr w:type="spellEnd"/>
                          <w:r w:rsidRPr="008021EA">
                            <w:rPr>
                              <w:rFonts w:ascii="Drive Light" w:hAnsi="Drive Light"/>
                              <w:sz w:val="14"/>
                              <w:szCs w:val="14"/>
                            </w:rPr>
                            <w:t xml:space="preserve"> 69/2 </w:t>
                          </w:r>
                          <w:r w:rsidRPr="008021EA">
                            <w:rPr>
                              <w:rFonts w:ascii="Drive Light" w:hAnsi="Drive Light"/>
                              <w:color w:val="C00000"/>
                              <w:sz w:val="14"/>
                              <w:szCs w:val="14"/>
                            </w:rPr>
                            <w:t>|</w:t>
                          </w:r>
                          <w:r w:rsidRPr="008021EA">
                            <w:rPr>
                              <w:rFonts w:ascii="Drive Light" w:hAnsi="Drive Light"/>
                              <w:sz w:val="14"/>
                              <w:szCs w:val="14"/>
                            </w:rPr>
                            <w:t xml:space="preserve"> 190 00 Praha 9 </w:t>
                          </w:r>
                          <w:r w:rsidRPr="008021EA">
                            <w:rPr>
                              <w:rFonts w:ascii="Drive Light" w:hAnsi="Drive Light"/>
                              <w:color w:val="C00000"/>
                              <w:sz w:val="14"/>
                              <w:szCs w:val="14"/>
                            </w:rPr>
                            <w:t>|</w:t>
                          </w:r>
                          <w:r w:rsidRPr="008021EA">
                            <w:rPr>
                              <w:rFonts w:ascii="Drive Light" w:hAnsi="Drive Light"/>
                              <w:sz w:val="14"/>
                              <w:szCs w:val="14"/>
                            </w:rPr>
                            <w:t xml:space="preserve"> Česká republika </w:t>
                          </w:r>
                          <w:r w:rsidRPr="008021EA">
                            <w:rPr>
                              <w:rFonts w:ascii="Drive Light" w:hAnsi="Drive Light"/>
                              <w:color w:val="C00000"/>
                              <w:sz w:val="14"/>
                              <w:szCs w:val="14"/>
                            </w:rPr>
                            <w:t>|</w:t>
                          </w:r>
                          <w:r w:rsidRPr="008021EA">
                            <w:rPr>
                              <w:rFonts w:ascii="Drive Light" w:hAnsi="Drive Light"/>
                              <w:sz w:val="14"/>
                              <w:szCs w:val="14"/>
                            </w:rPr>
                            <w:t xml:space="preserve"> t: +</w:t>
                          </w:r>
                          <w:r w:rsidRPr="008021EA">
                            <w:rPr>
                              <w:rFonts w:ascii="Arial" w:hAnsi="Arial" w:cs="Arial"/>
                              <w:sz w:val="14"/>
                              <w:szCs w:val="14"/>
                            </w:rPr>
                            <w:t> </w:t>
                          </w:r>
                          <w:r w:rsidRPr="008021EA">
                            <w:rPr>
                              <w:rFonts w:ascii="Drive Light" w:hAnsi="Drive Light"/>
                              <w:sz w:val="14"/>
                              <w:szCs w:val="14"/>
                            </w:rPr>
                            <w:t>420</w:t>
                          </w:r>
                          <w:r w:rsidRPr="008021EA">
                            <w:rPr>
                              <w:rFonts w:ascii="Arial" w:hAnsi="Arial" w:cs="Arial"/>
                              <w:sz w:val="14"/>
                              <w:szCs w:val="14"/>
                            </w:rPr>
                            <w:t> </w:t>
                          </w:r>
                          <w:r w:rsidRPr="008021EA">
                            <w:rPr>
                              <w:rFonts w:ascii="Drive Light" w:hAnsi="Drive Light"/>
                              <w:sz w:val="14"/>
                              <w:szCs w:val="14"/>
                            </w:rPr>
                            <w:t>244</w:t>
                          </w:r>
                          <w:r w:rsidRPr="008021EA">
                            <w:rPr>
                              <w:rFonts w:ascii="Arial" w:hAnsi="Arial" w:cs="Arial"/>
                              <w:sz w:val="14"/>
                              <w:szCs w:val="14"/>
                            </w:rPr>
                            <w:t> </w:t>
                          </w:r>
                          <w:r w:rsidRPr="008021EA">
                            <w:rPr>
                              <w:rFonts w:ascii="Drive Light" w:hAnsi="Drive Light"/>
                              <w:sz w:val="14"/>
                              <w:szCs w:val="14"/>
                            </w:rPr>
                            <w:t>001</w:t>
                          </w:r>
                          <w:r w:rsidRPr="008021EA">
                            <w:rPr>
                              <w:rFonts w:ascii="Arial" w:hAnsi="Arial" w:cs="Arial"/>
                              <w:sz w:val="14"/>
                              <w:szCs w:val="14"/>
                            </w:rPr>
                            <w:t> </w:t>
                          </w:r>
                          <w:r w:rsidRPr="008021EA">
                            <w:rPr>
                              <w:rFonts w:ascii="Drive Light" w:hAnsi="Drive Light"/>
                              <w:sz w:val="14"/>
                              <w:szCs w:val="14"/>
                            </w:rPr>
                            <w:t xml:space="preserve">231 </w:t>
                          </w:r>
                          <w:r w:rsidRPr="008021EA">
                            <w:rPr>
                              <w:rFonts w:ascii="Drive Light" w:hAnsi="Drive Light"/>
                              <w:color w:val="C00000"/>
                              <w:sz w:val="14"/>
                              <w:szCs w:val="14"/>
                            </w:rPr>
                            <w:t>|</w:t>
                          </w:r>
                          <w:r w:rsidRPr="008021EA">
                            <w:rPr>
                              <w:rFonts w:ascii="Drive Light" w:hAnsi="Drive Light"/>
                              <w:sz w:val="14"/>
                              <w:szCs w:val="14"/>
                            </w:rPr>
                            <w:t xml:space="preserve"> info@</w:t>
                          </w:r>
                          <w:r w:rsidR="00550E62">
                            <w:rPr>
                              <w:rFonts w:ascii="Drive Light" w:hAnsi="Drive Light"/>
                              <w:sz w:val="14"/>
                              <w:szCs w:val="14"/>
                            </w:rPr>
                            <w:t>altium.net</w:t>
                          </w:r>
                          <w:r w:rsidRPr="008021EA">
                            <w:rPr>
                              <w:rFonts w:ascii="Drive Light" w:hAnsi="Drive Light"/>
                              <w:sz w:val="14"/>
                              <w:szCs w:val="14"/>
                            </w:rPr>
                            <w:t xml:space="preserve"> </w:t>
                          </w:r>
                          <w:r w:rsidRPr="008021EA">
                            <w:rPr>
                              <w:rFonts w:ascii="Drive Light" w:hAnsi="Drive Light"/>
                              <w:color w:val="C00000"/>
                              <w:sz w:val="14"/>
                              <w:szCs w:val="14"/>
                            </w:rPr>
                            <w:t>|</w:t>
                          </w:r>
                          <w:r w:rsidRPr="008021EA">
                            <w:rPr>
                              <w:rFonts w:ascii="Drive Light" w:hAnsi="Drive Light"/>
                              <w:sz w:val="14"/>
                              <w:szCs w:val="14"/>
                            </w:rPr>
                            <w:t xml:space="preserve"> www.hpst.cz </w:t>
                          </w:r>
                          <w:r w:rsidRPr="008021EA">
                            <w:rPr>
                              <w:rFonts w:ascii="Drive Light" w:hAnsi="Drive Light"/>
                              <w:sz w:val="14"/>
                              <w:szCs w:val="14"/>
                            </w:rPr>
                            <w:br/>
                            <w:t xml:space="preserve">IČ: 25791079 </w:t>
                          </w:r>
                          <w:r w:rsidRPr="008021EA">
                            <w:rPr>
                              <w:rFonts w:ascii="Drive Light" w:hAnsi="Drive Light"/>
                              <w:color w:val="C00000"/>
                              <w:sz w:val="14"/>
                              <w:szCs w:val="14"/>
                            </w:rPr>
                            <w:t>|</w:t>
                          </w:r>
                          <w:r w:rsidRPr="008021EA">
                            <w:rPr>
                              <w:rFonts w:ascii="Drive Light" w:hAnsi="Drive Light"/>
                              <w:sz w:val="14"/>
                              <w:szCs w:val="14"/>
                            </w:rPr>
                            <w:t xml:space="preserve"> DIČ: CZ25791079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Raiffeisenbank</w:t>
                          </w:r>
                          <w:proofErr w:type="spellEnd"/>
                          <w:r w:rsidRPr="008021EA">
                            <w:rPr>
                              <w:rFonts w:ascii="Drive Light" w:hAnsi="Drive Light"/>
                              <w:sz w:val="14"/>
                              <w:szCs w:val="14"/>
                            </w:rPr>
                            <w:t xml:space="preserve"> a.s., Praha 4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č.ú</w:t>
                          </w:r>
                          <w:proofErr w:type="spellEnd"/>
                          <w:r w:rsidRPr="008021EA">
                            <w:rPr>
                              <w:rFonts w:ascii="Drive Light" w:hAnsi="Drive Light"/>
                              <w:sz w:val="14"/>
                              <w:szCs w:val="14"/>
                            </w:rPr>
                            <w:t xml:space="preserve">.: 16499002/5500  </w:t>
                          </w:r>
                          <w:r w:rsidRPr="008021EA">
                            <w:rPr>
                              <w:rFonts w:ascii="Drive Light" w:hAnsi="Drive Light"/>
                              <w:sz w:val="14"/>
                              <w:szCs w:val="14"/>
                            </w:rPr>
                            <w:br/>
                          </w:r>
                          <w:r w:rsidRPr="008021EA">
                            <w:rPr>
                              <w:rFonts w:ascii="Drive Light" w:hAnsi="Drive Light"/>
                              <w:sz w:val="14"/>
                              <w:szCs w:val="14"/>
                            </w:rPr>
                            <w:br/>
                            <w:t>Společnost je zapsaná v Obchodním rejstříku vedeném Městským soudem v Praze, oddíl C, vložka 70568, dne 24. srpna 1999.</w:t>
                          </w:r>
                        </w:p>
                        <w:p w14:paraId="613A63ED" w14:textId="77777777" w:rsidR="00C0318E" w:rsidRDefault="00C0318E" w:rsidP="008E0578">
                          <w:pPr>
                            <w:spacing w:after="0" w:line="240" w:lineRule="auto"/>
                            <w:jc w:val="center"/>
                            <w:rPr>
                              <w:rFonts w:ascii="Drive Light" w:hAnsi="Drive Light"/>
                              <w:sz w:val="14"/>
                              <w:szCs w:val="14"/>
                            </w:rPr>
                          </w:pPr>
                        </w:p>
                        <w:p w14:paraId="1818607A" w14:textId="312D80AD" w:rsidR="00C0318E" w:rsidRPr="008E0578" w:rsidRDefault="00C0318E" w:rsidP="008E0578">
                          <w:pPr>
                            <w:spacing w:after="0" w:line="240" w:lineRule="auto"/>
                            <w:jc w:val="center"/>
                            <w:rPr>
                              <w:rFonts w:ascii="Drive Light" w:hAnsi="Drive Light"/>
                              <w:b/>
                              <w:bCs/>
                              <w:sz w:val="14"/>
                              <w:szCs w:val="14"/>
                            </w:rPr>
                          </w:pPr>
                          <w:r w:rsidRPr="008E0578">
                            <w:rPr>
                              <w:rFonts w:ascii="Drive Light" w:hAnsi="Drive Light"/>
                              <w:b/>
                              <w:bCs/>
                              <w:sz w:val="14"/>
                              <w:szCs w:val="14"/>
                            </w:rPr>
                            <w:t xml:space="preserve">str. </w:t>
                          </w:r>
                          <w:r>
                            <w:rPr>
                              <w:rFonts w:ascii="Drive Light" w:hAnsi="Drive Light"/>
                              <w:b/>
                              <w:bCs/>
                              <w:sz w:val="14"/>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10207A" id="_x0000_t202" coordsize="21600,21600" o:spt="202" path="m,l,21600r21600,l21600,xe">
              <v:stroke joinstyle="miter"/>
              <v:path gradientshapeok="t" o:connecttype="rect"/>
            </v:shapetype>
            <v:shape id="_x0000_s1031" type="#_x0000_t202" style="position:absolute;margin-left:-70.2pt;margin-top:-16.25pt;width:594.4pt;height:71.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" filled="f" stroked="f" strokeweight=".5pt">
              <v:textbox>
                <w:txbxContent>
                  <w:p w14:paraId="1936AA92" w14:textId="661221AD" w:rsidR="00C0318E" w:rsidRDefault="00C0318E" w:rsidP="008E0578">
                    <w:pPr>
                      <w:spacing w:after="0" w:line="240" w:lineRule="auto"/>
                      <w:jc w:val="center"/>
                      <w:rPr>
                        <w:rFonts w:ascii="Drive Light" w:hAnsi="Drive Light"/>
                        <w:sz w:val="14"/>
                        <w:szCs w:val="14"/>
                      </w:rPr>
                    </w:pPr>
                    <w:proofErr w:type="spellStart"/>
                    <w:r w:rsidRPr="00CD0C99">
                      <w:rPr>
                        <w:b/>
                        <w:bCs/>
                        <w:color w:val="C00000"/>
                        <w:sz w:val="14"/>
                        <w:szCs w:val="14"/>
                      </w:rPr>
                      <w:t>Altium</w:t>
                    </w:r>
                    <w:proofErr w:type="spellEnd"/>
                    <w:r w:rsidRPr="00CD0C99">
                      <w:rPr>
                        <w:b/>
                        <w:bCs/>
                        <w:color w:val="C00000"/>
                        <w:sz w:val="14"/>
                        <w:szCs w:val="14"/>
                      </w:rPr>
                      <w:t xml:space="preserve"> International s.r.o.</w:t>
                    </w:r>
                    <w:r w:rsidRPr="00CD0C99">
                      <w:rPr>
                        <w:color w:val="C00000"/>
                        <w:sz w:val="14"/>
                        <w:szCs w:val="14"/>
                      </w:rPr>
                      <w:t xml:space="preserve"> </w:t>
                    </w:r>
                    <w:r w:rsidRPr="008021EA">
                      <w:rPr>
                        <w:rFonts w:ascii="Drive Light" w:hAnsi="Drive Light"/>
                        <w:color w:val="C00000"/>
                        <w:sz w:val="14"/>
                        <w:szCs w:val="14"/>
                      </w:rPr>
                      <w:t xml:space="preserve">| </w:t>
                    </w:r>
                    <w:r w:rsidRPr="008021EA">
                      <w:rPr>
                        <w:rFonts w:ascii="Drive Light" w:hAnsi="Drive Light"/>
                        <w:sz w:val="14"/>
                        <w:szCs w:val="14"/>
                      </w:rPr>
                      <w:t xml:space="preserve">Na </w:t>
                    </w:r>
                    <w:proofErr w:type="spellStart"/>
                    <w:r w:rsidRPr="008021EA">
                      <w:rPr>
                        <w:rFonts w:ascii="Drive Light" w:hAnsi="Drive Light"/>
                        <w:sz w:val="14"/>
                        <w:szCs w:val="14"/>
                      </w:rPr>
                      <w:t>Jetelce</w:t>
                    </w:r>
                    <w:proofErr w:type="spellEnd"/>
                    <w:r w:rsidRPr="008021EA">
                      <w:rPr>
                        <w:rFonts w:ascii="Drive Light" w:hAnsi="Drive Light"/>
                        <w:sz w:val="14"/>
                        <w:szCs w:val="14"/>
                      </w:rPr>
                      <w:t xml:space="preserve"> 69/2 </w:t>
                    </w:r>
                    <w:r w:rsidRPr="008021EA">
                      <w:rPr>
                        <w:rFonts w:ascii="Drive Light" w:hAnsi="Drive Light"/>
                        <w:color w:val="C00000"/>
                        <w:sz w:val="14"/>
                        <w:szCs w:val="14"/>
                      </w:rPr>
                      <w:t>|</w:t>
                    </w:r>
                    <w:r w:rsidRPr="008021EA">
                      <w:rPr>
                        <w:rFonts w:ascii="Drive Light" w:hAnsi="Drive Light"/>
                        <w:sz w:val="14"/>
                        <w:szCs w:val="14"/>
                      </w:rPr>
                      <w:t xml:space="preserve"> 190 00 Praha 9 </w:t>
                    </w:r>
                    <w:r w:rsidRPr="008021EA">
                      <w:rPr>
                        <w:rFonts w:ascii="Drive Light" w:hAnsi="Drive Light"/>
                        <w:color w:val="C00000"/>
                        <w:sz w:val="14"/>
                        <w:szCs w:val="14"/>
                      </w:rPr>
                      <w:t>|</w:t>
                    </w:r>
                    <w:r w:rsidRPr="008021EA">
                      <w:rPr>
                        <w:rFonts w:ascii="Drive Light" w:hAnsi="Drive Light"/>
                        <w:sz w:val="14"/>
                        <w:szCs w:val="14"/>
                      </w:rPr>
                      <w:t xml:space="preserve"> Česká republika </w:t>
                    </w:r>
                    <w:r w:rsidRPr="008021EA">
                      <w:rPr>
                        <w:rFonts w:ascii="Drive Light" w:hAnsi="Drive Light"/>
                        <w:color w:val="C00000"/>
                        <w:sz w:val="14"/>
                        <w:szCs w:val="14"/>
                      </w:rPr>
                      <w:t>|</w:t>
                    </w:r>
                    <w:r w:rsidRPr="008021EA">
                      <w:rPr>
                        <w:rFonts w:ascii="Drive Light" w:hAnsi="Drive Light"/>
                        <w:sz w:val="14"/>
                        <w:szCs w:val="14"/>
                      </w:rPr>
                      <w:t xml:space="preserve"> t: +</w:t>
                    </w:r>
                    <w:r w:rsidRPr="008021EA">
                      <w:rPr>
                        <w:rFonts w:ascii="Arial" w:hAnsi="Arial" w:cs="Arial"/>
                        <w:sz w:val="14"/>
                        <w:szCs w:val="14"/>
                      </w:rPr>
                      <w:t> </w:t>
                    </w:r>
                    <w:r w:rsidRPr="008021EA">
                      <w:rPr>
                        <w:rFonts w:ascii="Drive Light" w:hAnsi="Drive Light"/>
                        <w:sz w:val="14"/>
                        <w:szCs w:val="14"/>
                      </w:rPr>
                      <w:t>420</w:t>
                    </w:r>
                    <w:r w:rsidRPr="008021EA">
                      <w:rPr>
                        <w:rFonts w:ascii="Arial" w:hAnsi="Arial" w:cs="Arial"/>
                        <w:sz w:val="14"/>
                        <w:szCs w:val="14"/>
                      </w:rPr>
                      <w:t> </w:t>
                    </w:r>
                    <w:r w:rsidRPr="008021EA">
                      <w:rPr>
                        <w:rFonts w:ascii="Drive Light" w:hAnsi="Drive Light"/>
                        <w:sz w:val="14"/>
                        <w:szCs w:val="14"/>
                      </w:rPr>
                      <w:t>244</w:t>
                    </w:r>
                    <w:r w:rsidRPr="008021EA">
                      <w:rPr>
                        <w:rFonts w:ascii="Arial" w:hAnsi="Arial" w:cs="Arial"/>
                        <w:sz w:val="14"/>
                        <w:szCs w:val="14"/>
                      </w:rPr>
                      <w:t> </w:t>
                    </w:r>
                    <w:r w:rsidRPr="008021EA">
                      <w:rPr>
                        <w:rFonts w:ascii="Drive Light" w:hAnsi="Drive Light"/>
                        <w:sz w:val="14"/>
                        <w:szCs w:val="14"/>
                      </w:rPr>
                      <w:t>001</w:t>
                    </w:r>
                    <w:r w:rsidRPr="008021EA">
                      <w:rPr>
                        <w:rFonts w:ascii="Arial" w:hAnsi="Arial" w:cs="Arial"/>
                        <w:sz w:val="14"/>
                        <w:szCs w:val="14"/>
                      </w:rPr>
                      <w:t> </w:t>
                    </w:r>
                    <w:r w:rsidRPr="008021EA">
                      <w:rPr>
                        <w:rFonts w:ascii="Drive Light" w:hAnsi="Drive Light"/>
                        <w:sz w:val="14"/>
                        <w:szCs w:val="14"/>
                      </w:rPr>
                      <w:t xml:space="preserve">231 </w:t>
                    </w:r>
                    <w:r w:rsidRPr="008021EA">
                      <w:rPr>
                        <w:rFonts w:ascii="Drive Light" w:hAnsi="Drive Light"/>
                        <w:color w:val="C00000"/>
                        <w:sz w:val="14"/>
                        <w:szCs w:val="14"/>
                      </w:rPr>
                      <w:t>|</w:t>
                    </w:r>
                    <w:r w:rsidRPr="008021EA">
                      <w:rPr>
                        <w:rFonts w:ascii="Drive Light" w:hAnsi="Drive Light"/>
                        <w:sz w:val="14"/>
                        <w:szCs w:val="14"/>
                      </w:rPr>
                      <w:t xml:space="preserve"> info@</w:t>
                    </w:r>
                    <w:r w:rsidR="00550E62">
                      <w:rPr>
                        <w:rFonts w:ascii="Drive Light" w:hAnsi="Drive Light"/>
                        <w:sz w:val="14"/>
                        <w:szCs w:val="14"/>
                      </w:rPr>
                      <w:t>altium.net</w:t>
                    </w:r>
                    <w:r w:rsidRPr="008021EA">
                      <w:rPr>
                        <w:rFonts w:ascii="Drive Light" w:hAnsi="Drive Light"/>
                        <w:sz w:val="14"/>
                        <w:szCs w:val="14"/>
                      </w:rPr>
                      <w:t xml:space="preserve"> </w:t>
                    </w:r>
                    <w:r w:rsidRPr="008021EA">
                      <w:rPr>
                        <w:rFonts w:ascii="Drive Light" w:hAnsi="Drive Light"/>
                        <w:color w:val="C00000"/>
                        <w:sz w:val="14"/>
                        <w:szCs w:val="14"/>
                      </w:rPr>
                      <w:t>|</w:t>
                    </w:r>
                    <w:r w:rsidRPr="008021EA">
                      <w:rPr>
                        <w:rFonts w:ascii="Drive Light" w:hAnsi="Drive Light"/>
                        <w:sz w:val="14"/>
                        <w:szCs w:val="14"/>
                      </w:rPr>
                      <w:t xml:space="preserve"> www.hpst.cz </w:t>
                    </w:r>
                    <w:r w:rsidRPr="008021EA">
                      <w:rPr>
                        <w:rFonts w:ascii="Drive Light" w:hAnsi="Drive Light"/>
                        <w:sz w:val="14"/>
                        <w:szCs w:val="14"/>
                      </w:rPr>
                      <w:br/>
                      <w:t xml:space="preserve">IČ: 25791079 </w:t>
                    </w:r>
                    <w:r w:rsidRPr="008021EA">
                      <w:rPr>
                        <w:rFonts w:ascii="Drive Light" w:hAnsi="Drive Light"/>
                        <w:color w:val="C00000"/>
                        <w:sz w:val="14"/>
                        <w:szCs w:val="14"/>
                      </w:rPr>
                      <w:t>|</w:t>
                    </w:r>
                    <w:r w:rsidRPr="008021EA">
                      <w:rPr>
                        <w:rFonts w:ascii="Drive Light" w:hAnsi="Drive Light"/>
                        <w:sz w:val="14"/>
                        <w:szCs w:val="14"/>
                      </w:rPr>
                      <w:t xml:space="preserve"> DIČ: CZ25791079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Raiffeisenbank</w:t>
                    </w:r>
                    <w:proofErr w:type="spellEnd"/>
                    <w:r w:rsidRPr="008021EA">
                      <w:rPr>
                        <w:rFonts w:ascii="Drive Light" w:hAnsi="Drive Light"/>
                        <w:sz w:val="14"/>
                        <w:szCs w:val="14"/>
                      </w:rPr>
                      <w:t xml:space="preserve"> a.s., Praha 4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č.ú</w:t>
                    </w:r>
                    <w:proofErr w:type="spellEnd"/>
                    <w:r w:rsidRPr="008021EA">
                      <w:rPr>
                        <w:rFonts w:ascii="Drive Light" w:hAnsi="Drive Light"/>
                        <w:sz w:val="14"/>
                        <w:szCs w:val="14"/>
                      </w:rPr>
                      <w:t xml:space="preserve">.: 16499002/5500  </w:t>
                    </w:r>
                    <w:r w:rsidRPr="008021EA">
                      <w:rPr>
                        <w:rFonts w:ascii="Drive Light" w:hAnsi="Drive Light"/>
                        <w:sz w:val="14"/>
                        <w:szCs w:val="14"/>
                      </w:rPr>
                      <w:br/>
                    </w:r>
                    <w:r w:rsidRPr="008021EA">
                      <w:rPr>
                        <w:rFonts w:ascii="Drive Light" w:hAnsi="Drive Light"/>
                        <w:sz w:val="14"/>
                        <w:szCs w:val="14"/>
                      </w:rPr>
                      <w:br/>
                      <w:t>Společnost je zapsaná v Obchodním rejstříku vedeném Městským soudem v Praze, oddíl C, vložka 70568, dne 24. srpna 1999.</w:t>
                    </w:r>
                  </w:p>
                  <w:p w14:paraId="613A63ED" w14:textId="77777777" w:rsidR="00C0318E" w:rsidRDefault="00C0318E" w:rsidP="008E0578">
                    <w:pPr>
                      <w:spacing w:after="0" w:line="240" w:lineRule="auto"/>
                      <w:jc w:val="center"/>
                      <w:rPr>
                        <w:rFonts w:ascii="Drive Light" w:hAnsi="Drive Light"/>
                        <w:sz w:val="14"/>
                        <w:szCs w:val="14"/>
                      </w:rPr>
                    </w:pPr>
                  </w:p>
                  <w:p w14:paraId="1818607A" w14:textId="312D80AD" w:rsidR="00C0318E" w:rsidRPr="008E0578" w:rsidRDefault="00C0318E" w:rsidP="008E0578">
                    <w:pPr>
                      <w:spacing w:after="0" w:line="240" w:lineRule="auto"/>
                      <w:jc w:val="center"/>
                      <w:rPr>
                        <w:rFonts w:ascii="Drive Light" w:hAnsi="Drive Light"/>
                        <w:b/>
                        <w:bCs/>
                        <w:sz w:val="14"/>
                        <w:szCs w:val="14"/>
                      </w:rPr>
                    </w:pPr>
                    <w:r w:rsidRPr="008E0578">
                      <w:rPr>
                        <w:rFonts w:ascii="Drive Light" w:hAnsi="Drive Light"/>
                        <w:b/>
                        <w:bCs/>
                        <w:sz w:val="14"/>
                        <w:szCs w:val="14"/>
                      </w:rPr>
                      <w:t xml:space="preserve">str. </w:t>
                    </w:r>
                    <w:r>
                      <w:rPr>
                        <w:rFonts w:ascii="Drive Light" w:hAnsi="Drive Light"/>
                        <w:b/>
                        <w:bCs/>
                        <w:sz w:val="14"/>
                        <w:szCs w:val="14"/>
                      </w:rPr>
                      <w:t>6</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4703B" w14:textId="77777777" w:rsidR="00C0318E" w:rsidRDefault="00C0318E">
    <w:pPr>
      <w:pStyle w:val="Zpat"/>
    </w:pPr>
    <w:r>
      <w:rPr>
        <w:noProof/>
      </w:rPr>
      <mc:AlternateContent>
        <mc:Choice Requires="wps">
          <w:drawing>
            <wp:anchor distT="0" distB="0" distL="114300" distR="114300" simplePos="0" relativeHeight="251701248" behindDoc="0" locked="0" layoutInCell="1" allowOverlap="1" wp14:anchorId="49E24480" wp14:editId="086ABDC4">
              <wp:simplePos x="0" y="0"/>
              <wp:positionH relativeFrom="column">
                <wp:posOffset>-891240</wp:posOffset>
              </wp:positionH>
              <wp:positionV relativeFrom="paragraph">
                <wp:posOffset>-206633</wp:posOffset>
              </wp:positionV>
              <wp:extent cx="7548880" cy="909093"/>
              <wp:effectExtent l="0" t="0" r="0" b="0"/>
              <wp:wrapNone/>
              <wp:docPr id="1917498594" name="Text Box 1"/>
              <wp:cNvGraphicFramePr/>
              <a:graphic xmlns:a="http://schemas.openxmlformats.org/drawingml/2006/main">
                <a:graphicData uri="http://schemas.microsoft.com/office/word/2010/wordprocessingShape">
                  <wps:wsp>
                    <wps:cNvSpPr txBox="1"/>
                    <wps:spPr>
                      <a:xfrm>
                        <a:off x="0" y="0"/>
                        <a:ext cx="7548880" cy="909093"/>
                      </a:xfrm>
                      <a:prstGeom prst="rect">
                        <a:avLst/>
                      </a:prstGeom>
                      <a:noFill/>
                      <a:ln w="6350">
                        <a:noFill/>
                      </a:ln>
                    </wps:spPr>
                    <wps:txbx>
                      <w:txbxContent>
                        <w:p w14:paraId="05D21AB5" w14:textId="2B508C46" w:rsidR="00C0318E" w:rsidRDefault="00C0318E" w:rsidP="008E0578">
                          <w:pPr>
                            <w:spacing w:after="0" w:line="240" w:lineRule="auto"/>
                            <w:jc w:val="center"/>
                            <w:rPr>
                              <w:rFonts w:ascii="Drive Light" w:hAnsi="Drive Light"/>
                              <w:sz w:val="14"/>
                              <w:szCs w:val="14"/>
                            </w:rPr>
                          </w:pPr>
                          <w:proofErr w:type="spellStart"/>
                          <w:r w:rsidRPr="00CD0C99">
                            <w:rPr>
                              <w:b/>
                              <w:bCs/>
                              <w:color w:val="C00000"/>
                              <w:sz w:val="14"/>
                              <w:szCs w:val="14"/>
                            </w:rPr>
                            <w:t>Altium</w:t>
                          </w:r>
                          <w:proofErr w:type="spellEnd"/>
                          <w:r w:rsidRPr="00CD0C99">
                            <w:rPr>
                              <w:b/>
                              <w:bCs/>
                              <w:color w:val="C00000"/>
                              <w:sz w:val="14"/>
                              <w:szCs w:val="14"/>
                            </w:rPr>
                            <w:t xml:space="preserve"> International s.r.o.</w:t>
                          </w:r>
                          <w:r w:rsidRPr="00CD0C99">
                            <w:rPr>
                              <w:color w:val="C00000"/>
                              <w:sz w:val="14"/>
                              <w:szCs w:val="14"/>
                            </w:rPr>
                            <w:t xml:space="preserve"> </w:t>
                          </w:r>
                          <w:r w:rsidRPr="008021EA">
                            <w:rPr>
                              <w:rFonts w:ascii="Drive Light" w:hAnsi="Drive Light"/>
                              <w:color w:val="C00000"/>
                              <w:sz w:val="14"/>
                              <w:szCs w:val="14"/>
                            </w:rPr>
                            <w:t xml:space="preserve">| </w:t>
                          </w:r>
                          <w:r w:rsidRPr="008021EA">
                            <w:rPr>
                              <w:rFonts w:ascii="Drive Light" w:hAnsi="Drive Light"/>
                              <w:sz w:val="14"/>
                              <w:szCs w:val="14"/>
                            </w:rPr>
                            <w:t xml:space="preserve">Na </w:t>
                          </w:r>
                          <w:proofErr w:type="spellStart"/>
                          <w:r w:rsidRPr="008021EA">
                            <w:rPr>
                              <w:rFonts w:ascii="Drive Light" w:hAnsi="Drive Light"/>
                              <w:sz w:val="14"/>
                              <w:szCs w:val="14"/>
                            </w:rPr>
                            <w:t>Jetelce</w:t>
                          </w:r>
                          <w:proofErr w:type="spellEnd"/>
                          <w:r w:rsidRPr="008021EA">
                            <w:rPr>
                              <w:rFonts w:ascii="Drive Light" w:hAnsi="Drive Light"/>
                              <w:sz w:val="14"/>
                              <w:szCs w:val="14"/>
                            </w:rPr>
                            <w:t xml:space="preserve"> 69/2 </w:t>
                          </w:r>
                          <w:r w:rsidRPr="008021EA">
                            <w:rPr>
                              <w:rFonts w:ascii="Drive Light" w:hAnsi="Drive Light"/>
                              <w:color w:val="C00000"/>
                              <w:sz w:val="14"/>
                              <w:szCs w:val="14"/>
                            </w:rPr>
                            <w:t>|</w:t>
                          </w:r>
                          <w:r w:rsidRPr="008021EA">
                            <w:rPr>
                              <w:rFonts w:ascii="Drive Light" w:hAnsi="Drive Light"/>
                              <w:sz w:val="14"/>
                              <w:szCs w:val="14"/>
                            </w:rPr>
                            <w:t xml:space="preserve"> 190 00 Praha 9 </w:t>
                          </w:r>
                          <w:r w:rsidRPr="008021EA">
                            <w:rPr>
                              <w:rFonts w:ascii="Drive Light" w:hAnsi="Drive Light"/>
                              <w:color w:val="C00000"/>
                              <w:sz w:val="14"/>
                              <w:szCs w:val="14"/>
                            </w:rPr>
                            <w:t>|</w:t>
                          </w:r>
                          <w:r w:rsidRPr="008021EA">
                            <w:rPr>
                              <w:rFonts w:ascii="Drive Light" w:hAnsi="Drive Light"/>
                              <w:sz w:val="14"/>
                              <w:szCs w:val="14"/>
                            </w:rPr>
                            <w:t xml:space="preserve"> Česká republika </w:t>
                          </w:r>
                          <w:r w:rsidRPr="008021EA">
                            <w:rPr>
                              <w:rFonts w:ascii="Drive Light" w:hAnsi="Drive Light"/>
                              <w:color w:val="C00000"/>
                              <w:sz w:val="14"/>
                              <w:szCs w:val="14"/>
                            </w:rPr>
                            <w:t>|</w:t>
                          </w:r>
                          <w:r w:rsidRPr="008021EA">
                            <w:rPr>
                              <w:rFonts w:ascii="Drive Light" w:hAnsi="Drive Light"/>
                              <w:sz w:val="14"/>
                              <w:szCs w:val="14"/>
                            </w:rPr>
                            <w:t xml:space="preserve"> t: +</w:t>
                          </w:r>
                          <w:r w:rsidRPr="008021EA">
                            <w:rPr>
                              <w:rFonts w:ascii="Arial" w:hAnsi="Arial" w:cs="Arial"/>
                              <w:sz w:val="14"/>
                              <w:szCs w:val="14"/>
                            </w:rPr>
                            <w:t> </w:t>
                          </w:r>
                          <w:r w:rsidRPr="008021EA">
                            <w:rPr>
                              <w:rFonts w:ascii="Drive Light" w:hAnsi="Drive Light"/>
                              <w:sz w:val="14"/>
                              <w:szCs w:val="14"/>
                            </w:rPr>
                            <w:t>420</w:t>
                          </w:r>
                          <w:r w:rsidRPr="008021EA">
                            <w:rPr>
                              <w:rFonts w:ascii="Arial" w:hAnsi="Arial" w:cs="Arial"/>
                              <w:sz w:val="14"/>
                              <w:szCs w:val="14"/>
                            </w:rPr>
                            <w:t> </w:t>
                          </w:r>
                          <w:r w:rsidRPr="008021EA">
                            <w:rPr>
                              <w:rFonts w:ascii="Drive Light" w:hAnsi="Drive Light"/>
                              <w:sz w:val="14"/>
                              <w:szCs w:val="14"/>
                            </w:rPr>
                            <w:t>244</w:t>
                          </w:r>
                          <w:r w:rsidRPr="008021EA">
                            <w:rPr>
                              <w:rFonts w:ascii="Arial" w:hAnsi="Arial" w:cs="Arial"/>
                              <w:sz w:val="14"/>
                              <w:szCs w:val="14"/>
                            </w:rPr>
                            <w:t> </w:t>
                          </w:r>
                          <w:r w:rsidRPr="008021EA">
                            <w:rPr>
                              <w:rFonts w:ascii="Drive Light" w:hAnsi="Drive Light"/>
                              <w:sz w:val="14"/>
                              <w:szCs w:val="14"/>
                            </w:rPr>
                            <w:t>001</w:t>
                          </w:r>
                          <w:r w:rsidRPr="008021EA">
                            <w:rPr>
                              <w:rFonts w:ascii="Arial" w:hAnsi="Arial" w:cs="Arial"/>
                              <w:sz w:val="14"/>
                              <w:szCs w:val="14"/>
                            </w:rPr>
                            <w:t> </w:t>
                          </w:r>
                          <w:r w:rsidRPr="008021EA">
                            <w:rPr>
                              <w:rFonts w:ascii="Drive Light" w:hAnsi="Drive Light"/>
                              <w:sz w:val="14"/>
                              <w:szCs w:val="14"/>
                            </w:rPr>
                            <w:t xml:space="preserve">231 </w:t>
                          </w:r>
                          <w:r w:rsidRPr="008021EA">
                            <w:rPr>
                              <w:rFonts w:ascii="Drive Light" w:hAnsi="Drive Light"/>
                              <w:color w:val="C00000"/>
                              <w:sz w:val="14"/>
                              <w:szCs w:val="14"/>
                            </w:rPr>
                            <w:t>|</w:t>
                          </w:r>
                          <w:r w:rsidRPr="008021EA">
                            <w:rPr>
                              <w:rFonts w:ascii="Drive Light" w:hAnsi="Drive Light"/>
                              <w:sz w:val="14"/>
                              <w:szCs w:val="14"/>
                            </w:rPr>
                            <w:t xml:space="preserve"> info@</w:t>
                          </w:r>
                          <w:r w:rsidR="00550E62">
                            <w:rPr>
                              <w:rFonts w:ascii="Drive Light" w:hAnsi="Drive Light"/>
                              <w:sz w:val="14"/>
                              <w:szCs w:val="14"/>
                            </w:rPr>
                            <w:t>altium.net</w:t>
                          </w:r>
                          <w:r w:rsidRPr="008021EA">
                            <w:rPr>
                              <w:rFonts w:ascii="Drive Light" w:hAnsi="Drive Light"/>
                              <w:sz w:val="14"/>
                              <w:szCs w:val="14"/>
                            </w:rPr>
                            <w:t xml:space="preserve"> </w:t>
                          </w:r>
                          <w:r w:rsidRPr="008021EA">
                            <w:rPr>
                              <w:rFonts w:ascii="Drive Light" w:hAnsi="Drive Light"/>
                              <w:color w:val="C00000"/>
                              <w:sz w:val="14"/>
                              <w:szCs w:val="14"/>
                            </w:rPr>
                            <w:t>|</w:t>
                          </w:r>
                          <w:r w:rsidRPr="008021EA">
                            <w:rPr>
                              <w:rFonts w:ascii="Drive Light" w:hAnsi="Drive Light"/>
                              <w:sz w:val="14"/>
                              <w:szCs w:val="14"/>
                            </w:rPr>
                            <w:t xml:space="preserve"> www.hpst.cz </w:t>
                          </w:r>
                          <w:r w:rsidRPr="008021EA">
                            <w:rPr>
                              <w:rFonts w:ascii="Drive Light" w:hAnsi="Drive Light"/>
                              <w:sz w:val="14"/>
                              <w:szCs w:val="14"/>
                            </w:rPr>
                            <w:br/>
                            <w:t xml:space="preserve">IČ: 25791079 </w:t>
                          </w:r>
                          <w:r w:rsidRPr="008021EA">
                            <w:rPr>
                              <w:rFonts w:ascii="Drive Light" w:hAnsi="Drive Light"/>
                              <w:color w:val="C00000"/>
                              <w:sz w:val="14"/>
                              <w:szCs w:val="14"/>
                            </w:rPr>
                            <w:t>|</w:t>
                          </w:r>
                          <w:r w:rsidRPr="008021EA">
                            <w:rPr>
                              <w:rFonts w:ascii="Drive Light" w:hAnsi="Drive Light"/>
                              <w:sz w:val="14"/>
                              <w:szCs w:val="14"/>
                            </w:rPr>
                            <w:t xml:space="preserve"> DIČ: CZ25791079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Raiffeisenbank</w:t>
                          </w:r>
                          <w:proofErr w:type="spellEnd"/>
                          <w:r w:rsidRPr="008021EA">
                            <w:rPr>
                              <w:rFonts w:ascii="Drive Light" w:hAnsi="Drive Light"/>
                              <w:sz w:val="14"/>
                              <w:szCs w:val="14"/>
                            </w:rPr>
                            <w:t xml:space="preserve"> a.s., Praha 4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č.ú</w:t>
                          </w:r>
                          <w:proofErr w:type="spellEnd"/>
                          <w:r w:rsidRPr="008021EA">
                            <w:rPr>
                              <w:rFonts w:ascii="Drive Light" w:hAnsi="Drive Light"/>
                              <w:sz w:val="14"/>
                              <w:szCs w:val="14"/>
                            </w:rPr>
                            <w:t xml:space="preserve">.: 16499002/5500  </w:t>
                          </w:r>
                          <w:r w:rsidRPr="008021EA">
                            <w:rPr>
                              <w:rFonts w:ascii="Drive Light" w:hAnsi="Drive Light"/>
                              <w:sz w:val="14"/>
                              <w:szCs w:val="14"/>
                            </w:rPr>
                            <w:br/>
                          </w:r>
                          <w:r w:rsidRPr="008021EA">
                            <w:rPr>
                              <w:rFonts w:ascii="Drive Light" w:hAnsi="Drive Light"/>
                              <w:sz w:val="14"/>
                              <w:szCs w:val="14"/>
                            </w:rPr>
                            <w:br/>
                            <w:t>Společnost je zapsaná v Obchodním rejstříku vedeném Městským soudem v Praze, oddíl C, vložka 70568, dne 24. srpna 1999.</w:t>
                          </w:r>
                        </w:p>
                        <w:p w14:paraId="685741C8" w14:textId="77777777" w:rsidR="00C0318E" w:rsidRDefault="00C0318E" w:rsidP="008E0578">
                          <w:pPr>
                            <w:spacing w:after="0" w:line="240" w:lineRule="auto"/>
                            <w:jc w:val="center"/>
                            <w:rPr>
                              <w:rFonts w:ascii="Drive Light" w:hAnsi="Drive Light"/>
                              <w:sz w:val="14"/>
                              <w:szCs w:val="14"/>
                            </w:rPr>
                          </w:pPr>
                        </w:p>
                        <w:p w14:paraId="7683800D" w14:textId="25D1841B" w:rsidR="00C0318E" w:rsidRPr="008E0578" w:rsidRDefault="00C0318E" w:rsidP="008E0578">
                          <w:pPr>
                            <w:spacing w:after="0" w:line="240" w:lineRule="auto"/>
                            <w:jc w:val="center"/>
                            <w:rPr>
                              <w:rFonts w:ascii="Drive Light" w:hAnsi="Drive Light"/>
                              <w:b/>
                              <w:bCs/>
                              <w:sz w:val="14"/>
                              <w:szCs w:val="14"/>
                            </w:rPr>
                          </w:pPr>
                          <w:r w:rsidRPr="008E0578">
                            <w:rPr>
                              <w:rFonts w:ascii="Drive Light" w:hAnsi="Drive Light"/>
                              <w:b/>
                              <w:bCs/>
                              <w:sz w:val="14"/>
                              <w:szCs w:val="14"/>
                            </w:rPr>
                            <w:t xml:space="preserve">str. </w:t>
                          </w:r>
                          <w:r>
                            <w:rPr>
                              <w:rFonts w:ascii="Drive Light" w:hAnsi="Drive Light"/>
                              <w:b/>
                              <w:bCs/>
                              <w:sz w:val="14"/>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E24480" id="_x0000_t202" coordsize="21600,21600" o:spt="202" path="m,l,21600r21600,l21600,xe">
              <v:stroke joinstyle="miter"/>
              <v:path gradientshapeok="t" o:connecttype="rect"/>
            </v:shapetype>
            <v:shape id="_x0000_s1032" type="#_x0000_t202" style="position:absolute;margin-left:-70.2pt;margin-top:-16.25pt;width:594.4pt;height:71.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" filled="f" stroked="f" strokeweight=".5pt">
              <v:textbox>
                <w:txbxContent>
                  <w:p w14:paraId="05D21AB5" w14:textId="2B508C46" w:rsidR="00C0318E" w:rsidRDefault="00C0318E" w:rsidP="008E0578">
                    <w:pPr>
                      <w:spacing w:after="0" w:line="240" w:lineRule="auto"/>
                      <w:jc w:val="center"/>
                      <w:rPr>
                        <w:rFonts w:ascii="Drive Light" w:hAnsi="Drive Light"/>
                        <w:sz w:val="14"/>
                        <w:szCs w:val="14"/>
                      </w:rPr>
                    </w:pPr>
                    <w:proofErr w:type="spellStart"/>
                    <w:r w:rsidRPr="00CD0C99">
                      <w:rPr>
                        <w:b/>
                        <w:bCs/>
                        <w:color w:val="C00000"/>
                        <w:sz w:val="14"/>
                        <w:szCs w:val="14"/>
                      </w:rPr>
                      <w:t>Altium</w:t>
                    </w:r>
                    <w:proofErr w:type="spellEnd"/>
                    <w:r w:rsidRPr="00CD0C99">
                      <w:rPr>
                        <w:b/>
                        <w:bCs/>
                        <w:color w:val="C00000"/>
                        <w:sz w:val="14"/>
                        <w:szCs w:val="14"/>
                      </w:rPr>
                      <w:t xml:space="preserve"> International s.r.o.</w:t>
                    </w:r>
                    <w:r w:rsidRPr="00CD0C99">
                      <w:rPr>
                        <w:color w:val="C00000"/>
                        <w:sz w:val="14"/>
                        <w:szCs w:val="14"/>
                      </w:rPr>
                      <w:t xml:space="preserve"> </w:t>
                    </w:r>
                    <w:r w:rsidRPr="008021EA">
                      <w:rPr>
                        <w:rFonts w:ascii="Drive Light" w:hAnsi="Drive Light"/>
                        <w:color w:val="C00000"/>
                        <w:sz w:val="14"/>
                        <w:szCs w:val="14"/>
                      </w:rPr>
                      <w:t xml:space="preserve">| </w:t>
                    </w:r>
                    <w:r w:rsidRPr="008021EA">
                      <w:rPr>
                        <w:rFonts w:ascii="Drive Light" w:hAnsi="Drive Light"/>
                        <w:sz w:val="14"/>
                        <w:szCs w:val="14"/>
                      </w:rPr>
                      <w:t xml:space="preserve">Na </w:t>
                    </w:r>
                    <w:proofErr w:type="spellStart"/>
                    <w:r w:rsidRPr="008021EA">
                      <w:rPr>
                        <w:rFonts w:ascii="Drive Light" w:hAnsi="Drive Light"/>
                        <w:sz w:val="14"/>
                        <w:szCs w:val="14"/>
                      </w:rPr>
                      <w:t>Jetelce</w:t>
                    </w:r>
                    <w:proofErr w:type="spellEnd"/>
                    <w:r w:rsidRPr="008021EA">
                      <w:rPr>
                        <w:rFonts w:ascii="Drive Light" w:hAnsi="Drive Light"/>
                        <w:sz w:val="14"/>
                        <w:szCs w:val="14"/>
                      </w:rPr>
                      <w:t xml:space="preserve"> 69/2 </w:t>
                    </w:r>
                    <w:r w:rsidRPr="008021EA">
                      <w:rPr>
                        <w:rFonts w:ascii="Drive Light" w:hAnsi="Drive Light"/>
                        <w:color w:val="C00000"/>
                        <w:sz w:val="14"/>
                        <w:szCs w:val="14"/>
                      </w:rPr>
                      <w:t>|</w:t>
                    </w:r>
                    <w:r w:rsidRPr="008021EA">
                      <w:rPr>
                        <w:rFonts w:ascii="Drive Light" w:hAnsi="Drive Light"/>
                        <w:sz w:val="14"/>
                        <w:szCs w:val="14"/>
                      </w:rPr>
                      <w:t xml:space="preserve"> 190 00 Praha 9 </w:t>
                    </w:r>
                    <w:r w:rsidRPr="008021EA">
                      <w:rPr>
                        <w:rFonts w:ascii="Drive Light" w:hAnsi="Drive Light"/>
                        <w:color w:val="C00000"/>
                        <w:sz w:val="14"/>
                        <w:szCs w:val="14"/>
                      </w:rPr>
                      <w:t>|</w:t>
                    </w:r>
                    <w:r w:rsidRPr="008021EA">
                      <w:rPr>
                        <w:rFonts w:ascii="Drive Light" w:hAnsi="Drive Light"/>
                        <w:sz w:val="14"/>
                        <w:szCs w:val="14"/>
                      </w:rPr>
                      <w:t xml:space="preserve"> Česká republika </w:t>
                    </w:r>
                    <w:r w:rsidRPr="008021EA">
                      <w:rPr>
                        <w:rFonts w:ascii="Drive Light" w:hAnsi="Drive Light"/>
                        <w:color w:val="C00000"/>
                        <w:sz w:val="14"/>
                        <w:szCs w:val="14"/>
                      </w:rPr>
                      <w:t>|</w:t>
                    </w:r>
                    <w:r w:rsidRPr="008021EA">
                      <w:rPr>
                        <w:rFonts w:ascii="Drive Light" w:hAnsi="Drive Light"/>
                        <w:sz w:val="14"/>
                        <w:szCs w:val="14"/>
                      </w:rPr>
                      <w:t xml:space="preserve"> t: +</w:t>
                    </w:r>
                    <w:r w:rsidRPr="008021EA">
                      <w:rPr>
                        <w:rFonts w:ascii="Arial" w:hAnsi="Arial" w:cs="Arial"/>
                        <w:sz w:val="14"/>
                        <w:szCs w:val="14"/>
                      </w:rPr>
                      <w:t> </w:t>
                    </w:r>
                    <w:r w:rsidRPr="008021EA">
                      <w:rPr>
                        <w:rFonts w:ascii="Drive Light" w:hAnsi="Drive Light"/>
                        <w:sz w:val="14"/>
                        <w:szCs w:val="14"/>
                      </w:rPr>
                      <w:t>420</w:t>
                    </w:r>
                    <w:r w:rsidRPr="008021EA">
                      <w:rPr>
                        <w:rFonts w:ascii="Arial" w:hAnsi="Arial" w:cs="Arial"/>
                        <w:sz w:val="14"/>
                        <w:szCs w:val="14"/>
                      </w:rPr>
                      <w:t> </w:t>
                    </w:r>
                    <w:r w:rsidRPr="008021EA">
                      <w:rPr>
                        <w:rFonts w:ascii="Drive Light" w:hAnsi="Drive Light"/>
                        <w:sz w:val="14"/>
                        <w:szCs w:val="14"/>
                      </w:rPr>
                      <w:t>244</w:t>
                    </w:r>
                    <w:r w:rsidRPr="008021EA">
                      <w:rPr>
                        <w:rFonts w:ascii="Arial" w:hAnsi="Arial" w:cs="Arial"/>
                        <w:sz w:val="14"/>
                        <w:szCs w:val="14"/>
                      </w:rPr>
                      <w:t> </w:t>
                    </w:r>
                    <w:r w:rsidRPr="008021EA">
                      <w:rPr>
                        <w:rFonts w:ascii="Drive Light" w:hAnsi="Drive Light"/>
                        <w:sz w:val="14"/>
                        <w:szCs w:val="14"/>
                      </w:rPr>
                      <w:t>001</w:t>
                    </w:r>
                    <w:r w:rsidRPr="008021EA">
                      <w:rPr>
                        <w:rFonts w:ascii="Arial" w:hAnsi="Arial" w:cs="Arial"/>
                        <w:sz w:val="14"/>
                        <w:szCs w:val="14"/>
                      </w:rPr>
                      <w:t> </w:t>
                    </w:r>
                    <w:r w:rsidRPr="008021EA">
                      <w:rPr>
                        <w:rFonts w:ascii="Drive Light" w:hAnsi="Drive Light"/>
                        <w:sz w:val="14"/>
                        <w:szCs w:val="14"/>
                      </w:rPr>
                      <w:t xml:space="preserve">231 </w:t>
                    </w:r>
                    <w:r w:rsidRPr="008021EA">
                      <w:rPr>
                        <w:rFonts w:ascii="Drive Light" w:hAnsi="Drive Light"/>
                        <w:color w:val="C00000"/>
                        <w:sz w:val="14"/>
                        <w:szCs w:val="14"/>
                      </w:rPr>
                      <w:t>|</w:t>
                    </w:r>
                    <w:r w:rsidRPr="008021EA">
                      <w:rPr>
                        <w:rFonts w:ascii="Drive Light" w:hAnsi="Drive Light"/>
                        <w:sz w:val="14"/>
                        <w:szCs w:val="14"/>
                      </w:rPr>
                      <w:t xml:space="preserve"> info@</w:t>
                    </w:r>
                    <w:r w:rsidR="00550E62">
                      <w:rPr>
                        <w:rFonts w:ascii="Drive Light" w:hAnsi="Drive Light"/>
                        <w:sz w:val="14"/>
                        <w:szCs w:val="14"/>
                      </w:rPr>
                      <w:t>altium.net</w:t>
                    </w:r>
                    <w:r w:rsidRPr="008021EA">
                      <w:rPr>
                        <w:rFonts w:ascii="Drive Light" w:hAnsi="Drive Light"/>
                        <w:sz w:val="14"/>
                        <w:szCs w:val="14"/>
                      </w:rPr>
                      <w:t xml:space="preserve"> </w:t>
                    </w:r>
                    <w:r w:rsidRPr="008021EA">
                      <w:rPr>
                        <w:rFonts w:ascii="Drive Light" w:hAnsi="Drive Light"/>
                        <w:color w:val="C00000"/>
                        <w:sz w:val="14"/>
                        <w:szCs w:val="14"/>
                      </w:rPr>
                      <w:t>|</w:t>
                    </w:r>
                    <w:r w:rsidRPr="008021EA">
                      <w:rPr>
                        <w:rFonts w:ascii="Drive Light" w:hAnsi="Drive Light"/>
                        <w:sz w:val="14"/>
                        <w:szCs w:val="14"/>
                      </w:rPr>
                      <w:t xml:space="preserve"> www.hpst.cz </w:t>
                    </w:r>
                    <w:r w:rsidRPr="008021EA">
                      <w:rPr>
                        <w:rFonts w:ascii="Drive Light" w:hAnsi="Drive Light"/>
                        <w:sz w:val="14"/>
                        <w:szCs w:val="14"/>
                      </w:rPr>
                      <w:br/>
                      <w:t xml:space="preserve">IČ: 25791079 </w:t>
                    </w:r>
                    <w:r w:rsidRPr="008021EA">
                      <w:rPr>
                        <w:rFonts w:ascii="Drive Light" w:hAnsi="Drive Light"/>
                        <w:color w:val="C00000"/>
                        <w:sz w:val="14"/>
                        <w:szCs w:val="14"/>
                      </w:rPr>
                      <w:t>|</w:t>
                    </w:r>
                    <w:r w:rsidRPr="008021EA">
                      <w:rPr>
                        <w:rFonts w:ascii="Drive Light" w:hAnsi="Drive Light"/>
                        <w:sz w:val="14"/>
                        <w:szCs w:val="14"/>
                      </w:rPr>
                      <w:t xml:space="preserve"> DIČ: CZ25791079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Raiffeisenbank</w:t>
                    </w:r>
                    <w:proofErr w:type="spellEnd"/>
                    <w:r w:rsidRPr="008021EA">
                      <w:rPr>
                        <w:rFonts w:ascii="Drive Light" w:hAnsi="Drive Light"/>
                        <w:sz w:val="14"/>
                        <w:szCs w:val="14"/>
                      </w:rPr>
                      <w:t xml:space="preserve"> a.s., Praha 4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č.ú</w:t>
                    </w:r>
                    <w:proofErr w:type="spellEnd"/>
                    <w:r w:rsidRPr="008021EA">
                      <w:rPr>
                        <w:rFonts w:ascii="Drive Light" w:hAnsi="Drive Light"/>
                        <w:sz w:val="14"/>
                        <w:szCs w:val="14"/>
                      </w:rPr>
                      <w:t xml:space="preserve">.: 16499002/5500  </w:t>
                    </w:r>
                    <w:r w:rsidRPr="008021EA">
                      <w:rPr>
                        <w:rFonts w:ascii="Drive Light" w:hAnsi="Drive Light"/>
                        <w:sz w:val="14"/>
                        <w:szCs w:val="14"/>
                      </w:rPr>
                      <w:br/>
                    </w:r>
                    <w:r w:rsidRPr="008021EA">
                      <w:rPr>
                        <w:rFonts w:ascii="Drive Light" w:hAnsi="Drive Light"/>
                        <w:sz w:val="14"/>
                        <w:szCs w:val="14"/>
                      </w:rPr>
                      <w:br/>
                      <w:t>Společnost je zapsaná v Obchodním rejstříku vedeném Městským soudem v Praze, oddíl C, vložka 70568, dne 24. srpna 1999.</w:t>
                    </w:r>
                  </w:p>
                  <w:p w14:paraId="685741C8" w14:textId="77777777" w:rsidR="00C0318E" w:rsidRDefault="00C0318E" w:rsidP="008E0578">
                    <w:pPr>
                      <w:spacing w:after="0" w:line="240" w:lineRule="auto"/>
                      <w:jc w:val="center"/>
                      <w:rPr>
                        <w:rFonts w:ascii="Drive Light" w:hAnsi="Drive Light"/>
                        <w:sz w:val="14"/>
                        <w:szCs w:val="14"/>
                      </w:rPr>
                    </w:pPr>
                  </w:p>
                  <w:p w14:paraId="7683800D" w14:textId="25D1841B" w:rsidR="00C0318E" w:rsidRPr="008E0578" w:rsidRDefault="00C0318E" w:rsidP="008E0578">
                    <w:pPr>
                      <w:spacing w:after="0" w:line="240" w:lineRule="auto"/>
                      <w:jc w:val="center"/>
                      <w:rPr>
                        <w:rFonts w:ascii="Drive Light" w:hAnsi="Drive Light"/>
                        <w:b/>
                        <w:bCs/>
                        <w:sz w:val="14"/>
                        <w:szCs w:val="14"/>
                      </w:rPr>
                    </w:pPr>
                    <w:r w:rsidRPr="008E0578">
                      <w:rPr>
                        <w:rFonts w:ascii="Drive Light" w:hAnsi="Drive Light"/>
                        <w:b/>
                        <w:bCs/>
                        <w:sz w:val="14"/>
                        <w:szCs w:val="14"/>
                      </w:rPr>
                      <w:t xml:space="preserve">str. </w:t>
                    </w:r>
                    <w:r>
                      <w:rPr>
                        <w:rFonts w:ascii="Drive Light" w:hAnsi="Drive Light"/>
                        <w:b/>
                        <w:bCs/>
                        <w:sz w:val="14"/>
                        <w:szCs w:val="14"/>
                      </w:rPr>
                      <w:t>7</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52D1C" w14:textId="77777777" w:rsidR="00027FFA" w:rsidRDefault="00027FFA">
    <w:pPr>
      <w:pStyle w:val="Zpat"/>
    </w:pPr>
    <w:r>
      <w:rPr>
        <w:noProof/>
      </w:rPr>
      <mc:AlternateContent>
        <mc:Choice Requires="wps">
          <w:drawing>
            <wp:anchor distT="0" distB="0" distL="114300" distR="114300" simplePos="0" relativeHeight="251682816" behindDoc="0" locked="0" layoutInCell="1" allowOverlap="1" wp14:anchorId="3C3CC506" wp14:editId="025F4423">
              <wp:simplePos x="0" y="0"/>
              <wp:positionH relativeFrom="column">
                <wp:posOffset>-891240</wp:posOffset>
              </wp:positionH>
              <wp:positionV relativeFrom="paragraph">
                <wp:posOffset>-206633</wp:posOffset>
              </wp:positionV>
              <wp:extent cx="7548880" cy="909093"/>
              <wp:effectExtent l="0" t="0" r="0" b="0"/>
              <wp:wrapNone/>
              <wp:docPr id="1423352340" name="Text Box 1"/>
              <wp:cNvGraphicFramePr/>
              <a:graphic xmlns:a="http://schemas.openxmlformats.org/drawingml/2006/main">
                <a:graphicData uri="http://schemas.microsoft.com/office/word/2010/wordprocessingShape">
                  <wps:wsp>
                    <wps:cNvSpPr txBox="1"/>
                    <wps:spPr>
                      <a:xfrm>
                        <a:off x="0" y="0"/>
                        <a:ext cx="7548880" cy="909093"/>
                      </a:xfrm>
                      <a:prstGeom prst="rect">
                        <a:avLst/>
                      </a:prstGeom>
                      <a:noFill/>
                      <a:ln w="6350">
                        <a:noFill/>
                      </a:ln>
                    </wps:spPr>
                    <wps:txbx>
                      <w:txbxContent>
                        <w:p w14:paraId="5532EB02" w14:textId="6DA5FF45" w:rsidR="00027FFA" w:rsidRDefault="00027FFA" w:rsidP="008E0578">
                          <w:pPr>
                            <w:spacing w:after="0" w:line="240" w:lineRule="auto"/>
                            <w:jc w:val="center"/>
                            <w:rPr>
                              <w:rFonts w:ascii="Drive Light" w:hAnsi="Drive Light"/>
                              <w:sz w:val="14"/>
                              <w:szCs w:val="14"/>
                            </w:rPr>
                          </w:pPr>
                          <w:proofErr w:type="spellStart"/>
                          <w:r w:rsidRPr="00CD0C99">
                            <w:rPr>
                              <w:b/>
                              <w:bCs/>
                              <w:color w:val="C00000"/>
                              <w:sz w:val="14"/>
                              <w:szCs w:val="14"/>
                            </w:rPr>
                            <w:t>Altium</w:t>
                          </w:r>
                          <w:proofErr w:type="spellEnd"/>
                          <w:r w:rsidRPr="00CD0C99">
                            <w:rPr>
                              <w:b/>
                              <w:bCs/>
                              <w:color w:val="C00000"/>
                              <w:sz w:val="14"/>
                              <w:szCs w:val="14"/>
                            </w:rPr>
                            <w:t xml:space="preserve"> International s.r.o.</w:t>
                          </w:r>
                          <w:r w:rsidRPr="00CD0C99">
                            <w:rPr>
                              <w:color w:val="C00000"/>
                              <w:sz w:val="14"/>
                              <w:szCs w:val="14"/>
                            </w:rPr>
                            <w:t xml:space="preserve"> </w:t>
                          </w:r>
                          <w:r w:rsidRPr="008021EA">
                            <w:rPr>
                              <w:rFonts w:ascii="Drive Light" w:hAnsi="Drive Light"/>
                              <w:color w:val="C00000"/>
                              <w:sz w:val="14"/>
                              <w:szCs w:val="14"/>
                            </w:rPr>
                            <w:t xml:space="preserve">| </w:t>
                          </w:r>
                          <w:r w:rsidRPr="008021EA">
                            <w:rPr>
                              <w:rFonts w:ascii="Drive Light" w:hAnsi="Drive Light"/>
                              <w:sz w:val="14"/>
                              <w:szCs w:val="14"/>
                            </w:rPr>
                            <w:t xml:space="preserve">Na </w:t>
                          </w:r>
                          <w:proofErr w:type="spellStart"/>
                          <w:r w:rsidRPr="008021EA">
                            <w:rPr>
                              <w:rFonts w:ascii="Drive Light" w:hAnsi="Drive Light"/>
                              <w:sz w:val="14"/>
                              <w:szCs w:val="14"/>
                            </w:rPr>
                            <w:t>Jetelce</w:t>
                          </w:r>
                          <w:proofErr w:type="spellEnd"/>
                          <w:r w:rsidRPr="008021EA">
                            <w:rPr>
                              <w:rFonts w:ascii="Drive Light" w:hAnsi="Drive Light"/>
                              <w:sz w:val="14"/>
                              <w:szCs w:val="14"/>
                            </w:rPr>
                            <w:t xml:space="preserve"> 69/2 </w:t>
                          </w:r>
                          <w:r w:rsidRPr="008021EA">
                            <w:rPr>
                              <w:rFonts w:ascii="Drive Light" w:hAnsi="Drive Light"/>
                              <w:color w:val="C00000"/>
                              <w:sz w:val="14"/>
                              <w:szCs w:val="14"/>
                            </w:rPr>
                            <w:t>|</w:t>
                          </w:r>
                          <w:r w:rsidRPr="008021EA">
                            <w:rPr>
                              <w:rFonts w:ascii="Drive Light" w:hAnsi="Drive Light"/>
                              <w:sz w:val="14"/>
                              <w:szCs w:val="14"/>
                            </w:rPr>
                            <w:t xml:space="preserve"> 190 00 Praha 9 </w:t>
                          </w:r>
                          <w:r w:rsidRPr="008021EA">
                            <w:rPr>
                              <w:rFonts w:ascii="Drive Light" w:hAnsi="Drive Light"/>
                              <w:color w:val="C00000"/>
                              <w:sz w:val="14"/>
                              <w:szCs w:val="14"/>
                            </w:rPr>
                            <w:t>|</w:t>
                          </w:r>
                          <w:r w:rsidRPr="008021EA">
                            <w:rPr>
                              <w:rFonts w:ascii="Drive Light" w:hAnsi="Drive Light"/>
                              <w:sz w:val="14"/>
                              <w:szCs w:val="14"/>
                            </w:rPr>
                            <w:t xml:space="preserve"> Česká republika </w:t>
                          </w:r>
                          <w:r w:rsidRPr="008021EA">
                            <w:rPr>
                              <w:rFonts w:ascii="Drive Light" w:hAnsi="Drive Light"/>
                              <w:color w:val="C00000"/>
                              <w:sz w:val="14"/>
                              <w:szCs w:val="14"/>
                            </w:rPr>
                            <w:t>|</w:t>
                          </w:r>
                          <w:r w:rsidRPr="008021EA">
                            <w:rPr>
                              <w:rFonts w:ascii="Drive Light" w:hAnsi="Drive Light"/>
                              <w:sz w:val="14"/>
                              <w:szCs w:val="14"/>
                            </w:rPr>
                            <w:t xml:space="preserve"> t: +</w:t>
                          </w:r>
                          <w:r w:rsidRPr="008021EA">
                            <w:rPr>
                              <w:rFonts w:ascii="Arial" w:hAnsi="Arial" w:cs="Arial"/>
                              <w:sz w:val="14"/>
                              <w:szCs w:val="14"/>
                            </w:rPr>
                            <w:t> </w:t>
                          </w:r>
                          <w:r w:rsidRPr="008021EA">
                            <w:rPr>
                              <w:rFonts w:ascii="Drive Light" w:hAnsi="Drive Light"/>
                              <w:sz w:val="14"/>
                              <w:szCs w:val="14"/>
                            </w:rPr>
                            <w:t>420</w:t>
                          </w:r>
                          <w:r w:rsidRPr="008021EA">
                            <w:rPr>
                              <w:rFonts w:ascii="Arial" w:hAnsi="Arial" w:cs="Arial"/>
                              <w:sz w:val="14"/>
                              <w:szCs w:val="14"/>
                            </w:rPr>
                            <w:t> </w:t>
                          </w:r>
                          <w:r w:rsidRPr="008021EA">
                            <w:rPr>
                              <w:rFonts w:ascii="Drive Light" w:hAnsi="Drive Light"/>
                              <w:sz w:val="14"/>
                              <w:szCs w:val="14"/>
                            </w:rPr>
                            <w:t>244</w:t>
                          </w:r>
                          <w:r w:rsidRPr="008021EA">
                            <w:rPr>
                              <w:rFonts w:ascii="Arial" w:hAnsi="Arial" w:cs="Arial"/>
                              <w:sz w:val="14"/>
                              <w:szCs w:val="14"/>
                            </w:rPr>
                            <w:t> </w:t>
                          </w:r>
                          <w:r w:rsidRPr="008021EA">
                            <w:rPr>
                              <w:rFonts w:ascii="Drive Light" w:hAnsi="Drive Light"/>
                              <w:sz w:val="14"/>
                              <w:szCs w:val="14"/>
                            </w:rPr>
                            <w:t>001</w:t>
                          </w:r>
                          <w:r w:rsidRPr="008021EA">
                            <w:rPr>
                              <w:rFonts w:ascii="Arial" w:hAnsi="Arial" w:cs="Arial"/>
                              <w:sz w:val="14"/>
                              <w:szCs w:val="14"/>
                            </w:rPr>
                            <w:t> </w:t>
                          </w:r>
                          <w:r w:rsidRPr="008021EA">
                            <w:rPr>
                              <w:rFonts w:ascii="Drive Light" w:hAnsi="Drive Light"/>
                              <w:sz w:val="14"/>
                              <w:szCs w:val="14"/>
                            </w:rPr>
                            <w:t xml:space="preserve">231 </w:t>
                          </w:r>
                          <w:r w:rsidRPr="008021EA">
                            <w:rPr>
                              <w:rFonts w:ascii="Drive Light" w:hAnsi="Drive Light"/>
                              <w:color w:val="C00000"/>
                              <w:sz w:val="14"/>
                              <w:szCs w:val="14"/>
                            </w:rPr>
                            <w:t>|</w:t>
                          </w:r>
                          <w:r w:rsidRPr="008021EA">
                            <w:rPr>
                              <w:rFonts w:ascii="Drive Light" w:hAnsi="Drive Light"/>
                              <w:sz w:val="14"/>
                              <w:szCs w:val="14"/>
                            </w:rPr>
                            <w:t xml:space="preserve"> info@</w:t>
                          </w:r>
                          <w:r w:rsidR="00550E62">
                            <w:rPr>
                              <w:rFonts w:ascii="Drive Light" w:hAnsi="Drive Light"/>
                              <w:sz w:val="14"/>
                              <w:szCs w:val="14"/>
                            </w:rPr>
                            <w:t>altium.net</w:t>
                          </w:r>
                          <w:r w:rsidRPr="008021EA">
                            <w:rPr>
                              <w:rFonts w:ascii="Drive Light" w:hAnsi="Drive Light"/>
                              <w:sz w:val="14"/>
                              <w:szCs w:val="14"/>
                            </w:rPr>
                            <w:t xml:space="preserve"> </w:t>
                          </w:r>
                          <w:r w:rsidRPr="008021EA">
                            <w:rPr>
                              <w:rFonts w:ascii="Drive Light" w:hAnsi="Drive Light"/>
                              <w:color w:val="C00000"/>
                              <w:sz w:val="14"/>
                              <w:szCs w:val="14"/>
                            </w:rPr>
                            <w:t>|</w:t>
                          </w:r>
                          <w:r w:rsidRPr="008021EA">
                            <w:rPr>
                              <w:rFonts w:ascii="Drive Light" w:hAnsi="Drive Light"/>
                              <w:sz w:val="14"/>
                              <w:szCs w:val="14"/>
                            </w:rPr>
                            <w:t xml:space="preserve"> www.hpst.cz </w:t>
                          </w:r>
                          <w:r w:rsidRPr="008021EA">
                            <w:rPr>
                              <w:rFonts w:ascii="Drive Light" w:hAnsi="Drive Light"/>
                              <w:sz w:val="14"/>
                              <w:szCs w:val="14"/>
                            </w:rPr>
                            <w:br/>
                            <w:t xml:space="preserve">IČ: 25791079 </w:t>
                          </w:r>
                          <w:r w:rsidRPr="008021EA">
                            <w:rPr>
                              <w:rFonts w:ascii="Drive Light" w:hAnsi="Drive Light"/>
                              <w:color w:val="C00000"/>
                              <w:sz w:val="14"/>
                              <w:szCs w:val="14"/>
                            </w:rPr>
                            <w:t>|</w:t>
                          </w:r>
                          <w:r w:rsidRPr="008021EA">
                            <w:rPr>
                              <w:rFonts w:ascii="Drive Light" w:hAnsi="Drive Light"/>
                              <w:sz w:val="14"/>
                              <w:szCs w:val="14"/>
                            </w:rPr>
                            <w:t xml:space="preserve"> DIČ: CZ25791079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Raiffeisenbank</w:t>
                          </w:r>
                          <w:proofErr w:type="spellEnd"/>
                          <w:r w:rsidRPr="008021EA">
                            <w:rPr>
                              <w:rFonts w:ascii="Drive Light" w:hAnsi="Drive Light"/>
                              <w:sz w:val="14"/>
                              <w:szCs w:val="14"/>
                            </w:rPr>
                            <w:t xml:space="preserve"> a.s., Praha 4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č.ú</w:t>
                          </w:r>
                          <w:proofErr w:type="spellEnd"/>
                          <w:r w:rsidRPr="008021EA">
                            <w:rPr>
                              <w:rFonts w:ascii="Drive Light" w:hAnsi="Drive Light"/>
                              <w:sz w:val="14"/>
                              <w:szCs w:val="14"/>
                            </w:rPr>
                            <w:t xml:space="preserve">.: 16499002/5500  </w:t>
                          </w:r>
                          <w:r w:rsidRPr="008021EA">
                            <w:rPr>
                              <w:rFonts w:ascii="Drive Light" w:hAnsi="Drive Light"/>
                              <w:sz w:val="14"/>
                              <w:szCs w:val="14"/>
                            </w:rPr>
                            <w:br/>
                          </w:r>
                          <w:r w:rsidRPr="008021EA">
                            <w:rPr>
                              <w:rFonts w:ascii="Drive Light" w:hAnsi="Drive Light"/>
                              <w:sz w:val="14"/>
                              <w:szCs w:val="14"/>
                            </w:rPr>
                            <w:br/>
                            <w:t>Společnost je zapsaná v Obchodním rejstříku vedeném Městským soudem v Praze, oddíl C, vložka 70568, dne 24. srpna 1999.</w:t>
                          </w:r>
                        </w:p>
                        <w:p w14:paraId="1D6E7E73" w14:textId="77777777" w:rsidR="00027FFA" w:rsidRDefault="00027FFA" w:rsidP="008E0578">
                          <w:pPr>
                            <w:spacing w:after="0" w:line="240" w:lineRule="auto"/>
                            <w:jc w:val="center"/>
                            <w:rPr>
                              <w:rFonts w:ascii="Drive Light" w:hAnsi="Drive Light"/>
                              <w:sz w:val="14"/>
                              <w:szCs w:val="14"/>
                            </w:rPr>
                          </w:pPr>
                        </w:p>
                        <w:p w14:paraId="32F5C9A2" w14:textId="77777777" w:rsidR="00027FFA" w:rsidRPr="008E0578" w:rsidRDefault="00027FFA" w:rsidP="008E0578">
                          <w:pPr>
                            <w:spacing w:after="0" w:line="240" w:lineRule="auto"/>
                            <w:jc w:val="center"/>
                            <w:rPr>
                              <w:rFonts w:ascii="Drive Light" w:hAnsi="Drive Light"/>
                              <w:b/>
                              <w:bCs/>
                              <w:sz w:val="14"/>
                              <w:szCs w:val="14"/>
                            </w:rPr>
                          </w:pPr>
                          <w:r w:rsidRPr="008E0578">
                            <w:rPr>
                              <w:rFonts w:ascii="Drive Light" w:hAnsi="Drive Light"/>
                              <w:b/>
                              <w:bCs/>
                              <w:sz w:val="14"/>
                              <w:szCs w:val="14"/>
                            </w:rPr>
                            <w:t xml:space="preserve">str. </w:t>
                          </w:r>
                          <w:r>
                            <w:rPr>
                              <w:rFonts w:ascii="Drive Light" w:hAnsi="Drive Light"/>
                              <w:b/>
                              <w:bCs/>
                              <w:sz w:val="14"/>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3CC506" id="_x0000_t202" coordsize="21600,21600" o:spt="202" path="m,l,21600r21600,l21600,xe">
              <v:stroke joinstyle="miter"/>
              <v:path gradientshapeok="t" o:connecttype="rect"/>
            </v:shapetype>
            <v:shape id="_x0000_s1033" type="#_x0000_t202" style="position:absolute;margin-left:-70.2pt;margin-top:-16.25pt;width:594.4pt;height:71.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" filled="f" stroked="f" strokeweight=".5pt">
              <v:textbox>
                <w:txbxContent>
                  <w:p w14:paraId="5532EB02" w14:textId="6DA5FF45" w:rsidR="00027FFA" w:rsidRDefault="00027FFA" w:rsidP="008E0578">
                    <w:pPr>
                      <w:spacing w:after="0" w:line="240" w:lineRule="auto"/>
                      <w:jc w:val="center"/>
                      <w:rPr>
                        <w:rFonts w:ascii="Drive Light" w:hAnsi="Drive Light"/>
                        <w:sz w:val="14"/>
                        <w:szCs w:val="14"/>
                      </w:rPr>
                    </w:pPr>
                    <w:proofErr w:type="spellStart"/>
                    <w:r w:rsidRPr="00CD0C99">
                      <w:rPr>
                        <w:b/>
                        <w:bCs/>
                        <w:color w:val="C00000"/>
                        <w:sz w:val="14"/>
                        <w:szCs w:val="14"/>
                      </w:rPr>
                      <w:t>Altium</w:t>
                    </w:r>
                    <w:proofErr w:type="spellEnd"/>
                    <w:r w:rsidRPr="00CD0C99">
                      <w:rPr>
                        <w:b/>
                        <w:bCs/>
                        <w:color w:val="C00000"/>
                        <w:sz w:val="14"/>
                        <w:szCs w:val="14"/>
                      </w:rPr>
                      <w:t xml:space="preserve"> International s.r.o.</w:t>
                    </w:r>
                    <w:r w:rsidRPr="00CD0C99">
                      <w:rPr>
                        <w:color w:val="C00000"/>
                        <w:sz w:val="14"/>
                        <w:szCs w:val="14"/>
                      </w:rPr>
                      <w:t xml:space="preserve"> </w:t>
                    </w:r>
                    <w:r w:rsidRPr="008021EA">
                      <w:rPr>
                        <w:rFonts w:ascii="Drive Light" w:hAnsi="Drive Light"/>
                        <w:color w:val="C00000"/>
                        <w:sz w:val="14"/>
                        <w:szCs w:val="14"/>
                      </w:rPr>
                      <w:t xml:space="preserve">| </w:t>
                    </w:r>
                    <w:r w:rsidRPr="008021EA">
                      <w:rPr>
                        <w:rFonts w:ascii="Drive Light" w:hAnsi="Drive Light"/>
                        <w:sz w:val="14"/>
                        <w:szCs w:val="14"/>
                      </w:rPr>
                      <w:t xml:space="preserve">Na </w:t>
                    </w:r>
                    <w:proofErr w:type="spellStart"/>
                    <w:r w:rsidRPr="008021EA">
                      <w:rPr>
                        <w:rFonts w:ascii="Drive Light" w:hAnsi="Drive Light"/>
                        <w:sz w:val="14"/>
                        <w:szCs w:val="14"/>
                      </w:rPr>
                      <w:t>Jetelce</w:t>
                    </w:r>
                    <w:proofErr w:type="spellEnd"/>
                    <w:r w:rsidRPr="008021EA">
                      <w:rPr>
                        <w:rFonts w:ascii="Drive Light" w:hAnsi="Drive Light"/>
                        <w:sz w:val="14"/>
                        <w:szCs w:val="14"/>
                      </w:rPr>
                      <w:t xml:space="preserve"> 69/2 </w:t>
                    </w:r>
                    <w:r w:rsidRPr="008021EA">
                      <w:rPr>
                        <w:rFonts w:ascii="Drive Light" w:hAnsi="Drive Light"/>
                        <w:color w:val="C00000"/>
                        <w:sz w:val="14"/>
                        <w:szCs w:val="14"/>
                      </w:rPr>
                      <w:t>|</w:t>
                    </w:r>
                    <w:r w:rsidRPr="008021EA">
                      <w:rPr>
                        <w:rFonts w:ascii="Drive Light" w:hAnsi="Drive Light"/>
                        <w:sz w:val="14"/>
                        <w:szCs w:val="14"/>
                      </w:rPr>
                      <w:t xml:space="preserve"> 190 00 Praha 9 </w:t>
                    </w:r>
                    <w:r w:rsidRPr="008021EA">
                      <w:rPr>
                        <w:rFonts w:ascii="Drive Light" w:hAnsi="Drive Light"/>
                        <w:color w:val="C00000"/>
                        <w:sz w:val="14"/>
                        <w:szCs w:val="14"/>
                      </w:rPr>
                      <w:t>|</w:t>
                    </w:r>
                    <w:r w:rsidRPr="008021EA">
                      <w:rPr>
                        <w:rFonts w:ascii="Drive Light" w:hAnsi="Drive Light"/>
                        <w:sz w:val="14"/>
                        <w:szCs w:val="14"/>
                      </w:rPr>
                      <w:t xml:space="preserve"> Česká republika </w:t>
                    </w:r>
                    <w:r w:rsidRPr="008021EA">
                      <w:rPr>
                        <w:rFonts w:ascii="Drive Light" w:hAnsi="Drive Light"/>
                        <w:color w:val="C00000"/>
                        <w:sz w:val="14"/>
                        <w:szCs w:val="14"/>
                      </w:rPr>
                      <w:t>|</w:t>
                    </w:r>
                    <w:r w:rsidRPr="008021EA">
                      <w:rPr>
                        <w:rFonts w:ascii="Drive Light" w:hAnsi="Drive Light"/>
                        <w:sz w:val="14"/>
                        <w:szCs w:val="14"/>
                      </w:rPr>
                      <w:t xml:space="preserve"> t: +</w:t>
                    </w:r>
                    <w:r w:rsidRPr="008021EA">
                      <w:rPr>
                        <w:rFonts w:ascii="Arial" w:hAnsi="Arial" w:cs="Arial"/>
                        <w:sz w:val="14"/>
                        <w:szCs w:val="14"/>
                      </w:rPr>
                      <w:t> </w:t>
                    </w:r>
                    <w:r w:rsidRPr="008021EA">
                      <w:rPr>
                        <w:rFonts w:ascii="Drive Light" w:hAnsi="Drive Light"/>
                        <w:sz w:val="14"/>
                        <w:szCs w:val="14"/>
                      </w:rPr>
                      <w:t>420</w:t>
                    </w:r>
                    <w:r w:rsidRPr="008021EA">
                      <w:rPr>
                        <w:rFonts w:ascii="Arial" w:hAnsi="Arial" w:cs="Arial"/>
                        <w:sz w:val="14"/>
                        <w:szCs w:val="14"/>
                      </w:rPr>
                      <w:t> </w:t>
                    </w:r>
                    <w:r w:rsidRPr="008021EA">
                      <w:rPr>
                        <w:rFonts w:ascii="Drive Light" w:hAnsi="Drive Light"/>
                        <w:sz w:val="14"/>
                        <w:szCs w:val="14"/>
                      </w:rPr>
                      <w:t>244</w:t>
                    </w:r>
                    <w:r w:rsidRPr="008021EA">
                      <w:rPr>
                        <w:rFonts w:ascii="Arial" w:hAnsi="Arial" w:cs="Arial"/>
                        <w:sz w:val="14"/>
                        <w:szCs w:val="14"/>
                      </w:rPr>
                      <w:t> </w:t>
                    </w:r>
                    <w:r w:rsidRPr="008021EA">
                      <w:rPr>
                        <w:rFonts w:ascii="Drive Light" w:hAnsi="Drive Light"/>
                        <w:sz w:val="14"/>
                        <w:szCs w:val="14"/>
                      </w:rPr>
                      <w:t>001</w:t>
                    </w:r>
                    <w:r w:rsidRPr="008021EA">
                      <w:rPr>
                        <w:rFonts w:ascii="Arial" w:hAnsi="Arial" w:cs="Arial"/>
                        <w:sz w:val="14"/>
                        <w:szCs w:val="14"/>
                      </w:rPr>
                      <w:t> </w:t>
                    </w:r>
                    <w:r w:rsidRPr="008021EA">
                      <w:rPr>
                        <w:rFonts w:ascii="Drive Light" w:hAnsi="Drive Light"/>
                        <w:sz w:val="14"/>
                        <w:szCs w:val="14"/>
                      </w:rPr>
                      <w:t xml:space="preserve">231 </w:t>
                    </w:r>
                    <w:r w:rsidRPr="008021EA">
                      <w:rPr>
                        <w:rFonts w:ascii="Drive Light" w:hAnsi="Drive Light"/>
                        <w:color w:val="C00000"/>
                        <w:sz w:val="14"/>
                        <w:szCs w:val="14"/>
                      </w:rPr>
                      <w:t>|</w:t>
                    </w:r>
                    <w:r w:rsidRPr="008021EA">
                      <w:rPr>
                        <w:rFonts w:ascii="Drive Light" w:hAnsi="Drive Light"/>
                        <w:sz w:val="14"/>
                        <w:szCs w:val="14"/>
                      </w:rPr>
                      <w:t xml:space="preserve"> info@</w:t>
                    </w:r>
                    <w:r w:rsidR="00550E62">
                      <w:rPr>
                        <w:rFonts w:ascii="Drive Light" w:hAnsi="Drive Light"/>
                        <w:sz w:val="14"/>
                        <w:szCs w:val="14"/>
                      </w:rPr>
                      <w:t>altium.net</w:t>
                    </w:r>
                    <w:r w:rsidRPr="008021EA">
                      <w:rPr>
                        <w:rFonts w:ascii="Drive Light" w:hAnsi="Drive Light"/>
                        <w:sz w:val="14"/>
                        <w:szCs w:val="14"/>
                      </w:rPr>
                      <w:t xml:space="preserve"> </w:t>
                    </w:r>
                    <w:r w:rsidRPr="008021EA">
                      <w:rPr>
                        <w:rFonts w:ascii="Drive Light" w:hAnsi="Drive Light"/>
                        <w:color w:val="C00000"/>
                        <w:sz w:val="14"/>
                        <w:szCs w:val="14"/>
                      </w:rPr>
                      <w:t>|</w:t>
                    </w:r>
                    <w:r w:rsidRPr="008021EA">
                      <w:rPr>
                        <w:rFonts w:ascii="Drive Light" w:hAnsi="Drive Light"/>
                        <w:sz w:val="14"/>
                        <w:szCs w:val="14"/>
                      </w:rPr>
                      <w:t xml:space="preserve"> www.hpst.cz </w:t>
                    </w:r>
                    <w:r w:rsidRPr="008021EA">
                      <w:rPr>
                        <w:rFonts w:ascii="Drive Light" w:hAnsi="Drive Light"/>
                        <w:sz w:val="14"/>
                        <w:szCs w:val="14"/>
                      </w:rPr>
                      <w:br/>
                      <w:t xml:space="preserve">IČ: 25791079 </w:t>
                    </w:r>
                    <w:r w:rsidRPr="008021EA">
                      <w:rPr>
                        <w:rFonts w:ascii="Drive Light" w:hAnsi="Drive Light"/>
                        <w:color w:val="C00000"/>
                        <w:sz w:val="14"/>
                        <w:szCs w:val="14"/>
                      </w:rPr>
                      <w:t>|</w:t>
                    </w:r>
                    <w:r w:rsidRPr="008021EA">
                      <w:rPr>
                        <w:rFonts w:ascii="Drive Light" w:hAnsi="Drive Light"/>
                        <w:sz w:val="14"/>
                        <w:szCs w:val="14"/>
                      </w:rPr>
                      <w:t xml:space="preserve"> DIČ: CZ25791079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Raiffeisenbank</w:t>
                    </w:r>
                    <w:proofErr w:type="spellEnd"/>
                    <w:r w:rsidRPr="008021EA">
                      <w:rPr>
                        <w:rFonts w:ascii="Drive Light" w:hAnsi="Drive Light"/>
                        <w:sz w:val="14"/>
                        <w:szCs w:val="14"/>
                      </w:rPr>
                      <w:t xml:space="preserve"> a.s., Praha 4 </w:t>
                    </w:r>
                    <w:r w:rsidRPr="008021EA">
                      <w:rPr>
                        <w:rFonts w:ascii="Drive Light" w:hAnsi="Drive Light"/>
                        <w:color w:val="C00000"/>
                        <w:sz w:val="14"/>
                        <w:szCs w:val="14"/>
                      </w:rPr>
                      <w:t>|</w:t>
                    </w:r>
                    <w:r w:rsidRPr="008021EA">
                      <w:rPr>
                        <w:rFonts w:ascii="Drive Light" w:hAnsi="Drive Light"/>
                        <w:sz w:val="14"/>
                        <w:szCs w:val="14"/>
                      </w:rPr>
                      <w:t xml:space="preserve"> </w:t>
                    </w:r>
                    <w:proofErr w:type="spellStart"/>
                    <w:r w:rsidRPr="008021EA">
                      <w:rPr>
                        <w:rFonts w:ascii="Drive Light" w:hAnsi="Drive Light"/>
                        <w:sz w:val="14"/>
                        <w:szCs w:val="14"/>
                      </w:rPr>
                      <w:t>č.ú</w:t>
                    </w:r>
                    <w:proofErr w:type="spellEnd"/>
                    <w:r w:rsidRPr="008021EA">
                      <w:rPr>
                        <w:rFonts w:ascii="Drive Light" w:hAnsi="Drive Light"/>
                        <w:sz w:val="14"/>
                        <w:szCs w:val="14"/>
                      </w:rPr>
                      <w:t xml:space="preserve">.: 16499002/5500  </w:t>
                    </w:r>
                    <w:r w:rsidRPr="008021EA">
                      <w:rPr>
                        <w:rFonts w:ascii="Drive Light" w:hAnsi="Drive Light"/>
                        <w:sz w:val="14"/>
                        <w:szCs w:val="14"/>
                      </w:rPr>
                      <w:br/>
                    </w:r>
                    <w:r w:rsidRPr="008021EA">
                      <w:rPr>
                        <w:rFonts w:ascii="Drive Light" w:hAnsi="Drive Light"/>
                        <w:sz w:val="14"/>
                        <w:szCs w:val="14"/>
                      </w:rPr>
                      <w:br/>
                      <w:t>Společnost je zapsaná v Obchodním rejstříku vedeném Městským soudem v Praze, oddíl C, vložka 70568, dne 24. srpna 1999.</w:t>
                    </w:r>
                  </w:p>
                  <w:p w14:paraId="1D6E7E73" w14:textId="77777777" w:rsidR="00027FFA" w:rsidRDefault="00027FFA" w:rsidP="008E0578">
                    <w:pPr>
                      <w:spacing w:after="0" w:line="240" w:lineRule="auto"/>
                      <w:jc w:val="center"/>
                      <w:rPr>
                        <w:rFonts w:ascii="Drive Light" w:hAnsi="Drive Light"/>
                        <w:sz w:val="14"/>
                        <w:szCs w:val="14"/>
                      </w:rPr>
                    </w:pPr>
                  </w:p>
                  <w:p w14:paraId="32F5C9A2" w14:textId="77777777" w:rsidR="00027FFA" w:rsidRPr="008E0578" w:rsidRDefault="00027FFA" w:rsidP="008E0578">
                    <w:pPr>
                      <w:spacing w:after="0" w:line="240" w:lineRule="auto"/>
                      <w:jc w:val="center"/>
                      <w:rPr>
                        <w:rFonts w:ascii="Drive Light" w:hAnsi="Drive Light"/>
                        <w:b/>
                        <w:bCs/>
                        <w:sz w:val="14"/>
                        <w:szCs w:val="14"/>
                      </w:rPr>
                    </w:pPr>
                    <w:r w:rsidRPr="008E0578">
                      <w:rPr>
                        <w:rFonts w:ascii="Drive Light" w:hAnsi="Drive Light"/>
                        <w:b/>
                        <w:bCs/>
                        <w:sz w:val="14"/>
                        <w:szCs w:val="14"/>
                      </w:rPr>
                      <w:t xml:space="preserve">str. </w:t>
                    </w:r>
                    <w:r>
                      <w:rPr>
                        <w:rFonts w:ascii="Drive Light" w:hAnsi="Drive Light"/>
                        <w:b/>
                        <w:bCs/>
                        <w:sz w:val="14"/>
                        <w:szCs w:val="14"/>
                      </w:rPr>
                      <w:t>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87832" w14:textId="77777777" w:rsidR="00EA02FB" w:rsidRDefault="00EA02FB" w:rsidP="00AD3E8D">
      <w:pPr>
        <w:spacing w:after="0" w:line="240" w:lineRule="auto"/>
      </w:pPr>
      <w:r>
        <w:separator/>
      </w:r>
    </w:p>
  </w:footnote>
  <w:footnote w:type="continuationSeparator" w:id="0">
    <w:p w14:paraId="3BFCCBF1" w14:textId="77777777" w:rsidR="00EA02FB" w:rsidRDefault="00EA02FB" w:rsidP="00AD3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C15F5" w14:textId="6E326043" w:rsidR="00113C3B" w:rsidRDefault="006F36E4">
    <w:pPr>
      <w:pStyle w:val="Zhlav"/>
    </w:pPr>
    <w:r>
      <w:rPr>
        <w:noProof/>
      </w:rPr>
      <w:drawing>
        <wp:anchor distT="0" distB="0" distL="114300" distR="114300" simplePos="0" relativeHeight="251658240" behindDoc="1" locked="0" layoutInCell="1" allowOverlap="1" wp14:anchorId="22BE233A" wp14:editId="68D4192E">
          <wp:simplePos x="0" y="0"/>
          <wp:positionH relativeFrom="page">
            <wp:align>center</wp:align>
          </wp:positionH>
          <wp:positionV relativeFrom="page">
            <wp:align>center</wp:align>
          </wp:positionV>
          <wp:extent cx="7549198" cy="10683068"/>
          <wp:effectExtent l="0" t="0" r="0" b="0"/>
          <wp:wrapNone/>
          <wp:docPr id="1472955866" name="Obrázek 147295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3847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9198" cy="106830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918D" w14:textId="77777777" w:rsidR="005944E2" w:rsidRDefault="005944E2">
    <w:pPr>
      <w:pStyle w:val="Zhlav"/>
    </w:pPr>
    <w:r w:rsidRPr="005944E2">
      <w:rPr>
        <w:noProof/>
        <w:lang w:eastAsia="cs-CZ"/>
      </w:rPr>
      <w:drawing>
        <wp:inline distT="0" distB="0" distL="0" distR="0" wp14:anchorId="683D0ED2" wp14:editId="096E87C0">
          <wp:extent cx="5604837" cy="709783"/>
          <wp:effectExtent l="0" t="0" r="0" b="1905"/>
          <wp:docPr id="226603336" name="Obrázek 2266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43173" cy="8666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B7E"/>
    <w:multiLevelType w:val="hybridMultilevel"/>
    <w:tmpl w:val="19343E42"/>
    <w:lvl w:ilvl="0" w:tplc="EDD6CE86">
      <w:start w:val="90"/>
      <w:numFmt w:val="bullet"/>
      <w:lvlText w:val="-"/>
      <w:lvlJc w:val="left"/>
      <w:pPr>
        <w:ind w:left="720" w:hanging="360"/>
      </w:pPr>
      <w:rPr>
        <w:rFonts w:ascii="Calibri" w:eastAsiaTheme="minorHAnsi" w:hAnsi="Calibri" w:cs="Calibri" w:hint="default"/>
      </w:rPr>
    </w:lvl>
    <w:lvl w:ilvl="1" w:tplc="AFF009E0">
      <w:start w:val="1"/>
      <w:numFmt w:val="bullet"/>
      <w:lvlText w:val="-"/>
      <w:lvlJc w:val="left"/>
      <w:pPr>
        <w:ind w:left="1440" w:hanging="360"/>
      </w:pPr>
      <w:rPr>
        <w:rFonts w:ascii="Calibri" w:hAnsi="Calibri"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4CFA61D5"/>
    <w:multiLevelType w:val="hybridMultilevel"/>
    <w:tmpl w:val="CC709622"/>
    <w:lvl w:ilvl="0" w:tplc="EDD6CE86">
      <w:start w:val="90"/>
      <w:numFmt w:val="bullet"/>
      <w:lvlText w:val="-"/>
      <w:lvlJc w:val="left"/>
      <w:pPr>
        <w:ind w:left="720" w:hanging="360"/>
      </w:pPr>
      <w:rPr>
        <w:rFonts w:ascii="Calibri" w:eastAsiaTheme="minorHAnsi" w:hAnsi="Calibri" w:cs="Calibri" w:hint="default"/>
      </w:rPr>
    </w:lvl>
    <w:lvl w:ilvl="1" w:tplc="AFF009E0">
      <w:start w:val="1"/>
      <w:numFmt w:val="bullet"/>
      <w:lvlText w:val="-"/>
      <w:lvlJc w:val="left"/>
      <w:pPr>
        <w:ind w:left="1440" w:hanging="360"/>
      </w:pPr>
      <w:rPr>
        <w:rFonts w:ascii="Calibri" w:hAnsi="Calibri"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5ADD15B4"/>
    <w:multiLevelType w:val="hybridMultilevel"/>
    <w:tmpl w:val="61D6C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7DC2AE3"/>
    <w:multiLevelType w:val="hybridMultilevel"/>
    <w:tmpl w:val="1976278E"/>
    <w:lvl w:ilvl="0" w:tplc="AFF009E0">
      <w:start w:val="1"/>
      <w:numFmt w:val="bullet"/>
      <w:lvlText w:val="-"/>
      <w:lvlJc w:val="left"/>
      <w:pPr>
        <w:ind w:left="720" w:hanging="360"/>
      </w:pPr>
      <w:rPr>
        <w:rFonts w:ascii="Calibri" w:hAnsi="Calibri"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90F410A"/>
    <w:multiLevelType w:val="hybridMultilevel"/>
    <w:tmpl w:val="9DA8A7EA"/>
    <w:lvl w:ilvl="0" w:tplc="81749F3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382564"/>
    <w:multiLevelType w:val="hybridMultilevel"/>
    <w:tmpl w:val="57D264A4"/>
    <w:lvl w:ilvl="0" w:tplc="EDD6CE86">
      <w:start w:val="90"/>
      <w:numFmt w:val="bullet"/>
      <w:lvlText w:val="-"/>
      <w:lvlJc w:val="left"/>
      <w:pPr>
        <w:ind w:left="720" w:hanging="360"/>
      </w:pPr>
      <w:rPr>
        <w:rFonts w:ascii="Calibri" w:eastAsiaTheme="minorHAnsi" w:hAnsi="Calibri" w:cs="Calibri" w:hint="default"/>
      </w:rPr>
    </w:lvl>
    <w:lvl w:ilvl="1" w:tplc="AFF009E0">
      <w:start w:val="1"/>
      <w:numFmt w:val="bullet"/>
      <w:lvlText w:val="-"/>
      <w:lvlJc w:val="left"/>
      <w:pPr>
        <w:ind w:left="1440" w:hanging="360"/>
      </w:pPr>
      <w:rPr>
        <w:rFonts w:ascii="Calibri" w:hAnsi="Calibri"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7F7034D3"/>
    <w:multiLevelType w:val="hybridMultilevel"/>
    <w:tmpl w:val="52BEBDEA"/>
    <w:lvl w:ilvl="0" w:tplc="04050017">
      <w:start w:val="1"/>
      <w:numFmt w:val="lowerLetter"/>
      <w:lvlText w:val="%1)"/>
      <w:lvlJc w:val="left"/>
      <w:pPr>
        <w:ind w:left="720" w:hanging="360"/>
      </w:pPr>
    </w:lvl>
    <w:lvl w:ilvl="1" w:tplc="334AEDE6">
      <w:start w:val="5"/>
      <w:numFmt w:val="bullet"/>
      <w:lvlText w:val="•"/>
      <w:lvlJc w:val="left"/>
      <w:pPr>
        <w:ind w:left="1785" w:hanging="705"/>
      </w:pPr>
      <w:rPr>
        <w:rFonts w:ascii="Calibri" w:eastAsiaTheme="minorHAnsi" w:hAnsi="Calibri" w:cs="Calibri"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4"/>
  </w:num>
  <w:num w:numId="7">
    <w:abstractNumId w:val="4"/>
    <w:lvlOverride w:ilvl="0">
      <w:startOverride w:val="1"/>
    </w:lvlOverride>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E8D"/>
    <w:rsid w:val="00000BDC"/>
    <w:rsid w:val="00027FFA"/>
    <w:rsid w:val="000351CC"/>
    <w:rsid w:val="00080FC6"/>
    <w:rsid w:val="000A7F6F"/>
    <w:rsid w:val="000B0790"/>
    <w:rsid w:val="000B50FC"/>
    <w:rsid w:val="000F0152"/>
    <w:rsid w:val="000F30E2"/>
    <w:rsid w:val="000F3A2F"/>
    <w:rsid w:val="000F6B60"/>
    <w:rsid w:val="001004DC"/>
    <w:rsid w:val="00113C3B"/>
    <w:rsid w:val="00156C42"/>
    <w:rsid w:val="00157EDD"/>
    <w:rsid w:val="00165392"/>
    <w:rsid w:val="00167FBD"/>
    <w:rsid w:val="00183311"/>
    <w:rsid w:val="001922F6"/>
    <w:rsid w:val="0019427D"/>
    <w:rsid w:val="001969B1"/>
    <w:rsid w:val="001B2370"/>
    <w:rsid w:val="001B629D"/>
    <w:rsid w:val="001D184B"/>
    <w:rsid w:val="001D44A5"/>
    <w:rsid w:val="001D4CA6"/>
    <w:rsid w:val="001E6519"/>
    <w:rsid w:val="001F4B5B"/>
    <w:rsid w:val="002125B0"/>
    <w:rsid w:val="00270315"/>
    <w:rsid w:val="00274717"/>
    <w:rsid w:val="0029771A"/>
    <w:rsid w:val="00297756"/>
    <w:rsid w:val="002B760F"/>
    <w:rsid w:val="002C2179"/>
    <w:rsid w:val="002D0019"/>
    <w:rsid w:val="002D309D"/>
    <w:rsid w:val="002E5982"/>
    <w:rsid w:val="002F26F5"/>
    <w:rsid w:val="002F39CE"/>
    <w:rsid w:val="00302B0A"/>
    <w:rsid w:val="00321610"/>
    <w:rsid w:val="003319F2"/>
    <w:rsid w:val="00341821"/>
    <w:rsid w:val="00346A5E"/>
    <w:rsid w:val="003523DA"/>
    <w:rsid w:val="003647D5"/>
    <w:rsid w:val="003650E2"/>
    <w:rsid w:val="00371571"/>
    <w:rsid w:val="00395858"/>
    <w:rsid w:val="00396CB6"/>
    <w:rsid w:val="003B0FEE"/>
    <w:rsid w:val="003C07A5"/>
    <w:rsid w:val="003C4D28"/>
    <w:rsid w:val="003C67B9"/>
    <w:rsid w:val="003D498F"/>
    <w:rsid w:val="003D54CE"/>
    <w:rsid w:val="003F6827"/>
    <w:rsid w:val="00424B65"/>
    <w:rsid w:val="00426B0A"/>
    <w:rsid w:val="004301E5"/>
    <w:rsid w:val="00437BA5"/>
    <w:rsid w:val="0044222E"/>
    <w:rsid w:val="004450DC"/>
    <w:rsid w:val="004A19DA"/>
    <w:rsid w:val="004B16CC"/>
    <w:rsid w:val="004B34D3"/>
    <w:rsid w:val="004C29FA"/>
    <w:rsid w:val="004E05A1"/>
    <w:rsid w:val="004F5B82"/>
    <w:rsid w:val="00505F7C"/>
    <w:rsid w:val="00511FFE"/>
    <w:rsid w:val="005136FD"/>
    <w:rsid w:val="0051459F"/>
    <w:rsid w:val="005158F3"/>
    <w:rsid w:val="00550E62"/>
    <w:rsid w:val="005518D6"/>
    <w:rsid w:val="0056363C"/>
    <w:rsid w:val="0057207B"/>
    <w:rsid w:val="0058468F"/>
    <w:rsid w:val="00585604"/>
    <w:rsid w:val="005944E2"/>
    <w:rsid w:val="005B00DD"/>
    <w:rsid w:val="0062582A"/>
    <w:rsid w:val="0064075E"/>
    <w:rsid w:val="00646BEC"/>
    <w:rsid w:val="00657146"/>
    <w:rsid w:val="00657F45"/>
    <w:rsid w:val="006670F7"/>
    <w:rsid w:val="00667453"/>
    <w:rsid w:val="00675F55"/>
    <w:rsid w:val="006866CE"/>
    <w:rsid w:val="006A58E1"/>
    <w:rsid w:val="006B33CD"/>
    <w:rsid w:val="006B3E5C"/>
    <w:rsid w:val="006B6572"/>
    <w:rsid w:val="006D65CA"/>
    <w:rsid w:val="006E59AA"/>
    <w:rsid w:val="006F36E4"/>
    <w:rsid w:val="00701634"/>
    <w:rsid w:val="00736456"/>
    <w:rsid w:val="00740EC5"/>
    <w:rsid w:val="00743A6C"/>
    <w:rsid w:val="0074556E"/>
    <w:rsid w:val="007462A7"/>
    <w:rsid w:val="007471BA"/>
    <w:rsid w:val="007477CB"/>
    <w:rsid w:val="00763CEB"/>
    <w:rsid w:val="007732C4"/>
    <w:rsid w:val="007853E1"/>
    <w:rsid w:val="007C1088"/>
    <w:rsid w:val="007D29C1"/>
    <w:rsid w:val="007D66BA"/>
    <w:rsid w:val="008021EA"/>
    <w:rsid w:val="00804F95"/>
    <w:rsid w:val="008253B6"/>
    <w:rsid w:val="00827EB0"/>
    <w:rsid w:val="0083522B"/>
    <w:rsid w:val="00870B2E"/>
    <w:rsid w:val="00876F89"/>
    <w:rsid w:val="00890139"/>
    <w:rsid w:val="008B15ED"/>
    <w:rsid w:val="008D1667"/>
    <w:rsid w:val="008E0578"/>
    <w:rsid w:val="008E2BD4"/>
    <w:rsid w:val="008E511A"/>
    <w:rsid w:val="009063B2"/>
    <w:rsid w:val="00944732"/>
    <w:rsid w:val="0095692A"/>
    <w:rsid w:val="00963DE5"/>
    <w:rsid w:val="00970D08"/>
    <w:rsid w:val="009758AB"/>
    <w:rsid w:val="009A405A"/>
    <w:rsid w:val="00A1144A"/>
    <w:rsid w:val="00A213B9"/>
    <w:rsid w:val="00A2503F"/>
    <w:rsid w:val="00A478AD"/>
    <w:rsid w:val="00A61F0A"/>
    <w:rsid w:val="00A67628"/>
    <w:rsid w:val="00A86C5E"/>
    <w:rsid w:val="00A910F3"/>
    <w:rsid w:val="00AC699C"/>
    <w:rsid w:val="00AD3E8D"/>
    <w:rsid w:val="00AE72E3"/>
    <w:rsid w:val="00AF2F14"/>
    <w:rsid w:val="00AF3A40"/>
    <w:rsid w:val="00B05EA5"/>
    <w:rsid w:val="00B15B21"/>
    <w:rsid w:val="00B32988"/>
    <w:rsid w:val="00B34987"/>
    <w:rsid w:val="00B438E2"/>
    <w:rsid w:val="00B56BA1"/>
    <w:rsid w:val="00B65C59"/>
    <w:rsid w:val="00B709DE"/>
    <w:rsid w:val="00B73CF7"/>
    <w:rsid w:val="00B76B37"/>
    <w:rsid w:val="00B77CBF"/>
    <w:rsid w:val="00B949A7"/>
    <w:rsid w:val="00BA4FDB"/>
    <w:rsid w:val="00BC2B67"/>
    <w:rsid w:val="00BD0D36"/>
    <w:rsid w:val="00BD2BC0"/>
    <w:rsid w:val="00BE138B"/>
    <w:rsid w:val="00BE4954"/>
    <w:rsid w:val="00BF3657"/>
    <w:rsid w:val="00C01E01"/>
    <w:rsid w:val="00C0318E"/>
    <w:rsid w:val="00C0477C"/>
    <w:rsid w:val="00C3551E"/>
    <w:rsid w:val="00C47226"/>
    <w:rsid w:val="00C526DE"/>
    <w:rsid w:val="00C62AB2"/>
    <w:rsid w:val="00C6514F"/>
    <w:rsid w:val="00CC4B20"/>
    <w:rsid w:val="00CE047A"/>
    <w:rsid w:val="00CF5E00"/>
    <w:rsid w:val="00D13578"/>
    <w:rsid w:val="00D15562"/>
    <w:rsid w:val="00D275E1"/>
    <w:rsid w:val="00D65E3B"/>
    <w:rsid w:val="00D706AC"/>
    <w:rsid w:val="00DD0B59"/>
    <w:rsid w:val="00DD5492"/>
    <w:rsid w:val="00DE1455"/>
    <w:rsid w:val="00DE1565"/>
    <w:rsid w:val="00E00133"/>
    <w:rsid w:val="00E03E95"/>
    <w:rsid w:val="00E06471"/>
    <w:rsid w:val="00E549C7"/>
    <w:rsid w:val="00EA02FB"/>
    <w:rsid w:val="00EB6B91"/>
    <w:rsid w:val="00EC2E08"/>
    <w:rsid w:val="00EE516C"/>
    <w:rsid w:val="00F07793"/>
    <w:rsid w:val="00F11247"/>
    <w:rsid w:val="00F12CCB"/>
    <w:rsid w:val="00F16975"/>
    <w:rsid w:val="00F46736"/>
    <w:rsid w:val="00F52C23"/>
    <w:rsid w:val="00F561E3"/>
    <w:rsid w:val="00F578B9"/>
    <w:rsid w:val="00F629A2"/>
    <w:rsid w:val="00F659F2"/>
    <w:rsid w:val="00F65B30"/>
    <w:rsid w:val="00F8008E"/>
    <w:rsid w:val="00F87BFC"/>
    <w:rsid w:val="00FB1905"/>
    <w:rsid w:val="00FB5635"/>
    <w:rsid w:val="00FC2BCB"/>
    <w:rsid w:val="00FE4C66"/>
    <w:rsid w:val="00FE4D5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30C4B"/>
  <w15:docId w15:val="{2F567C9A-8A50-4090-BEF0-01A0BE12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44732"/>
    <w:rPr>
      <w:rFonts w:ascii="Calibri" w:hAnsi="Calibri"/>
    </w:rPr>
  </w:style>
  <w:style w:type="paragraph" w:styleId="Nadpis1">
    <w:name w:val="heading 1"/>
    <w:basedOn w:val="Normln"/>
    <w:next w:val="Normln"/>
    <w:link w:val="Nadpis1Char"/>
    <w:uiPriority w:val="9"/>
    <w:qFormat/>
    <w:rsid w:val="001969B1"/>
    <w:pPr>
      <w:keepNext/>
      <w:keepLines/>
      <w:spacing w:before="240" w:after="0"/>
      <w:outlineLvl w:val="0"/>
    </w:pPr>
    <w:rPr>
      <w:rFonts w:eastAsiaTheme="majorEastAsia" w:cstheme="majorBidi"/>
      <w:color w:val="C5222A"/>
      <w:sz w:val="32"/>
      <w:szCs w:val="32"/>
    </w:rPr>
  </w:style>
  <w:style w:type="paragraph" w:styleId="Nadpis2">
    <w:name w:val="heading 2"/>
    <w:basedOn w:val="Normln"/>
    <w:next w:val="Normln"/>
    <w:link w:val="Nadpis2Char"/>
    <w:uiPriority w:val="9"/>
    <w:semiHidden/>
    <w:unhideWhenUsed/>
    <w:qFormat/>
    <w:rsid w:val="00505F7C"/>
    <w:pPr>
      <w:keepNext/>
      <w:keepLines/>
      <w:spacing w:before="40" w:after="0"/>
      <w:outlineLvl w:val="1"/>
    </w:pPr>
    <w:rPr>
      <w:rFonts w:eastAsiaTheme="majorEastAsia" w:cstheme="majorBidi"/>
      <w:color w:val="C5222A"/>
      <w:sz w:val="26"/>
      <w:szCs w:val="26"/>
    </w:rPr>
  </w:style>
  <w:style w:type="paragraph" w:styleId="Nadpis3">
    <w:name w:val="heading 3"/>
    <w:basedOn w:val="Normln"/>
    <w:next w:val="Normln"/>
    <w:link w:val="Nadpis3Char"/>
    <w:uiPriority w:val="9"/>
    <w:semiHidden/>
    <w:unhideWhenUsed/>
    <w:qFormat/>
    <w:rsid w:val="00511FFE"/>
    <w:pPr>
      <w:keepNext/>
      <w:keepLines/>
      <w:spacing w:before="40" w:after="0"/>
      <w:outlineLvl w:val="2"/>
    </w:pPr>
    <w:rPr>
      <w:rFonts w:asciiTheme="majorHAnsi" w:eastAsiaTheme="majorEastAsia" w:hAnsiTheme="majorHAnsi" w:cstheme="majorBidi"/>
      <w:color w:val="6A0D0E" w:themeColor="accent1" w:themeShade="7F"/>
      <w:sz w:val="24"/>
      <w:szCs w:val="24"/>
    </w:rPr>
  </w:style>
  <w:style w:type="paragraph" w:styleId="Nadpis4">
    <w:name w:val="heading 4"/>
    <w:basedOn w:val="Normln"/>
    <w:next w:val="Normln"/>
    <w:link w:val="Nadpis4Char"/>
    <w:uiPriority w:val="9"/>
    <w:semiHidden/>
    <w:unhideWhenUsed/>
    <w:qFormat/>
    <w:rsid w:val="00511FFE"/>
    <w:pPr>
      <w:keepNext/>
      <w:keepLines/>
      <w:spacing w:before="40" w:after="0"/>
      <w:outlineLvl w:val="3"/>
    </w:pPr>
    <w:rPr>
      <w:rFonts w:asciiTheme="majorHAnsi" w:eastAsiaTheme="majorEastAsia" w:hAnsiTheme="majorHAnsi" w:cstheme="majorBidi"/>
      <w:i/>
      <w:iCs/>
      <w:color w:val="9F131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D3E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3E8D"/>
  </w:style>
  <w:style w:type="paragraph" w:styleId="Zpat">
    <w:name w:val="footer"/>
    <w:basedOn w:val="Normln"/>
    <w:link w:val="ZpatChar"/>
    <w:uiPriority w:val="99"/>
    <w:unhideWhenUsed/>
    <w:rsid w:val="00AD3E8D"/>
    <w:pPr>
      <w:tabs>
        <w:tab w:val="center" w:pos="4536"/>
        <w:tab w:val="right" w:pos="9072"/>
      </w:tabs>
      <w:spacing w:after="0" w:line="240" w:lineRule="auto"/>
    </w:pPr>
  </w:style>
  <w:style w:type="character" w:customStyle="1" w:styleId="ZpatChar">
    <w:name w:val="Zápatí Char"/>
    <w:basedOn w:val="Standardnpsmoodstavce"/>
    <w:link w:val="Zpat"/>
    <w:uiPriority w:val="99"/>
    <w:rsid w:val="00AD3E8D"/>
  </w:style>
  <w:style w:type="paragraph" w:styleId="Textbubliny">
    <w:name w:val="Balloon Text"/>
    <w:basedOn w:val="Normln"/>
    <w:link w:val="TextbublinyChar"/>
    <w:uiPriority w:val="99"/>
    <w:semiHidden/>
    <w:unhideWhenUsed/>
    <w:rsid w:val="00AD3E8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3E8D"/>
    <w:rPr>
      <w:rFonts w:ascii="Tahoma" w:hAnsi="Tahoma" w:cs="Tahoma"/>
      <w:sz w:val="16"/>
      <w:szCs w:val="16"/>
    </w:rPr>
  </w:style>
  <w:style w:type="table" w:styleId="Mkatabulky">
    <w:name w:val="Table Grid"/>
    <w:basedOn w:val="Normlntabulka"/>
    <w:uiPriority w:val="59"/>
    <w:rsid w:val="00AD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732"/>
    <w:pPr>
      <w:autoSpaceDE w:val="0"/>
      <w:autoSpaceDN w:val="0"/>
      <w:adjustRightInd w:val="0"/>
      <w:spacing w:after="0" w:line="240" w:lineRule="auto"/>
    </w:pPr>
    <w:rPr>
      <w:rFonts w:ascii="Calibri" w:hAnsi="Calibri" w:cs="Calibri"/>
      <w:color w:val="000000"/>
      <w:sz w:val="24"/>
      <w:szCs w:val="24"/>
    </w:rPr>
  </w:style>
  <w:style w:type="character" w:styleId="slostrnky">
    <w:name w:val="page number"/>
    <w:basedOn w:val="Standardnpsmoodstavce"/>
    <w:uiPriority w:val="99"/>
    <w:semiHidden/>
    <w:unhideWhenUsed/>
    <w:rsid w:val="000F6B60"/>
  </w:style>
  <w:style w:type="table" w:styleId="Svtlmkatabulky">
    <w:name w:val="Grid Table Light"/>
    <w:basedOn w:val="Normlntabulka"/>
    <w:uiPriority w:val="40"/>
    <w:rsid w:val="000F6B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0F6B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0F6B60"/>
    <w:pPr>
      <w:spacing w:after="0" w:line="240" w:lineRule="auto"/>
    </w:pPr>
    <w:tblPr>
      <w:tblStyleRowBandSize w:val="1"/>
      <w:tblStyleColBandSize w:val="1"/>
      <w:tblBorders>
        <w:top w:val="single" w:sz="4" w:space="0" w:color="A4A6A4" w:themeColor="text1" w:themeTint="80"/>
        <w:bottom w:val="single" w:sz="4" w:space="0" w:color="A4A6A4" w:themeColor="text1" w:themeTint="80"/>
      </w:tblBorders>
    </w:tblPr>
    <w:tblStylePr w:type="firstRow">
      <w:rPr>
        <w:b/>
        <w:bCs/>
      </w:rPr>
      <w:tblPr/>
      <w:tcPr>
        <w:tcBorders>
          <w:bottom w:val="single" w:sz="4" w:space="0" w:color="A4A6A4" w:themeColor="text1" w:themeTint="80"/>
        </w:tcBorders>
      </w:tcPr>
    </w:tblStylePr>
    <w:tblStylePr w:type="lastRow">
      <w:rPr>
        <w:b/>
        <w:bCs/>
      </w:rPr>
      <w:tblPr/>
      <w:tcPr>
        <w:tcBorders>
          <w:top w:val="single" w:sz="4" w:space="0" w:color="A4A6A4" w:themeColor="text1" w:themeTint="80"/>
        </w:tcBorders>
      </w:tcPr>
    </w:tblStylePr>
    <w:tblStylePr w:type="firstCol">
      <w:rPr>
        <w:b/>
        <w:bCs/>
      </w:rPr>
    </w:tblStylePr>
    <w:tblStylePr w:type="lastCol">
      <w:rPr>
        <w:b/>
        <w:bCs/>
      </w:rPr>
    </w:tblStylePr>
    <w:tblStylePr w:type="band1Vert">
      <w:tblPr/>
      <w:tcPr>
        <w:tcBorders>
          <w:left w:val="single" w:sz="4" w:space="0" w:color="A4A6A4" w:themeColor="text1" w:themeTint="80"/>
          <w:right w:val="single" w:sz="4" w:space="0" w:color="A4A6A4" w:themeColor="text1" w:themeTint="80"/>
        </w:tcBorders>
      </w:tcPr>
    </w:tblStylePr>
    <w:tblStylePr w:type="band2Vert">
      <w:tblPr/>
      <w:tcPr>
        <w:tcBorders>
          <w:left w:val="single" w:sz="4" w:space="0" w:color="A4A6A4" w:themeColor="text1" w:themeTint="80"/>
          <w:right w:val="single" w:sz="4" w:space="0" w:color="A4A6A4" w:themeColor="text1" w:themeTint="80"/>
        </w:tcBorders>
      </w:tcPr>
    </w:tblStylePr>
    <w:tblStylePr w:type="band1Horz">
      <w:tblPr/>
      <w:tcPr>
        <w:tcBorders>
          <w:top w:val="single" w:sz="4" w:space="0" w:color="A4A6A4" w:themeColor="text1" w:themeTint="80"/>
          <w:bottom w:val="single" w:sz="4" w:space="0" w:color="A4A6A4" w:themeColor="text1" w:themeTint="80"/>
        </w:tcBorders>
      </w:tcPr>
    </w:tblStylePr>
  </w:style>
  <w:style w:type="table" w:styleId="Prosttabulka3">
    <w:name w:val="Plain Table 3"/>
    <w:basedOn w:val="Normlntabulka"/>
    <w:uiPriority w:val="43"/>
    <w:rsid w:val="000F6B60"/>
    <w:pPr>
      <w:spacing w:after="0" w:line="240" w:lineRule="auto"/>
    </w:pPr>
    <w:tblPr>
      <w:tblStyleRowBandSize w:val="1"/>
      <w:tblStyleColBandSize w:val="1"/>
    </w:tblPr>
    <w:tblStylePr w:type="firstRow">
      <w:rPr>
        <w:b/>
        <w:bCs/>
        <w:caps/>
      </w:rPr>
      <w:tblPr/>
      <w:tcPr>
        <w:tcBorders>
          <w:bottom w:val="single" w:sz="4" w:space="0" w:color="A4A6A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4A6A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0F6B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dstavecseseznamem">
    <w:name w:val="List Paragraph"/>
    <w:basedOn w:val="Normln"/>
    <w:uiPriority w:val="34"/>
    <w:qFormat/>
    <w:rsid w:val="00505F7C"/>
    <w:pPr>
      <w:ind w:left="720"/>
      <w:contextualSpacing/>
    </w:pPr>
  </w:style>
  <w:style w:type="character" w:styleId="Hypertextovodkaz">
    <w:name w:val="Hyperlink"/>
    <w:basedOn w:val="Standardnpsmoodstavce"/>
    <w:uiPriority w:val="99"/>
    <w:unhideWhenUsed/>
    <w:rsid w:val="00944732"/>
    <w:rPr>
      <w:rFonts w:ascii="Calibri" w:hAnsi="Calibri"/>
      <w:color w:val="EA5B36" w:themeColor="hyperlink"/>
      <w:u w:val="single"/>
    </w:rPr>
  </w:style>
  <w:style w:type="character" w:customStyle="1" w:styleId="UnresolvedMention1">
    <w:name w:val="Unresolved Mention1"/>
    <w:basedOn w:val="Standardnpsmoodstavce"/>
    <w:uiPriority w:val="99"/>
    <w:semiHidden/>
    <w:unhideWhenUsed/>
    <w:rsid w:val="000A7F6F"/>
    <w:rPr>
      <w:color w:val="605E5C"/>
      <w:shd w:val="clear" w:color="auto" w:fill="E1DFDD"/>
    </w:rPr>
  </w:style>
  <w:style w:type="character" w:customStyle="1" w:styleId="Nadpis1Char">
    <w:name w:val="Nadpis 1 Char"/>
    <w:basedOn w:val="Standardnpsmoodstavce"/>
    <w:link w:val="Nadpis1"/>
    <w:uiPriority w:val="9"/>
    <w:rsid w:val="001969B1"/>
    <w:rPr>
      <w:rFonts w:ascii="calibry" w:eastAsiaTheme="majorEastAsia" w:hAnsi="calibry" w:cstheme="majorBidi"/>
      <w:color w:val="C5222A"/>
      <w:sz w:val="32"/>
      <w:szCs w:val="32"/>
    </w:rPr>
  </w:style>
  <w:style w:type="character" w:customStyle="1" w:styleId="Nadpis2Char">
    <w:name w:val="Nadpis 2 Char"/>
    <w:basedOn w:val="Standardnpsmoodstavce"/>
    <w:link w:val="Nadpis2"/>
    <w:uiPriority w:val="9"/>
    <w:semiHidden/>
    <w:rsid w:val="00505F7C"/>
    <w:rPr>
      <w:rFonts w:ascii="Drive" w:eastAsiaTheme="majorEastAsia" w:hAnsi="Drive" w:cstheme="majorBidi"/>
      <w:color w:val="C5222A"/>
      <w:sz w:val="26"/>
      <w:szCs w:val="26"/>
    </w:rPr>
  </w:style>
  <w:style w:type="character" w:styleId="Zdraznnintenzivn">
    <w:name w:val="Intense Emphasis"/>
    <w:basedOn w:val="Standardnpsmoodstavce"/>
    <w:uiPriority w:val="21"/>
    <w:qFormat/>
    <w:rsid w:val="00944732"/>
    <w:rPr>
      <w:rFonts w:ascii="Calibri" w:hAnsi="Calibri"/>
      <w:i/>
      <w:iCs/>
      <w:color w:val="C5222A"/>
    </w:rPr>
  </w:style>
  <w:style w:type="paragraph" w:styleId="Vrazncitt">
    <w:name w:val="Intense Quote"/>
    <w:basedOn w:val="Normln"/>
    <w:next w:val="Normln"/>
    <w:link w:val="VrazncittChar"/>
    <w:uiPriority w:val="30"/>
    <w:qFormat/>
    <w:rsid w:val="00113C3B"/>
    <w:pPr>
      <w:pBdr>
        <w:top w:val="single" w:sz="4" w:space="10" w:color="D51A1E" w:themeColor="accent1"/>
        <w:bottom w:val="single" w:sz="4" w:space="10" w:color="D51A1E" w:themeColor="accent1"/>
      </w:pBdr>
      <w:spacing w:before="360" w:after="360"/>
      <w:ind w:left="864" w:right="864"/>
      <w:jc w:val="center"/>
    </w:pPr>
    <w:rPr>
      <w:i/>
      <w:iCs/>
      <w:color w:val="C5222A"/>
    </w:rPr>
  </w:style>
  <w:style w:type="character" w:customStyle="1" w:styleId="VrazncittChar">
    <w:name w:val="Výrazný citát Char"/>
    <w:basedOn w:val="Standardnpsmoodstavce"/>
    <w:link w:val="Vrazncitt"/>
    <w:uiPriority w:val="30"/>
    <w:rsid w:val="00113C3B"/>
    <w:rPr>
      <w:i/>
      <w:iCs/>
      <w:color w:val="C5222A"/>
    </w:rPr>
  </w:style>
  <w:style w:type="character" w:styleId="Odkazintenzivn">
    <w:name w:val="Intense Reference"/>
    <w:basedOn w:val="Standardnpsmoodstavce"/>
    <w:uiPriority w:val="32"/>
    <w:qFormat/>
    <w:rsid w:val="00944732"/>
    <w:rPr>
      <w:rFonts w:ascii="Calibri" w:hAnsi="Calibri"/>
      <w:b/>
      <w:bCs/>
      <w:smallCaps/>
      <w:color w:val="C5222A"/>
      <w:spacing w:val="5"/>
    </w:rPr>
  </w:style>
  <w:style w:type="paragraph" w:styleId="Bezmezer">
    <w:name w:val="No Spacing"/>
    <w:uiPriority w:val="1"/>
    <w:qFormat/>
    <w:rsid w:val="00944732"/>
    <w:pPr>
      <w:spacing w:after="0" w:line="240" w:lineRule="auto"/>
    </w:pPr>
    <w:rPr>
      <w:rFonts w:ascii="Calibri" w:hAnsi="Calibri"/>
    </w:rPr>
  </w:style>
  <w:style w:type="character" w:styleId="Nzevknihy">
    <w:name w:val="Book Title"/>
    <w:basedOn w:val="Standardnpsmoodstavce"/>
    <w:uiPriority w:val="33"/>
    <w:qFormat/>
    <w:rsid w:val="001969B1"/>
    <w:rPr>
      <w:rFonts w:ascii="calibry" w:hAnsi="calibry"/>
      <w:b/>
      <w:bCs/>
      <w:i/>
      <w:iCs/>
      <w:spacing w:val="5"/>
    </w:rPr>
  </w:style>
  <w:style w:type="character" w:styleId="Odkazjemn">
    <w:name w:val="Subtle Reference"/>
    <w:basedOn w:val="Standardnpsmoodstavce"/>
    <w:uiPriority w:val="31"/>
    <w:qFormat/>
    <w:rsid w:val="00944732"/>
    <w:rPr>
      <w:rFonts w:ascii="Calibri" w:hAnsi="Calibri"/>
      <w:smallCaps/>
      <w:color w:val="8A8C8A" w:themeColor="text1" w:themeTint="A5"/>
    </w:rPr>
  </w:style>
  <w:style w:type="paragraph" w:styleId="Citt">
    <w:name w:val="Quote"/>
    <w:basedOn w:val="Normln"/>
    <w:next w:val="Normln"/>
    <w:link w:val="CittChar"/>
    <w:uiPriority w:val="29"/>
    <w:qFormat/>
    <w:rsid w:val="00505F7C"/>
    <w:pPr>
      <w:spacing w:before="200" w:after="160"/>
      <w:ind w:left="864" w:right="864"/>
      <w:jc w:val="center"/>
    </w:pPr>
    <w:rPr>
      <w:i/>
      <w:iCs/>
      <w:color w:val="787978" w:themeColor="text1" w:themeTint="BF"/>
    </w:rPr>
  </w:style>
  <w:style w:type="character" w:customStyle="1" w:styleId="CittChar">
    <w:name w:val="Citát Char"/>
    <w:basedOn w:val="Standardnpsmoodstavce"/>
    <w:link w:val="Citt"/>
    <w:uiPriority w:val="29"/>
    <w:rsid w:val="00505F7C"/>
    <w:rPr>
      <w:rFonts w:ascii="Drive" w:hAnsi="Drive"/>
      <w:i/>
      <w:iCs/>
      <w:color w:val="787978" w:themeColor="text1" w:themeTint="BF"/>
    </w:rPr>
  </w:style>
  <w:style w:type="character" w:styleId="Siln">
    <w:name w:val="Strong"/>
    <w:basedOn w:val="Standardnpsmoodstavce"/>
    <w:uiPriority w:val="22"/>
    <w:qFormat/>
    <w:rsid w:val="00944732"/>
    <w:rPr>
      <w:rFonts w:ascii="Calibri" w:hAnsi="Calibri"/>
      <w:b/>
      <w:bCs/>
    </w:rPr>
  </w:style>
  <w:style w:type="character" w:styleId="Zdraznn">
    <w:name w:val="Emphasis"/>
    <w:basedOn w:val="Standardnpsmoodstavce"/>
    <w:uiPriority w:val="20"/>
    <w:qFormat/>
    <w:rsid w:val="00944732"/>
    <w:rPr>
      <w:rFonts w:ascii="Calibri" w:hAnsi="Calibri"/>
      <w:i/>
      <w:iCs/>
    </w:rPr>
  </w:style>
  <w:style w:type="character" w:styleId="Zdraznnjemn">
    <w:name w:val="Subtle Emphasis"/>
    <w:basedOn w:val="Standardnpsmoodstavce"/>
    <w:uiPriority w:val="19"/>
    <w:qFormat/>
    <w:rsid w:val="001969B1"/>
    <w:rPr>
      <w:rFonts w:ascii="calibry" w:hAnsi="calibry"/>
      <w:i/>
      <w:iCs/>
      <w:color w:val="787978" w:themeColor="text1" w:themeTint="BF"/>
    </w:rPr>
  </w:style>
  <w:style w:type="paragraph" w:styleId="Podnadpis">
    <w:name w:val="Subtitle"/>
    <w:basedOn w:val="Normln"/>
    <w:next w:val="Normln"/>
    <w:link w:val="PodnadpisChar"/>
    <w:uiPriority w:val="11"/>
    <w:qFormat/>
    <w:rsid w:val="00505F7C"/>
    <w:pPr>
      <w:numPr>
        <w:ilvl w:val="1"/>
      </w:numPr>
      <w:spacing w:after="160"/>
    </w:pPr>
    <w:rPr>
      <w:color w:val="8A8C8A" w:themeColor="text1" w:themeTint="A5"/>
      <w:spacing w:val="15"/>
    </w:rPr>
  </w:style>
  <w:style w:type="character" w:customStyle="1" w:styleId="PodnadpisChar">
    <w:name w:val="Podnadpis Char"/>
    <w:basedOn w:val="Standardnpsmoodstavce"/>
    <w:link w:val="Podnadpis"/>
    <w:uiPriority w:val="11"/>
    <w:rsid w:val="00505F7C"/>
    <w:rPr>
      <w:rFonts w:ascii="Drive" w:hAnsi="Drive"/>
      <w:color w:val="8A8C8A" w:themeColor="text1" w:themeTint="A5"/>
      <w:spacing w:val="15"/>
    </w:rPr>
  </w:style>
  <w:style w:type="paragraph" w:styleId="Nzev">
    <w:name w:val="Title"/>
    <w:basedOn w:val="Normln"/>
    <w:next w:val="Normln"/>
    <w:link w:val="NzevChar"/>
    <w:uiPriority w:val="10"/>
    <w:qFormat/>
    <w:rsid w:val="0095692A"/>
    <w:pPr>
      <w:spacing w:after="0" w:line="240" w:lineRule="auto"/>
      <w:contextualSpacing/>
    </w:pPr>
    <w:rPr>
      <w:rFonts w:eastAsiaTheme="majorEastAsia" w:cstheme="majorBidi"/>
      <w:b/>
      <w:bCs/>
      <w:color w:val="C5222A"/>
      <w:spacing w:val="-10"/>
      <w:kern w:val="28"/>
      <w:sz w:val="56"/>
      <w:szCs w:val="56"/>
      <w:lang w:val="en-US"/>
    </w:rPr>
  </w:style>
  <w:style w:type="character" w:customStyle="1" w:styleId="NzevChar">
    <w:name w:val="Název Char"/>
    <w:basedOn w:val="Standardnpsmoodstavce"/>
    <w:link w:val="Nzev"/>
    <w:uiPriority w:val="10"/>
    <w:rsid w:val="0095692A"/>
    <w:rPr>
      <w:rFonts w:ascii="Drive" w:eastAsiaTheme="majorEastAsia" w:hAnsi="Drive" w:cstheme="majorBidi"/>
      <w:b/>
      <w:bCs/>
      <w:color w:val="C5222A"/>
      <w:spacing w:val="-10"/>
      <w:kern w:val="28"/>
      <w:sz w:val="56"/>
      <w:szCs w:val="56"/>
      <w:lang w:val="en-US"/>
    </w:rPr>
  </w:style>
  <w:style w:type="character" w:customStyle="1" w:styleId="Nadpis3Char">
    <w:name w:val="Nadpis 3 Char"/>
    <w:basedOn w:val="Standardnpsmoodstavce"/>
    <w:link w:val="Nadpis3"/>
    <w:uiPriority w:val="9"/>
    <w:semiHidden/>
    <w:rsid w:val="00511FFE"/>
    <w:rPr>
      <w:rFonts w:asciiTheme="majorHAnsi" w:eastAsiaTheme="majorEastAsia" w:hAnsiTheme="majorHAnsi" w:cstheme="majorBidi"/>
      <w:color w:val="6A0D0E" w:themeColor="accent1" w:themeShade="7F"/>
      <w:sz w:val="24"/>
      <w:szCs w:val="24"/>
    </w:rPr>
  </w:style>
  <w:style w:type="character" w:customStyle="1" w:styleId="Nadpis4Char">
    <w:name w:val="Nadpis 4 Char"/>
    <w:basedOn w:val="Standardnpsmoodstavce"/>
    <w:link w:val="Nadpis4"/>
    <w:uiPriority w:val="9"/>
    <w:semiHidden/>
    <w:rsid w:val="00511FFE"/>
    <w:rPr>
      <w:rFonts w:asciiTheme="majorHAnsi" w:eastAsiaTheme="majorEastAsia" w:hAnsiTheme="majorHAnsi" w:cstheme="majorBidi"/>
      <w:i/>
      <w:iCs/>
      <w:color w:val="9F1316" w:themeColor="accent1" w:themeShade="BF"/>
    </w:rPr>
  </w:style>
  <w:style w:type="paragraph" w:styleId="Textkomente">
    <w:name w:val="annotation text"/>
    <w:basedOn w:val="Normln"/>
    <w:link w:val="TextkomenteChar"/>
    <w:uiPriority w:val="99"/>
    <w:unhideWhenUsed/>
    <w:rsid w:val="00511FFE"/>
    <w:pPr>
      <w:spacing w:line="240" w:lineRule="auto"/>
    </w:pPr>
    <w:rPr>
      <w:sz w:val="20"/>
      <w:szCs w:val="20"/>
    </w:rPr>
  </w:style>
  <w:style w:type="character" w:customStyle="1" w:styleId="TextkomenteChar">
    <w:name w:val="Text komentáře Char"/>
    <w:basedOn w:val="Standardnpsmoodstavce"/>
    <w:link w:val="Textkomente"/>
    <w:uiPriority w:val="99"/>
    <w:rsid w:val="00511FFE"/>
    <w:rPr>
      <w:rFonts w:ascii="Calibri" w:hAnsi="Calibri"/>
      <w:sz w:val="20"/>
      <w:szCs w:val="20"/>
    </w:rPr>
  </w:style>
  <w:style w:type="character" w:styleId="Odkaznakoment">
    <w:name w:val="annotation reference"/>
    <w:basedOn w:val="Standardnpsmoodstavce"/>
    <w:uiPriority w:val="99"/>
    <w:semiHidden/>
    <w:unhideWhenUsed/>
    <w:rsid w:val="00511FFE"/>
    <w:rPr>
      <w:sz w:val="16"/>
      <w:szCs w:val="16"/>
    </w:rPr>
  </w:style>
  <w:style w:type="character" w:styleId="Nevyeenzmnka">
    <w:name w:val="Unresolved Mention"/>
    <w:basedOn w:val="Standardnpsmoodstavce"/>
    <w:uiPriority w:val="99"/>
    <w:semiHidden/>
    <w:unhideWhenUsed/>
    <w:rsid w:val="00511FFE"/>
    <w:rPr>
      <w:color w:val="605E5C"/>
      <w:shd w:val="clear" w:color="auto" w:fill="E1DFDD"/>
    </w:rPr>
  </w:style>
  <w:style w:type="paragraph" w:styleId="Pedmtkomente">
    <w:name w:val="annotation subject"/>
    <w:basedOn w:val="Textkomente"/>
    <w:next w:val="Textkomente"/>
    <w:link w:val="PedmtkomenteChar"/>
    <w:uiPriority w:val="99"/>
    <w:semiHidden/>
    <w:unhideWhenUsed/>
    <w:rsid w:val="00FE4C66"/>
    <w:rPr>
      <w:b/>
      <w:bCs/>
    </w:rPr>
  </w:style>
  <w:style w:type="character" w:customStyle="1" w:styleId="PedmtkomenteChar">
    <w:name w:val="Předmět komentáře Char"/>
    <w:basedOn w:val="TextkomenteChar"/>
    <w:link w:val="Pedmtkomente"/>
    <w:uiPriority w:val="99"/>
    <w:semiHidden/>
    <w:rsid w:val="00FE4C66"/>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4818">
      <w:bodyDiv w:val="1"/>
      <w:marLeft w:val="0"/>
      <w:marRight w:val="0"/>
      <w:marTop w:val="0"/>
      <w:marBottom w:val="0"/>
      <w:divBdr>
        <w:top w:val="none" w:sz="0" w:space="0" w:color="auto"/>
        <w:left w:val="none" w:sz="0" w:space="0" w:color="auto"/>
        <w:bottom w:val="none" w:sz="0" w:space="0" w:color="auto"/>
        <w:right w:val="none" w:sz="0" w:space="0" w:color="auto"/>
      </w:divBdr>
    </w:div>
    <w:div w:id="116414546">
      <w:bodyDiv w:val="1"/>
      <w:marLeft w:val="0"/>
      <w:marRight w:val="0"/>
      <w:marTop w:val="0"/>
      <w:marBottom w:val="0"/>
      <w:divBdr>
        <w:top w:val="none" w:sz="0" w:space="0" w:color="auto"/>
        <w:left w:val="none" w:sz="0" w:space="0" w:color="auto"/>
        <w:bottom w:val="none" w:sz="0" w:space="0" w:color="auto"/>
        <w:right w:val="none" w:sz="0" w:space="0" w:color="auto"/>
      </w:divBdr>
      <w:divsChild>
        <w:div w:id="1428430336">
          <w:marLeft w:val="0"/>
          <w:marRight w:val="0"/>
          <w:marTop w:val="0"/>
          <w:marBottom w:val="0"/>
          <w:divBdr>
            <w:top w:val="none" w:sz="0" w:space="0" w:color="auto"/>
            <w:left w:val="none" w:sz="0" w:space="0" w:color="auto"/>
            <w:bottom w:val="none" w:sz="0" w:space="0" w:color="auto"/>
            <w:right w:val="none" w:sz="0" w:space="0" w:color="auto"/>
          </w:divBdr>
        </w:div>
      </w:divsChild>
    </w:div>
    <w:div w:id="218782783">
      <w:bodyDiv w:val="1"/>
      <w:marLeft w:val="0"/>
      <w:marRight w:val="0"/>
      <w:marTop w:val="0"/>
      <w:marBottom w:val="0"/>
      <w:divBdr>
        <w:top w:val="none" w:sz="0" w:space="0" w:color="auto"/>
        <w:left w:val="none" w:sz="0" w:space="0" w:color="auto"/>
        <w:bottom w:val="none" w:sz="0" w:space="0" w:color="auto"/>
        <w:right w:val="none" w:sz="0" w:space="0" w:color="auto"/>
      </w:divBdr>
    </w:div>
    <w:div w:id="333456454">
      <w:bodyDiv w:val="1"/>
      <w:marLeft w:val="0"/>
      <w:marRight w:val="0"/>
      <w:marTop w:val="0"/>
      <w:marBottom w:val="0"/>
      <w:divBdr>
        <w:top w:val="none" w:sz="0" w:space="0" w:color="auto"/>
        <w:left w:val="none" w:sz="0" w:space="0" w:color="auto"/>
        <w:bottom w:val="none" w:sz="0" w:space="0" w:color="auto"/>
        <w:right w:val="none" w:sz="0" w:space="0" w:color="auto"/>
      </w:divBdr>
      <w:divsChild>
        <w:div w:id="777219520">
          <w:marLeft w:val="0"/>
          <w:marRight w:val="0"/>
          <w:marTop w:val="0"/>
          <w:marBottom w:val="0"/>
          <w:divBdr>
            <w:top w:val="none" w:sz="0" w:space="0" w:color="auto"/>
            <w:left w:val="none" w:sz="0" w:space="0" w:color="auto"/>
            <w:bottom w:val="none" w:sz="0" w:space="0" w:color="auto"/>
            <w:right w:val="none" w:sz="0" w:space="0" w:color="auto"/>
          </w:divBdr>
        </w:div>
      </w:divsChild>
    </w:div>
    <w:div w:id="962425512">
      <w:bodyDiv w:val="1"/>
      <w:marLeft w:val="0"/>
      <w:marRight w:val="0"/>
      <w:marTop w:val="0"/>
      <w:marBottom w:val="0"/>
      <w:divBdr>
        <w:top w:val="none" w:sz="0" w:space="0" w:color="auto"/>
        <w:left w:val="none" w:sz="0" w:space="0" w:color="auto"/>
        <w:bottom w:val="none" w:sz="0" w:space="0" w:color="auto"/>
        <w:right w:val="none" w:sz="0" w:space="0" w:color="auto"/>
      </w:divBdr>
    </w:div>
    <w:div w:id="1095437129">
      <w:bodyDiv w:val="1"/>
      <w:marLeft w:val="0"/>
      <w:marRight w:val="0"/>
      <w:marTop w:val="0"/>
      <w:marBottom w:val="0"/>
      <w:divBdr>
        <w:top w:val="none" w:sz="0" w:space="0" w:color="auto"/>
        <w:left w:val="none" w:sz="0" w:space="0" w:color="auto"/>
        <w:bottom w:val="none" w:sz="0" w:space="0" w:color="auto"/>
        <w:right w:val="none" w:sz="0" w:space="0" w:color="auto"/>
      </w:divBdr>
    </w:div>
    <w:div w:id="1109088667">
      <w:bodyDiv w:val="1"/>
      <w:marLeft w:val="0"/>
      <w:marRight w:val="0"/>
      <w:marTop w:val="0"/>
      <w:marBottom w:val="0"/>
      <w:divBdr>
        <w:top w:val="none" w:sz="0" w:space="0" w:color="auto"/>
        <w:left w:val="none" w:sz="0" w:space="0" w:color="auto"/>
        <w:bottom w:val="none" w:sz="0" w:space="0" w:color="auto"/>
        <w:right w:val="none" w:sz="0" w:space="0" w:color="auto"/>
      </w:divBdr>
      <w:divsChild>
        <w:div w:id="398603366">
          <w:marLeft w:val="0"/>
          <w:marRight w:val="0"/>
          <w:marTop w:val="0"/>
          <w:marBottom w:val="0"/>
          <w:divBdr>
            <w:top w:val="none" w:sz="0" w:space="0" w:color="auto"/>
            <w:left w:val="none" w:sz="0" w:space="0" w:color="auto"/>
            <w:bottom w:val="none" w:sz="0" w:space="0" w:color="auto"/>
            <w:right w:val="none" w:sz="0" w:space="0" w:color="auto"/>
          </w:divBdr>
        </w:div>
      </w:divsChild>
    </w:div>
    <w:div w:id="1181815534">
      <w:bodyDiv w:val="1"/>
      <w:marLeft w:val="0"/>
      <w:marRight w:val="0"/>
      <w:marTop w:val="0"/>
      <w:marBottom w:val="0"/>
      <w:divBdr>
        <w:top w:val="none" w:sz="0" w:space="0" w:color="auto"/>
        <w:left w:val="none" w:sz="0" w:space="0" w:color="auto"/>
        <w:bottom w:val="none" w:sz="0" w:space="0" w:color="auto"/>
        <w:right w:val="none" w:sz="0" w:space="0" w:color="auto"/>
      </w:divBdr>
    </w:div>
    <w:div w:id="1371219820">
      <w:bodyDiv w:val="1"/>
      <w:marLeft w:val="0"/>
      <w:marRight w:val="0"/>
      <w:marTop w:val="0"/>
      <w:marBottom w:val="0"/>
      <w:divBdr>
        <w:top w:val="none" w:sz="0" w:space="0" w:color="auto"/>
        <w:left w:val="none" w:sz="0" w:space="0" w:color="auto"/>
        <w:bottom w:val="none" w:sz="0" w:space="0" w:color="auto"/>
        <w:right w:val="none" w:sz="0" w:space="0" w:color="auto"/>
      </w:divBdr>
    </w:div>
    <w:div w:id="1795513100">
      <w:bodyDiv w:val="1"/>
      <w:marLeft w:val="0"/>
      <w:marRight w:val="0"/>
      <w:marTop w:val="0"/>
      <w:marBottom w:val="0"/>
      <w:divBdr>
        <w:top w:val="none" w:sz="0" w:space="0" w:color="auto"/>
        <w:left w:val="none" w:sz="0" w:space="0" w:color="auto"/>
        <w:bottom w:val="none" w:sz="0" w:space="0" w:color="auto"/>
        <w:right w:val="none" w:sz="0" w:space="0" w:color="auto"/>
      </w:divBdr>
      <w:divsChild>
        <w:div w:id="255748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pst.cz/servisni-pozadavek" TargetMode="External"/><Relationship Id="rId18" Type="http://schemas.openxmlformats.org/officeDocument/2006/relationships/hyperlink" Target="tel:73721076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bicakova@irsm.cas.cz"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mailto:martin.juricek@altium.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rvis@altium.net" TargetMode="External"/><Relationship Id="rId22" Type="http://schemas.openxmlformats.org/officeDocument/2006/relationships/footer" Target="footer8.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Altium">
  <a:themeElements>
    <a:clrScheme name="Altium">
      <a:dk1>
        <a:srgbClr val="4C4D4C"/>
      </a:dk1>
      <a:lt1>
        <a:srgbClr val="FFFFFF"/>
      </a:lt1>
      <a:dk2>
        <a:srgbClr val="1A1918"/>
      </a:dk2>
      <a:lt2>
        <a:srgbClr val="F8F8F8"/>
      </a:lt2>
      <a:accent1>
        <a:srgbClr val="D51A1E"/>
      </a:accent1>
      <a:accent2>
        <a:srgbClr val="99383F"/>
      </a:accent2>
      <a:accent3>
        <a:srgbClr val="57595B"/>
      </a:accent3>
      <a:accent4>
        <a:srgbClr val="797B7D"/>
      </a:accent4>
      <a:accent5>
        <a:srgbClr val="9A9C9E"/>
      </a:accent5>
      <a:accent6>
        <a:srgbClr val="BCBEC0"/>
      </a:accent6>
      <a:hlink>
        <a:srgbClr val="EA5B36"/>
      </a:hlink>
      <a:folHlink>
        <a:srgbClr val="F0844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A6521-B0B0-4DBC-B35F-30D0925C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12</Words>
  <Characters>17774</Characters>
  <Application>Microsoft Office Word</Application>
  <DocSecurity>0</DocSecurity>
  <Lines>148</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Žaneta Hessová</cp:lastModifiedBy>
  <cp:revision>3</cp:revision>
  <cp:lastPrinted>2024-08-29T13:04:00Z</cp:lastPrinted>
  <dcterms:created xsi:type="dcterms:W3CDTF">2025-01-15T15:17:00Z</dcterms:created>
  <dcterms:modified xsi:type="dcterms:W3CDTF">2025-01-16T06:38:00Z</dcterms:modified>
</cp:coreProperties>
</file>